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23FF7" w14:textId="3E3659FB" w:rsidR="002A7B2B" w:rsidRPr="002D69A2" w:rsidRDefault="00BF102D" w:rsidP="00FB5019">
      <w:pPr>
        <w:tabs>
          <w:tab w:val="center" w:pos="1843"/>
          <w:tab w:val="right" w:pos="9497"/>
        </w:tabs>
        <w:spacing w:line="264" w:lineRule="auto"/>
        <w:rPr>
          <w:rFonts w:ascii="Times New Roman" w:hAnsi="Times New Roman"/>
          <w:b/>
          <w:caps/>
        </w:rPr>
      </w:pPr>
      <w:r w:rsidRPr="002D69A2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6106609D" wp14:editId="4626BD7D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9A2">
        <w:rPr>
          <w:rFonts w:ascii="Times New Roman" w:hAnsi="Times New Roman"/>
          <w:b/>
          <w:caps/>
        </w:rPr>
        <w:tab/>
        <w:t>BCH ĐOÀN TP. HỒ CHÍ MINH</w:t>
      </w:r>
      <w:r w:rsidRPr="002D69A2">
        <w:rPr>
          <w:rFonts w:ascii="Times New Roman" w:hAnsi="Times New Roman"/>
          <w:b/>
          <w:caps/>
        </w:rPr>
        <w:tab/>
        <w:t xml:space="preserve">      </w:t>
      </w:r>
      <w:r w:rsidRPr="002D69A2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4FDCE91B" w14:textId="77777777" w:rsidR="002A7B2B" w:rsidRPr="002D69A2" w:rsidRDefault="00BF102D" w:rsidP="00FB5019">
      <w:pPr>
        <w:tabs>
          <w:tab w:val="center" w:pos="1843"/>
          <w:tab w:val="right" w:pos="9497"/>
        </w:tabs>
        <w:spacing w:line="264" w:lineRule="auto"/>
        <w:rPr>
          <w:rFonts w:ascii="Times New Roman" w:hAnsi="Times New Roman"/>
          <w:i/>
        </w:rPr>
      </w:pPr>
      <w:r w:rsidRPr="002D69A2">
        <w:rPr>
          <w:rFonts w:ascii="Times New Roman" w:hAnsi="Times New Roman"/>
          <w:caps/>
        </w:rPr>
        <w:tab/>
        <w:t>***</w:t>
      </w:r>
      <w:r w:rsidRPr="002D69A2">
        <w:rPr>
          <w:rFonts w:ascii="Times New Roman" w:hAnsi="Times New Roman"/>
          <w:caps/>
        </w:rPr>
        <w:tab/>
      </w:r>
    </w:p>
    <w:p w14:paraId="68E78CBE" w14:textId="309BC31F" w:rsidR="002A7B2B" w:rsidRPr="002D69A2" w:rsidRDefault="00BF102D" w:rsidP="00FB5019">
      <w:pPr>
        <w:tabs>
          <w:tab w:val="center" w:pos="1843"/>
          <w:tab w:val="right" w:pos="9497"/>
        </w:tabs>
        <w:spacing w:line="264" w:lineRule="auto"/>
        <w:rPr>
          <w:rFonts w:ascii="Times New Roman" w:hAnsi="Times New Roman"/>
          <w:b/>
          <w:caps/>
        </w:rPr>
      </w:pPr>
      <w:r w:rsidRPr="002D69A2">
        <w:rPr>
          <w:rFonts w:ascii="Times New Roman" w:hAnsi="Times New Roman"/>
          <w:b/>
        </w:rPr>
        <w:tab/>
      </w:r>
      <w:r w:rsidRPr="002D69A2">
        <w:rPr>
          <w:rFonts w:ascii="Times New Roman" w:hAnsi="Times New Roman"/>
          <w:b/>
          <w:caps/>
        </w:rPr>
        <w:t>TUẦN</w:t>
      </w:r>
      <w:r w:rsidRPr="002D69A2">
        <w:rPr>
          <w:rFonts w:ascii="Times New Roman" w:hAnsi="Times New Roman"/>
          <w:i/>
        </w:rPr>
        <w:tab/>
        <w:t xml:space="preserve">  </w:t>
      </w:r>
      <w:r w:rsidR="00A30689" w:rsidRPr="002D69A2">
        <w:rPr>
          <w:rFonts w:ascii="Times New Roman" w:hAnsi="Times New Roman"/>
          <w:i/>
        </w:rPr>
        <w:t xml:space="preserve">        </w:t>
      </w:r>
      <w:r w:rsidR="00136165" w:rsidRPr="002D69A2">
        <w:rPr>
          <w:rFonts w:ascii="Times New Roman" w:hAnsi="Times New Roman"/>
          <w:i/>
          <w:sz w:val="24"/>
          <w:szCs w:val="24"/>
        </w:rPr>
        <w:t xml:space="preserve">TP. </w:t>
      </w:r>
      <w:proofErr w:type="spellStart"/>
      <w:r w:rsidR="00136165" w:rsidRPr="002D69A2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="00136165" w:rsidRPr="002D69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36165" w:rsidRPr="002D69A2">
        <w:rPr>
          <w:rFonts w:ascii="Times New Roman" w:hAnsi="Times New Roman"/>
          <w:i/>
          <w:sz w:val="24"/>
          <w:szCs w:val="24"/>
        </w:rPr>
        <w:t>Chí</w:t>
      </w:r>
      <w:proofErr w:type="spellEnd"/>
      <w:r w:rsidR="00136165" w:rsidRPr="002D69A2">
        <w:rPr>
          <w:rFonts w:ascii="Times New Roman" w:hAnsi="Times New Roman"/>
          <w:i/>
          <w:sz w:val="24"/>
          <w:szCs w:val="24"/>
        </w:rPr>
        <w:t xml:space="preserve"> Minh, </w:t>
      </w:r>
      <w:proofErr w:type="spellStart"/>
      <w:r w:rsidR="00136165" w:rsidRPr="002D69A2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136165" w:rsidRPr="002D69A2">
        <w:rPr>
          <w:rFonts w:ascii="Times New Roman" w:hAnsi="Times New Roman"/>
          <w:i/>
          <w:sz w:val="24"/>
          <w:szCs w:val="24"/>
        </w:rPr>
        <w:t xml:space="preserve"> </w:t>
      </w:r>
      <w:r w:rsidR="007C05A5" w:rsidRPr="002D69A2">
        <w:rPr>
          <w:rFonts w:ascii="Times New Roman" w:hAnsi="Times New Roman"/>
          <w:i/>
          <w:sz w:val="24"/>
          <w:szCs w:val="24"/>
        </w:rPr>
        <w:t>06</w:t>
      </w:r>
      <w:r w:rsidR="00927B62" w:rsidRPr="002D69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0305" w:rsidRPr="002D69A2">
        <w:rPr>
          <w:rFonts w:ascii="Times New Roman" w:hAnsi="Times New Roman"/>
          <w:i/>
          <w:sz w:val="24"/>
          <w:szCs w:val="24"/>
        </w:rPr>
        <w:t>t</w:t>
      </w:r>
      <w:r w:rsidR="00165B09" w:rsidRPr="002D69A2">
        <w:rPr>
          <w:rFonts w:ascii="Times New Roman" w:hAnsi="Times New Roman"/>
          <w:i/>
          <w:sz w:val="24"/>
          <w:szCs w:val="24"/>
        </w:rPr>
        <w:t>háng</w:t>
      </w:r>
      <w:proofErr w:type="spellEnd"/>
      <w:r w:rsidR="00165B09" w:rsidRPr="002D69A2">
        <w:rPr>
          <w:rFonts w:ascii="Times New Roman" w:hAnsi="Times New Roman"/>
          <w:i/>
          <w:sz w:val="24"/>
          <w:szCs w:val="24"/>
        </w:rPr>
        <w:t xml:space="preserve"> </w:t>
      </w:r>
      <w:r w:rsidR="007C05A5" w:rsidRPr="002D69A2">
        <w:rPr>
          <w:rFonts w:ascii="Times New Roman" w:hAnsi="Times New Roman"/>
          <w:i/>
          <w:sz w:val="24"/>
          <w:szCs w:val="24"/>
        </w:rPr>
        <w:t>11</w:t>
      </w:r>
      <w:r w:rsidRPr="002D69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69A2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2D69A2">
        <w:rPr>
          <w:rFonts w:ascii="Times New Roman" w:hAnsi="Times New Roman"/>
          <w:i/>
          <w:sz w:val="24"/>
          <w:szCs w:val="24"/>
        </w:rPr>
        <w:t xml:space="preserve"> 2022</w:t>
      </w:r>
    </w:p>
    <w:p w14:paraId="24F10FDC" w14:textId="18211CEB" w:rsidR="00037FEB" w:rsidRPr="002D69A2" w:rsidRDefault="00D05548" w:rsidP="00FB5019">
      <w:pPr>
        <w:tabs>
          <w:tab w:val="center" w:pos="1843"/>
          <w:tab w:val="right" w:pos="9497"/>
        </w:tabs>
        <w:spacing w:line="264" w:lineRule="auto"/>
        <w:rPr>
          <w:rFonts w:ascii="Times New Roman" w:hAnsi="Times New Roman"/>
          <w:b/>
          <w:caps/>
        </w:rPr>
      </w:pPr>
      <w:r w:rsidRPr="002D69A2">
        <w:rPr>
          <w:rFonts w:ascii="Times New Roman" w:hAnsi="Times New Roman"/>
          <w:b/>
          <w:caps/>
        </w:rPr>
        <w:tab/>
      </w:r>
      <w:r w:rsidR="00985F43" w:rsidRPr="002D69A2">
        <w:rPr>
          <w:rFonts w:ascii="Times New Roman" w:hAnsi="Times New Roman"/>
          <w:b/>
          <w:caps/>
        </w:rPr>
        <w:t>4</w:t>
      </w:r>
      <w:r w:rsidR="00095C5E" w:rsidRPr="002D69A2">
        <w:rPr>
          <w:rFonts w:ascii="Times New Roman" w:hAnsi="Times New Roman"/>
          <w:b/>
          <w:caps/>
        </w:rPr>
        <w:t>5</w:t>
      </w:r>
      <w:r w:rsidR="00BF102D" w:rsidRPr="002D69A2">
        <w:rPr>
          <w:rFonts w:ascii="Times New Roman" w:hAnsi="Times New Roman"/>
          <w:b/>
          <w:caps/>
        </w:rPr>
        <w:t>/2022</w:t>
      </w:r>
    </w:p>
    <w:p w14:paraId="648A8C25" w14:textId="77777777" w:rsidR="002A7B2B" w:rsidRPr="002D69A2" w:rsidRDefault="00BF102D" w:rsidP="00FB5019">
      <w:pPr>
        <w:pStyle w:val="Heading1"/>
        <w:rPr>
          <w:rFonts w:ascii="Times New Roman" w:hAnsi="Times New Roman"/>
          <w:b/>
          <w:color w:val="auto"/>
          <w:sz w:val="32"/>
          <w:szCs w:val="32"/>
        </w:rPr>
      </w:pPr>
      <w:r w:rsidRPr="002D69A2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322F6685" w14:textId="32F4F2FE" w:rsidR="002A7B2B" w:rsidRPr="002D69A2" w:rsidRDefault="00BF102D" w:rsidP="00FB5019">
      <w:pPr>
        <w:pStyle w:val="Heading2"/>
        <w:rPr>
          <w:rFonts w:ascii="Times New Roman" w:hAnsi="Times New Roman"/>
          <w:b/>
          <w:color w:val="auto"/>
          <w:sz w:val="28"/>
          <w:szCs w:val="28"/>
        </w:rPr>
      </w:pPr>
      <w:r w:rsidRPr="002D69A2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5F7CD88D" w14:textId="0A0C22D5" w:rsidR="002A7B2B" w:rsidRPr="002D69A2" w:rsidRDefault="00BF3107" w:rsidP="00FB5019">
      <w:pPr>
        <w:tabs>
          <w:tab w:val="left" w:pos="2580"/>
          <w:tab w:val="center" w:pos="4536"/>
        </w:tabs>
        <w:spacing w:line="264" w:lineRule="auto"/>
        <w:rPr>
          <w:rFonts w:ascii="Times New Roman" w:hAnsi="Times New Roman"/>
          <w:b/>
          <w:bCs/>
          <w:sz w:val="28"/>
          <w:szCs w:val="28"/>
        </w:rPr>
      </w:pPr>
      <w:r w:rsidRPr="002D69A2">
        <w:rPr>
          <w:rFonts w:ascii="Times New Roman" w:hAnsi="Times New Roman"/>
          <w:b/>
          <w:bCs/>
          <w:sz w:val="28"/>
          <w:szCs w:val="28"/>
        </w:rPr>
        <w:tab/>
      </w:r>
      <w:r w:rsidRPr="002D69A2">
        <w:rPr>
          <w:rFonts w:ascii="Times New Roman" w:hAnsi="Times New Roman"/>
          <w:b/>
          <w:bCs/>
          <w:sz w:val="28"/>
          <w:szCs w:val="28"/>
        </w:rPr>
        <w:tab/>
        <w:t>(</w:t>
      </w:r>
      <w:proofErr w:type="spellStart"/>
      <w:r w:rsidRPr="002D69A2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Pr="002D69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73B4" w:rsidRPr="002D69A2">
        <w:rPr>
          <w:rFonts w:ascii="Times New Roman" w:hAnsi="Times New Roman"/>
          <w:b/>
          <w:bCs/>
          <w:sz w:val="28"/>
          <w:szCs w:val="28"/>
        </w:rPr>
        <w:t>07</w:t>
      </w:r>
      <w:r w:rsidR="00165B09" w:rsidRPr="002D69A2">
        <w:rPr>
          <w:rFonts w:ascii="Times New Roman" w:hAnsi="Times New Roman"/>
          <w:b/>
          <w:bCs/>
          <w:sz w:val="28"/>
          <w:szCs w:val="28"/>
        </w:rPr>
        <w:t>-</w:t>
      </w:r>
      <w:r w:rsidR="007C05A5" w:rsidRPr="002D69A2">
        <w:rPr>
          <w:rFonts w:ascii="Times New Roman" w:hAnsi="Times New Roman"/>
          <w:b/>
          <w:bCs/>
          <w:sz w:val="28"/>
          <w:szCs w:val="28"/>
        </w:rPr>
        <w:t>11</w:t>
      </w:r>
      <w:r w:rsidR="00927B62" w:rsidRPr="002D69A2">
        <w:rPr>
          <w:rFonts w:ascii="Times New Roman" w:hAnsi="Times New Roman"/>
          <w:b/>
          <w:bCs/>
          <w:sz w:val="28"/>
          <w:szCs w:val="28"/>
        </w:rPr>
        <w:t xml:space="preserve">-2022 </w:t>
      </w:r>
      <w:proofErr w:type="spellStart"/>
      <w:r w:rsidR="00927B62" w:rsidRPr="002D69A2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927B62" w:rsidRPr="002D69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73B4" w:rsidRPr="002D69A2">
        <w:rPr>
          <w:rFonts w:ascii="Times New Roman" w:hAnsi="Times New Roman"/>
          <w:b/>
          <w:bCs/>
          <w:sz w:val="28"/>
          <w:szCs w:val="28"/>
        </w:rPr>
        <w:t>13</w:t>
      </w:r>
      <w:r w:rsidR="00BE17B2" w:rsidRPr="002D69A2">
        <w:rPr>
          <w:rFonts w:ascii="Times New Roman" w:hAnsi="Times New Roman"/>
          <w:b/>
          <w:bCs/>
          <w:sz w:val="28"/>
          <w:szCs w:val="28"/>
        </w:rPr>
        <w:t>-</w:t>
      </w:r>
      <w:r w:rsidR="004836A7" w:rsidRPr="002D69A2">
        <w:rPr>
          <w:rFonts w:ascii="Times New Roman" w:hAnsi="Times New Roman"/>
          <w:b/>
          <w:bCs/>
          <w:sz w:val="28"/>
          <w:szCs w:val="28"/>
        </w:rPr>
        <w:t>1</w:t>
      </w:r>
      <w:r w:rsidR="00085142" w:rsidRPr="002D69A2">
        <w:rPr>
          <w:rFonts w:ascii="Times New Roman" w:hAnsi="Times New Roman"/>
          <w:b/>
          <w:bCs/>
          <w:sz w:val="28"/>
          <w:szCs w:val="28"/>
        </w:rPr>
        <w:t>1</w:t>
      </w:r>
      <w:r w:rsidR="00BF102D" w:rsidRPr="002D69A2">
        <w:rPr>
          <w:rFonts w:ascii="Times New Roman" w:hAnsi="Times New Roman"/>
          <w:b/>
          <w:bCs/>
          <w:sz w:val="28"/>
          <w:szCs w:val="28"/>
        </w:rPr>
        <w:t>-2022)</w:t>
      </w:r>
    </w:p>
    <w:p w14:paraId="538C8A10" w14:textId="0276707F" w:rsidR="002A7B2B" w:rsidRPr="002D69A2" w:rsidRDefault="00462F7A" w:rsidP="00FB5019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D69A2">
        <w:rPr>
          <w:rFonts w:ascii="Times New Roman" w:hAnsi="Times New Roman"/>
          <w:sz w:val="28"/>
          <w:szCs w:val="28"/>
        </w:rPr>
        <w:t>---------</w:t>
      </w:r>
    </w:p>
    <w:p w14:paraId="6F30E6FE" w14:textId="77777777" w:rsidR="00C94B72" w:rsidRPr="002D69A2" w:rsidRDefault="00C94B72" w:rsidP="00FB5019">
      <w:pPr>
        <w:spacing w:line="264" w:lineRule="auto"/>
        <w:ind w:firstLine="567"/>
        <w:jc w:val="both"/>
        <w:rPr>
          <w:rFonts w:ascii="Times New Roman" w:hAnsi="Times New Roman"/>
          <w:b/>
          <w:bCs/>
          <w:i/>
          <w:iCs/>
        </w:rPr>
      </w:pPr>
    </w:p>
    <w:p w14:paraId="75F09B3D" w14:textId="1ADF1D22" w:rsidR="00F344BC" w:rsidRPr="002D69A2" w:rsidRDefault="003A2506" w:rsidP="00FB5019">
      <w:pPr>
        <w:spacing w:line="264" w:lineRule="auto"/>
        <w:ind w:firstLine="567"/>
        <w:jc w:val="both"/>
        <w:rPr>
          <w:rFonts w:ascii="Times New Roman" w:hAnsi="Times New Roman"/>
          <w:b/>
          <w:bCs/>
          <w:i/>
          <w:iCs/>
        </w:rPr>
      </w:pPr>
      <w:r w:rsidRPr="002D69A2">
        <w:rPr>
          <w:rFonts w:ascii="Times New Roman" w:hAnsi="Times New Roman"/>
          <w:b/>
          <w:bCs/>
          <w:i/>
          <w:iCs/>
        </w:rPr>
        <w:t xml:space="preserve">* </w:t>
      </w:r>
      <w:proofErr w:type="spellStart"/>
      <w:r w:rsidRPr="002D69A2">
        <w:rPr>
          <w:rFonts w:ascii="Times New Roman" w:hAnsi="Times New Roman"/>
          <w:b/>
          <w:bCs/>
          <w:i/>
          <w:iCs/>
        </w:rPr>
        <w:t>Trọng</w:t>
      </w:r>
      <w:proofErr w:type="spellEnd"/>
      <w:r w:rsidRPr="002D69A2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2D69A2">
        <w:rPr>
          <w:rFonts w:ascii="Times New Roman" w:hAnsi="Times New Roman"/>
          <w:b/>
          <w:bCs/>
          <w:i/>
          <w:iCs/>
        </w:rPr>
        <w:t>tâm</w:t>
      </w:r>
      <w:proofErr w:type="spellEnd"/>
      <w:r w:rsidRPr="002D69A2">
        <w:rPr>
          <w:rFonts w:ascii="Times New Roman" w:hAnsi="Times New Roman"/>
          <w:b/>
          <w:bCs/>
          <w:i/>
          <w:iCs/>
        </w:rPr>
        <w:t>:</w:t>
      </w:r>
      <w:r w:rsidR="00603A70" w:rsidRPr="002D69A2">
        <w:rPr>
          <w:rFonts w:ascii="Times New Roman" w:hAnsi="Times New Roman"/>
          <w:b/>
          <w:bCs/>
          <w:i/>
          <w:iCs/>
        </w:rPr>
        <w:t xml:space="preserve"> </w:t>
      </w:r>
    </w:p>
    <w:p w14:paraId="581F5F74" w14:textId="71105879" w:rsidR="00512B3D" w:rsidRPr="002D69A2" w:rsidRDefault="00512B3D" w:rsidP="00FB5019">
      <w:pPr>
        <w:spacing w:line="264" w:lineRule="auto"/>
        <w:ind w:firstLine="567"/>
        <w:jc w:val="both"/>
        <w:rPr>
          <w:rFonts w:ascii="Times New Roman" w:hAnsi="Times New Roman"/>
          <w:b/>
          <w:bCs/>
          <w:i/>
          <w:iCs/>
        </w:rPr>
      </w:pPr>
      <w:r w:rsidRPr="002D69A2">
        <w:rPr>
          <w:rFonts w:ascii="Times New Roman" w:hAnsi="Times New Roman"/>
          <w:b/>
          <w:bCs/>
          <w:i/>
          <w:iCs/>
        </w:rPr>
        <w:t xml:space="preserve">- </w:t>
      </w:r>
      <w:proofErr w:type="spellStart"/>
      <w:r w:rsidRPr="002D69A2">
        <w:rPr>
          <w:rFonts w:ascii="Times New Roman" w:hAnsi="Times New Roman"/>
          <w:bCs/>
          <w:i/>
          <w:iCs/>
        </w:rPr>
        <w:t>H</w:t>
      </w:r>
      <w:r w:rsidRPr="002D69A2">
        <w:rPr>
          <w:rFonts w:ascii="Times New Roman" w:hAnsi="Times New Roman"/>
          <w:i/>
          <w:noProof/>
        </w:rPr>
        <w:t>oạt</w:t>
      </w:r>
      <w:proofErr w:type="spellEnd"/>
      <w:r w:rsidRPr="002D69A2">
        <w:rPr>
          <w:rFonts w:ascii="Times New Roman" w:hAnsi="Times New Roman"/>
          <w:i/>
          <w:noProof/>
        </w:rPr>
        <w:t xml:space="preserve"> động </w:t>
      </w:r>
      <w:r w:rsidR="00CB2AE4" w:rsidRPr="002D69A2">
        <w:rPr>
          <w:rFonts w:ascii="Times New Roman" w:hAnsi="Times New Roman"/>
          <w:i/>
          <w:noProof/>
        </w:rPr>
        <w:t xml:space="preserve">hưởng ứng </w:t>
      </w:r>
      <w:r w:rsidRPr="002D69A2">
        <w:rPr>
          <w:rFonts w:ascii="Times New Roman" w:hAnsi="Times New Roman"/>
          <w:i/>
          <w:noProof/>
        </w:rPr>
        <w:t xml:space="preserve">Ngày </w:t>
      </w:r>
      <w:r w:rsidR="00CB2AE4" w:rsidRPr="002D69A2">
        <w:rPr>
          <w:rFonts w:ascii="Times New Roman" w:hAnsi="Times New Roman"/>
          <w:i/>
          <w:noProof/>
        </w:rPr>
        <w:t xml:space="preserve">Pháp </w:t>
      </w:r>
      <w:r w:rsidR="00D02243" w:rsidRPr="002D69A2">
        <w:rPr>
          <w:rFonts w:ascii="Times New Roman" w:hAnsi="Times New Roman"/>
          <w:i/>
          <w:noProof/>
        </w:rPr>
        <w:t>luật Nước Cộng hòa Xã hội Chủ nghĩa Việt Nam</w:t>
      </w:r>
      <w:r w:rsidRPr="002D69A2">
        <w:rPr>
          <w:rFonts w:ascii="Times New Roman" w:hAnsi="Times New Roman"/>
          <w:i/>
          <w:noProof/>
        </w:rPr>
        <w:t xml:space="preserve"> năm 2022</w:t>
      </w:r>
      <w:r w:rsidR="00D02243" w:rsidRPr="002D69A2">
        <w:rPr>
          <w:rFonts w:ascii="Times New Roman" w:hAnsi="Times New Roman"/>
          <w:i/>
          <w:noProof/>
        </w:rPr>
        <w:t xml:space="preserve"> (ngày 09/11)</w:t>
      </w:r>
      <w:r w:rsidRPr="002D69A2">
        <w:rPr>
          <w:rFonts w:ascii="Times New Roman" w:hAnsi="Times New Roman"/>
          <w:i/>
          <w:noProof/>
        </w:rPr>
        <w:t>.</w:t>
      </w:r>
    </w:p>
    <w:p w14:paraId="469DC6C6" w14:textId="552BB4FE" w:rsidR="00512B3D" w:rsidRPr="002D69A2" w:rsidRDefault="00512B3D" w:rsidP="00FB5019">
      <w:pPr>
        <w:spacing w:line="264" w:lineRule="auto"/>
        <w:ind w:firstLine="567"/>
        <w:jc w:val="both"/>
        <w:rPr>
          <w:rFonts w:ascii="Times New Roman" w:hAnsi="Times New Roman"/>
          <w:i/>
        </w:rPr>
      </w:pPr>
      <w:r w:rsidRPr="002D69A2">
        <w:rPr>
          <w:rFonts w:ascii="Times New Roman" w:hAnsi="Times New Roman"/>
          <w:b/>
          <w:bCs/>
          <w:i/>
          <w:iCs/>
        </w:rPr>
        <w:t xml:space="preserve">- </w:t>
      </w:r>
      <w:r w:rsidRPr="002D69A2">
        <w:rPr>
          <w:rFonts w:ascii="Times New Roman" w:hAnsi="Times New Roman"/>
          <w:i/>
          <w:noProof/>
        </w:rPr>
        <w:t>Kiểm tra công tác Hội và phong trào thanh niên năm 2022.</w:t>
      </w:r>
    </w:p>
    <w:p w14:paraId="70371BD0" w14:textId="77777777" w:rsidR="003A2506" w:rsidRPr="002D69A2" w:rsidRDefault="003A2506" w:rsidP="00FB5019">
      <w:pPr>
        <w:spacing w:line="264" w:lineRule="auto"/>
        <w:ind w:firstLine="567"/>
        <w:jc w:val="both"/>
        <w:rPr>
          <w:rFonts w:ascii="Times New Roman" w:hAnsi="Times New Roman"/>
          <w:b/>
          <w:bCs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51"/>
        <w:gridCol w:w="5905"/>
        <w:gridCol w:w="1600"/>
      </w:tblGrid>
      <w:tr w:rsidR="002D69A2" w:rsidRPr="002D69A2" w14:paraId="76F5E910" w14:textId="77777777" w:rsidTr="00214E81">
        <w:trPr>
          <w:trHeight w:val="20"/>
          <w:tblHeader/>
          <w:jc w:val="center"/>
        </w:trPr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7C3ED1D" w14:textId="1A3A7037" w:rsidR="002A7B2B" w:rsidRPr="002D69A2" w:rsidRDefault="0022022A" w:rsidP="0063027C">
            <w:pPr>
              <w:pStyle w:val="Heading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2D69A2">
              <w:rPr>
                <w:rFonts w:ascii="Times New Roman" w:hAnsi="Times New Roman"/>
                <w:sz w:val="26"/>
                <w:szCs w:val="26"/>
              </w:rPr>
              <w:softHyphen/>
            </w:r>
            <w:r w:rsidR="00BF102D" w:rsidRPr="002D69A2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BF102D" w:rsidRPr="002D69A2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26C356C" w14:textId="77777777" w:rsidR="002A7B2B" w:rsidRPr="002D69A2" w:rsidRDefault="00BF102D" w:rsidP="0063027C"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D69A2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C4A3971" w14:textId="77777777" w:rsidR="002A7B2B" w:rsidRPr="002D69A2" w:rsidRDefault="00BF102D" w:rsidP="0063027C">
            <w:pPr>
              <w:ind w:rightChars="-11" w:right="-29" w:hanging="16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D69A2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8A6949" w14:textId="77777777" w:rsidR="002A7B2B" w:rsidRPr="002D69A2" w:rsidRDefault="00BF102D" w:rsidP="006302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69A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ỊA ĐIỂM</w:t>
            </w:r>
          </w:p>
        </w:tc>
      </w:tr>
      <w:tr w:rsidR="00214E81" w:rsidRPr="002D69A2" w14:paraId="47E880AE" w14:textId="77777777" w:rsidTr="001B4F03">
        <w:trPr>
          <w:trHeight w:val="403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62851F0" w14:textId="1ABCB5DB" w:rsidR="00214E81" w:rsidRPr="002D69A2" w:rsidRDefault="00214E81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</w:rPr>
            </w:pPr>
            <w:r w:rsidRPr="002D69A2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2D69A2">
              <w:rPr>
                <w:rFonts w:ascii="Times New Roman" w:hAnsi="Times New Roman"/>
                <w:b/>
                <w:caps/>
              </w:rPr>
              <w:t>HAI</w:t>
            </w:r>
          </w:p>
          <w:p w14:paraId="2D5D986E" w14:textId="3B66E862" w:rsidR="00214E81" w:rsidRPr="002D69A2" w:rsidRDefault="00214E81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bCs/>
                <w:caps/>
                <w:lang w:val="vi-VN"/>
              </w:rPr>
            </w:pPr>
            <w:r w:rsidRPr="002D69A2">
              <w:rPr>
                <w:rFonts w:ascii="Times New Roman" w:hAnsi="Times New Roman"/>
                <w:b/>
                <w:bCs/>
              </w:rPr>
              <w:t>07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AD7F1C" w14:textId="7245E99C" w:rsidR="00214E81" w:rsidRPr="002D69A2" w:rsidRDefault="00214E8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F25C7D" w14:textId="555D7C9A" w:rsidR="00214E81" w:rsidRPr="002D69A2" w:rsidRDefault="00214E81" w:rsidP="0063027C">
            <w:pPr>
              <w:tabs>
                <w:tab w:val="center" w:pos="1440"/>
                <w:tab w:val="left" w:pos="6480"/>
              </w:tabs>
              <w:ind w:right="-28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Dự kỳ họp thứ tư Quốc hội khóa XV (từ 20/10 đến 15/11/2022) </w:t>
            </w:r>
            <w:r w:rsidRPr="002D69A2">
              <w:rPr>
                <w:rFonts w:ascii="Times New Roman" w:hAnsi="Times New Roman"/>
                <w:i/>
                <w:noProof/>
              </w:rPr>
              <w:t>(TP: đ/c T.Phươ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D3296A" w14:textId="7F6E75FD" w:rsidR="00214E81" w:rsidRPr="002D69A2" w:rsidRDefault="00214E8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Hà Nội</w:t>
            </w:r>
          </w:p>
        </w:tc>
      </w:tr>
      <w:tr w:rsidR="002D69A2" w:rsidRPr="002D69A2" w14:paraId="24F47E52" w14:textId="77777777" w:rsidTr="00214E81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197483" w14:textId="77777777" w:rsidR="009E5DE9" w:rsidRPr="002D69A2" w:rsidRDefault="009E5DE9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297A75F" w14:textId="6A0EDF99" w:rsidR="009E5DE9" w:rsidRPr="002D69A2" w:rsidRDefault="009E5DE9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3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Emoji" w:hAnsi="Segoe UI Emoji" w:cs="Segoe UI Emoji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EFCC2EC" w14:textId="37F279FF" w:rsidR="009E5DE9" w:rsidRPr="002D69A2" w:rsidRDefault="009E5DE9" w:rsidP="0063027C">
            <w:pPr>
              <w:tabs>
                <w:tab w:val="center" w:pos="1440"/>
                <w:tab w:val="left" w:pos="6480"/>
              </w:tabs>
              <w:ind w:right="-28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Họp giao ban Thường trực - Văn phòng </w:t>
            </w:r>
            <w:r w:rsidR="00254219">
              <w:rPr>
                <w:rFonts w:ascii="Times New Roman" w:hAnsi="Times New Roman"/>
                <w:i/>
                <w:noProof/>
              </w:rPr>
              <w:t xml:space="preserve">(TP: </w:t>
            </w:r>
            <w:r w:rsidRPr="002D69A2">
              <w:rPr>
                <w:rFonts w:ascii="Times New Roman" w:hAnsi="Times New Roman"/>
                <w:i/>
                <w:noProof/>
              </w:rPr>
              <w:t>đ/c Thường trực Thành Đoàn, lãnh đạo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BF2D4FE" w14:textId="77777777" w:rsidR="009E5DE9" w:rsidRPr="002D69A2" w:rsidRDefault="009E5DE9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71CEC8A6" w14:textId="54ACC34B" w:rsidR="009E5DE9" w:rsidRPr="002D69A2" w:rsidRDefault="009E5DE9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D69A2" w:rsidRPr="002D69A2" w14:paraId="7F4EF925" w14:textId="77777777" w:rsidTr="008D7E7E">
        <w:trPr>
          <w:trHeight w:val="7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B961656" w14:textId="77777777" w:rsidR="009E5DE9" w:rsidRPr="002D69A2" w:rsidRDefault="009E5DE9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7E3AE91" w14:textId="7CDC093B" w:rsidR="009E5DE9" w:rsidRPr="002D69A2" w:rsidRDefault="009E5DE9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9g3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4ACDBE6" w14:textId="1379262C" w:rsidR="009E5DE9" w:rsidRPr="002D69A2" w:rsidRDefault="009E5DE9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Họp giao ban Báo Tuổi Trẻ </w:t>
            </w:r>
            <w:r w:rsidRPr="002D69A2">
              <w:rPr>
                <w:rFonts w:ascii="Times New Roman" w:hAnsi="Times New Roman"/>
                <w:i/>
                <w:noProof/>
              </w:rPr>
              <w:t>(TP: đ/c T.Toà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67CDDA0" w14:textId="4DCCF3E7" w:rsidR="009E5DE9" w:rsidRPr="002D69A2" w:rsidRDefault="009E5DE9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Báo Tuổi Trẻ</w:t>
            </w:r>
          </w:p>
        </w:tc>
      </w:tr>
      <w:tr w:rsidR="002D69A2" w:rsidRPr="002D69A2" w14:paraId="52518E16" w14:textId="77777777" w:rsidTr="008D7E7E">
        <w:trPr>
          <w:trHeight w:val="7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F4842E7" w14:textId="77777777" w:rsidR="00192FD3" w:rsidRPr="002D69A2" w:rsidRDefault="00192FD3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23B6984" w14:textId="60854064" w:rsidR="00192FD3" w:rsidRPr="002D69A2" w:rsidRDefault="00192FD3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C4BBF60" w14:textId="695A7E7E" w:rsidR="00192FD3" w:rsidRPr="002D69A2" w:rsidRDefault="00192FD3" w:rsidP="0063027C">
            <w:pPr>
              <w:tabs>
                <w:tab w:val="center" w:pos="1440"/>
                <w:tab w:val="left" w:pos="6480"/>
              </w:tabs>
              <w:ind w:right="-28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Dự họp kiểm tra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chuẩn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bị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Lễ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uyên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dươ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“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Nhữ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ấm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gươ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hầm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lặ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mà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cao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cả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”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pho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rào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hi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đua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yêu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nước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hành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phố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lần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hứ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5 -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2022 </w:t>
            </w:r>
            <w:r w:rsidRPr="002D69A2">
              <w:rPr>
                <w:rFonts w:ascii="Times New Roman" w:hAnsi="Times New Roman"/>
                <w:i/>
                <w:shd w:val="clear" w:color="auto" w:fill="FFFFFF"/>
              </w:rPr>
              <w:t xml:space="preserve">(TP: đ/c </w:t>
            </w:r>
            <w:proofErr w:type="spellStart"/>
            <w:r w:rsidRPr="002D69A2">
              <w:rPr>
                <w:rFonts w:ascii="Times New Roman" w:hAnsi="Times New Roman"/>
                <w:i/>
                <w:shd w:val="clear" w:color="auto" w:fill="FFFFFF"/>
              </w:rPr>
              <w:t>M.Hải</w:t>
            </w:r>
            <w:proofErr w:type="spellEnd"/>
            <w:r w:rsidRPr="002D69A2">
              <w:rPr>
                <w:rFonts w:ascii="Times New Roman" w:hAnsi="Times New Roman"/>
                <w:i/>
                <w:shd w:val="clear" w:color="auto" w:fill="FFFFFF"/>
              </w:rPr>
              <w:t xml:space="preserve">, </w:t>
            </w:r>
            <w:proofErr w:type="spellStart"/>
            <w:r w:rsidRPr="002D69A2">
              <w:rPr>
                <w:rFonts w:ascii="Times New Roman" w:hAnsi="Times New Roman"/>
                <w:i/>
                <w:shd w:val="clear" w:color="auto" w:fill="FFFFFF"/>
              </w:rPr>
              <w:t>P.Lâm</w:t>
            </w:r>
            <w:proofErr w:type="spellEnd"/>
            <w:r w:rsidRPr="002D69A2">
              <w:rPr>
                <w:rFonts w:ascii="Times New Roman" w:hAnsi="Times New Roman"/>
                <w:i/>
                <w:shd w:val="clear" w:color="auto" w:fill="FFFFFF"/>
              </w:rPr>
              <w:t>, NVHT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0F99839" w14:textId="03EC4695" w:rsidR="00192FD3" w:rsidRPr="002D69A2" w:rsidRDefault="00192FD3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UBND TP</w:t>
            </w:r>
          </w:p>
        </w:tc>
      </w:tr>
      <w:tr w:rsidR="002D69A2" w:rsidRPr="002D69A2" w14:paraId="0FFD69EA" w14:textId="77777777" w:rsidTr="008D7E7E">
        <w:trPr>
          <w:trHeight w:val="7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B7F3D5" w14:textId="77777777" w:rsidR="00534D28" w:rsidRPr="002D69A2" w:rsidRDefault="00534D2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5121E7F" w14:textId="0E7102C3" w:rsidR="00534D28" w:rsidRPr="002D69A2" w:rsidRDefault="00534D2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328F276" w14:textId="182C3AC2" w:rsidR="00534D28" w:rsidRPr="002D69A2" w:rsidRDefault="00534D28" w:rsidP="0063027C">
            <w:pPr>
              <w:tabs>
                <w:tab w:val="center" w:pos="1440"/>
                <w:tab w:val="left" w:pos="6480"/>
              </w:tabs>
              <w:ind w:right="-28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2D69A2">
              <w:rPr>
                <w:rFonts w:ascii="Times New Roman" w:hAnsi="Times New Roman"/>
                <w:noProof/>
                <w:spacing w:val="-2"/>
              </w:rPr>
              <w:t>Kiểm tra công tác Hội và</w:t>
            </w:r>
            <w:r w:rsidR="00CD43B2">
              <w:rPr>
                <w:rFonts w:ascii="Times New Roman" w:hAnsi="Times New Roman"/>
                <w:noProof/>
                <w:spacing w:val="-2"/>
              </w:rPr>
              <w:t xml:space="preserve"> phong trào thanh niên năm 2022 </w:t>
            </w:r>
            <w:r w:rsidR="003A76B2">
              <w:rPr>
                <w:rFonts w:ascii="Times New Roman" w:hAnsi="Times New Roman"/>
                <w:noProof/>
                <w:spacing w:val="-2"/>
              </w:rPr>
              <w:t>-</w:t>
            </w:r>
            <w:r w:rsidR="00CD43B2">
              <w:rPr>
                <w:rFonts w:ascii="Times New Roman" w:hAnsi="Times New Roman"/>
                <w:noProof/>
                <w:spacing w:val="-2"/>
              </w:rPr>
              <w:t xml:space="preserve"> cả tuần </w:t>
            </w:r>
            <w:r w:rsidRPr="002D69A2">
              <w:rPr>
                <w:rFonts w:ascii="Times New Roman" w:hAnsi="Times New Roman"/>
                <w:i/>
                <w:noProof/>
                <w:spacing w:val="-2"/>
              </w:rPr>
              <w:t xml:space="preserve">(TP: đ/c M.Hải, Tr.Quang, Đ.Nguyên, H.Hải, S.Nhân, thành phần các </w:t>
            </w:r>
            <w:r w:rsidR="002A4EB6" w:rsidRPr="002D69A2">
              <w:rPr>
                <w:rFonts w:ascii="Times New Roman" w:hAnsi="Times New Roman"/>
                <w:i/>
                <w:noProof/>
                <w:spacing w:val="-2"/>
              </w:rPr>
              <w:t xml:space="preserve">đoàn </w:t>
            </w:r>
            <w:r w:rsidRPr="002D69A2">
              <w:rPr>
                <w:rFonts w:ascii="Times New Roman" w:hAnsi="Times New Roman"/>
                <w:i/>
                <w:noProof/>
                <w:spacing w:val="-2"/>
              </w:rPr>
              <w:t xml:space="preserve">kiểm tra theo </w:t>
            </w:r>
            <w:r w:rsidR="00D32BE6">
              <w:rPr>
                <w:rFonts w:ascii="Times New Roman" w:hAnsi="Times New Roman"/>
                <w:i/>
                <w:noProof/>
                <w:spacing w:val="-2"/>
              </w:rPr>
              <w:t xml:space="preserve">thông báo </w:t>
            </w:r>
            <w:r w:rsidR="00144A1B" w:rsidRPr="002D69A2">
              <w:rPr>
                <w:rFonts w:ascii="Times New Roman" w:hAnsi="Times New Roman"/>
                <w:i/>
                <w:noProof/>
                <w:spacing w:val="-2"/>
              </w:rPr>
              <w:t>phân công</w:t>
            </w:r>
            <w:r w:rsidRPr="002D69A2">
              <w:rPr>
                <w:rFonts w:ascii="Times New Roman" w:hAnsi="Times New Roman"/>
                <w:i/>
                <w:noProof/>
                <w:spacing w:val="-2"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4A76D92" w14:textId="77777777" w:rsidR="00534D28" w:rsidRPr="002D69A2" w:rsidRDefault="00534D2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4EA6A50" w14:textId="77777777" w:rsidR="00534D28" w:rsidRPr="002D69A2" w:rsidRDefault="00534D2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D69A2" w:rsidRPr="002D69A2" w14:paraId="01EB493C" w14:textId="77777777" w:rsidTr="00E50A55">
        <w:trPr>
          <w:trHeight w:val="7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D69FBBF" w14:textId="77777777" w:rsidR="00534D28" w:rsidRPr="002D69A2" w:rsidRDefault="00534D2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5EB74AD" w14:textId="730EA004" w:rsidR="00534D28" w:rsidRPr="002D69A2" w:rsidRDefault="00534D2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4E7E3B8" w14:textId="77651DDA" w:rsidR="00534D28" w:rsidRPr="002D69A2" w:rsidRDefault="00534D2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Họp góp ý các nội dung công tác thăm căn cứ của Đoàn TNCS Hồ Chí Minh </w:t>
            </w:r>
            <w:r w:rsidR="000D1BFC">
              <w:rPr>
                <w:rFonts w:ascii="Times New Roman" w:hAnsi="Times New Roman"/>
                <w:noProof/>
              </w:rPr>
              <w:t>TP.</w:t>
            </w:r>
            <w:r w:rsidR="0090623A">
              <w:rPr>
                <w:rFonts w:ascii="Times New Roman" w:hAnsi="Times New Roman"/>
                <w:noProof/>
              </w:rPr>
              <w:t>HCM</w:t>
            </w:r>
            <w:r w:rsidR="005F4F44">
              <w:rPr>
                <w:rFonts w:ascii="Times New Roman" w:hAnsi="Times New Roman"/>
                <w:noProof/>
              </w:rPr>
              <w:t xml:space="preserve"> nhân dịp Xuân Quý Mão </w:t>
            </w:r>
            <w:r w:rsidRPr="002D69A2">
              <w:rPr>
                <w:rFonts w:ascii="Times New Roman" w:hAnsi="Times New Roman"/>
                <w:noProof/>
              </w:rPr>
              <w:t xml:space="preserve">năm 2023 </w:t>
            </w:r>
            <w:r w:rsidRPr="002D69A2">
              <w:rPr>
                <w:rFonts w:ascii="Times New Roman" w:hAnsi="Times New Roman"/>
                <w:i/>
                <w:noProof/>
              </w:rPr>
              <w:t>(TP: đ/c T.Nguyên, thành phần theo thư mời)</w:t>
            </w:r>
            <w:r w:rsidRPr="002D69A2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F17DFA2" w14:textId="71E337DE" w:rsidR="00534D28" w:rsidRPr="002D69A2" w:rsidRDefault="00534D2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</w:tc>
      </w:tr>
      <w:tr w:rsidR="002D69A2" w:rsidRPr="002D69A2" w14:paraId="5853C8B5" w14:textId="77777777" w:rsidTr="00B31D63">
        <w:trPr>
          <w:trHeight w:val="616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4E940F" w14:textId="77777777" w:rsidR="00E50A55" w:rsidRPr="002D69A2" w:rsidRDefault="00E50A55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892EE60" w14:textId="068623F8" w:rsidR="00E50A55" w:rsidRPr="002D69A2" w:rsidRDefault="00E50A55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7CFAB13" w14:textId="396B8D8C" w:rsidR="00E50A55" w:rsidRPr="002D69A2" w:rsidRDefault="00E50A55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Dự Lễ kết nạp </w:t>
            </w:r>
            <w:r w:rsidRPr="002D69A2">
              <w:rPr>
                <w:rFonts w:ascii="Times New Roman" w:hAnsi="Times New Roman" w:hint="eastAsia"/>
                <w:noProof/>
              </w:rPr>
              <w:t>Đ</w:t>
            </w:r>
            <w:r w:rsidRPr="002D69A2">
              <w:rPr>
                <w:rFonts w:ascii="Times New Roman" w:hAnsi="Times New Roman"/>
                <w:noProof/>
              </w:rPr>
              <w:t xml:space="preserve">ảng của Chi bộ Trung tâm Phát triển Khoa học và Công nghệ Trẻ </w:t>
            </w:r>
            <w:r w:rsidRPr="002D69A2">
              <w:rPr>
                <w:rFonts w:ascii="Times New Roman" w:hAnsi="Times New Roman"/>
                <w:i/>
                <w:noProof/>
              </w:rPr>
              <w:t>(TP: đ/c H.Trâ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4E2B559" w14:textId="34ACC5A5" w:rsidR="00E50A55" w:rsidRPr="002D69A2" w:rsidRDefault="00E50A55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</w:tc>
      </w:tr>
      <w:tr w:rsidR="002D69A2" w:rsidRPr="002D69A2" w14:paraId="38D966BB" w14:textId="77777777" w:rsidTr="00B31D63">
        <w:trPr>
          <w:trHeight w:val="669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9E459A2" w14:textId="77777777" w:rsidR="00B31D63" w:rsidRPr="002D69A2" w:rsidRDefault="00B31D63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84F723F" w14:textId="553CB783" w:rsidR="00B31D63" w:rsidRPr="002D69A2" w:rsidRDefault="00B31D63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ADE9EEC" w14:textId="695A3B8F" w:rsidR="00B31D63" w:rsidRPr="002D69A2" w:rsidRDefault="00B31D63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Họp giao ban Thường trực - Văn phòng Hội đồng Đội Thành phố </w:t>
            </w:r>
            <w:r w:rsidRPr="002D69A2">
              <w:rPr>
                <w:rFonts w:ascii="Times New Roman" w:hAnsi="Times New Roman"/>
                <w:i/>
                <w:iCs/>
                <w:noProof/>
              </w:rPr>
              <w:t>(TP: đ/c T.Hà, H.Trân, Ban T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9839AE1" w14:textId="10F978CF" w:rsidR="00B31D63" w:rsidRPr="002D69A2" w:rsidRDefault="00B31D63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2D69A2" w:rsidRPr="002D69A2" w14:paraId="11331129" w14:textId="77777777" w:rsidTr="00B31D63">
        <w:trPr>
          <w:trHeight w:val="669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5BCBBD" w14:textId="77777777" w:rsidR="009759B5" w:rsidRPr="002D69A2" w:rsidRDefault="009759B5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4A40D85" w14:textId="2069A208" w:rsidR="009759B5" w:rsidRPr="002D69A2" w:rsidRDefault="009759B5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4A76475" w14:textId="7973C8FE" w:rsidR="009759B5" w:rsidRPr="00A43F66" w:rsidRDefault="004204CB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A43F66">
              <w:rPr>
                <w:rFonts w:ascii="Times New Roman" w:hAnsi="Times New Roman"/>
                <w:noProof/>
                <w:spacing w:val="-6"/>
              </w:rPr>
              <w:t xml:space="preserve">Họp kiểm tra tiến độ thực hiện Bộ tiêu chí năm 2022 </w:t>
            </w:r>
            <w:r w:rsidRPr="00A43F66">
              <w:rPr>
                <w:rFonts w:ascii="Times New Roman" w:hAnsi="Times New Roman"/>
                <w:i/>
                <w:noProof/>
                <w:spacing w:val="-6"/>
              </w:rPr>
              <w:t>(</w:t>
            </w:r>
            <w:r w:rsidR="007445A9">
              <w:rPr>
                <w:rFonts w:ascii="Times New Roman" w:hAnsi="Times New Roman"/>
                <w:i/>
                <w:noProof/>
                <w:spacing w:val="-6"/>
              </w:rPr>
              <w:t>TP: đ/c M.</w:t>
            </w:r>
            <w:r w:rsidR="00303666" w:rsidRPr="00A43F66">
              <w:rPr>
                <w:rFonts w:ascii="Times New Roman" w:hAnsi="Times New Roman"/>
                <w:i/>
                <w:noProof/>
                <w:spacing w:val="-6"/>
              </w:rPr>
              <w:t xml:space="preserve">Hải, </w:t>
            </w:r>
            <w:r w:rsidR="006C6AAE" w:rsidRPr="00A43F66">
              <w:rPr>
                <w:rFonts w:ascii="Times New Roman" w:hAnsi="Times New Roman"/>
                <w:i/>
                <w:noProof/>
                <w:spacing w:val="-6"/>
              </w:rPr>
              <w:t>P.Lâm, thành viên Tổ thư ký Bộ tiêu chí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4C5BEBC" w14:textId="2E45697D" w:rsidR="009759B5" w:rsidRPr="002D69A2" w:rsidRDefault="00B306D0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2D69A2" w:rsidRPr="002D69A2" w14:paraId="7AFE0D04" w14:textId="77777777" w:rsidTr="001B4F03">
        <w:trPr>
          <w:trHeight w:val="66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0BF4572" w14:textId="77777777" w:rsidR="00534D28" w:rsidRPr="002D69A2" w:rsidRDefault="00534D2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4D7F769" w14:textId="7D36E881" w:rsidR="00534D28" w:rsidRPr="002D69A2" w:rsidRDefault="00534D2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C3B5E8B" w14:textId="62E44749" w:rsidR="00534D28" w:rsidRPr="002D69A2" w:rsidRDefault="00534D2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Họp đoàn </w:t>
            </w:r>
            <w:r w:rsidR="0058251A" w:rsidRPr="002D69A2">
              <w:rPr>
                <w:rFonts w:ascii="Times New Roman" w:hAnsi="Times New Roman"/>
                <w:noProof/>
              </w:rPr>
              <w:t xml:space="preserve">kiểm </w:t>
            </w:r>
            <w:r w:rsidRPr="002D69A2">
              <w:rPr>
                <w:rFonts w:ascii="Times New Roman" w:hAnsi="Times New Roman"/>
                <w:noProof/>
              </w:rPr>
              <w:t xml:space="preserve">tra công tác Đoàn và phong trào thanh thiếu nhi năm 2022 </w:t>
            </w:r>
            <w:r w:rsidR="00843980" w:rsidRPr="002D69A2">
              <w:rPr>
                <w:rFonts w:ascii="Times New Roman" w:hAnsi="Times New Roman"/>
                <w:noProof/>
              </w:rPr>
              <w:t xml:space="preserve">số 3 </w:t>
            </w:r>
            <w:r w:rsidRPr="002D69A2">
              <w:rPr>
                <w:rFonts w:ascii="Times New Roman" w:hAnsi="Times New Roman"/>
                <w:i/>
                <w:iCs/>
                <w:noProof/>
              </w:rPr>
              <w:t xml:space="preserve">(TP: đ/c T.Hà, Đ.Nguyên, thành viên </w:t>
            </w:r>
            <w:r w:rsidR="00800933" w:rsidRPr="002D69A2">
              <w:rPr>
                <w:rFonts w:ascii="Times New Roman" w:hAnsi="Times New Roman"/>
                <w:i/>
                <w:iCs/>
                <w:noProof/>
              </w:rPr>
              <w:t xml:space="preserve">đoàn </w:t>
            </w:r>
            <w:r w:rsidRPr="002D69A2">
              <w:rPr>
                <w:rFonts w:ascii="Times New Roman" w:hAnsi="Times New Roman"/>
                <w:i/>
                <w:iCs/>
                <w:noProof/>
              </w:rPr>
              <w:t>kiểm tra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CA6EDD0" w14:textId="1BE1EE2F" w:rsidR="00534D28" w:rsidRPr="002D69A2" w:rsidRDefault="00534D2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402BE9" w:rsidRPr="002D69A2" w14:paraId="09AE650F" w14:textId="77777777" w:rsidTr="00402BE9">
        <w:trPr>
          <w:trHeight w:val="581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6339D74" w14:textId="77777777" w:rsidR="00402BE9" w:rsidRPr="002D69A2" w:rsidRDefault="00402BE9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52C12EE" w14:textId="5CC38FDF" w:rsidR="00402BE9" w:rsidRPr="002D69A2" w:rsidRDefault="00402BE9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6DEF940" w14:textId="13F838FE" w:rsidR="00402BE9" w:rsidRPr="002D69A2" w:rsidRDefault="00402BE9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02BE9">
              <w:rPr>
                <w:rFonts w:ascii="Times New Roman" w:hAnsi="Times New Roman"/>
                <w:noProof/>
              </w:rPr>
              <w:t>Họp Chi bộ Phong trào 2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0C5F28">
              <w:rPr>
                <w:rFonts w:ascii="Times New Roman" w:hAnsi="Times New Roman"/>
                <w:i/>
                <w:noProof/>
              </w:rPr>
              <w:t xml:space="preserve">(TP: đ/c Tr.Quang, đảng viên </w:t>
            </w:r>
            <w:r w:rsidR="00A52EA4" w:rsidRPr="000C5F28">
              <w:rPr>
                <w:rFonts w:ascii="Times New Roman" w:hAnsi="Times New Roman"/>
                <w:i/>
                <w:noProof/>
              </w:rPr>
              <w:t xml:space="preserve">chi </w:t>
            </w:r>
            <w:r w:rsidRPr="000C5F28">
              <w:rPr>
                <w:rFonts w:ascii="Times New Roman" w:hAnsi="Times New Roman"/>
                <w:i/>
                <w:noProof/>
              </w:rPr>
              <w:t>bộ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30CB5FC" w14:textId="1B8C74A3" w:rsidR="00402BE9" w:rsidRPr="002D69A2" w:rsidRDefault="00E60D03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 ĐTH</w:t>
            </w:r>
          </w:p>
        </w:tc>
      </w:tr>
      <w:tr w:rsidR="00E57F4A" w:rsidRPr="002D69A2" w14:paraId="50A87978" w14:textId="77777777" w:rsidTr="00402BE9">
        <w:trPr>
          <w:trHeight w:val="581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0FABF8C" w14:textId="77777777" w:rsidR="00E57F4A" w:rsidRPr="002D69A2" w:rsidRDefault="00E57F4A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E93318E" w14:textId="6A48D093" w:rsidR="00E57F4A" w:rsidRDefault="00E57F4A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7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FE0EA4E" w14:textId="0ADF21C0" w:rsidR="00E57F4A" w:rsidRPr="00085ABB" w:rsidRDefault="006E364F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085ABB">
              <w:rPr>
                <w:rFonts w:ascii="Times New Roman" w:hAnsi="Times New Roman"/>
                <w:noProof/>
                <w:spacing w:val="-4"/>
              </w:rPr>
              <w:t xml:space="preserve">Họp chuẩn bị </w:t>
            </w:r>
            <w:r w:rsidR="00FE21EC" w:rsidRPr="00085ABB">
              <w:rPr>
                <w:rFonts w:ascii="Times New Roman" w:hAnsi="Times New Roman"/>
                <w:noProof/>
                <w:spacing w:val="-4"/>
              </w:rPr>
              <w:t xml:space="preserve">công tác tổng kết chương trình phối hợp với Tỉnh Đoàn Gia Lai </w:t>
            </w:r>
            <w:r w:rsidR="00FE21EC" w:rsidRPr="00085ABB">
              <w:rPr>
                <w:rFonts w:ascii="Times New Roman" w:hAnsi="Times New Roman"/>
                <w:i/>
                <w:noProof/>
                <w:spacing w:val="-4"/>
              </w:rPr>
              <w:t xml:space="preserve">(TP: đ/c M.Hải, </w:t>
            </w:r>
            <w:r w:rsidR="00DE5C17" w:rsidRPr="00085ABB">
              <w:rPr>
                <w:rFonts w:ascii="Times New Roman" w:hAnsi="Times New Roman"/>
                <w:i/>
                <w:noProof/>
                <w:spacing w:val="-4"/>
              </w:rPr>
              <w:t xml:space="preserve">P.Lâm, </w:t>
            </w:r>
            <w:r w:rsidR="009C6145" w:rsidRPr="00085ABB">
              <w:rPr>
                <w:rFonts w:ascii="Times New Roman" w:hAnsi="Times New Roman"/>
                <w:i/>
                <w:noProof/>
                <w:spacing w:val="-4"/>
              </w:rPr>
              <w:t xml:space="preserve">C.Trình, H.Thạch, </w:t>
            </w:r>
            <w:r w:rsidR="003C049D">
              <w:rPr>
                <w:rFonts w:ascii="Times New Roman" w:hAnsi="Times New Roman"/>
                <w:i/>
                <w:noProof/>
                <w:spacing w:val="-4"/>
              </w:rPr>
              <w:t xml:space="preserve">đại diện </w:t>
            </w:r>
            <w:r w:rsidR="009C6145" w:rsidRPr="00085ABB">
              <w:rPr>
                <w:rFonts w:ascii="Times New Roman" w:hAnsi="Times New Roman"/>
                <w:i/>
                <w:noProof/>
                <w:spacing w:val="-4"/>
              </w:rPr>
              <w:t>lãnh đạo Ban MT-ANQP-ĐBDC</w:t>
            </w:r>
            <w:r w:rsidR="00341F1E" w:rsidRPr="00085ABB">
              <w:rPr>
                <w:rFonts w:ascii="Times New Roman" w:hAnsi="Times New Roman"/>
                <w:i/>
                <w:noProof/>
                <w:spacing w:val="-4"/>
              </w:rPr>
              <w:t>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2898461" w14:textId="6B66C6E1" w:rsidR="00E57F4A" w:rsidRDefault="00085ABB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2D69A2" w:rsidRPr="002D69A2" w14:paraId="77554FF8" w14:textId="77777777" w:rsidTr="008D7E7E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00E7CB" w14:textId="77777777" w:rsidR="00534D28" w:rsidRPr="002D69A2" w:rsidRDefault="00534D2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C93707" w14:textId="057BC90D" w:rsidR="00534D28" w:rsidRPr="002D69A2" w:rsidRDefault="00534D2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8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250F10C" w14:textId="4F4C0385" w:rsidR="00534D28" w:rsidRPr="002D69A2" w:rsidRDefault="00534D2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  <w:spacing w:val="-8"/>
              </w:rPr>
            </w:pPr>
            <w:r w:rsidRPr="002D69A2">
              <w:rPr>
                <w:rFonts w:ascii="Times New Roman" w:hAnsi="Times New Roman"/>
                <w:noProof/>
                <w:spacing w:val="-8"/>
              </w:rPr>
              <w:t xml:space="preserve">Họp triển khai thể lệ và tập huấn thí sinh tham gia </w:t>
            </w:r>
            <w:r w:rsidR="0086077B" w:rsidRPr="002D69A2">
              <w:rPr>
                <w:rFonts w:ascii="Times New Roman" w:hAnsi="Times New Roman"/>
                <w:noProof/>
                <w:spacing w:val="-8"/>
              </w:rPr>
              <w:t xml:space="preserve">Vòng </w:t>
            </w:r>
            <w:r w:rsidRPr="002D69A2">
              <w:rPr>
                <w:rFonts w:ascii="Times New Roman" w:hAnsi="Times New Roman"/>
                <w:noProof/>
                <w:spacing w:val="-8"/>
              </w:rPr>
              <w:t xml:space="preserve">bán kết 1 Hội thi Đi tìm thủ lĩnh học sinh Trung học phổ thông năm học 2022 - 2023 </w:t>
            </w:r>
            <w:r w:rsidRPr="002D69A2">
              <w:rPr>
                <w:rFonts w:ascii="Times New Roman" w:hAnsi="Times New Roman"/>
                <w:i/>
                <w:noProof/>
                <w:spacing w:val="-8"/>
              </w:rPr>
              <w:t>(TP: đ/c Đ.Nguyên, Ban TNTH</w:t>
            </w:r>
            <w:r w:rsidR="006D331B" w:rsidRPr="002D69A2">
              <w:rPr>
                <w:rFonts w:ascii="Times New Roman" w:hAnsi="Times New Roman"/>
                <w:i/>
                <w:noProof/>
                <w:spacing w:val="-8"/>
              </w:rPr>
              <w:t xml:space="preserve">, Ban tổ chức Hội thi, 45 thí sinh vào </w:t>
            </w:r>
            <w:r w:rsidRPr="002D69A2">
              <w:rPr>
                <w:rFonts w:ascii="Times New Roman" w:hAnsi="Times New Roman"/>
                <w:i/>
                <w:noProof/>
                <w:spacing w:val="-8"/>
              </w:rPr>
              <w:t>vòng bán kết 1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724783B" w14:textId="77777777" w:rsidR="00534D28" w:rsidRPr="002D69A2" w:rsidRDefault="00534D2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763C033E" w14:textId="66651112" w:rsidR="00534D28" w:rsidRPr="002D69A2" w:rsidRDefault="00534D2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D69A2" w:rsidRPr="002D69A2" w14:paraId="6BE618EB" w14:textId="77777777" w:rsidTr="008F185B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B5BAF1E" w14:textId="77777777" w:rsidR="00534D28" w:rsidRPr="002D69A2" w:rsidRDefault="00534D2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24C574" w14:textId="77777777" w:rsidR="00A75C80" w:rsidRDefault="00534D2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8g00</w:t>
            </w:r>
          </w:p>
          <w:p w14:paraId="375A1566" w14:textId="1904FEEB" w:rsidR="00534D28" w:rsidRPr="002D69A2" w:rsidRDefault="00534D2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F3BB81" w14:textId="6A3200D8" w:rsidR="00534D28" w:rsidRPr="002D69A2" w:rsidRDefault="00534D2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>Dự hoạt động thành lập Khu lưu trú văn hóa Thanh niên công nhân số 44A (</w:t>
            </w:r>
            <w:r w:rsidRPr="002D69A2">
              <w:rPr>
                <w:rFonts w:ascii="Times New Roman" w:hAnsi="Times New Roman"/>
                <w:i/>
                <w:noProof/>
              </w:rPr>
              <w:t xml:space="preserve">TP: đ/c H.Minh, Ban CNLĐ, </w:t>
            </w:r>
            <w:r w:rsidR="00481713" w:rsidRPr="002D69A2">
              <w:rPr>
                <w:rFonts w:ascii="Times New Roman" w:hAnsi="Times New Roman"/>
                <w:i/>
                <w:noProof/>
              </w:rPr>
              <w:t xml:space="preserve">VP, </w:t>
            </w:r>
            <w:r w:rsidRPr="002D69A2">
              <w:rPr>
                <w:rFonts w:ascii="Times New Roman" w:hAnsi="Times New Roman"/>
                <w:i/>
                <w:noProof/>
              </w:rPr>
              <w:t>Trung tâm HT</w:t>
            </w:r>
            <w:r w:rsidR="00A7692E" w:rsidRPr="002D69A2">
              <w:rPr>
                <w:rFonts w:ascii="Times New Roman" w:hAnsi="Times New Roman"/>
                <w:i/>
                <w:noProof/>
              </w:rPr>
              <w:t xml:space="preserve"> </w:t>
            </w:r>
            <w:r w:rsidRPr="002D69A2">
              <w:rPr>
                <w:rFonts w:ascii="Times New Roman" w:hAnsi="Times New Roman"/>
                <w:i/>
                <w:noProof/>
              </w:rPr>
              <w:t>TNCN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CDBB8" w14:textId="77777777" w:rsidR="00534D28" w:rsidRPr="002D69A2" w:rsidRDefault="00534D2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Quận</w:t>
            </w:r>
          </w:p>
          <w:p w14:paraId="426D0859" w14:textId="01A12F25" w:rsidR="00534D28" w:rsidRPr="002D69A2" w:rsidRDefault="00534D2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 xml:space="preserve"> Tân Bình</w:t>
            </w:r>
          </w:p>
        </w:tc>
      </w:tr>
      <w:tr w:rsidR="008F185B" w:rsidRPr="002D69A2" w14:paraId="7A9612E2" w14:textId="77777777" w:rsidTr="008F185B">
        <w:trPr>
          <w:trHeight w:val="528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7F5FD0E" w14:textId="77777777" w:rsidR="008F185B" w:rsidRPr="002D69A2" w:rsidRDefault="008F185B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D69A2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77BFC632" w14:textId="10EBADFA" w:rsidR="008F185B" w:rsidRPr="002D69A2" w:rsidRDefault="008F185B" w:rsidP="0063027C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2D69A2">
              <w:rPr>
                <w:rFonts w:ascii="Times New Roman" w:hAnsi="Times New Roman"/>
                <w:sz w:val="26"/>
                <w:szCs w:val="26"/>
                <w:lang w:val="en-US" w:eastAsia="en-US"/>
              </w:rPr>
              <w:t>08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236062" w14:textId="00C5F926" w:rsidR="008F185B" w:rsidRPr="002D69A2" w:rsidRDefault="008F185B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9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353896" w14:textId="4C6903CF" w:rsidR="008F185B" w:rsidRPr="002D69A2" w:rsidRDefault="008F185B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Cs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Dự Lễ kết nạp </w:t>
            </w:r>
            <w:r w:rsidRPr="002D69A2">
              <w:rPr>
                <w:rFonts w:ascii="Times New Roman" w:hAnsi="Times New Roman" w:hint="eastAsia"/>
                <w:noProof/>
              </w:rPr>
              <w:t>Đ</w:t>
            </w:r>
            <w:r w:rsidRPr="002D69A2">
              <w:rPr>
                <w:rFonts w:ascii="Times New Roman" w:hAnsi="Times New Roman"/>
                <w:noProof/>
              </w:rPr>
              <w:t xml:space="preserve">ảng của Chi bộ Trung tâm Dịch vụ việc làm Thanh niên Thành phố </w:t>
            </w:r>
            <w:r w:rsidRPr="002D69A2">
              <w:rPr>
                <w:rFonts w:ascii="Times New Roman" w:hAnsi="Times New Roman"/>
                <w:i/>
                <w:noProof/>
              </w:rPr>
              <w:t>(TP: đ/c H.Trâ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7C8BA0B" w14:textId="37C8D5F6" w:rsidR="008F185B" w:rsidRPr="002D69A2" w:rsidRDefault="008F185B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</w:tc>
      </w:tr>
      <w:tr w:rsidR="002D69A2" w:rsidRPr="002D69A2" w14:paraId="517EABE7" w14:textId="77777777" w:rsidTr="008F185B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AB49052" w14:textId="69038815" w:rsidR="00534D28" w:rsidRPr="002D69A2" w:rsidRDefault="00534D2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FB43EB5" w14:textId="77777777" w:rsidR="00F30B96" w:rsidRDefault="00534D2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0g00</w:t>
            </w:r>
          </w:p>
          <w:p w14:paraId="6C1175E0" w14:textId="7228A219" w:rsidR="00534D28" w:rsidRPr="002D69A2" w:rsidRDefault="00F30B96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="00534D28" w:rsidRPr="002D69A2">
              <w:rPr>
                <w:rFonts w:ascii="Times New Roman" w:hAnsi="Times New Roman"/>
              </w:rPr>
              <w:fldChar w:fldCharType="begin"/>
            </w:r>
            <w:r w:rsidR="00534D28" w:rsidRPr="002D69A2">
              <w:rPr>
                <w:rFonts w:ascii="Times New Roman" w:hAnsi="Times New Roman"/>
              </w:rPr>
              <w:instrText xml:space="preserve"> IF </w:instrText>
            </w:r>
            <w:r w:rsidR="00534D28" w:rsidRPr="002D69A2">
              <w:rPr>
                <w:rFonts w:ascii="Times New Roman" w:hAnsi="Times New Roman"/>
                <w:noProof/>
              </w:rPr>
              <w:instrText>""</w:instrText>
            </w:r>
            <w:r w:rsidR="00534D28" w:rsidRPr="002D69A2">
              <w:rPr>
                <w:rFonts w:ascii="Times New Roman" w:hAnsi="Times New Roman"/>
              </w:rPr>
              <w:instrText xml:space="preserve"> = "T" </w:instrText>
            </w:r>
            <w:r w:rsidR="00534D28" w:rsidRPr="002D69A2">
              <w:rPr>
                <w:rFonts w:ascii="Segoe UI Symbol" w:hAnsi="Segoe UI Symbol" w:cs="Segoe UI Symbol"/>
              </w:rPr>
              <w:instrText>✪</w:instrText>
            </w:r>
            <w:r w:rsidR="00534D28" w:rsidRPr="002D69A2">
              <w:rPr>
                <w:rFonts w:ascii="Times New Roman" w:hAnsi="Times New Roman"/>
              </w:rPr>
              <w:instrText xml:space="preserve"> ""</w:instrText>
            </w:r>
            <w:r w:rsidR="00534D28" w:rsidRPr="002D69A2">
              <w:rPr>
                <w:rFonts w:ascii="Times New Roman" w:hAnsi="Times New Roman"/>
              </w:rPr>
              <w:fldChar w:fldCharType="end"/>
            </w:r>
            <w:r w:rsidR="00534D28" w:rsidRPr="002D69A2">
              <w:rPr>
                <w:rFonts w:ascii="Times New Roman" w:hAnsi="Times New Roman"/>
              </w:rPr>
              <w:t xml:space="preserve">  </w:t>
            </w:r>
            <w:r w:rsidR="00534D28" w:rsidRPr="002D69A2">
              <w:rPr>
                <w:rFonts w:ascii="Times New Roman" w:hAnsi="Times New Roman"/>
              </w:rPr>
              <w:fldChar w:fldCharType="begin"/>
            </w:r>
            <w:r w:rsidR="00534D28" w:rsidRPr="002D69A2">
              <w:rPr>
                <w:rFonts w:ascii="Times New Roman" w:hAnsi="Times New Roman"/>
              </w:rPr>
              <w:instrText xml:space="preserve"> IF </w:instrText>
            </w:r>
            <w:r w:rsidR="00534D28" w:rsidRPr="002D69A2">
              <w:rPr>
                <w:rFonts w:ascii="Times New Roman" w:hAnsi="Times New Roman"/>
                <w:noProof/>
              </w:rPr>
              <w:instrText>""</w:instrText>
            </w:r>
            <w:r w:rsidR="00534D28" w:rsidRPr="002D69A2">
              <w:rPr>
                <w:rFonts w:ascii="Times New Roman" w:hAnsi="Times New Roman"/>
              </w:rPr>
              <w:instrText xml:space="preserve"> = "T" </w:instrText>
            </w:r>
            <w:r w:rsidR="00534D28" w:rsidRPr="002D69A2">
              <w:rPr>
                <w:rFonts w:ascii="Segoe UI Symbol" w:hAnsi="Segoe UI Symbol" w:cs="Segoe UI Symbol"/>
              </w:rPr>
              <w:instrText>📷</w:instrText>
            </w:r>
            <w:r w:rsidR="00534D28" w:rsidRPr="002D69A2">
              <w:rPr>
                <w:rFonts w:ascii="Times New Roman" w:hAnsi="Times New Roman"/>
              </w:rPr>
              <w:instrText xml:space="preserve"> "" </w:instrText>
            </w:r>
            <w:r w:rsidR="00534D28"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4E3F547" w14:textId="4608222A" w:rsidR="00534D28" w:rsidRPr="00E979AA" w:rsidRDefault="00534D2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spacing w:val="-14"/>
              </w:rPr>
            </w:pPr>
            <w:r w:rsidRPr="00E979AA">
              <w:rPr>
                <w:rFonts w:ascii="Times New Roman" w:hAnsi="Times New Roman"/>
                <w:noProof/>
                <w:spacing w:val="-14"/>
              </w:rPr>
              <w:t>Họp Hội đồng xét chọn</w:t>
            </w:r>
            <w:r w:rsidR="000D1BFC">
              <w:rPr>
                <w:rFonts w:ascii="Times New Roman" w:hAnsi="Times New Roman"/>
                <w:noProof/>
                <w:spacing w:val="-14"/>
              </w:rPr>
              <w:t xml:space="preserve"> danh hiệu “Sinh viên 5 tốt TP.</w:t>
            </w:r>
            <w:r w:rsidR="004B44AC" w:rsidRPr="00E979AA">
              <w:rPr>
                <w:rFonts w:ascii="Times New Roman" w:hAnsi="Times New Roman"/>
                <w:noProof/>
                <w:spacing w:val="-14"/>
              </w:rPr>
              <w:t>HCM</w:t>
            </w:r>
            <w:r w:rsidRPr="00E979AA">
              <w:rPr>
                <w:rFonts w:ascii="Times New Roman" w:hAnsi="Times New Roman"/>
                <w:noProof/>
                <w:spacing w:val="-14"/>
              </w:rPr>
              <w:t xml:space="preserve">” năm 2022 </w:t>
            </w:r>
            <w:r w:rsidR="00CC734A" w:rsidRPr="00E979AA">
              <w:rPr>
                <w:rFonts w:ascii="Times New Roman" w:hAnsi="Times New Roman"/>
                <w:i/>
                <w:noProof/>
                <w:spacing w:val="-14"/>
              </w:rPr>
              <w:t xml:space="preserve">(TP: đ/c </w:t>
            </w:r>
            <w:r w:rsidRPr="00E979AA">
              <w:rPr>
                <w:rFonts w:ascii="Times New Roman" w:hAnsi="Times New Roman"/>
                <w:i/>
                <w:noProof/>
                <w:spacing w:val="-14"/>
              </w:rPr>
              <w:t xml:space="preserve">T.Hà, Đ.Nguyên, </w:t>
            </w:r>
            <w:r w:rsidR="003E6145" w:rsidRPr="00E979AA">
              <w:rPr>
                <w:rFonts w:ascii="Times New Roman" w:hAnsi="Times New Roman"/>
                <w:i/>
                <w:noProof/>
                <w:spacing w:val="-14"/>
              </w:rPr>
              <w:t>VP</w:t>
            </w:r>
            <w:r w:rsidRPr="00E979AA">
              <w:rPr>
                <w:rFonts w:ascii="Times New Roman" w:hAnsi="Times New Roman"/>
                <w:i/>
                <w:noProof/>
                <w:spacing w:val="-14"/>
              </w:rPr>
              <w:t xml:space="preserve"> HSV</w:t>
            </w:r>
            <w:r w:rsidR="003E6145" w:rsidRPr="00E979AA">
              <w:rPr>
                <w:rFonts w:ascii="Times New Roman" w:hAnsi="Times New Roman"/>
                <w:i/>
                <w:noProof/>
                <w:spacing w:val="-14"/>
              </w:rPr>
              <w:t xml:space="preserve">VN </w:t>
            </w:r>
            <w:r w:rsidRPr="00E979AA">
              <w:rPr>
                <w:rFonts w:ascii="Times New Roman" w:hAnsi="Times New Roman"/>
                <w:i/>
                <w:noProof/>
                <w:spacing w:val="-14"/>
              </w:rPr>
              <w:t xml:space="preserve">TP, </w:t>
            </w:r>
            <w:r w:rsidR="00DB6369" w:rsidRPr="00E979AA">
              <w:rPr>
                <w:rFonts w:ascii="Times New Roman" w:hAnsi="Times New Roman"/>
                <w:i/>
                <w:noProof/>
                <w:spacing w:val="-14"/>
              </w:rPr>
              <w:t xml:space="preserve">thành </w:t>
            </w:r>
            <w:r w:rsidRPr="00E979AA">
              <w:rPr>
                <w:rFonts w:ascii="Times New Roman" w:hAnsi="Times New Roman"/>
                <w:i/>
                <w:noProof/>
                <w:spacing w:val="-14"/>
              </w:rPr>
              <w:t>viên Hội đồng theo thư mờ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53CF2DC" w14:textId="77777777" w:rsidR="00534D28" w:rsidRPr="002D69A2" w:rsidRDefault="00534D2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68459C00" w14:textId="5DE20EDB" w:rsidR="00534D28" w:rsidRPr="002D69A2" w:rsidRDefault="00534D2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D69A2" w:rsidRPr="002D69A2" w14:paraId="6087F7BC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C52931" w14:textId="77777777" w:rsidR="00534D28" w:rsidRPr="002D69A2" w:rsidRDefault="00534D2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6CA14C5" w14:textId="5E3D8FA0" w:rsidR="00534D28" w:rsidRPr="002D69A2" w:rsidRDefault="00534D2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0g3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18B867C" w14:textId="221A2AF9" w:rsidR="00534D28" w:rsidRPr="002D69A2" w:rsidRDefault="00534D2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Họp </w:t>
            </w:r>
            <w:r w:rsidR="00AB159C" w:rsidRPr="002D69A2">
              <w:rPr>
                <w:rFonts w:ascii="Times New Roman" w:hAnsi="Times New Roman"/>
                <w:noProof/>
              </w:rPr>
              <w:t xml:space="preserve">đoàn </w:t>
            </w:r>
            <w:r w:rsidRPr="002D69A2">
              <w:rPr>
                <w:rFonts w:ascii="Times New Roman" w:hAnsi="Times New Roman"/>
                <w:noProof/>
              </w:rPr>
              <w:t xml:space="preserve">kiểm tra công tác Đoàn và phong trào thanh thiếu nhi </w:t>
            </w:r>
            <w:r w:rsidR="00D233A4" w:rsidRPr="002D69A2">
              <w:rPr>
                <w:rFonts w:ascii="Times New Roman" w:hAnsi="Times New Roman"/>
                <w:noProof/>
              </w:rPr>
              <w:t xml:space="preserve">năm 2022 </w:t>
            </w:r>
            <w:r w:rsidRPr="002D69A2">
              <w:rPr>
                <w:rFonts w:ascii="Times New Roman" w:hAnsi="Times New Roman"/>
                <w:noProof/>
              </w:rPr>
              <w:t xml:space="preserve">số 4 </w:t>
            </w:r>
            <w:r w:rsidRPr="002D69A2">
              <w:rPr>
                <w:rFonts w:ascii="Times New Roman" w:hAnsi="Times New Roman"/>
                <w:i/>
                <w:noProof/>
              </w:rPr>
              <w:t xml:space="preserve">(TP: đ/c T.Nguyên, T.Nghiệp, thành viên </w:t>
            </w:r>
            <w:r w:rsidR="0030764D" w:rsidRPr="002D69A2">
              <w:rPr>
                <w:rFonts w:ascii="Times New Roman" w:hAnsi="Times New Roman"/>
                <w:i/>
                <w:noProof/>
              </w:rPr>
              <w:t xml:space="preserve">đoàn </w:t>
            </w:r>
            <w:r w:rsidRPr="002D69A2">
              <w:rPr>
                <w:rFonts w:ascii="Times New Roman" w:hAnsi="Times New Roman"/>
                <w:i/>
                <w:noProof/>
              </w:rPr>
              <w:t>kiểm tra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5674E62" w14:textId="77777777" w:rsidR="00534D28" w:rsidRPr="002D69A2" w:rsidRDefault="00534D2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14:paraId="30B31060" w14:textId="6CC972C6" w:rsidR="00534D28" w:rsidRPr="002D69A2" w:rsidRDefault="00534D2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D69A2" w:rsidRPr="002D69A2" w14:paraId="0E5DD682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FD999C" w14:textId="77777777" w:rsidR="00534D28" w:rsidRPr="002D69A2" w:rsidRDefault="00534D2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FFAA819" w14:textId="5C8B8406" w:rsidR="00534D28" w:rsidRPr="002D69A2" w:rsidRDefault="00534D2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E0FAA4A" w14:textId="542D0C56" w:rsidR="00534D28" w:rsidRPr="002D69A2" w:rsidRDefault="00534D2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  <w:spacing w:val="-4"/>
              </w:rPr>
            </w:pPr>
            <w:r w:rsidRPr="002D69A2">
              <w:rPr>
                <w:rFonts w:ascii="Times New Roman" w:hAnsi="Times New Roman"/>
                <w:noProof/>
                <w:spacing w:val="-4"/>
              </w:rPr>
              <w:t xml:space="preserve">Kiểm tra tiến độ thực hiện các nội dung Bộ </w:t>
            </w:r>
            <w:r w:rsidR="00D50D4B" w:rsidRPr="002D69A2">
              <w:rPr>
                <w:rFonts w:ascii="Times New Roman" w:hAnsi="Times New Roman"/>
                <w:noProof/>
                <w:spacing w:val="-4"/>
              </w:rPr>
              <w:t xml:space="preserve">tiêu </w:t>
            </w:r>
            <w:r w:rsidRPr="002D69A2">
              <w:rPr>
                <w:rFonts w:ascii="Times New Roman" w:hAnsi="Times New Roman"/>
                <w:noProof/>
                <w:spacing w:val="-4"/>
              </w:rPr>
              <w:t xml:space="preserve">chí năm 2022 </w:t>
            </w:r>
            <w:r w:rsidRPr="002D69A2">
              <w:rPr>
                <w:rFonts w:ascii="Times New Roman" w:hAnsi="Times New Roman"/>
                <w:i/>
                <w:iCs/>
                <w:noProof/>
                <w:spacing w:val="-4"/>
              </w:rPr>
              <w:t>(TP: đ/c T.Hà, Tr.Quang, T.Nghiệp, Đ.Nguyên, Ban MT-ANQP-ĐBDC, Ban CNLĐ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A049F3E" w14:textId="1EBCB8E1" w:rsidR="00534D28" w:rsidRPr="002D69A2" w:rsidRDefault="00534D2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260808" w:rsidRPr="002D69A2" w14:paraId="4BF49CBE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74DA5E" w14:textId="77777777" w:rsidR="00260808" w:rsidRPr="002D69A2" w:rsidRDefault="0026080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2EA2FC7" w14:textId="610AD679" w:rsidR="00260808" w:rsidRPr="002D69A2" w:rsidRDefault="0026080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D37A0DD" w14:textId="77D2CC13" w:rsidR="00260808" w:rsidRPr="002D69A2" w:rsidRDefault="0026080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Dự họp Tiểu ban công tác cán bộ nữ Thành phố </w:t>
            </w:r>
            <w:r>
              <w:rPr>
                <w:rFonts w:ascii="Times New Roman" w:hAnsi="Times New Roman"/>
                <w:i/>
                <w:noProof/>
              </w:rPr>
              <w:t xml:space="preserve">(TP: đ/c </w:t>
            </w:r>
            <w:r w:rsidRPr="00260808">
              <w:rPr>
                <w:rFonts w:ascii="Times New Roman" w:hAnsi="Times New Roman"/>
                <w:i/>
                <w:noProof/>
                <w:color w:val="FF0000"/>
              </w:rPr>
              <w:t>T.Nguyên</w:t>
            </w:r>
            <w:r w:rsidRPr="002D69A2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CEBF939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Theo</w:t>
            </w:r>
          </w:p>
          <w:p w14:paraId="1A230146" w14:textId="33C4F785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thư mời</w:t>
            </w:r>
          </w:p>
        </w:tc>
      </w:tr>
      <w:tr w:rsidR="00260808" w:rsidRPr="002D69A2" w14:paraId="01E0888E" w14:textId="77777777" w:rsidTr="005E7EA7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1C4DF80" w14:textId="77777777" w:rsidR="00260808" w:rsidRPr="002D69A2" w:rsidRDefault="0026080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8BF359A" w14:textId="3736B6FB" w:rsidR="00260808" w:rsidRPr="002D69A2" w:rsidRDefault="0026080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6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A78116A" w14:textId="6B6C69E2" w:rsidR="00260808" w:rsidRPr="002D69A2" w:rsidRDefault="0026080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2D69A2">
              <w:rPr>
                <w:rFonts w:ascii="Times New Roman" w:hAnsi="Times New Roman"/>
                <w:noProof/>
                <w:spacing w:val="-4"/>
              </w:rPr>
              <w:t xml:space="preserve">Họp Ban tổ chức Cuộc vận </w:t>
            </w:r>
            <w:r>
              <w:rPr>
                <w:rFonts w:ascii="Times New Roman" w:hAnsi="Times New Roman"/>
                <w:noProof/>
                <w:spacing w:val="-4"/>
              </w:rPr>
              <w:t>động Công dân trẻ tiêu biểu TP.HCM</w:t>
            </w:r>
            <w:r w:rsidRPr="002D69A2">
              <w:rPr>
                <w:rFonts w:ascii="Times New Roman" w:hAnsi="Times New Roman"/>
                <w:noProof/>
                <w:spacing w:val="-4"/>
              </w:rPr>
              <w:t xml:space="preserve"> năm 2022 </w:t>
            </w:r>
            <w:r w:rsidRPr="002D69A2">
              <w:rPr>
                <w:rFonts w:ascii="Times New Roman" w:hAnsi="Times New Roman"/>
                <w:i/>
                <w:noProof/>
                <w:spacing w:val="-4"/>
              </w:rPr>
              <w:t>(TP: đ/c T.Nguyên, T.Toàn, Ban TG-ĐN, thành phần theo thông bá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0A80CA4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7B40D962" w14:textId="53D7DC93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60808" w:rsidRPr="002D69A2" w14:paraId="119B5E3F" w14:textId="77777777" w:rsidTr="005E7EA7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686535B" w14:textId="77777777" w:rsidR="00260808" w:rsidRPr="002D69A2" w:rsidRDefault="0026080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A3897C3" w14:textId="7AA0EBE9" w:rsidR="00260808" w:rsidRPr="002D69A2" w:rsidRDefault="0026080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822D52E" w14:textId="0A873180" w:rsidR="00260808" w:rsidRPr="002D69A2" w:rsidRDefault="0026080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2D69A2">
              <w:rPr>
                <w:rFonts w:ascii="Times New Roman" w:hAnsi="Times New Roman"/>
                <w:noProof/>
                <w:spacing w:val="-4"/>
              </w:rPr>
              <w:t>Họp kiểm tra công tác tổ chức Ch</w:t>
            </w:r>
            <w:r w:rsidRPr="002D69A2">
              <w:rPr>
                <w:rFonts w:ascii="Times New Roman" w:hAnsi="Times New Roman" w:hint="eastAsia"/>
                <w:noProof/>
                <w:spacing w:val="-4"/>
              </w:rPr>
              <w:t>ươ</w:t>
            </w:r>
            <w:r w:rsidRPr="002D69A2">
              <w:rPr>
                <w:rFonts w:ascii="Times New Roman" w:hAnsi="Times New Roman"/>
                <w:noProof/>
                <w:spacing w:val="-4"/>
              </w:rPr>
              <w:t xml:space="preserve">ng trình tập huấn Ban Chỉ huy Liên </w:t>
            </w:r>
            <w:r w:rsidRPr="002D69A2">
              <w:rPr>
                <w:rFonts w:ascii="Times New Roman" w:hAnsi="Times New Roman" w:hint="eastAsia"/>
                <w:noProof/>
                <w:spacing w:val="-4"/>
              </w:rPr>
              <w:t>đ</w:t>
            </w:r>
            <w:r w:rsidRPr="002D69A2">
              <w:rPr>
                <w:rFonts w:ascii="Times New Roman" w:hAnsi="Times New Roman"/>
                <w:noProof/>
                <w:spacing w:val="-4"/>
              </w:rPr>
              <w:t xml:space="preserve">ội khối THCS năm học 2022 - 2023 </w:t>
            </w:r>
            <w:r w:rsidRPr="002D69A2">
              <w:rPr>
                <w:rFonts w:ascii="Times New Roman" w:hAnsi="Times New Roman"/>
                <w:i/>
                <w:noProof/>
                <w:spacing w:val="-4"/>
              </w:rPr>
              <w:t xml:space="preserve">(TP: đ/c T.Linh, </w:t>
            </w:r>
            <w:r w:rsidRPr="002D69A2">
              <w:rPr>
                <w:rFonts w:ascii="Times New Roman" w:hAnsi="Times New Roman" w:hint="eastAsia"/>
                <w:i/>
                <w:noProof/>
                <w:spacing w:val="-4"/>
              </w:rPr>
              <w:t>Đ</w:t>
            </w:r>
            <w:r w:rsidRPr="002D69A2">
              <w:rPr>
                <w:rFonts w:ascii="Times New Roman" w:hAnsi="Times New Roman"/>
                <w:i/>
                <w:noProof/>
                <w:spacing w:val="-4"/>
              </w:rPr>
              <w:t>.Trung, Tr</w:t>
            </w:r>
            <w:r w:rsidRPr="002D69A2">
              <w:rPr>
                <w:rFonts w:ascii="Times New Roman" w:hAnsi="Times New Roman" w:hint="eastAsia"/>
                <w:i/>
                <w:noProof/>
                <w:spacing w:val="-4"/>
              </w:rPr>
              <w:t>ư</w:t>
            </w:r>
            <w:r w:rsidRPr="002D69A2">
              <w:rPr>
                <w:rFonts w:ascii="Times New Roman" w:hAnsi="Times New Roman"/>
                <w:i/>
                <w:noProof/>
                <w:spacing w:val="-4"/>
              </w:rPr>
              <w:t xml:space="preserve">ờng </w:t>
            </w:r>
            <w:r w:rsidRPr="002D69A2">
              <w:rPr>
                <w:rFonts w:ascii="Times New Roman" w:hAnsi="Times New Roman" w:hint="eastAsia"/>
                <w:i/>
                <w:noProof/>
                <w:spacing w:val="-4"/>
              </w:rPr>
              <w:t>Đ</w:t>
            </w:r>
            <w:r w:rsidRPr="002D69A2">
              <w:rPr>
                <w:rFonts w:ascii="Times New Roman" w:hAnsi="Times New Roman"/>
                <w:i/>
                <w:noProof/>
                <w:spacing w:val="-4"/>
              </w:rPr>
              <w:t>oàn LTT, Trung tâm SHDN TTN, Ban tổ chức lớ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B59082D" w14:textId="7F82A5AE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260808" w:rsidRPr="002D69A2" w14:paraId="35D865CB" w14:textId="77777777" w:rsidTr="005E7EA7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2AFC61" w14:textId="77777777" w:rsidR="00260808" w:rsidRPr="002D69A2" w:rsidRDefault="00260808" w:rsidP="0063027C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20F48C" w14:textId="415040FA" w:rsidR="00260808" w:rsidRPr="002D69A2" w:rsidRDefault="0026080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527A80" w14:textId="52C448B1" w:rsidR="00260808" w:rsidRPr="007C79C7" w:rsidRDefault="0026080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14"/>
              </w:rPr>
            </w:pPr>
            <w:r w:rsidRPr="007C79C7">
              <w:rPr>
                <w:rFonts w:ascii="Times New Roman" w:hAnsi="Times New Roman"/>
                <w:noProof/>
                <w:spacing w:val="-14"/>
              </w:rPr>
              <w:t xml:space="preserve">Họp chuẩn bị cho Đoàn đại biểu TP.HCM dự Đại hội Đoàn toàn quốc lần thứ XII, nhiệm kỳ 2022 - 2027 </w:t>
            </w:r>
            <w:r w:rsidRPr="007C79C7">
              <w:rPr>
                <w:rFonts w:ascii="Times New Roman" w:hAnsi="Times New Roman"/>
                <w:i/>
                <w:noProof/>
                <w:spacing w:val="-14"/>
              </w:rPr>
              <w:t xml:space="preserve">(TP: đ/c M.Hải, P.Lâm, H.Thạch, </w:t>
            </w:r>
            <w:r>
              <w:rPr>
                <w:rFonts w:ascii="Times New Roman" w:hAnsi="Times New Roman"/>
                <w:i/>
                <w:noProof/>
                <w:spacing w:val="-14"/>
              </w:rPr>
              <w:t xml:space="preserve">đại diện </w:t>
            </w:r>
            <w:r w:rsidRPr="007C79C7">
              <w:rPr>
                <w:rFonts w:ascii="Times New Roman" w:hAnsi="Times New Roman"/>
                <w:i/>
                <w:noProof/>
                <w:spacing w:val="-14"/>
              </w:rPr>
              <w:t>lãnh đạo Ban TC-KT, K.Chi - Trung tâm CTXH TN, T.Hiệp, VP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323999" w14:textId="2FC6ABC5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260808" w:rsidRPr="002D69A2" w14:paraId="39F6A458" w14:textId="77777777" w:rsidTr="009E2A41">
        <w:trPr>
          <w:trHeight w:val="658"/>
          <w:jc w:val="center"/>
        </w:trPr>
        <w:tc>
          <w:tcPr>
            <w:tcW w:w="165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5A633F47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bookmarkStart w:id="0" w:name="_GoBack"/>
            <w:bookmarkEnd w:id="0"/>
            <w:r w:rsidRPr="002D69A2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39CDC119" w14:textId="2C7F72D7" w:rsidR="00260808" w:rsidRPr="002D69A2" w:rsidRDefault="00260808" w:rsidP="0063027C">
            <w:pPr>
              <w:pStyle w:val="Heading5"/>
              <w:rPr>
                <w:rFonts w:ascii="Times New Roman" w:hAnsi="Times New Roman"/>
                <w:b w:val="0"/>
                <w:caps w:val="0"/>
                <w:lang w:val="vi-VN"/>
              </w:rPr>
            </w:pPr>
            <w:r w:rsidRPr="002D69A2"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  <w:t>09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75B420" w14:textId="6A565C26" w:rsidR="00260808" w:rsidRPr="002D69A2" w:rsidRDefault="00260808" w:rsidP="0063027C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Emoji" w:hAnsi="Segoe UI Emoji" w:cs="Segoe UI Emoji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8BF383" w14:textId="04DE8D42" w:rsidR="00260808" w:rsidRPr="002D69A2" w:rsidRDefault="0026080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2D69A2">
              <w:rPr>
                <w:rFonts w:ascii="Times New Roman" w:hAnsi="Times New Roman"/>
                <w:noProof/>
                <w:spacing w:val="-2"/>
              </w:rPr>
              <w:t xml:space="preserve">Họp Ban Thường vụ Thành Đoàn </w:t>
            </w:r>
            <w:r w:rsidRPr="002D69A2">
              <w:rPr>
                <w:rFonts w:ascii="Times New Roman" w:hAnsi="Times New Roman"/>
                <w:i/>
                <w:noProof/>
                <w:spacing w:val="-2"/>
              </w:rPr>
              <w:t>(TP: đ/c M.Hải, T.Hà, T.Nguyên, H.Trân, Ban Thường vụ Thành Đoà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709B1CC" w14:textId="57ED079D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463BA6" w:rsidRPr="002D69A2" w14:paraId="040D27A2" w14:textId="77777777" w:rsidTr="009E2A41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026D088" w14:textId="77777777" w:rsidR="00463BA6" w:rsidRPr="002D69A2" w:rsidRDefault="00463BA6" w:rsidP="0063027C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C1A9A65" w14:textId="07B6118D" w:rsidR="00463BA6" w:rsidRPr="00463BA6" w:rsidRDefault="00463BA6" w:rsidP="0063027C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  <w:color w:val="FF0000"/>
              </w:rPr>
            </w:pPr>
            <w:r w:rsidRPr="00463BA6">
              <w:rPr>
                <w:rFonts w:ascii="Times New Roman" w:hAnsi="Times New Roman"/>
                <w:b/>
                <w:noProof/>
                <w:color w:val="FF0000"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3A1D5E1" w14:textId="162FC6D8" w:rsidR="00463BA6" w:rsidRPr="00463BA6" w:rsidRDefault="00463BA6" w:rsidP="0063027C">
            <w:pPr>
              <w:tabs>
                <w:tab w:val="center" w:pos="1440"/>
                <w:tab w:val="left" w:pos="6480"/>
              </w:tabs>
              <w:ind w:left="-16" w:right="-29"/>
              <w:jc w:val="both"/>
              <w:rPr>
                <w:rFonts w:ascii="Times New Roman" w:hAnsi="Times New Roman"/>
                <w:noProof/>
                <w:color w:val="FF0000"/>
              </w:rPr>
            </w:pPr>
            <w:r w:rsidRPr="00463BA6">
              <w:rPr>
                <w:rFonts w:ascii="Times New Roman" w:hAnsi="Times New Roman"/>
                <w:noProof/>
                <w:color w:val="FF0000"/>
              </w:rPr>
              <w:t xml:space="preserve">Dự Hội nghị phổ biến, quán triệt Quy </w:t>
            </w:r>
            <w:r w:rsidRPr="00463BA6">
              <w:rPr>
                <w:rFonts w:ascii="Times New Roman" w:hAnsi="Times New Roman" w:hint="eastAsia"/>
                <w:noProof/>
                <w:color w:val="FF0000"/>
              </w:rPr>
              <w:t>đ</w:t>
            </w:r>
            <w:r w:rsidRPr="00463BA6">
              <w:rPr>
                <w:rFonts w:ascii="Times New Roman" w:hAnsi="Times New Roman"/>
                <w:noProof/>
                <w:color w:val="FF0000"/>
              </w:rPr>
              <w:t>ịnh số 58-Q</w:t>
            </w:r>
            <w:r w:rsidRPr="00463BA6">
              <w:rPr>
                <w:rFonts w:ascii="Times New Roman" w:hAnsi="Times New Roman" w:hint="eastAsia"/>
                <w:noProof/>
                <w:color w:val="FF0000"/>
              </w:rPr>
              <w:t>Đ</w:t>
            </w:r>
            <w:r w:rsidRPr="00463BA6">
              <w:rPr>
                <w:rFonts w:ascii="Times New Roman" w:hAnsi="Times New Roman"/>
                <w:noProof/>
                <w:color w:val="FF0000"/>
              </w:rPr>
              <w:t>/TW của Bộ Chính trị và H</w:t>
            </w:r>
            <w:r w:rsidRPr="00463BA6">
              <w:rPr>
                <w:rFonts w:ascii="Times New Roman" w:hAnsi="Times New Roman" w:hint="eastAsia"/>
                <w:noProof/>
                <w:color w:val="FF0000"/>
              </w:rPr>
              <w:t>ư</w:t>
            </w:r>
            <w:r w:rsidRPr="00463BA6">
              <w:rPr>
                <w:rFonts w:ascii="Times New Roman" w:hAnsi="Times New Roman"/>
                <w:noProof/>
                <w:color w:val="FF0000"/>
              </w:rPr>
              <w:t xml:space="preserve">ớng dẫn số 01-HD/BTCTW của Ban Tổ chức Trung </w:t>
            </w:r>
            <w:r w:rsidRPr="00463BA6">
              <w:rPr>
                <w:rFonts w:ascii="Times New Roman" w:hAnsi="Times New Roman" w:hint="eastAsia"/>
                <w:noProof/>
                <w:color w:val="FF0000"/>
              </w:rPr>
              <w:t>ươ</w:t>
            </w:r>
            <w:r w:rsidRPr="00463BA6">
              <w:rPr>
                <w:rFonts w:ascii="Times New Roman" w:hAnsi="Times New Roman"/>
                <w:noProof/>
                <w:color w:val="FF0000"/>
              </w:rPr>
              <w:t xml:space="preserve">ng </w:t>
            </w:r>
            <w:r w:rsidRPr="00463BA6">
              <w:rPr>
                <w:rFonts w:ascii="Times New Roman" w:hAnsi="Times New Roman"/>
                <w:i/>
                <w:color w:val="FF0000"/>
                <w:shd w:val="clear" w:color="auto" w:fill="FFFFFF"/>
              </w:rPr>
              <w:t xml:space="preserve">(TP: đ/c </w:t>
            </w:r>
            <w:proofErr w:type="spellStart"/>
            <w:r w:rsidRPr="00463BA6">
              <w:rPr>
                <w:rFonts w:ascii="Times New Roman" w:hAnsi="Times New Roman"/>
                <w:i/>
                <w:color w:val="FF0000"/>
                <w:shd w:val="clear" w:color="auto" w:fill="FFFFFF"/>
              </w:rPr>
              <w:t>T.Nguyên</w:t>
            </w:r>
            <w:proofErr w:type="spellEnd"/>
            <w:r w:rsidRPr="00463BA6">
              <w:rPr>
                <w:rFonts w:ascii="Times New Roman" w:hAnsi="Times New Roman"/>
                <w:i/>
                <w:color w:val="FF0000"/>
                <w:shd w:val="clear" w:color="auto" w:fill="FFFFFF"/>
              </w:rPr>
              <w:t>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296F3A0" w14:textId="41EC1C6B" w:rsidR="00463BA6" w:rsidRPr="00463BA6" w:rsidRDefault="00463BA6" w:rsidP="0063027C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463BA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T TP</w:t>
            </w:r>
          </w:p>
        </w:tc>
      </w:tr>
      <w:tr w:rsidR="00260808" w:rsidRPr="002D69A2" w14:paraId="5A7C4358" w14:textId="77777777" w:rsidTr="009E2A41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BD4A784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82B46CC" w14:textId="086591F8" w:rsidR="00260808" w:rsidRPr="002D69A2" w:rsidRDefault="00260808" w:rsidP="0063027C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1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F47E3C4" w14:textId="22BDC23E" w:rsidR="00260808" w:rsidRPr="002D69A2" w:rsidRDefault="00260808" w:rsidP="0063027C">
            <w:pPr>
              <w:tabs>
                <w:tab w:val="center" w:pos="1440"/>
                <w:tab w:val="left" w:pos="6480"/>
              </w:tabs>
              <w:ind w:left="-16"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>Họp triển khai phân công thực hiện các hoạt động chào mừng 40 năm Ngày Nhà giáo Việt Nam và Chương trình tuyên dương Giải thư</w:t>
            </w:r>
            <w:r>
              <w:rPr>
                <w:rFonts w:ascii="Times New Roman" w:hAnsi="Times New Roman"/>
                <w:noProof/>
              </w:rPr>
              <w:t>ởng “Nhà giáo trẻ tiêu biểu TP.HCM</w:t>
            </w:r>
            <w:r w:rsidRPr="002D69A2">
              <w:rPr>
                <w:rFonts w:ascii="Times New Roman" w:hAnsi="Times New Roman"/>
                <w:noProof/>
              </w:rPr>
              <w:t xml:space="preserve">” năm 2022 </w:t>
            </w:r>
            <w:r w:rsidRPr="002D69A2">
              <w:rPr>
                <w:rFonts w:ascii="Times New Roman" w:hAnsi="Times New Roman"/>
                <w:i/>
                <w:noProof/>
              </w:rPr>
              <w:t>(TP: đ/c Đ.Nguyên, M.Khang, Ban TNTH, Q.Hoa - NVHTN, thành phần theo thông bá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3924EF7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43F9A002" w14:textId="1348FB67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60808" w:rsidRPr="002D69A2" w14:paraId="16AA7502" w14:textId="77777777" w:rsidTr="00F91FB2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DB3D31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DC74A75" w14:textId="3D87413C" w:rsidR="00260808" w:rsidRPr="002D69A2" w:rsidRDefault="00260808" w:rsidP="0063027C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180332F" w14:textId="270E5BFD" w:rsidR="00260808" w:rsidRPr="002D69A2" w:rsidRDefault="00260808" w:rsidP="0063027C">
            <w:pPr>
              <w:tabs>
                <w:tab w:val="center" w:pos="1440"/>
                <w:tab w:val="left" w:pos="6480"/>
              </w:tabs>
              <w:ind w:left="-16"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Dự họp kiểm tra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chuẩn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bị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Lễ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uyên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dươ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“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Nhữ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ấm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gươ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hầm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lặ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mà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cao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cả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”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phong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rào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hi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đua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yêu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nước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hành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phố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lần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thứ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5 - </w:t>
            </w:r>
            <w:proofErr w:type="spellStart"/>
            <w:r w:rsidRPr="002D69A2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2D69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D69A2">
              <w:rPr>
                <w:rFonts w:ascii="Times New Roman" w:hAnsi="Times New Roman"/>
                <w:shd w:val="clear" w:color="auto" w:fill="FFFFFF"/>
              </w:rPr>
              <w:lastRenderedPageBreak/>
              <w:t xml:space="preserve">2022 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(TP: đ/c </w:t>
            </w:r>
            <w:proofErr w:type="spellStart"/>
            <w:r w:rsidRPr="00BB27F1">
              <w:rPr>
                <w:rFonts w:ascii="Times New Roman" w:hAnsi="Times New Roman"/>
                <w:i/>
                <w:color w:val="FF0000"/>
                <w:shd w:val="clear" w:color="auto" w:fill="FFFFFF"/>
              </w:rPr>
              <w:t>P.Lâm</w:t>
            </w:r>
            <w:proofErr w:type="spellEnd"/>
            <w:r w:rsidRPr="00BB27F1">
              <w:rPr>
                <w:rFonts w:ascii="Times New Roman" w:hAnsi="Times New Roman"/>
                <w:i/>
                <w:color w:val="FF0000"/>
                <w:shd w:val="clear" w:color="auto" w:fill="FFFFFF"/>
              </w:rPr>
              <w:t>, NVHTN</w:t>
            </w:r>
            <w:r w:rsidRPr="002D69A2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E387342" w14:textId="5EB15299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NVHTN</w:t>
            </w:r>
          </w:p>
        </w:tc>
      </w:tr>
      <w:tr w:rsidR="00260808" w:rsidRPr="002D69A2" w14:paraId="1A299D04" w14:textId="77777777" w:rsidTr="00F91FB2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F0E1CD9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B756BA6" w14:textId="58846E2E" w:rsidR="00260808" w:rsidRPr="002D69A2" w:rsidRDefault="00260808" w:rsidP="0063027C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2AFAFB2" w14:textId="6B83D31E" w:rsidR="00260808" w:rsidRPr="002D69A2" w:rsidRDefault="00260808" w:rsidP="0063027C">
            <w:pPr>
              <w:tabs>
                <w:tab w:val="center" w:pos="1440"/>
                <w:tab w:val="left" w:pos="6480"/>
              </w:tabs>
              <w:ind w:left="-16" w:right="-29"/>
              <w:jc w:val="both"/>
              <w:rPr>
                <w:rFonts w:ascii="Times New Roman" w:hAnsi="Times New Roman"/>
                <w:noProof/>
              </w:rPr>
            </w:pPr>
            <w:r w:rsidRPr="00DE6F5F">
              <w:rPr>
                <w:rFonts w:ascii="Times New Roman" w:hAnsi="Times New Roman"/>
                <w:noProof/>
                <w:spacing w:val="-4"/>
              </w:rPr>
              <w:t xml:space="preserve">Làm việc về công tác chăm lo Tết Nguyên đán Quý Mão năm 2023 cho thanh niên công nhân thành phố </w:t>
            </w:r>
            <w:r w:rsidRPr="00DE6F5F">
              <w:rPr>
                <w:rFonts w:ascii="Times New Roman" w:hAnsi="Times New Roman"/>
                <w:i/>
                <w:noProof/>
                <w:spacing w:val="-4"/>
              </w:rPr>
              <w:t>(TP: đ/c H.Minh, T.Nghiệp, Ban CNLĐ, Trung tâm HT TNC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8F42B31" w14:textId="3B472221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</w:rPr>
              <w:t>Trung tâm HT TNCN</w:t>
            </w:r>
          </w:p>
        </w:tc>
      </w:tr>
      <w:tr w:rsidR="00260808" w:rsidRPr="002D69A2" w14:paraId="293E2833" w14:textId="77777777" w:rsidTr="00F91FB2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57F88D0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B073FE" w14:textId="02D599FD" w:rsidR="00260808" w:rsidRPr="002D69A2" w:rsidRDefault="00260808" w:rsidP="0063027C">
            <w:pPr>
              <w:ind w:hanging="15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9g0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5ECEB6" w14:textId="317E5184" w:rsidR="00260808" w:rsidRPr="00815098" w:rsidRDefault="00260808" w:rsidP="0063027C">
            <w:pPr>
              <w:tabs>
                <w:tab w:val="center" w:pos="1440"/>
                <w:tab w:val="left" w:pos="6480"/>
              </w:tabs>
              <w:ind w:left="-17" w:right="-28"/>
              <w:jc w:val="both"/>
              <w:rPr>
                <w:rFonts w:ascii="Times New Roman" w:hAnsi="Times New Roman"/>
                <w:noProof/>
                <w:spacing w:val="-6"/>
              </w:rPr>
            </w:pP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Dự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Lễ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tuyên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dương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“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Những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tấm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gương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thầm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lặng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mà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cao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 xml:space="preserve"> </w:t>
            </w:r>
            <w:proofErr w:type="spellStart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cả</w:t>
            </w:r>
            <w:proofErr w:type="spellEnd"/>
            <w:r w:rsidRPr="00902173">
              <w:rPr>
                <w:rFonts w:ascii="Times New Roman" w:hAnsi="Times New Roman"/>
                <w:spacing w:val="-14"/>
                <w:shd w:val="clear" w:color="auto" w:fill="FFFFFF"/>
              </w:rPr>
              <w:t>”</w:t>
            </w:r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trong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phong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trào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thi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đua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yêu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nước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của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thành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phố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lần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thứ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5 - </w:t>
            </w:r>
            <w:proofErr w:type="spellStart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>năm</w:t>
            </w:r>
            <w:proofErr w:type="spellEnd"/>
            <w:r w:rsidRPr="00815098">
              <w:rPr>
                <w:rFonts w:ascii="Times New Roman" w:hAnsi="Times New Roman"/>
                <w:spacing w:val="-6"/>
                <w:shd w:val="clear" w:color="auto" w:fill="FFFFFF"/>
              </w:rPr>
              <w:t xml:space="preserve"> 2022 </w:t>
            </w:r>
            <w:r w:rsidRPr="00815098">
              <w:rPr>
                <w:rFonts w:ascii="Times New Roman" w:hAnsi="Times New Roman"/>
                <w:i/>
                <w:spacing w:val="-6"/>
                <w:shd w:val="clear" w:color="auto" w:fill="FFFFFF"/>
              </w:rPr>
              <w:t xml:space="preserve">(TP: đ/c </w:t>
            </w:r>
            <w:proofErr w:type="spellStart"/>
            <w:r w:rsidR="000618BB" w:rsidRPr="00036AED">
              <w:rPr>
                <w:rFonts w:ascii="Times New Roman" w:hAnsi="Times New Roman"/>
                <w:i/>
                <w:color w:val="FF0000"/>
                <w:spacing w:val="-6"/>
                <w:shd w:val="clear" w:color="auto" w:fill="FFFFFF"/>
              </w:rPr>
              <w:t>T.Hà</w:t>
            </w:r>
            <w:proofErr w:type="spellEnd"/>
            <w:r w:rsidRPr="00036AED">
              <w:rPr>
                <w:rFonts w:ascii="Times New Roman" w:hAnsi="Times New Roman"/>
                <w:i/>
                <w:color w:val="FF0000"/>
                <w:spacing w:val="-6"/>
                <w:shd w:val="clear" w:color="auto" w:fill="FFFFFF"/>
              </w:rPr>
              <w:t xml:space="preserve">, </w:t>
            </w:r>
            <w:proofErr w:type="spellStart"/>
            <w:r w:rsidRPr="00815098">
              <w:rPr>
                <w:rFonts w:ascii="Times New Roman" w:hAnsi="Times New Roman"/>
                <w:i/>
                <w:spacing w:val="-6"/>
                <w:shd w:val="clear" w:color="auto" w:fill="FFFFFF"/>
              </w:rPr>
              <w:t>P.Lâm</w:t>
            </w:r>
            <w:proofErr w:type="spellEnd"/>
            <w:r w:rsidRPr="00815098">
              <w:rPr>
                <w:rFonts w:ascii="Times New Roman" w:hAnsi="Times New Roman"/>
                <w:i/>
                <w:spacing w:val="-6"/>
                <w:shd w:val="clear" w:color="auto" w:fill="FFFFFF"/>
              </w:rPr>
              <w:t>, VP, NVHTN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2CE445" w14:textId="68C8F3A4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</w:tc>
      </w:tr>
      <w:tr w:rsidR="00260808" w:rsidRPr="002D69A2" w14:paraId="66B587D4" w14:textId="77777777" w:rsidTr="001B4F03">
        <w:trPr>
          <w:trHeight w:val="1105"/>
          <w:jc w:val="center"/>
        </w:trPr>
        <w:tc>
          <w:tcPr>
            <w:tcW w:w="1651" w:type="dxa"/>
            <w:vMerge w:val="restart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4A621967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D69A2">
              <w:rPr>
                <w:rFonts w:ascii="Times New Roman" w:hAnsi="Times New Roman"/>
                <w:b/>
                <w:lang w:val="vi-VN"/>
              </w:rPr>
              <w:t>THỨ NĂM</w:t>
            </w:r>
          </w:p>
          <w:p w14:paraId="7341DA87" w14:textId="6A84B803" w:rsidR="00260808" w:rsidRPr="002D69A2" w:rsidRDefault="00260808" w:rsidP="0063027C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D69A2">
              <w:rPr>
                <w:rFonts w:ascii="Times New Roman" w:hAnsi="Times New Roman"/>
                <w:b/>
                <w:bCs/>
              </w:rPr>
              <w:t>10-1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069703E" w14:textId="4BAECA75" w:rsidR="00260808" w:rsidRPr="002D69A2" w:rsidRDefault="0026080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3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bottom w:val="nil"/>
            </w:tcBorders>
            <w:shd w:val="clear" w:color="auto" w:fill="auto"/>
          </w:tcPr>
          <w:p w14:paraId="2803D676" w14:textId="7CFFB5A0" w:rsidR="00260808" w:rsidRPr="002D69A2" w:rsidRDefault="0026080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D69A2">
              <w:rPr>
                <w:rFonts w:ascii="Times New Roman" w:hAnsi="Times New Roman"/>
                <w:noProof/>
              </w:rPr>
              <w:t>Dự họp triển khai kế hoạch và thể lệ cuộc vận động viết về công tác phòng, chống</w:t>
            </w:r>
            <w:r>
              <w:rPr>
                <w:rFonts w:ascii="Times New Roman" w:hAnsi="Times New Roman"/>
                <w:noProof/>
              </w:rPr>
              <w:t xml:space="preserve"> dịch COVID-19 trên địa bàn TP.</w:t>
            </w:r>
            <w:r w:rsidRPr="002D69A2">
              <w:rPr>
                <w:rFonts w:ascii="Times New Roman" w:hAnsi="Times New Roman"/>
                <w:noProof/>
              </w:rPr>
              <w:t xml:space="preserve">HCM và hướng dẫn thực hiện báo cáo sơ kết công tác phòng, chống dịch COVID-19 từ ngày 23/01/2020 đến ngày 31/01/2022 </w:t>
            </w:r>
            <w:r w:rsidRPr="002D69A2">
              <w:rPr>
                <w:rFonts w:ascii="Times New Roman" w:hAnsi="Times New Roman"/>
                <w:i/>
                <w:noProof/>
              </w:rPr>
              <w:t>(TP: đ/c T.Toàn)</w:t>
            </w:r>
          </w:p>
        </w:tc>
        <w:tc>
          <w:tcPr>
            <w:tcW w:w="160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6949720F" w14:textId="213B755F" w:rsidR="00260808" w:rsidRPr="002D69A2" w:rsidRDefault="0026080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T HN</w:t>
            </w: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 xml:space="preserve"> 272</w:t>
            </w:r>
          </w:p>
          <w:p w14:paraId="364741D6" w14:textId="01BBE20A" w:rsidR="00260808" w:rsidRPr="002D69A2" w:rsidRDefault="0026080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08" w:rsidRPr="002D69A2" w14:paraId="2D503320" w14:textId="77777777" w:rsidTr="006B6DB0">
        <w:trPr>
          <w:trHeight w:val="656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860EEC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5F757C4" w14:textId="78C612C3" w:rsidR="00260808" w:rsidRPr="002D69A2" w:rsidRDefault="0026080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9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CEEC07C" w14:textId="4E6C644F" w:rsidR="00260808" w:rsidRPr="0021734E" w:rsidRDefault="0026080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21734E">
              <w:rPr>
                <w:rFonts w:ascii="Times New Roman" w:hAnsi="Times New Roman"/>
                <w:noProof/>
                <w:spacing w:val="-6"/>
              </w:rPr>
              <w:t xml:space="preserve">Họp về các hoạt động chăm lo Tết Nguyên đán Quý Mão năm 2023 </w:t>
            </w:r>
            <w:r w:rsidRPr="0021734E">
              <w:rPr>
                <w:rFonts w:ascii="Times New Roman" w:hAnsi="Times New Roman"/>
                <w:i/>
                <w:noProof/>
                <w:spacing w:val="-6"/>
              </w:rPr>
              <w:t xml:space="preserve">(TP: đ/c </w:t>
            </w:r>
            <w:r w:rsidRPr="00292932">
              <w:rPr>
                <w:rFonts w:ascii="Times New Roman" w:hAnsi="Times New Roman"/>
                <w:i/>
                <w:noProof/>
                <w:color w:val="FF0000"/>
                <w:spacing w:val="-6"/>
              </w:rPr>
              <w:t xml:space="preserve">M.Hải, </w:t>
            </w:r>
            <w:r w:rsidR="009C7B15" w:rsidRPr="00292932">
              <w:rPr>
                <w:rFonts w:ascii="Times New Roman" w:hAnsi="Times New Roman"/>
                <w:i/>
                <w:noProof/>
                <w:color w:val="FF0000"/>
                <w:spacing w:val="-6"/>
              </w:rPr>
              <w:t>T.Hà, Tr.Quang, N.Tuấn - Trung tâm CTXHTN, N.Nguyệt, H.Minh - Trung tâm HTTNCN, N.Nhung, T.Tú, T.Anh, Đ.Đạt, H.Hải, C.Trình, H.Phúc - NVHTN, T.Sáu - NTN TP, N.Nam - Trung tâm HTHSSV, V.Sang - Trung tâm DVVLTN, V.Đắc - Báo Tuổi Trẻ, T.Minh - NVHSV, C.Hà - Báo KQĐ, K.Chi - Trung tâm CTXHTN</w:t>
            </w:r>
            <w:r w:rsidRPr="0021734E">
              <w:rPr>
                <w:rFonts w:ascii="Times New Roman" w:hAnsi="Times New Roman"/>
                <w:i/>
                <w:noProof/>
                <w:spacing w:val="-6"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E5B3D6D" w14:textId="321D0106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260808" w:rsidRPr="002D69A2" w14:paraId="0870413B" w14:textId="77777777" w:rsidTr="001B4F03">
        <w:trPr>
          <w:trHeight w:val="7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0D09041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C3AC582" w14:textId="16959B8F" w:rsidR="00260808" w:rsidRPr="002D69A2" w:rsidRDefault="0026080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✪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5B7F966" w14:textId="26A5B0E1" w:rsidR="00260808" w:rsidRPr="002D69A2" w:rsidRDefault="0026080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>Làm việc về chương trình công tác Đoàn và phong trào thanh niên năm học 2022 - 2023</w:t>
            </w:r>
            <w:r>
              <w:rPr>
                <w:rFonts w:ascii="Times New Roman" w:hAnsi="Times New Roman"/>
                <w:noProof/>
              </w:rPr>
              <w:t xml:space="preserve"> với Đoàn Trường CĐ Quốc tế TP.</w:t>
            </w:r>
            <w:r w:rsidRPr="002D69A2">
              <w:rPr>
                <w:rFonts w:ascii="Times New Roman" w:hAnsi="Times New Roman"/>
                <w:noProof/>
              </w:rPr>
              <w:t xml:space="preserve">HCM </w:t>
            </w:r>
            <w:r w:rsidRPr="002D69A2">
              <w:rPr>
                <w:rFonts w:ascii="Times New Roman" w:hAnsi="Times New Roman"/>
                <w:i/>
                <w:noProof/>
              </w:rPr>
              <w:t>(TP: đ/c T.Toàn, Ban TG-ĐN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1BA4FD6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0DE795F3" w14:textId="550229C8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60808" w:rsidRPr="002D69A2" w14:paraId="4D0FCFA6" w14:textId="77777777" w:rsidTr="00465852">
        <w:trPr>
          <w:trHeight w:val="43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87D8D53" w14:textId="77777777" w:rsidR="00260808" w:rsidRPr="002D69A2" w:rsidRDefault="00260808" w:rsidP="0063027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A38AC9" w14:textId="298ABDA4" w:rsidR="00260808" w:rsidRPr="002D69A2" w:rsidRDefault="0026080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100E7F" w14:textId="2819475B" w:rsidR="00260808" w:rsidRPr="002D69A2" w:rsidRDefault="0026080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2D69A2">
              <w:rPr>
                <w:rFonts w:ascii="Times New Roman" w:hAnsi="Times New Roman"/>
                <w:noProof/>
                <w:spacing w:val="-2"/>
              </w:rPr>
              <w:t xml:space="preserve">Tập huấn sử dụng App “Tuổi trẻ Thành phố Bác” cho cán bộ Cơ quan chuyên trách Thành Đoàn </w:t>
            </w:r>
            <w:r w:rsidRPr="002D69A2">
              <w:rPr>
                <w:rFonts w:ascii="Times New Roman" w:hAnsi="Times New Roman"/>
                <w:i/>
                <w:noProof/>
                <w:spacing w:val="-2"/>
              </w:rPr>
              <w:t>(TP: đ/c N.Nguyệt, Ban TC-KT, các đồng chí Phó Ban - Phó Văn phòng, cán bộ Cơ quan chuyên trách Thành Đoàn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08F0EF" w14:textId="50B3D414" w:rsidR="00260808" w:rsidRPr="002D69A2" w:rsidRDefault="0026080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</w:tc>
      </w:tr>
      <w:tr w:rsidR="00790A48" w:rsidRPr="002D69A2" w14:paraId="3205A82E" w14:textId="77777777" w:rsidTr="00465852">
        <w:trPr>
          <w:trHeight w:val="888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8089651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</w:rPr>
            </w:pPr>
            <w:r w:rsidRPr="002D69A2">
              <w:rPr>
                <w:rFonts w:ascii="Times New Roman" w:hAnsi="Times New Roman"/>
                <w:b/>
              </w:rPr>
              <w:t>THỨ SÁU</w:t>
            </w:r>
          </w:p>
          <w:p w14:paraId="279FF023" w14:textId="6DA7BC2C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D69A2">
              <w:rPr>
                <w:rFonts w:ascii="Times New Roman" w:hAnsi="Times New Roman"/>
                <w:b/>
              </w:rPr>
              <w:t>11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07A1CF" w14:textId="77777777" w:rsidR="00790A48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00</w:t>
            </w:r>
          </w:p>
          <w:p w14:paraId="3DCC434F" w14:textId="63D76747" w:rsidR="00790A48" w:rsidRPr="002D69A2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3F0A4F" w14:textId="59A1E9FB" w:rsidR="00790A48" w:rsidRPr="002D69A2" w:rsidRDefault="00790A4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Ngày hội Kết nối Doanh nghiệp và giới thiệu việc làm năm 2022 </w:t>
            </w:r>
            <w:r w:rsidRPr="002D69A2">
              <w:rPr>
                <w:rFonts w:ascii="Times New Roman" w:hAnsi="Times New Roman"/>
                <w:i/>
                <w:noProof/>
              </w:rPr>
              <w:t>(TP: đ/c H.Minh, Ban CNLĐ, Trung tâm HT TNC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9A1E32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Huyện</w:t>
            </w:r>
          </w:p>
          <w:p w14:paraId="3A85401A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 xml:space="preserve"> Bình Chánh</w:t>
            </w:r>
          </w:p>
          <w:p w14:paraId="6D7B6604" w14:textId="764C0DFD" w:rsidR="00790A48" w:rsidRPr="002D69A2" w:rsidRDefault="00790A4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48" w:rsidRPr="002D69A2" w14:paraId="68030BD9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CC8FA6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FAFBB62" w14:textId="5632147B" w:rsidR="00790A48" w:rsidRPr="00FB4625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FB4625">
              <w:rPr>
                <w:rFonts w:ascii="Times New Roman" w:hAnsi="Times New Roman"/>
                <w:b/>
                <w:noProof/>
              </w:rPr>
              <w:t>10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3B45D8C" w14:textId="3DF397BC" w:rsidR="00790A48" w:rsidRPr="00FB4625" w:rsidRDefault="00790A4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FB4625">
              <w:rPr>
                <w:rFonts w:ascii="Times New Roman" w:hAnsi="Times New Roman"/>
                <w:noProof/>
              </w:rPr>
              <w:t xml:space="preserve">Dự Đại hội đại biểu Hội Hữu nghị Việt Nam - Lào TP.HCM lần thứ III, nhiệm kỳ 2022 - 2027 </w:t>
            </w:r>
            <w:r w:rsidRPr="00FB4625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="0056303F" w:rsidRPr="00FB4625">
              <w:rPr>
                <w:rFonts w:ascii="Times New Roman" w:hAnsi="Times New Roman"/>
                <w:i/>
                <w:noProof/>
                <w:color w:val="FF0000"/>
              </w:rPr>
              <w:t>T.Nguyên, T.Toàn</w:t>
            </w:r>
            <w:r w:rsidRPr="00FB4625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444F604" w14:textId="2CDA0A3B" w:rsidR="00790A48" w:rsidRPr="00FB4625" w:rsidRDefault="00790A4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4625">
              <w:rPr>
                <w:rFonts w:ascii="Times New Roman" w:hAnsi="Times New Roman"/>
                <w:noProof/>
                <w:sz w:val="24"/>
                <w:szCs w:val="24"/>
              </w:rPr>
              <w:t>Theo</w:t>
            </w:r>
          </w:p>
          <w:p w14:paraId="39756727" w14:textId="549ED257" w:rsidR="00790A48" w:rsidRPr="00FB4625" w:rsidRDefault="00790A4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4625">
              <w:rPr>
                <w:rFonts w:ascii="Times New Roman" w:hAnsi="Times New Roman"/>
                <w:noProof/>
                <w:sz w:val="24"/>
                <w:szCs w:val="24"/>
              </w:rPr>
              <w:t>thư mời</w:t>
            </w:r>
          </w:p>
        </w:tc>
      </w:tr>
      <w:tr w:rsidR="00790A48" w:rsidRPr="002D69A2" w14:paraId="22F3AB40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6C05A0C" w14:textId="18674AFC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C4B2E51" w14:textId="38211BB4" w:rsidR="00790A48" w:rsidRPr="002D69A2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B3C967F" w14:textId="69E0BD25" w:rsidR="00790A48" w:rsidRPr="002D69A2" w:rsidRDefault="00790A4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Kiểm tra công tác chuẩn bị Hội thi tay nghề dành cho thanh niên công nhân thành phố, nghề Cơ khí - Hàn </w:t>
            </w:r>
            <w:r w:rsidRPr="002D69A2">
              <w:rPr>
                <w:rFonts w:ascii="Times New Roman" w:hAnsi="Times New Roman"/>
                <w:i/>
                <w:noProof/>
              </w:rPr>
              <w:t>(TP: đ/c T.Nghiệp, Ban CNLĐ, Trung tâm DVVLTN, Đoàn Trường CĐ KT-KT Cao Thắ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995E591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14:paraId="2E663B0A" w14:textId="04D45C2F" w:rsidR="00790A48" w:rsidRPr="002D69A2" w:rsidRDefault="00790A4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90A48" w:rsidRPr="002D69A2" w14:paraId="0F69FF00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A494EA8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95B3D79" w14:textId="70685A25" w:rsidR="00790A48" w:rsidRPr="002D69A2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C523EE0" w14:textId="0C8D29B6" w:rsidR="00790A48" w:rsidRPr="002D69A2" w:rsidRDefault="00790A4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2D69A2">
              <w:rPr>
                <w:rFonts w:ascii="Times New Roman" w:hAnsi="Times New Roman"/>
                <w:noProof/>
                <w:spacing w:val="-2"/>
              </w:rPr>
              <w:t xml:space="preserve">Làm việc với Nhà Thiếu nhi Thành phố về các hoạt </w:t>
            </w:r>
            <w:r w:rsidRPr="002D69A2">
              <w:rPr>
                <w:rFonts w:ascii="Times New Roman" w:hAnsi="Times New Roman" w:hint="eastAsia"/>
                <w:noProof/>
                <w:spacing w:val="-2"/>
              </w:rPr>
              <w:t>đ</w:t>
            </w:r>
            <w:r w:rsidRPr="002D69A2">
              <w:rPr>
                <w:rFonts w:ascii="Times New Roman" w:hAnsi="Times New Roman"/>
                <w:noProof/>
                <w:spacing w:val="-2"/>
              </w:rPr>
              <w:t xml:space="preserve">ộng chủ </w:t>
            </w:r>
            <w:r w:rsidRPr="002D69A2">
              <w:rPr>
                <w:rFonts w:ascii="Times New Roman" w:hAnsi="Times New Roman" w:hint="eastAsia"/>
                <w:noProof/>
                <w:spacing w:val="-2"/>
              </w:rPr>
              <w:t>đ</w:t>
            </w:r>
            <w:r w:rsidRPr="002D69A2">
              <w:rPr>
                <w:rFonts w:ascii="Times New Roman" w:hAnsi="Times New Roman"/>
                <w:noProof/>
                <w:spacing w:val="-2"/>
              </w:rPr>
              <w:t xml:space="preserve">ề “Bác Hồ với thiếu nhi” gắn với Không gian “Bác Hồ với thiếu nhi” tại Nhà Thiếu nhi Thành phố </w:t>
            </w:r>
            <w:r w:rsidRPr="002D69A2">
              <w:rPr>
                <w:rFonts w:ascii="Times New Roman" w:hAnsi="Times New Roman"/>
                <w:i/>
                <w:noProof/>
                <w:spacing w:val="-2"/>
              </w:rPr>
              <w:t xml:space="preserve">(TP: đ/c T.Linh, </w:t>
            </w:r>
            <w:r w:rsidRPr="002D69A2">
              <w:rPr>
                <w:rFonts w:ascii="Times New Roman" w:hAnsi="Times New Roman" w:hint="eastAsia"/>
                <w:i/>
                <w:noProof/>
                <w:spacing w:val="-2"/>
              </w:rPr>
              <w:t>Đ</w:t>
            </w:r>
            <w:r w:rsidRPr="002D69A2">
              <w:rPr>
                <w:rFonts w:ascii="Times New Roman" w:hAnsi="Times New Roman"/>
                <w:i/>
                <w:noProof/>
                <w:spacing w:val="-2"/>
              </w:rPr>
              <w:t>.Trung, BGĐ NTN T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A42CAC7" w14:textId="2E5F8313" w:rsidR="00790A48" w:rsidRPr="002D69A2" w:rsidRDefault="00790A4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NTN TP</w:t>
            </w:r>
          </w:p>
        </w:tc>
      </w:tr>
      <w:tr w:rsidR="00790A48" w:rsidRPr="002D69A2" w14:paraId="74A42F74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4483F09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2A723E6" w14:textId="5694A046" w:rsidR="00790A48" w:rsidRPr="002D69A2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5g3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118EA0D" w14:textId="11C702F0" w:rsidR="00790A48" w:rsidRPr="002D69A2" w:rsidRDefault="00790A4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>Họp kiểm tra công tác tổ chức Hội thi cán bộ “Tham mưu tốt - Dân vận khéo” (</w:t>
            </w:r>
            <w:r w:rsidRPr="002D69A2">
              <w:rPr>
                <w:rFonts w:ascii="Times New Roman" w:hAnsi="Times New Roman"/>
                <w:i/>
                <w:noProof/>
              </w:rPr>
              <w:t>TP: đ/c T.Nghiệp, thành viên Ban tổ chức Hội th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13E81DC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14:paraId="33D7B0BE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90A48" w:rsidRPr="002D69A2" w14:paraId="39A7B61D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E9EEBF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678D6F3" w14:textId="72023F5D" w:rsidR="00790A48" w:rsidRPr="001C2C88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FF0000"/>
              </w:rPr>
            </w:pPr>
            <w:r w:rsidRPr="001C2C88">
              <w:rPr>
                <w:rFonts w:ascii="Times New Roman" w:hAnsi="Times New Roman"/>
                <w:b/>
                <w:noProof/>
                <w:color w:val="FF0000"/>
              </w:rPr>
              <w:t>1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4DAFFA4" w14:textId="244FDD1E" w:rsidR="00790A48" w:rsidRPr="001C2C88" w:rsidRDefault="00790A4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color w:val="FF0000"/>
              </w:rPr>
            </w:pPr>
            <w:r w:rsidRPr="001C2C88">
              <w:rPr>
                <w:rFonts w:ascii="Times New Roman" w:hAnsi="Times New Roman"/>
                <w:noProof/>
                <w:color w:val="FF0000"/>
              </w:rPr>
              <w:t xml:space="preserve">Họp Ban Chấp hành Đoàn Cơ quan Thành Đoàn </w:t>
            </w:r>
            <w:r w:rsidRPr="001C2C88">
              <w:rPr>
                <w:rFonts w:ascii="Times New Roman" w:hAnsi="Times New Roman"/>
                <w:i/>
                <w:noProof/>
                <w:color w:val="FF0000"/>
              </w:rPr>
              <w:t xml:space="preserve">(TP: </w:t>
            </w:r>
            <w:r w:rsidRPr="001C2C88">
              <w:rPr>
                <w:rFonts w:ascii="Times New Roman" w:hAnsi="Times New Roman"/>
                <w:i/>
                <w:noProof/>
                <w:color w:val="FF0000"/>
              </w:rPr>
              <w:lastRenderedPageBreak/>
              <w:t>đ/c H.Trân, Ban Chấp hành Đoàn cơ qua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08E2ED7" w14:textId="24E8C2B1" w:rsidR="00790A48" w:rsidRPr="001C2C88" w:rsidRDefault="00790A48" w:rsidP="0063027C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1C2C8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P.C6</w:t>
            </w:r>
          </w:p>
        </w:tc>
      </w:tr>
      <w:tr w:rsidR="00790A48" w:rsidRPr="002D69A2" w14:paraId="5D959272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F6207A6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CC4119" w14:textId="56088267" w:rsidR="00790A48" w:rsidRPr="002D69A2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8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EA3518" w14:textId="4A6D9A05" w:rsidR="00790A48" w:rsidRPr="002D69A2" w:rsidRDefault="00790A4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Chương trình trực tuyến “Chuyện nhà giáo trẻ” </w:t>
            </w:r>
            <w:r w:rsidRPr="002D69A2">
              <w:rPr>
                <w:rFonts w:ascii="Times New Roman" w:hAnsi="Times New Roman"/>
                <w:i/>
                <w:noProof/>
              </w:rPr>
              <w:t>(TP: đ/c Đ.Nguyên, M.Khang, Ban TNTH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53E72B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7003D1D4" w14:textId="2149B3CE" w:rsidR="00790A48" w:rsidRPr="002D69A2" w:rsidRDefault="00790A48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90A48" w:rsidRPr="002D69A2" w14:paraId="4309CD58" w14:textId="77777777" w:rsidTr="0031483C">
        <w:trPr>
          <w:trHeight w:val="28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EF52BD5" w14:textId="4D390C6E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</w:rPr>
            </w:pPr>
            <w:r w:rsidRPr="002D69A2">
              <w:rPr>
                <w:rFonts w:ascii="Times New Roman" w:hAnsi="Times New Roman"/>
                <w:b/>
              </w:rPr>
              <w:t>THỨ BẢY</w:t>
            </w:r>
          </w:p>
          <w:p w14:paraId="5229AE94" w14:textId="0B18C46F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</w:rPr>
            </w:pPr>
            <w:r w:rsidRPr="002D69A2">
              <w:rPr>
                <w:rFonts w:ascii="Times New Roman" w:hAnsi="Times New Roman"/>
                <w:b/>
              </w:rPr>
              <w:t>12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3F75D0" w14:textId="77777777" w:rsidR="00790A48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7g00</w:t>
            </w:r>
          </w:p>
          <w:p w14:paraId="241B4B8B" w14:textId="2AAB0D0A" w:rsidR="00790A48" w:rsidRPr="002D69A2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DDCED" w14:textId="43F2E8BA" w:rsidR="00790A48" w:rsidRPr="002D69A2" w:rsidRDefault="00790A4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Cs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Vòng bán kết 1 Hội thi Đi tìm thủ lĩnh học sinh Trung học phổ thông năm học 2022 - 2023 </w:t>
            </w:r>
            <w:r w:rsidRPr="002D69A2">
              <w:rPr>
                <w:rFonts w:ascii="Times New Roman" w:hAnsi="Times New Roman"/>
                <w:i/>
                <w:noProof/>
              </w:rPr>
              <w:t>(TP: đ/c Đ.Nguyên, Ban TNTH, Ban tổ chức Hội thi, 45 thí sinh vào vòng bán kết 1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63CB33" w14:textId="7D57C261" w:rsidR="00790A48" w:rsidRPr="002D69A2" w:rsidRDefault="00790A4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Các điểm thi trên địa bàn thành phố</w:t>
            </w:r>
          </w:p>
          <w:p w14:paraId="68814A3C" w14:textId="7821E976" w:rsidR="00790A48" w:rsidRPr="002D69A2" w:rsidRDefault="00790A48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48" w:rsidRPr="002D69A2" w14:paraId="5B956EC8" w14:textId="77777777" w:rsidTr="001F5C3E">
        <w:trPr>
          <w:trHeight w:val="28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CDCFA79" w14:textId="77777777" w:rsidR="00790A48" w:rsidRPr="002D69A2" w:rsidRDefault="00790A48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E064C74" w14:textId="77777777" w:rsidR="00790A48" w:rsidRPr="002D69A2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7g30</w:t>
            </w:r>
          </w:p>
          <w:p w14:paraId="4481E94B" w14:textId="5F3CFF61" w:rsidR="00790A48" w:rsidRPr="002D69A2" w:rsidRDefault="00790A48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✪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6DFCD78" w14:textId="0E2C41AC" w:rsidR="00790A48" w:rsidRPr="002D69A2" w:rsidRDefault="00790A48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Lớp tập huấn Ban Chỉ huy Liên đội khối THCS năm học 2022 - 2023 </w:t>
            </w:r>
            <w:r w:rsidRPr="002D69A2">
              <w:rPr>
                <w:rFonts w:ascii="Times New Roman" w:hAnsi="Times New Roman"/>
                <w:i/>
                <w:noProof/>
              </w:rPr>
              <w:t>(02 ngày)</w:t>
            </w:r>
            <w:r w:rsidRPr="002D69A2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</w:rPr>
              <w:t>(TP: đ/c H.</w:t>
            </w:r>
            <w:r w:rsidRPr="002D69A2">
              <w:rPr>
                <w:rFonts w:ascii="Times New Roman" w:hAnsi="Times New Roman"/>
                <w:i/>
                <w:iCs/>
                <w:noProof/>
              </w:rPr>
              <w:t>Trân, Ban T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2DA4BAA" w14:textId="2E2A478E" w:rsidR="00790A48" w:rsidRPr="002D69A2" w:rsidRDefault="00790A48" w:rsidP="0063027C">
            <w:pPr>
              <w:jc w:val="center"/>
              <w:rPr>
                <w:rFonts w:ascii="Times New Roman" w:hAnsi="Times New Roman"/>
                <w:noProof/>
                <w:spacing w:val="-14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pacing w:val="-14"/>
                <w:sz w:val="24"/>
                <w:szCs w:val="24"/>
              </w:rPr>
              <w:t>Trung tâm SHDN TTN TP</w:t>
            </w:r>
          </w:p>
        </w:tc>
      </w:tr>
      <w:tr w:rsidR="00893061" w:rsidRPr="002D69A2" w14:paraId="72731A9A" w14:textId="77777777" w:rsidTr="00893061">
        <w:trPr>
          <w:trHeight w:val="53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18CAB67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C987631" w14:textId="45994C88" w:rsidR="00893061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FF0000"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t>07g30</w:t>
            </w:r>
            <w:r w:rsidRPr="00893061">
              <w:rPr>
                <w:rFonts w:ascii="Times New Roman" w:hAnsi="Times New Roman"/>
                <w:color w:val="FF0000"/>
              </w:rPr>
              <w:fldChar w:fldCharType="begin"/>
            </w:r>
            <w:r w:rsidRPr="00893061">
              <w:rPr>
                <w:rFonts w:ascii="Times New Roman" w:hAnsi="Times New Roman"/>
                <w:color w:val="FF0000"/>
              </w:rPr>
              <w:instrText xml:space="preserve"> IF </w:instrText>
            </w:r>
            <w:r w:rsidRPr="00893061">
              <w:rPr>
                <w:rFonts w:ascii="Times New Roman" w:hAnsi="Times New Roman"/>
                <w:noProof/>
                <w:color w:val="FF0000"/>
              </w:rPr>
              <w:instrText>T</w:instrText>
            </w:r>
            <w:r w:rsidRPr="00893061">
              <w:rPr>
                <w:rFonts w:ascii="Times New Roman" w:hAnsi="Times New Roman"/>
                <w:color w:val="FF0000"/>
              </w:rPr>
              <w:instrText xml:space="preserve"> = "T" </w:instrText>
            </w:r>
            <w:r w:rsidRPr="00893061">
              <w:rPr>
                <w:rFonts w:ascii="Segoe UI Symbol" w:hAnsi="Segoe UI Symbol" w:cs="Segoe UI Symbol"/>
                <w:color w:val="FF0000"/>
              </w:rPr>
              <w:instrText>✪</w:instrText>
            </w:r>
            <w:r w:rsidRPr="00893061">
              <w:rPr>
                <w:rFonts w:ascii="Times New Roman" w:hAnsi="Times New Roman"/>
                <w:color w:val="FF0000"/>
              </w:rPr>
              <w:instrText xml:space="preserve"> ""</w:instrText>
            </w:r>
            <w:r w:rsidRPr="00893061">
              <w:rPr>
                <w:rFonts w:ascii="Times New Roman" w:hAnsi="Times New Roman"/>
                <w:color w:val="FF0000"/>
              </w:rPr>
              <w:fldChar w:fldCharType="separate"/>
            </w:r>
            <w:r w:rsidRPr="00893061">
              <w:rPr>
                <w:rFonts w:ascii="Segoe UI Symbol" w:hAnsi="Segoe UI Symbol" w:cs="Segoe UI Symbol"/>
                <w:color w:val="FF0000"/>
              </w:rPr>
              <w:t>✪</w:t>
            </w:r>
            <w:r w:rsidRPr="00893061">
              <w:rPr>
                <w:rFonts w:ascii="Times New Roman" w:hAnsi="Times New Roman"/>
                <w:color w:val="FF0000"/>
              </w:rPr>
              <w:fldChar w:fldCharType="end"/>
            </w:r>
            <w:r w:rsidRPr="00893061">
              <w:rPr>
                <w:rFonts w:ascii="Times New Roman" w:hAnsi="Times New Roman"/>
                <w:color w:val="FF0000"/>
              </w:rPr>
              <w:t xml:space="preserve"> </w:t>
            </w:r>
            <w:r w:rsidRPr="00893061">
              <w:rPr>
                <w:rFonts w:ascii="Times New Roman" w:hAnsi="Times New Roman"/>
                <w:color w:val="FF0000"/>
              </w:rPr>
              <w:fldChar w:fldCharType="begin"/>
            </w:r>
            <w:r w:rsidRPr="00893061">
              <w:rPr>
                <w:rFonts w:ascii="Times New Roman" w:hAnsi="Times New Roman"/>
                <w:color w:val="FF0000"/>
              </w:rPr>
              <w:instrText xml:space="preserve"> IF </w:instrText>
            </w:r>
            <w:r w:rsidRPr="00893061">
              <w:rPr>
                <w:rFonts w:ascii="Times New Roman" w:hAnsi="Times New Roman"/>
                <w:noProof/>
                <w:color w:val="FF0000"/>
              </w:rPr>
              <w:instrText>T</w:instrText>
            </w:r>
            <w:r w:rsidRPr="00893061">
              <w:rPr>
                <w:rFonts w:ascii="Times New Roman" w:hAnsi="Times New Roman"/>
                <w:color w:val="FF0000"/>
              </w:rPr>
              <w:instrText xml:space="preserve"> = "T" </w:instrText>
            </w:r>
            <w:r w:rsidRPr="00893061">
              <w:rPr>
                <w:rFonts w:ascii="Segoe UI Symbol" w:hAnsi="Segoe UI Symbol" w:cs="Segoe UI Symbol"/>
                <w:color w:val="FF0000"/>
              </w:rPr>
              <w:instrText>📷</w:instrText>
            </w:r>
            <w:r w:rsidRPr="00893061">
              <w:rPr>
                <w:rFonts w:ascii="Times New Roman" w:hAnsi="Times New Roman"/>
                <w:color w:val="FF0000"/>
              </w:rPr>
              <w:instrText xml:space="preserve"> "" </w:instrText>
            </w:r>
            <w:r w:rsidRPr="00893061">
              <w:rPr>
                <w:rFonts w:ascii="Times New Roman" w:hAnsi="Times New Roman"/>
                <w:color w:val="FF0000"/>
              </w:rPr>
              <w:fldChar w:fldCharType="separate"/>
            </w:r>
            <w:r w:rsidRPr="00893061">
              <w:rPr>
                <w:rFonts w:ascii="Segoe UI Symbol" w:hAnsi="Segoe UI Symbol" w:cs="Segoe UI Symbol"/>
                <w:color w:val="FF0000"/>
              </w:rPr>
              <w:t>📷</w:t>
            </w:r>
            <w:r w:rsidRPr="00893061">
              <w:rPr>
                <w:rFonts w:ascii="Times New Roman" w:hAnsi="Times New Roman"/>
                <w:color w:val="FF0000"/>
              </w:rPr>
              <w:fldChar w:fldCharType="end"/>
            </w:r>
            <w:r w:rsidRPr="00893061">
              <w:rPr>
                <w:rFonts w:ascii="Times New Roman" w:hAnsi="Times New Roman"/>
                <w:color w:val="FF0000"/>
              </w:rPr>
              <w:t xml:space="preserve"> </w:t>
            </w:r>
            <w:r w:rsidRPr="00893061">
              <w:rPr>
                <w:rFonts w:ascii="Times New Roman" w:hAnsi="Times New Roman"/>
                <w:color w:val="FF0000"/>
              </w:rPr>
              <w:fldChar w:fldCharType="begin"/>
            </w:r>
            <w:r w:rsidRPr="00893061">
              <w:rPr>
                <w:rFonts w:ascii="Times New Roman" w:hAnsi="Times New Roman"/>
                <w:color w:val="FF0000"/>
              </w:rPr>
              <w:instrText xml:space="preserve"> IF </w:instrText>
            </w:r>
            <w:r w:rsidRPr="00893061">
              <w:rPr>
                <w:rFonts w:ascii="Times New Roman" w:hAnsi="Times New Roman"/>
                <w:noProof/>
                <w:color w:val="FF0000"/>
              </w:rPr>
              <w:instrText>""</w:instrText>
            </w:r>
            <w:r w:rsidRPr="00893061">
              <w:rPr>
                <w:rFonts w:ascii="Times New Roman" w:hAnsi="Times New Roman"/>
                <w:color w:val="FF0000"/>
              </w:rPr>
              <w:instrText xml:space="preserve"> = "T" </w:instrText>
            </w:r>
            <w:r w:rsidRPr="00893061">
              <w:rPr>
                <w:rFonts w:ascii="Segoe UI Symbol" w:hAnsi="Segoe UI Symbol" w:cs="Segoe UI Symbol"/>
                <w:color w:val="FF0000"/>
              </w:rPr>
              <w:instrText>📷</w:instrText>
            </w:r>
            <w:r w:rsidRPr="00893061">
              <w:rPr>
                <w:rFonts w:ascii="Times New Roman" w:hAnsi="Times New Roman"/>
                <w:color w:val="FF0000"/>
              </w:rPr>
              <w:instrText xml:space="preserve"> "" </w:instrText>
            </w:r>
            <w:r w:rsidRPr="00893061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FFB2598" w14:textId="2519D4D9" w:rsidR="00893061" w:rsidRPr="0062206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Cs/>
                <w:noProof/>
                <w:color w:val="FF0000"/>
              </w:rPr>
            </w:pPr>
            <w:r w:rsidRPr="00893061">
              <w:rPr>
                <w:rFonts w:ascii="Times New Roman" w:hAnsi="Times New Roman"/>
                <w:noProof/>
                <w:color w:val="FF0000"/>
              </w:rPr>
              <w:t xml:space="preserve">Dự hoạt động Ngày Pháp luật Nước Cộng hòa Xã hội Chủ nghĩa Việt Nam (09/11) năm 2022 tại cụm cơ sở </w:t>
            </w:r>
            <w:r w:rsidRPr="00893061">
              <w:rPr>
                <w:rFonts w:ascii="Times New Roman" w:hAnsi="Times New Roman"/>
                <w:i/>
                <w:noProof/>
                <w:color w:val="FF0000"/>
              </w:rPr>
              <w:t>(TP: đ/c Tr.Quang, Đ.Trung, T.Nh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B0761B2" w14:textId="77777777" w:rsidR="00893061" w:rsidRDefault="00893061" w:rsidP="00370B25">
            <w:pPr>
              <w:jc w:val="center"/>
              <w:rPr>
                <w:rFonts w:ascii="Times New Roman" w:hAnsi="Times New Roman"/>
                <w:noProof/>
                <w:color w:val="FF0000"/>
                <w:spacing w:val="-20"/>
                <w:sz w:val="24"/>
                <w:szCs w:val="24"/>
              </w:rPr>
            </w:pPr>
            <w:r w:rsidRPr="00893061">
              <w:rPr>
                <w:rFonts w:ascii="Times New Roman" w:hAnsi="Times New Roman"/>
                <w:noProof/>
                <w:color w:val="FF0000"/>
                <w:spacing w:val="-20"/>
                <w:sz w:val="24"/>
                <w:szCs w:val="24"/>
              </w:rPr>
              <w:t xml:space="preserve">Trường </w:t>
            </w:r>
            <w:r>
              <w:rPr>
                <w:rFonts w:ascii="Times New Roman" w:hAnsi="Times New Roman"/>
                <w:noProof/>
                <w:color w:val="FF0000"/>
                <w:spacing w:val="-20"/>
                <w:sz w:val="24"/>
                <w:szCs w:val="24"/>
              </w:rPr>
              <w:t xml:space="preserve">CĐ Công nghệ </w:t>
            </w:r>
          </w:p>
          <w:p w14:paraId="50DE125B" w14:textId="153BD3D7" w:rsidR="00893061" w:rsidRPr="00622062" w:rsidRDefault="00893061" w:rsidP="0063027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pacing w:val="-20"/>
                <w:sz w:val="24"/>
                <w:szCs w:val="24"/>
              </w:rPr>
              <w:t>Thủ Đức</w:t>
            </w:r>
          </w:p>
        </w:tc>
      </w:tr>
      <w:tr w:rsidR="00893061" w:rsidRPr="002D69A2" w14:paraId="79821BA0" w14:textId="77777777" w:rsidTr="001B4F03">
        <w:trPr>
          <w:trHeight w:val="873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D35EBA7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89E1120" w14:textId="5DA8A807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303DFF4" w14:textId="52B9FCBE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622062">
              <w:rPr>
                <w:rFonts w:ascii="Times New Roman" w:hAnsi="Times New Roman"/>
                <w:iCs/>
                <w:noProof/>
                <w:color w:val="FF0000"/>
              </w:rPr>
              <w:t xml:space="preserve">Dự Lớp bồi dưỡng cập nhật kiến thức đối với cán bộ lãnh đạo, quản lý thuộc diện Ban Thường vụ Thành ủy quản lý (đối tượng 3) - năm 2022 </w:t>
            </w:r>
            <w:r w:rsidRPr="00622062">
              <w:rPr>
                <w:rFonts w:ascii="Times New Roman" w:hAnsi="Times New Roman"/>
                <w:i/>
                <w:color w:val="FF0000"/>
              </w:rPr>
              <w:t xml:space="preserve">(TP: đ/c </w:t>
            </w:r>
            <w:proofErr w:type="spellStart"/>
            <w:r w:rsidRPr="00622062">
              <w:rPr>
                <w:rFonts w:ascii="Times New Roman" w:hAnsi="Times New Roman"/>
                <w:i/>
                <w:color w:val="FF0000"/>
              </w:rPr>
              <w:t>Thường</w:t>
            </w:r>
            <w:proofErr w:type="spellEnd"/>
            <w:r w:rsidRPr="00622062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622062">
              <w:rPr>
                <w:rFonts w:ascii="Times New Roman" w:hAnsi="Times New Roman"/>
                <w:i/>
                <w:color w:val="FF0000"/>
              </w:rPr>
              <w:t>trực</w:t>
            </w:r>
            <w:proofErr w:type="spellEnd"/>
            <w:r w:rsidRPr="00622062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622062">
              <w:rPr>
                <w:rFonts w:ascii="Times New Roman" w:hAnsi="Times New Roman"/>
                <w:i/>
                <w:color w:val="FF0000"/>
              </w:rPr>
              <w:t>Thành</w:t>
            </w:r>
            <w:proofErr w:type="spellEnd"/>
            <w:r w:rsidRPr="00622062"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622062">
              <w:rPr>
                <w:rFonts w:ascii="Times New Roman" w:hAnsi="Times New Roman"/>
                <w:i/>
                <w:color w:val="FF0000"/>
              </w:rPr>
              <w:t>Đoàn</w:t>
            </w:r>
            <w:proofErr w:type="spellEnd"/>
            <w:r w:rsidRPr="00622062">
              <w:rPr>
                <w:rFonts w:ascii="Times New Roman" w:hAnsi="Times New Roman"/>
                <w:i/>
                <w:color w:val="FF0000"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6B359A0" w14:textId="4421F03F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22062">
              <w:rPr>
                <w:rFonts w:ascii="Times New Roman" w:hAnsi="Times New Roman"/>
                <w:color w:val="FF0000"/>
                <w:sz w:val="24"/>
                <w:szCs w:val="24"/>
              </w:rPr>
              <w:t>HVCB TP</w:t>
            </w:r>
          </w:p>
        </w:tc>
      </w:tr>
      <w:tr w:rsidR="00893061" w:rsidRPr="002D69A2" w14:paraId="26E9C023" w14:textId="77777777" w:rsidTr="0083314D">
        <w:trPr>
          <w:trHeight w:val="521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CC6E847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B2B1990" w14:textId="77777777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00</w:t>
            </w:r>
          </w:p>
          <w:p w14:paraId="05C9DA77" w14:textId="0F806EB3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BCEC593" w14:textId="32ADF0CA" w:rsidR="00893061" w:rsidRPr="0083314D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  <w:spacing w:val="-8"/>
              </w:rPr>
            </w:pPr>
            <w:r w:rsidRPr="0083314D">
              <w:rPr>
                <w:rFonts w:ascii="Times New Roman" w:hAnsi="Times New Roman"/>
                <w:noProof/>
                <w:spacing w:val="-8"/>
              </w:rPr>
              <w:t xml:space="preserve">Khai mạc Liên hoan Tuổi trẻ sáng tạo TP.HCM lần thứ 13 năm 2022 </w:t>
            </w:r>
            <w:r>
              <w:rPr>
                <w:rFonts w:ascii="Times New Roman" w:hAnsi="Times New Roman"/>
                <w:i/>
                <w:iCs/>
                <w:noProof/>
                <w:spacing w:val="-8"/>
              </w:rPr>
              <w:t xml:space="preserve">(TP: đ/c </w:t>
            </w:r>
            <w:r w:rsidRPr="0083314D">
              <w:rPr>
                <w:rFonts w:ascii="Times New Roman" w:hAnsi="Times New Roman"/>
                <w:i/>
                <w:iCs/>
                <w:noProof/>
                <w:color w:val="FF0000"/>
                <w:spacing w:val="-8"/>
              </w:rPr>
              <w:t>T.Hà</w:t>
            </w:r>
            <w:r w:rsidRPr="0083314D">
              <w:rPr>
                <w:rFonts w:ascii="Times New Roman" w:hAnsi="Times New Roman"/>
                <w:i/>
                <w:iCs/>
                <w:noProof/>
                <w:spacing w:val="-8"/>
              </w:rPr>
              <w:t>, Ban TNTH, Trung tâm PT KHCNT, Ban tổ chức Liên hoan, thành phần theo thư mờ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67E50AD" w14:textId="5AB72F58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</w:tc>
      </w:tr>
      <w:tr w:rsidR="00893061" w:rsidRPr="002D69A2" w14:paraId="08371340" w14:textId="77777777" w:rsidTr="001F5C3E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837DD88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CA4AE3C" w14:textId="77777777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00</w:t>
            </w:r>
          </w:p>
          <w:p w14:paraId="323A5EB5" w14:textId="41C8B836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✪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450175B" w14:textId="50B7A307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Dự hoạt động Ngày Pháp luật Nước Cộng hòa Xã hội Chủ nghĩa Việt Nam (09/11) năm 2022 cấp Thành phố </w:t>
            </w:r>
            <w:r w:rsidRPr="002D69A2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Pr="00F40CA8">
              <w:rPr>
                <w:rFonts w:ascii="Times New Roman" w:hAnsi="Times New Roman"/>
                <w:i/>
                <w:noProof/>
                <w:color w:val="FF0000"/>
              </w:rPr>
              <w:t xml:space="preserve">T.Nguyên, </w:t>
            </w:r>
            <w:r w:rsidRPr="002D69A2">
              <w:rPr>
                <w:rFonts w:ascii="Times New Roman" w:hAnsi="Times New Roman"/>
                <w:i/>
                <w:noProof/>
              </w:rPr>
              <w:t>T.Toàn, T.Lộc, K.Trin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C989054" w14:textId="24EDE4CB" w:rsidR="00893061" w:rsidRPr="002D69A2" w:rsidRDefault="00893061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TP. Thủ Đức</w:t>
            </w:r>
          </w:p>
          <w:p w14:paraId="0F9CAA1F" w14:textId="2715F7D5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93061" w:rsidRPr="002D69A2" w14:paraId="56767BC8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DBDB596" w14:textId="5EF85723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1EC3A31" w14:textId="7F1FFD1D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✪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E817000" w14:textId="25DFF46E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Dự hoạt động Ngày Pháp luật Nước Cộng hòa Xã hội Chủ nghĩa Việt Nam (09/11) năm 2022 cấp Thành phố </w:t>
            </w:r>
            <w:r w:rsidRPr="002D69A2">
              <w:rPr>
                <w:rFonts w:ascii="Times New Roman" w:hAnsi="Times New Roman"/>
                <w:i/>
                <w:noProof/>
              </w:rPr>
              <w:t>(TP: đ/c T.Nghiệp, V.Hoàng, X.Trọ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ED1EDF7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Huyện</w:t>
            </w:r>
          </w:p>
          <w:p w14:paraId="06A316A5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Bình Chánh</w:t>
            </w:r>
          </w:p>
          <w:p w14:paraId="16B26FC4" w14:textId="211647EC" w:rsidR="00893061" w:rsidRPr="002D69A2" w:rsidRDefault="00893061" w:rsidP="0063027C">
            <w:pPr>
              <w:tabs>
                <w:tab w:val="left" w:pos="183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93061" w:rsidRPr="002D69A2" w14:paraId="6851A5B0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A7726AC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EE7CCC6" w14:textId="77777777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00</w:t>
            </w:r>
          </w:p>
          <w:p w14:paraId="781383F9" w14:textId="37E0DBAB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FBAF274" w14:textId="2FEF1148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2D69A2">
              <w:rPr>
                <w:rFonts w:ascii="Times New Roman" w:hAnsi="Times New Roman"/>
                <w:noProof/>
                <w:spacing w:val="-4"/>
              </w:rPr>
              <w:t xml:space="preserve">Ngày hội Thanh niên công nhân với pháp luật năm 2022 </w:t>
            </w:r>
            <w:r w:rsidRPr="002D69A2">
              <w:rPr>
                <w:rFonts w:ascii="Times New Roman" w:hAnsi="Times New Roman"/>
                <w:i/>
                <w:noProof/>
                <w:spacing w:val="-4"/>
              </w:rPr>
              <w:t>(TP: đ/c H.Minh, Ban TG-ĐN, Trung tâm HT TNCN, Quận Đoàn Bình Tân và Huyện Đoàn Bình Chán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76235C8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KDC Tân Tạo</w:t>
            </w:r>
          </w:p>
          <w:p w14:paraId="61F3FD84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93061" w:rsidRPr="002D69A2" w14:paraId="3CBC3CDD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AB0FF0C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335417C" w14:textId="3686F582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D1DE884" w14:textId="54FE7FB8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10"/>
              </w:rPr>
            </w:pPr>
            <w:r w:rsidRPr="002D69A2">
              <w:rPr>
                <w:rFonts w:ascii="Times New Roman" w:hAnsi="Times New Roman"/>
                <w:noProof/>
                <w:spacing w:val="-10"/>
              </w:rPr>
              <w:t xml:space="preserve">Dự Họp mặt kỷ niệm 92 năm Ngày thành lập Mặt trận Dân tộc thống nhất Việt Nam, Ngày Truyền thống Mặt trận Tổ quốc Việt Nam (18/11/1930 - 18/11/2022), trao giải thưởng “Đại đoàn kết toàn dân tộc </w:t>
            </w:r>
            <w:r>
              <w:rPr>
                <w:rFonts w:ascii="Times New Roman" w:hAnsi="Times New Roman"/>
                <w:noProof/>
                <w:spacing w:val="-10"/>
              </w:rPr>
              <w:t>TP.HCM</w:t>
            </w:r>
            <w:r w:rsidRPr="002D69A2">
              <w:rPr>
                <w:rFonts w:ascii="Times New Roman" w:hAnsi="Times New Roman"/>
                <w:noProof/>
                <w:spacing w:val="-10"/>
              </w:rPr>
              <w:t xml:space="preserve">” lần 3 - năm 2022 </w:t>
            </w:r>
            <w:r w:rsidRPr="002D69A2">
              <w:rPr>
                <w:rFonts w:ascii="Times New Roman" w:hAnsi="Times New Roman"/>
                <w:i/>
                <w:noProof/>
                <w:spacing w:val="-10"/>
              </w:rPr>
              <w:t>(TP: đ/c</w:t>
            </w:r>
            <w:r>
              <w:rPr>
                <w:rFonts w:ascii="Times New Roman" w:hAnsi="Times New Roman"/>
                <w:i/>
                <w:noProof/>
                <w:spacing w:val="-10"/>
              </w:rPr>
              <w:t xml:space="preserve"> </w:t>
            </w:r>
            <w:r w:rsidRPr="002D69A2">
              <w:rPr>
                <w:rFonts w:ascii="Times New Roman" w:hAnsi="Times New Roman"/>
                <w:i/>
                <w:noProof/>
                <w:spacing w:val="-10"/>
              </w:rPr>
              <w:t>M.Hả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F6E122D" w14:textId="11D3AF17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HT TP</w:t>
            </w:r>
          </w:p>
        </w:tc>
      </w:tr>
      <w:tr w:rsidR="00893061" w:rsidRPr="002D69A2" w14:paraId="659AE220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01988DE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A49194" w14:textId="3E6D0FA7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7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A71A7F0" w14:textId="04C286FF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Vòng chung kết Hội thi Sức khỏe sinh sản cho thanh niên công nhân năm 2022 </w:t>
            </w:r>
            <w:r w:rsidRPr="002D69A2">
              <w:rPr>
                <w:rFonts w:ascii="Times New Roman" w:hAnsi="Times New Roman"/>
                <w:i/>
                <w:noProof/>
              </w:rPr>
              <w:t>(TP: đ/c H.Minh, Ban CNLĐ, Trung tâm HT TNC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088ABE1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KDC Tân Tạo</w:t>
            </w:r>
          </w:p>
          <w:p w14:paraId="7544A5D5" w14:textId="6D1EC4BC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93061" w:rsidRPr="002D69A2" w14:paraId="27539FC1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5EBBC06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808345D" w14:textId="77777777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8g00</w:t>
            </w:r>
          </w:p>
          <w:p w14:paraId="4F991DC7" w14:textId="7DCDAAA0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✪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0182ED7" w14:textId="170F00CC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>Ch</w:t>
            </w:r>
            <w:r w:rsidRPr="002D69A2">
              <w:rPr>
                <w:rFonts w:ascii="Times New Roman" w:hAnsi="Times New Roman" w:hint="eastAsia"/>
                <w:noProof/>
              </w:rPr>
              <w:t>ươ</w:t>
            </w:r>
            <w:r w:rsidRPr="002D69A2">
              <w:rPr>
                <w:rFonts w:ascii="Times New Roman" w:hAnsi="Times New Roman"/>
                <w:noProof/>
              </w:rPr>
              <w:t>ng trình giao l</w:t>
            </w:r>
            <w:r w:rsidRPr="002D69A2">
              <w:rPr>
                <w:rFonts w:ascii="Times New Roman" w:hAnsi="Times New Roman" w:hint="eastAsia"/>
                <w:noProof/>
              </w:rPr>
              <w:t>ư</w:t>
            </w:r>
            <w:r w:rsidRPr="002D69A2">
              <w:rPr>
                <w:rFonts w:ascii="Times New Roman" w:hAnsi="Times New Roman"/>
                <w:noProof/>
              </w:rPr>
              <w:t xml:space="preserve">u chỉ huy </w:t>
            </w:r>
            <w:r w:rsidRPr="002D69A2">
              <w:rPr>
                <w:rFonts w:ascii="Times New Roman" w:hAnsi="Times New Roman" w:hint="eastAsia"/>
                <w:noProof/>
              </w:rPr>
              <w:t>Đ</w:t>
            </w:r>
            <w:r w:rsidRPr="002D69A2">
              <w:rPr>
                <w:rFonts w:ascii="Times New Roman" w:hAnsi="Times New Roman"/>
                <w:noProof/>
              </w:rPr>
              <w:t xml:space="preserve">ội - cán bộ </w:t>
            </w:r>
            <w:r w:rsidRPr="002D69A2">
              <w:rPr>
                <w:rFonts w:ascii="Times New Roman" w:hAnsi="Times New Roman" w:hint="eastAsia"/>
                <w:noProof/>
              </w:rPr>
              <w:t>Đ</w:t>
            </w:r>
            <w:r w:rsidRPr="002D69A2">
              <w:rPr>
                <w:rFonts w:ascii="Times New Roman" w:hAnsi="Times New Roman"/>
                <w:noProof/>
              </w:rPr>
              <w:t xml:space="preserve">oàn “Tiếp nối - Truyền lửa” </w:t>
            </w:r>
            <w:r>
              <w:rPr>
                <w:rFonts w:ascii="Times New Roman" w:hAnsi="Times New Roman"/>
                <w:i/>
                <w:noProof/>
              </w:rPr>
              <w:t>(TP: đ/c H.</w:t>
            </w:r>
            <w:r w:rsidRPr="002D69A2">
              <w:rPr>
                <w:rFonts w:ascii="Times New Roman" w:hAnsi="Times New Roman"/>
                <w:i/>
                <w:noProof/>
              </w:rPr>
              <w:t>Trân, T.Linh, Ban TN, Ban TNTH, Tr</w:t>
            </w:r>
            <w:r w:rsidRPr="002D69A2">
              <w:rPr>
                <w:rFonts w:ascii="Times New Roman" w:hAnsi="Times New Roman" w:hint="eastAsia"/>
                <w:i/>
                <w:noProof/>
              </w:rPr>
              <w:t>ư</w:t>
            </w:r>
            <w:r w:rsidRPr="002D69A2">
              <w:rPr>
                <w:rFonts w:ascii="Times New Roman" w:hAnsi="Times New Roman"/>
                <w:i/>
                <w:noProof/>
              </w:rPr>
              <w:t xml:space="preserve">ờng </w:t>
            </w:r>
            <w:r w:rsidRPr="002D69A2">
              <w:rPr>
                <w:rFonts w:ascii="Times New Roman" w:hAnsi="Times New Roman" w:hint="eastAsia"/>
                <w:i/>
                <w:noProof/>
              </w:rPr>
              <w:t>Đ</w:t>
            </w:r>
            <w:r>
              <w:rPr>
                <w:rFonts w:ascii="Times New Roman" w:hAnsi="Times New Roman"/>
                <w:i/>
                <w:noProof/>
              </w:rPr>
              <w:t>oàn LTT, Trung tâm SHDN TTN</w:t>
            </w:r>
            <w:r w:rsidRPr="002D69A2">
              <w:rPr>
                <w:rFonts w:ascii="Times New Roman" w:hAnsi="Times New Roman"/>
                <w:i/>
                <w:noProof/>
              </w:rPr>
              <w:t xml:space="preserve">, Ban liên lạc chỉ huy </w:t>
            </w:r>
            <w:r w:rsidRPr="002D69A2">
              <w:rPr>
                <w:rFonts w:ascii="Times New Roman" w:hAnsi="Times New Roman" w:hint="eastAsia"/>
                <w:i/>
                <w:noProof/>
              </w:rPr>
              <w:t>Đ</w:t>
            </w:r>
            <w:r w:rsidRPr="002D69A2">
              <w:rPr>
                <w:rFonts w:ascii="Times New Roman" w:hAnsi="Times New Roman"/>
                <w:i/>
                <w:noProof/>
              </w:rPr>
              <w:t>ội Thành phố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AC9B5E2" w14:textId="58C270A3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14"/>
                <w:sz w:val="24"/>
                <w:szCs w:val="24"/>
              </w:rPr>
              <w:t>Trung tâm SHDN TTN</w:t>
            </w:r>
          </w:p>
        </w:tc>
      </w:tr>
      <w:tr w:rsidR="00893061" w:rsidRPr="002D69A2" w14:paraId="1C2B76FE" w14:textId="77777777" w:rsidTr="009E5DE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CF98D3" w14:textId="4802E3CC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26B464" w14:textId="2636BD2B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8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E31CB8" w14:textId="73F02119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10"/>
              </w:rPr>
            </w:pPr>
            <w:r w:rsidRPr="002D69A2">
              <w:rPr>
                <w:rFonts w:ascii="Times New Roman" w:hAnsi="Times New Roman"/>
                <w:noProof/>
                <w:spacing w:val="-10"/>
              </w:rPr>
              <w:t>Dự chương trình “Người ươm mầm tri thức”</w:t>
            </w:r>
            <w:r>
              <w:rPr>
                <w:rFonts w:ascii="Times New Roman" w:hAnsi="Times New Roman"/>
                <w:noProof/>
                <w:spacing w:val="-10"/>
              </w:rPr>
              <w:t xml:space="preserve"> của Trường Đại học Sư phạm TP.</w:t>
            </w:r>
            <w:r w:rsidRPr="002D69A2">
              <w:rPr>
                <w:rFonts w:ascii="Times New Roman" w:hAnsi="Times New Roman"/>
                <w:noProof/>
                <w:spacing w:val="-10"/>
              </w:rPr>
              <w:t xml:space="preserve">HCM </w:t>
            </w:r>
            <w:r>
              <w:rPr>
                <w:rFonts w:ascii="Times New Roman" w:hAnsi="Times New Roman"/>
                <w:i/>
                <w:noProof/>
                <w:spacing w:val="-10"/>
              </w:rPr>
              <w:t>(TP: đ/c Đ.Nguyên, M.</w:t>
            </w:r>
            <w:r w:rsidRPr="002D69A2">
              <w:rPr>
                <w:rFonts w:ascii="Times New Roman" w:hAnsi="Times New Roman"/>
                <w:i/>
                <w:noProof/>
                <w:spacing w:val="-10"/>
              </w:rPr>
              <w:t>Khang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C3F2B6" w14:textId="4B7C3810" w:rsidR="00893061" w:rsidRPr="002D69A2" w:rsidRDefault="00893061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0ED1A81F" w14:textId="3A18F6B2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93061" w:rsidRPr="002D69A2" w14:paraId="2ECEADAC" w14:textId="77777777" w:rsidTr="009E5DE9">
        <w:trPr>
          <w:trHeight w:val="409"/>
          <w:jc w:val="center"/>
        </w:trPr>
        <w:tc>
          <w:tcPr>
            <w:tcW w:w="165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DBD9033" w14:textId="0DB65E8F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  <w:r w:rsidRPr="002D69A2">
              <w:rPr>
                <w:rFonts w:ascii="Times New Roman" w:hAnsi="Times New Roman"/>
                <w:b/>
              </w:rPr>
              <w:t>CHỦ NHẬT</w:t>
            </w:r>
          </w:p>
          <w:p w14:paraId="13977C38" w14:textId="0B3142E2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  <w:r w:rsidRPr="002D69A2">
              <w:rPr>
                <w:rFonts w:ascii="Times New Roman" w:hAnsi="Times New Roman"/>
                <w:b/>
              </w:rPr>
              <w:t>13-1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5851D87" w14:textId="1F5082F1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0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bottom w:val="nil"/>
            </w:tcBorders>
            <w:shd w:val="clear" w:color="auto" w:fill="auto"/>
          </w:tcPr>
          <w:p w14:paraId="4ECA8BD3" w14:textId="1E0E22CF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Cs/>
                <w:noProof/>
              </w:rPr>
            </w:pPr>
            <w:r w:rsidRPr="002D69A2">
              <w:rPr>
                <w:rFonts w:ascii="Times New Roman" w:hAnsi="Times New Roman"/>
                <w:noProof/>
              </w:rPr>
              <w:t xml:space="preserve">Ngày hội “Thanh niên khỏe”, tổng kết Chương trình “Những bước chân vì cộng đồng” và các hoạt động tại công viên, phố đi bộ năm 2022 </w:t>
            </w:r>
            <w:r w:rsidRPr="002D69A2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 xml:space="preserve">M.Hải, </w:t>
            </w:r>
            <w:r w:rsidRPr="002D69A2">
              <w:rPr>
                <w:rFonts w:ascii="Times New Roman" w:hAnsi="Times New Roman"/>
                <w:i/>
                <w:noProof/>
              </w:rPr>
              <w:t>Tr.Quang, H.Hải, N.Phương, NVHTN)</w:t>
            </w:r>
          </w:p>
        </w:tc>
        <w:tc>
          <w:tcPr>
            <w:tcW w:w="160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4B62F7F1" w14:textId="23CB7F2E" w:rsidR="00893061" w:rsidRPr="002D69A2" w:rsidRDefault="00893061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893061" w:rsidRPr="002D69A2" w14:paraId="193EEC8E" w14:textId="77777777" w:rsidTr="001B4F03">
        <w:trPr>
          <w:trHeight w:val="17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02068D4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CF0EBA8" w14:textId="77777777" w:rsidR="00893061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8g00</w:t>
            </w:r>
          </w:p>
          <w:p w14:paraId="16626369" w14:textId="318D67E5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78C772E" w14:textId="70E05FA7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gày Sinh viên TP.HCM</w:t>
            </w:r>
            <w:r w:rsidRPr="002D69A2">
              <w:rPr>
                <w:rFonts w:ascii="Times New Roman" w:hAnsi="Times New Roman"/>
                <w:noProof/>
              </w:rPr>
              <w:t xml:space="preserve"> sáng tạo năm 2022 </w:t>
            </w:r>
            <w:r w:rsidRPr="002D69A2">
              <w:rPr>
                <w:rFonts w:ascii="Times New Roman" w:hAnsi="Times New Roman"/>
                <w:i/>
                <w:noProof/>
              </w:rPr>
              <w:t>(TP: đ/</w:t>
            </w:r>
            <w:r>
              <w:rPr>
                <w:rFonts w:ascii="Times New Roman" w:hAnsi="Times New Roman"/>
                <w:i/>
                <w:noProof/>
              </w:rPr>
              <w:t xml:space="preserve">c </w:t>
            </w:r>
            <w:r w:rsidRPr="002D69A2">
              <w:rPr>
                <w:rFonts w:ascii="Times New Roman" w:hAnsi="Times New Roman"/>
                <w:i/>
                <w:noProof/>
              </w:rPr>
              <w:t>T.Hà, Đ.Nguyên, VP HSVVN T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2C4F6DA" w14:textId="3EBA7645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</w:tc>
      </w:tr>
      <w:tr w:rsidR="00893061" w:rsidRPr="001721F7" w14:paraId="57F96B9F" w14:textId="77777777" w:rsidTr="007324F9">
        <w:trPr>
          <w:trHeight w:val="409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BE128D" w14:textId="77777777" w:rsidR="00893061" w:rsidRPr="001721F7" w:rsidRDefault="00893061" w:rsidP="0063027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8DA8D74" w14:textId="16A29A17" w:rsidR="00893061" w:rsidRPr="001721F7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FF0000"/>
              </w:rPr>
            </w:pPr>
            <w:r w:rsidRPr="001721F7">
              <w:rPr>
                <w:rFonts w:ascii="Times New Roman" w:hAnsi="Times New Roman"/>
                <w:b/>
                <w:noProof/>
                <w:color w:val="FF0000"/>
              </w:rPr>
              <w:t>09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3717A01" w14:textId="2EA74E83" w:rsidR="00893061" w:rsidRPr="001721F7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color w:val="FF0000"/>
              </w:rPr>
            </w:pPr>
            <w:r w:rsidRPr="001721F7">
              <w:rPr>
                <w:rFonts w:ascii="Times New Roman" w:hAnsi="Times New Roman"/>
                <w:noProof/>
                <w:color w:val="FF0000"/>
              </w:rPr>
              <w:t>Dự Lễ khai mạc Tuần lễ kỷ niệm 100 n</w:t>
            </w:r>
            <w:r w:rsidRPr="001721F7">
              <w:rPr>
                <w:rFonts w:ascii="Times New Roman" w:hAnsi="Times New Roman" w:hint="eastAsia"/>
                <w:noProof/>
                <w:color w:val="FF0000"/>
              </w:rPr>
              <w:t>ă</w:t>
            </w:r>
            <w:r w:rsidRPr="001721F7">
              <w:rPr>
                <w:rFonts w:ascii="Times New Roman" w:hAnsi="Times New Roman"/>
                <w:noProof/>
                <w:color w:val="FF0000"/>
              </w:rPr>
              <w:t xml:space="preserve">m Ngày sinh </w:t>
            </w:r>
            <w:r w:rsidRPr="001721F7">
              <w:rPr>
                <w:rFonts w:ascii="Times New Roman" w:hAnsi="Times New Roman" w:hint="eastAsia"/>
                <w:noProof/>
                <w:color w:val="FF0000"/>
              </w:rPr>
              <w:t>Đ</w:t>
            </w:r>
            <w:r w:rsidRPr="001721F7">
              <w:rPr>
                <w:rFonts w:ascii="Times New Roman" w:hAnsi="Times New Roman"/>
                <w:noProof/>
                <w:color w:val="FF0000"/>
              </w:rPr>
              <w:t>ồng chí Võ V</w:t>
            </w:r>
            <w:r w:rsidRPr="001721F7">
              <w:rPr>
                <w:rFonts w:ascii="Times New Roman" w:hAnsi="Times New Roman" w:hint="eastAsia"/>
                <w:noProof/>
                <w:color w:val="FF0000"/>
              </w:rPr>
              <w:t>ă</w:t>
            </w:r>
            <w:r w:rsidRPr="001721F7">
              <w:rPr>
                <w:rFonts w:ascii="Times New Roman" w:hAnsi="Times New Roman"/>
                <w:noProof/>
                <w:color w:val="FF0000"/>
              </w:rPr>
              <w:t>n Kiệt - Thủ t</w:t>
            </w:r>
            <w:r w:rsidRPr="001721F7">
              <w:rPr>
                <w:rFonts w:ascii="Times New Roman" w:hAnsi="Times New Roman" w:hint="eastAsia"/>
                <w:noProof/>
                <w:color w:val="FF0000"/>
              </w:rPr>
              <w:t>ư</w:t>
            </w:r>
            <w:r w:rsidRPr="001721F7">
              <w:rPr>
                <w:rFonts w:ascii="Times New Roman" w:hAnsi="Times New Roman"/>
                <w:noProof/>
                <w:color w:val="FF0000"/>
              </w:rPr>
              <w:t>ớng Chính phủ N</w:t>
            </w:r>
            <w:r w:rsidRPr="001721F7">
              <w:rPr>
                <w:rFonts w:ascii="Times New Roman" w:hAnsi="Times New Roman" w:hint="eastAsia"/>
                <w:noProof/>
                <w:color w:val="FF0000"/>
              </w:rPr>
              <w:t>ư</w:t>
            </w:r>
            <w:r w:rsidRPr="001721F7">
              <w:rPr>
                <w:rFonts w:ascii="Times New Roman" w:hAnsi="Times New Roman"/>
                <w:noProof/>
                <w:color w:val="FF0000"/>
              </w:rPr>
              <w:t xml:space="preserve">ớc CHXHCN Việt Nam (23/11/1922 - 23/11/2022) </w:t>
            </w:r>
            <w:r w:rsidRPr="001721F7">
              <w:rPr>
                <w:rFonts w:ascii="Times New Roman" w:hAnsi="Times New Roman"/>
                <w:i/>
                <w:noProof/>
                <w:color w:val="FF0000"/>
              </w:rPr>
              <w:t>(TP: đ/c T.Nguyên, T.Toàn, Ban TG-Đ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3622A31" w14:textId="67756024" w:rsidR="00893061" w:rsidRPr="001721F7" w:rsidRDefault="00893061" w:rsidP="0063027C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1721F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Đường sách TP.HCM</w:t>
            </w:r>
          </w:p>
        </w:tc>
      </w:tr>
      <w:tr w:rsidR="00893061" w:rsidRPr="002D69A2" w14:paraId="6127834B" w14:textId="77777777" w:rsidTr="007324F9">
        <w:trPr>
          <w:trHeight w:val="409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CF9B6DD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2E907BD" w14:textId="3D231F4B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09g30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✪</w:instrText>
            </w:r>
            <w:r w:rsidRPr="002D69A2">
              <w:rPr>
                <w:rFonts w:ascii="Times New Roman" w:hAnsi="Times New Roman"/>
              </w:rPr>
              <w:instrText xml:space="preserve"> ""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✪</w:t>
            </w:r>
            <w:r w:rsidRPr="002D69A2">
              <w:rPr>
                <w:rFonts w:ascii="Times New Roman" w:hAnsi="Times New Roman"/>
              </w:rPr>
              <w:fldChar w:fldCharType="end"/>
            </w:r>
            <w:r w:rsidRPr="002D69A2">
              <w:rPr>
                <w:rFonts w:ascii="Times New Roman" w:hAnsi="Times New Roman"/>
              </w:rPr>
              <w:t xml:space="preserve">  </w:t>
            </w: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""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0DAB420" w14:textId="661414C6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2"/>
              </w:rPr>
            </w:pPr>
            <w:r>
              <w:rPr>
                <w:rFonts w:ascii="Times New Roman" w:hAnsi="Times New Roman"/>
                <w:noProof/>
              </w:rPr>
              <w:t xml:space="preserve">Dự </w:t>
            </w:r>
            <w:r w:rsidRPr="002D69A2">
              <w:rPr>
                <w:rFonts w:ascii="Times New Roman" w:hAnsi="Times New Roman"/>
                <w:noProof/>
              </w:rPr>
              <w:t xml:space="preserve">Hội nghị tổng kết công tác Đoàn và phong trào thanh niên, công tác Hội và phong trào sinh viên năm học 2021 - 2022 và triển khai chương trình năm học 2022 - 2023 Trường ĐH KHXH&amp;NV - ĐHQG-HCM </w:t>
            </w:r>
            <w:r w:rsidRPr="002D69A2">
              <w:rPr>
                <w:rFonts w:ascii="Times New Roman" w:hAnsi="Times New Roman"/>
                <w:i/>
                <w:noProof/>
              </w:rPr>
              <w:t>(TP: đ/c T.Nghiệp, Ban CNLĐ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228D00B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Theo</w:t>
            </w:r>
          </w:p>
          <w:p w14:paraId="13552AD3" w14:textId="52C21694" w:rsidR="00893061" w:rsidRPr="002D69A2" w:rsidRDefault="00893061" w:rsidP="00630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thư mời</w:t>
            </w:r>
          </w:p>
          <w:p w14:paraId="413D20FE" w14:textId="4B387B0E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93061" w:rsidRPr="002D69A2" w14:paraId="6806A3F7" w14:textId="77777777" w:rsidTr="007324F9">
        <w:trPr>
          <w:trHeight w:val="409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DBF221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71E0613" w14:textId="77777777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6g00</w:t>
            </w:r>
          </w:p>
          <w:p w14:paraId="42E4D1A0" w14:textId="71734526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F4AC7B5" w14:textId="44C97693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2D69A2">
              <w:rPr>
                <w:rFonts w:ascii="Times New Roman" w:hAnsi="Times New Roman"/>
                <w:noProof/>
                <w:spacing w:val="-2"/>
              </w:rPr>
              <w:t>Dự Ch</w:t>
            </w:r>
            <w:r w:rsidRPr="002D69A2">
              <w:rPr>
                <w:rFonts w:ascii="Times New Roman" w:hAnsi="Times New Roman" w:hint="eastAsia"/>
                <w:noProof/>
                <w:spacing w:val="-2"/>
              </w:rPr>
              <w:t>ươ</w:t>
            </w:r>
            <w:r w:rsidRPr="002D69A2">
              <w:rPr>
                <w:rFonts w:ascii="Times New Roman" w:hAnsi="Times New Roman"/>
                <w:noProof/>
                <w:spacing w:val="-2"/>
              </w:rPr>
              <w:t>ng trình tuyên d</w:t>
            </w:r>
            <w:r w:rsidRPr="002D69A2">
              <w:rPr>
                <w:rFonts w:ascii="Times New Roman" w:hAnsi="Times New Roman" w:hint="eastAsia"/>
                <w:noProof/>
                <w:spacing w:val="-2"/>
              </w:rPr>
              <w:t>ươ</w:t>
            </w:r>
            <w:r w:rsidRPr="002D69A2">
              <w:rPr>
                <w:rFonts w:ascii="Times New Roman" w:hAnsi="Times New Roman"/>
                <w:noProof/>
                <w:spacing w:val="-2"/>
              </w:rPr>
              <w:t>ng Giáo viên n</w:t>
            </w:r>
            <w:r w:rsidRPr="002D69A2">
              <w:rPr>
                <w:rFonts w:ascii="Times New Roman" w:hAnsi="Times New Roman" w:hint="eastAsia"/>
                <w:noProof/>
                <w:spacing w:val="-2"/>
              </w:rPr>
              <w:t>ă</w:t>
            </w:r>
            <w:r w:rsidRPr="002D69A2">
              <w:rPr>
                <w:rFonts w:ascii="Times New Roman" w:hAnsi="Times New Roman"/>
                <w:noProof/>
                <w:spacing w:val="-2"/>
              </w:rPr>
              <w:t xml:space="preserve">ng khiếu các Nhà Thiếu nhi, Trung tâm hoạt </w:t>
            </w:r>
            <w:r w:rsidRPr="002D69A2">
              <w:rPr>
                <w:rFonts w:ascii="Times New Roman" w:hAnsi="Times New Roman" w:hint="eastAsia"/>
                <w:noProof/>
                <w:spacing w:val="-2"/>
              </w:rPr>
              <w:t>đ</w:t>
            </w:r>
            <w:r w:rsidRPr="002D69A2">
              <w:rPr>
                <w:rFonts w:ascii="Times New Roman" w:hAnsi="Times New Roman"/>
                <w:noProof/>
                <w:spacing w:val="-2"/>
              </w:rPr>
              <w:t>ộng Thanh thiếu nhi khu vực phía Nam n</w:t>
            </w:r>
            <w:r w:rsidRPr="002D69A2">
              <w:rPr>
                <w:rFonts w:ascii="Times New Roman" w:hAnsi="Times New Roman" w:hint="eastAsia"/>
                <w:noProof/>
                <w:spacing w:val="-2"/>
              </w:rPr>
              <w:t>ă</w:t>
            </w:r>
            <w:r w:rsidRPr="002D69A2">
              <w:rPr>
                <w:rFonts w:ascii="Times New Roman" w:hAnsi="Times New Roman"/>
                <w:noProof/>
                <w:spacing w:val="-2"/>
              </w:rPr>
              <w:t xml:space="preserve">m 2022 </w:t>
            </w:r>
            <w:r w:rsidRPr="002D69A2">
              <w:rPr>
                <w:rFonts w:ascii="Times New Roman" w:hAnsi="Times New Roman"/>
                <w:i/>
                <w:noProof/>
                <w:spacing w:val="-2"/>
              </w:rPr>
              <w:t>(TP: đ/c T.Hà, H.Trân, Ban TN, NTN T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2DC49C3" w14:textId="7FC77D59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NTN TP</w:t>
            </w:r>
          </w:p>
        </w:tc>
      </w:tr>
      <w:tr w:rsidR="00893061" w:rsidRPr="002D69A2" w14:paraId="3B5FDC33" w14:textId="77777777" w:rsidTr="009E5DE9">
        <w:trPr>
          <w:trHeight w:val="409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6CDA231" w14:textId="77777777" w:rsidR="00893061" w:rsidRPr="002D69A2" w:rsidRDefault="00893061" w:rsidP="006302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4794AD3" w14:textId="77777777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  <w:b/>
                <w:noProof/>
              </w:rPr>
              <w:t>18g30</w:t>
            </w:r>
          </w:p>
          <w:p w14:paraId="39D3F071" w14:textId="0C3829F1" w:rsidR="00893061" w:rsidRPr="002D69A2" w:rsidRDefault="00893061" w:rsidP="006302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D69A2">
              <w:rPr>
                <w:rFonts w:ascii="Times New Roman" w:hAnsi="Times New Roman"/>
              </w:rPr>
              <w:fldChar w:fldCharType="begin"/>
            </w:r>
            <w:r w:rsidRPr="002D69A2">
              <w:rPr>
                <w:rFonts w:ascii="Times New Roman" w:hAnsi="Times New Roman"/>
              </w:rPr>
              <w:instrText xml:space="preserve"> IF </w:instrText>
            </w:r>
            <w:r w:rsidRPr="002D69A2">
              <w:rPr>
                <w:rFonts w:ascii="Times New Roman" w:hAnsi="Times New Roman"/>
                <w:noProof/>
              </w:rPr>
              <w:instrText>T</w:instrText>
            </w:r>
            <w:r w:rsidRPr="002D69A2">
              <w:rPr>
                <w:rFonts w:ascii="Times New Roman" w:hAnsi="Times New Roman"/>
              </w:rPr>
              <w:instrText xml:space="preserve"> = "T" </w:instrText>
            </w:r>
            <w:r w:rsidRPr="002D69A2">
              <w:rPr>
                <w:rFonts w:ascii="Segoe UI Symbol" w:hAnsi="Segoe UI Symbol" w:cs="Segoe UI Symbol"/>
              </w:rPr>
              <w:instrText>📷</w:instrText>
            </w:r>
            <w:r w:rsidRPr="002D69A2">
              <w:rPr>
                <w:rFonts w:ascii="Times New Roman" w:hAnsi="Times New Roman"/>
              </w:rPr>
              <w:instrText xml:space="preserve"> "" </w:instrText>
            </w:r>
            <w:r w:rsidRPr="002D69A2">
              <w:rPr>
                <w:rFonts w:ascii="Times New Roman" w:hAnsi="Times New Roman"/>
              </w:rPr>
              <w:fldChar w:fldCharType="separate"/>
            </w:r>
            <w:r w:rsidRPr="002D69A2">
              <w:rPr>
                <w:rFonts w:ascii="Segoe UI Symbol" w:hAnsi="Segoe UI Symbol" w:cs="Segoe UI Symbol"/>
              </w:rPr>
              <w:t>📷</w:t>
            </w:r>
            <w:r w:rsidRPr="002D69A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2BBF333" w14:textId="1DFCA3CB" w:rsidR="00893061" w:rsidRPr="002D69A2" w:rsidRDefault="00893061" w:rsidP="0063027C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424137">
              <w:rPr>
                <w:rFonts w:ascii="Times New Roman" w:hAnsi="Times New Roman"/>
                <w:noProof/>
                <w:spacing w:val="-14"/>
              </w:rPr>
              <w:t xml:space="preserve">Chương trình tổng kết </w:t>
            </w:r>
            <w:r>
              <w:rPr>
                <w:rFonts w:ascii="Times New Roman" w:hAnsi="Times New Roman"/>
                <w:noProof/>
                <w:spacing w:val="-14"/>
              </w:rPr>
              <w:t>Liên hoan Tuổi trẻ sáng tạo TP.</w:t>
            </w:r>
            <w:r w:rsidRPr="00424137">
              <w:rPr>
                <w:rFonts w:ascii="Times New Roman" w:hAnsi="Times New Roman"/>
                <w:noProof/>
                <w:spacing w:val="-14"/>
              </w:rPr>
              <w:t>HCM lần thứ 13 năm 2022 và tuyên dương, trao bảo trợ Tài năng trẻ năm 2022</w:t>
            </w:r>
            <w:r w:rsidRPr="002D69A2">
              <w:rPr>
                <w:rFonts w:ascii="Times New Roman" w:hAnsi="Times New Roman"/>
                <w:noProof/>
              </w:rPr>
              <w:t xml:space="preserve"> </w:t>
            </w:r>
            <w:r w:rsidRPr="0011670F">
              <w:rPr>
                <w:rFonts w:ascii="Times New Roman" w:hAnsi="Times New Roman"/>
                <w:i/>
                <w:iCs/>
                <w:noProof/>
                <w:spacing w:val="-6"/>
              </w:rPr>
              <w:t>(TP: đ/c</w:t>
            </w:r>
            <w:r>
              <w:rPr>
                <w:rFonts w:ascii="Times New Roman" w:hAnsi="Times New Roman"/>
                <w:i/>
                <w:iCs/>
                <w:noProof/>
                <w:spacing w:val="-6"/>
              </w:rPr>
              <w:t xml:space="preserve"> </w:t>
            </w:r>
            <w:r w:rsidRPr="006E201D">
              <w:rPr>
                <w:rFonts w:ascii="Times New Roman" w:hAnsi="Times New Roman"/>
                <w:i/>
                <w:iCs/>
                <w:noProof/>
                <w:color w:val="FF0000"/>
                <w:spacing w:val="-6"/>
              </w:rPr>
              <w:t xml:space="preserve">M.Hải, T.Hà, </w:t>
            </w:r>
            <w:r w:rsidRPr="0011670F">
              <w:rPr>
                <w:rFonts w:ascii="Times New Roman" w:hAnsi="Times New Roman"/>
                <w:i/>
                <w:iCs/>
                <w:noProof/>
                <w:spacing w:val="-6"/>
              </w:rPr>
              <w:t>Trung tâm PT KHCNT, thành phần theo thư mời)</w:t>
            </w:r>
          </w:p>
        </w:tc>
        <w:tc>
          <w:tcPr>
            <w:tcW w:w="160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6D9E54" w14:textId="7056A39E" w:rsidR="00893061" w:rsidRPr="002D69A2" w:rsidRDefault="00893061" w:rsidP="006302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69A2">
              <w:rPr>
                <w:rFonts w:ascii="Times New Roman" w:hAnsi="Times New Roman"/>
                <w:noProof/>
                <w:sz w:val="24"/>
                <w:szCs w:val="24"/>
              </w:rPr>
              <w:t>Sân 4A NVHTN</w:t>
            </w:r>
          </w:p>
        </w:tc>
      </w:tr>
    </w:tbl>
    <w:p w14:paraId="7998B209" w14:textId="77777777" w:rsidR="0006322D" w:rsidRPr="002D69A2" w:rsidRDefault="0006322D" w:rsidP="00FB5019">
      <w:pPr>
        <w:spacing w:line="264" w:lineRule="auto"/>
        <w:ind w:firstLine="567"/>
        <w:jc w:val="both"/>
        <w:rPr>
          <w:rFonts w:ascii="Times New Roman" w:hAnsi="Times New Roman"/>
          <w:iCs/>
          <w:lang w:val="vi-VN"/>
        </w:rPr>
      </w:pPr>
    </w:p>
    <w:p w14:paraId="1537CE94" w14:textId="2FAF77EE" w:rsidR="002A7B2B" w:rsidRPr="002D69A2" w:rsidRDefault="00BF102D" w:rsidP="00FB5019">
      <w:pPr>
        <w:spacing w:line="264" w:lineRule="auto"/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2D69A2"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 w14:paraId="18FCC3FB" w14:textId="70A639E7" w:rsidR="002A7B2B" w:rsidRPr="002D69A2" w:rsidRDefault="00BF102D" w:rsidP="00FB5019">
      <w:pPr>
        <w:tabs>
          <w:tab w:val="left" w:pos="2511"/>
        </w:tabs>
        <w:spacing w:line="264" w:lineRule="auto"/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2D69A2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2D69A2">
        <w:rPr>
          <w:rFonts w:ascii="Times New Roman" w:hAnsi="Times New Roman"/>
          <w:i/>
          <w:iCs/>
          <w:lang w:val="vi-VN"/>
        </w:rPr>
        <w:t>Các đơn vị có thể tải lịch công tác tuần tại Trang thông tin điện tử Văn phòng Thành Đoàn vào ngày Chủ nhật hàng tuần.</w:t>
      </w:r>
    </w:p>
    <w:p w14:paraId="340853DF" w14:textId="77777777" w:rsidR="00347AFC" w:rsidRPr="002D69A2" w:rsidRDefault="00347AFC" w:rsidP="00FB5019">
      <w:pPr>
        <w:tabs>
          <w:tab w:val="left" w:pos="2511"/>
        </w:tabs>
        <w:spacing w:line="264" w:lineRule="auto"/>
        <w:jc w:val="both"/>
        <w:rPr>
          <w:rFonts w:ascii="Times New Roman" w:hAnsi="Times New Roman"/>
          <w:iCs/>
          <w:lang w:val="vi-VN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457289" w:rsidRPr="002D69A2" w14:paraId="0631B5D7" w14:textId="77777777" w:rsidTr="00457289">
        <w:tc>
          <w:tcPr>
            <w:tcW w:w="4077" w:type="dxa"/>
          </w:tcPr>
          <w:p w14:paraId="0F46D900" w14:textId="77777777" w:rsidR="00457289" w:rsidRPr="002D69A2" w:rsidRDefault="00457289" w:rsidP="00FB5019">
            <w:pPr>
              <w:tabs>
                <w:tab w:val="left" w:pos="2511"/>
              </w:tabs>
              <w:spacing w:line="264" w:lineRule="auto"/>
              <w:jc w:val="both"/>
              <w:rPr>
                <w:rFonts w:ascii="Times New Roman" w:hAnsi="Times New Roman"/>
                <w:i/>
                <w:iCs/>
                <w:lang w:val="vi-VN"/>
              </w:rPr>
            </w:pPr>
          </w:p>
        </w:tc>
        <w:tc>
          <w:tcPr>
            <w:tcW w:w="5529" w:type="dxa"/>
          </w:tcPr>
          <w:p w14:paraId="2A4D8EFD" w14:textId="77777777" w:rsidR="00457289" w:rsidRPr="002D69A2" w:rsidRDefault="00457289" w:rsidP="00FB5019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D69A2">
              <w:rPr>
                <w:rFonts w:ascii="Times New Roman" w:hAnsi="Times New Roman"/>
                <w:b/>
              </w:rPr>
              <w:t>TL. BAN THƯỜNG VỤ THÀNH ĐOÀN</w:t>
            </w:r>
          </w:p>
          <w:p w14:paraId="7C7351A7" w14:textId="04D186F5" w:rsidR="00457289" w:rsidRDefault="00457289" w:rsidP="00FB5019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2D69A2">
              <w:rPr>
                <w:rFonts w:ascii="Times New Roman" w:hAnsi="Times New Roman"/>
              </w:rPr>
              <w:t xml:space="preserve">CHÁNH VĂN </w:t>
            </w:r>
            <w:r w:rsidR="005E3DB0">
              <w:rPr>
                <w:rFonts w:ascii="Times New Roman" w:hAnsi="Times New Roman"/>
              </w:rPr>
              <w:t>PHÒNG</w:t>
            </w:r>
          </w:p>
          <w:p w14:paraId="75331122" w14:textId="43254508" w:rsidR="005E3DB0" w:rsidRDefault="005E3DB0" w:rsidP="00FB5019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lang w:val="vi-VN"/>
              </w:rPr>
            </w:pPr>
          </w:p>
          <w:p w14:paraId="07D60B2B" w14:textId="39771A22" w:rsidR="005E3DB0" w:rsidRDefault="005E3DB0" w:rsidP="00FB5019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lang w:val="vi-VN"/>
              </w:rPr>
            </w:pPr>
          </w:p>
          <w:p w14:paraId="293255F5" w14:textId="05382BD4" w:rsidR="005E3DB0" w:rsidRPr="00D55834" w:rsidRDefault="00D55834" w:rsidP="00FB5019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i/>
                <w:iCs/>
                <w:lang w:val="vi-VN"/>
              </w:rPr>
            </w:pPr>
            <w:r>
              <w:rPr>
                <w:rFonts w:ascii="Times New Roman" w:hAnsi="Times New Roman"/>
                <w:i/>
                <w:iCs/>
                <w:lang w:val="vi-VN"/>
              </w:rPr>
              <w:t>(Đã ký)</w:t>
            </w:r>
          </w:p>
          <w:p w14:paraId="10C0D4B3" w14:textId="77777777" w:rsidR="00AA0AE0" w:rsidRPr="002D69A2" w:rsidRDefault="00AA0AE0" w:rsidP="00FB5019">
            <w:pPr>
              <w:tabs>
                <w:tab w:val="center" w:pos="6521"/>
              </w:tabs>
              <w:spacing w:line="264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65B7B73E" w14:textId="77777777" w:rsidR="00BA57DA" w:rsidRPr="002D69A2" w:rsidRDefault="00BA57DA" w:rsidP="00FB5019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14:paraId="2BFF8F85" w14:textId="03CC4A92" w:rsidR="00457289" w:rsidRPr="002D69A2" w:rsidRDefault="00AA0AE0" w:rsidP="00FB5019">
            <w:pPr>
              <w:tabs>
                <w:tab w:val="left" w:pos="2511"/>
              </w:tabs>
              <w:spacing w:line="264" w:lineRule="auto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2D69A2">
              <w:rPr>
                <w:rFonts w:ascii="Times New Roman" w:hAnsi="Times New Roman"/>
                <w:b/>
              </w:rPr>
              <w:t>Lê</w:t>
            </w:r>
            <w:proofErr w:type="spellEnd"/>
            <w:r w:rsidRPr="002D69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b/>
              </w:rPr>
              <w:t>Phú</w:t>
            </w:r>
            <w:proofErr w:type="spellEnd"/>
            <w:r w:rsidRPr="002D69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D69A2">
              <w:rPr>
                <w:rFonts w:ascii="Times New Roman" w:hAnsi="Times New Roman"/>
                <w:b/>
              </w:rPr>
              <w:t>Lâm</w:t>
            </w:r>
            <w:proofErr w:type="spellEnd"/>
          </w:p>
        </w:tc>
      </w:tr>
    </w:tbl>
    <w:p w14:paraId="43D7CBEB" w14:textId="08D74525" w:rsidR="002A7B2B" w:rsidRPr="002D69A2" w:rsidRDefault="002A7B2B" w:rsidP="00FB5019">
      <w:pPr>
        <w:tabs>
          <w:tab w:val="center" w:pos="6521"/>
        </w:tabs>
        <w:spacing w:line="264" w:lineRule="auto"/>
        <w:rPr>
          <w:rFonts w:ascii="Times New Roman" w:hAnsi="Times New Roman"/>
        </w:rPr>
      </w:pPr>
    </w:p>
    <w:sectPr w:rsidR="002A7B2B" w:rsidRPr="002D69A2" w:rsidSect="00680613">
      <w:headerReference w:type="default" r:id="rId10"/>
      <w:pgSz w:w="11907" w:h="16840"/>
      <w:pgMar w:top="993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53A5D" w14:textId="77777777" w:rsidR="00625BB1" w:rsidRDefault="00625BB1">
      <w:r>
        <w:separator/>
      </w:r>
    </w:p>
  </w:endnote>
  <w:endnote w:type="continuationSeparator" w:id="0">
    <w:p w14:paraId="42FCBC2A" w14:textId="77777777" w:rsidR="00625BB1" w:rsidRDefault="0062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default"/>
  </w:font>
  <w:font w:name="VNI-GlabXb">
    <w:altName w:val="Calibri"/>
    <w:charset w:val="00"/>
    <w:family w:val="auto"/>
    <w:pitch w:val="default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66ACD" w14:textId="77777777" w:rsidR="00625BB1" w:rsidRDefault="00625BB1">
      <w:r>
        <w:separator/>
      </w:r>
    </w:p>
  </w:footnote>
  <w:footnote w:type="continuationSeparator" w:id="0">
    <w:p w14:paraId="1071C40D" w14:textId="77777777" w:rsidR="00625BB1" w:rsidRDefault="0062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FF0B22" w:rsidRPr="00B363D8" w:rsidRDefault="00FF0B2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A66533">
          <w:rPr>
            <w:rFonts w:ascii="Times New Roman" w:hAnsi="Times New Roman"/>
            <w:noProof/>
            <w:sz w:val="24"/>
            <w:szCs w:val="24"/>
          </w:rPr>
          <w:t>3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FF0B22" w:rsidRDefault="00FF0B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C1"/>
    <w:rsid w:val="0000009C"/>
    <w:rsid w:val="00000159"/>
    <w:rsid w:val="00000250"/>
    <w:rsid w:val="0000069F"/>
    <w:rsid w:val="00000799"/>
    <w:rsid w:val="0000081A"/>
    <w:rsid w:val="00000EA5"/>
    <w:rsid w:val="00000F0E"/>
    <w:rsid w:val="00000FE9"/>
    <w:rsid w:val="00001169"/>
    <w:rsid w:val="0000129C"/>
    <w:rsid w:val="0000182D"/>
    <w:rsid w:val="00001875"/>
    <w:rsid w:val="0000190F"/>
    <w:rsid w:val="00001957"/>
    <w:rsid w:val="00001F84"/>
    <w:rsid w:val="00002072"/>
    <w:rsid w:val="000024CA"/>
    <w:rsid w:val="0000255F"/>
    <w:rsid w:val="000026BB"/>
    <w:rsid w:val="0000277B"/>
    <w:rsid w:val="000029B2"/>
    <w:rsid w:val="00002A4A"/>
    <w:rsid w:val="00002FA9"/>
    <w:rsid w:val="000030E5"/>
    <w:rsid w:val="000031A9"/>
    <w:rsid w:val="0000341F"/>
    <w:rsid w:val="000036A5"/>
    <w:rsid w:val="000037A5"/>
    <w:rsid w:val="00003B82"/>
    <w:rsid w:val="00004049"/>
    <w:rsid w:val="000041BF"/>
    <w:rsid w:val="00004285"/>
    <w:rsid w:val="000045B4"/>
    <w:rsid w:val="0000469E"/>
    <w:rsid w:val="000048D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9C"/>
    <w:rsid w:val="00010F89"/>
    <w:rsid w:val="0001106B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B87"/>
    <w:rsid w:val="00012BD9"/>
    <w:rsid w:val="00013015"/>
    <w:rsid w:val="00013763"/>
    <w:rsid w:val="00014530"/>
    <w:rsid w:val="00014AE6"/>
    <w:rsid w:val="00015142"/>
    <w:rsid w:val="00015162"/>
    <w:rsid w:val="000151BD"/>
    <w:rsid w:val="000153D5"/>
    <w:rsid w:val="00015595"/>
    <w:rsid w:val="00015741"/>
    <w:rsid w:val="00015A77"/>
    <w:rsid w:val="00015D8F"/>
    <w:rsid w:val="00015D99"/>
    <w:rsid w:val="00015DA7"/>
    <w:rsid w:val="00015F15"/>
    <w:rsid w:val="0001611B"/>
    <w:rsid w:val="000162F9"/>
    <w:rsid w:val="000163DC"/>
    <w:rsid w:val="0001657A"/>
    <w:rsid w:val="0001666A"/>
    <w:rsid w:val="000167D3"/>
    <w:rsid w:val="0001698E"/>
    <w:rsid w:val="00016A5C"/>
    <w:rsid w:val="00016B29"/>
    <w:rsid w:val="00016C61"/>
    <w:rsid w:val="00017244"/>
    <w:rsid w:val="000174C2"/>
    <w:rsid w:val="000177C3"/>
    <w:rsid w:val="0001789E"/>
    <w:rsid w:val="00017B25"/>
    <w:rsid w:val="00017B3F"/>
    <w:rsid w:val="00017FE1"/>
    <w:rsid w:val="00020302"/>
    <w:rsid w:val="000204D1"/>
    <w:rsid w:val="000204E7"/>
    <w:rsid w:val="00020AC6"/>
    <w:rsid w:val="00020AC7"/>
    <w:rsid w:val="00021179"/>
    <w:rsid w:val="0002125F"/>
    <w:rsid w:val="000213F2"/>
    <w:rsid w:val="0002141F"/>
    <w:rsid w:val="0002154B"/>
    <w:rsid w:val="00021818"/>
    <w:rsid w:val="000219E1"/>
    <w:rsid w:val="00021BBF"/>
    <w:rsid w:val="00021F50"/>
    <w:rsid w:val="00022228"/>
    <w:rsid w:val="000222CC"/>
    <w:rsid w:val="00022306"/>
    <w:rsid w:val="00022479"/>
    <w:rsid w:val="00022527"/>
    <w:rsid w:val="000229EF"/>
    <w:rsid w:val="00022B47"/>
    <w:rsid w:val="00022B7C"/>
    <w:rsid w:val="00022F07"/>
    <w:rsid w:val="000233CB"/>
    <w:rsid w:val="00023832"/>
    <w:rsid w:val="000239F3"/>
    <w:rsid w:val="00023D02"/>
    <w:rsid w:val="00023E38"/>
    <w:rsid w:val="00023E63"/>
    <w:rsid w:val="00024465"/>
    <w:rsid w:val="000246DF"/>
    <w:rsid w:val="0002492D"/>
    <w:rsid w:val="0002499A"/>
    <w:rsid w:val="00024A82"/>
    <w:rsid w:val="0002519D"/>
    <w:rsid w:val="000252F7"/>
    <w:rsid w:val="000255FC"/>
    <w:rsid w:val="00025C0E"/>
    <w:rsid w:val="00025F70"/>
    <w:rsid w:val="00025FAC"/>
    <w:rsid w:val="0002646D"/>
    <w:rsid w:val="0002694E"/>
    <w:rsid w:val="00026A6C"/>
    <w:rsid w:val="00026AF3"/>
    <w:rsid w:val="00026B5E"/>
    <w:rsid w:val="00026CB7"/>
    <w:rsid w:val="00027018"/>
    <w:rsid w:val="000271CB"/>
    <w:rsid w:val="0002742D"/>
    <w:rsid w:val="00027821"/>
    <w:rsid w:val="00027933"/>
    <w:rsid w:val="000279C9"/>
    <w:rsid w:val="00030128"/>
    <w:rsid w:val="0003031B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5D0"/>
    <w:rsid w:val="0003267C"/>
    <w:rsid w:val="000326C3"/>
    <w:rsid w:val="00032AC4"/>
    <w:rsid w:val="00033456"/>
    <w:rsid w:val="00033690"/>
    <w:rsid w:val="00033842"/>
    <w:rsid w:val="000338BC"/>
    <w:rsid w:val="00033C2A"/>
    <w:rsid w:val="00033C4D"/>
    <w:rsid w:val="00033D00"/>
    <w:rsid w:val="00033D96"/>
    <w:rsid w:val="00033F59"/>
    <w:rsid w:val="00034881"/>
    <w:rsid w:val="00034AD9"/>
    <w:rsid w:val="000354CF"/>
    <w:rsid w:val="00035606"/>
    <w:rsid w:val="00035717"/>
    <w:rsid w:val="00035891"/>
    <w:rsid w:val="00035A8C"/>
    <w:rsid w:val="00035BCF"/>
    <w:rsid w:val="00035CDC"/>
    <w:rsid w:val="00035DFF"/>
    <w:rsid w:val="00035FDD"/>
    <w:rsid w:val="00036379"/>
    <w:rsid w:val="000363A9"/>
    <w:rsid w:val="00036496"/>
    <w:rsid w:val="00036497"/>
    <w:rsid w:val="0003651B"/>
    <w:rsid w:val="00036578"/>
    <w:rsid w:val="000365D8"/>
    <w:rsid w:val="000367C6"/>
    <w:rsid w:val="0003697B"/>
    <w:rsid w:val="00036AED"/>
    <w:rsid w:val="00036B1F"/>
    <w:rsid w:val="00036D69"/>
    <w:rsid w:val="000372D1"/>
    <w:rsid w:val="00037702"/>
    <w:rsid w:val="00037817"/>
    <w:rsid w:val="00037855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677"/>
    <w:rsid w:val="0004173E"/>
    <w:rsid w:val="00041822"/>
    <w:rsid w:val="0004184D"/>
    <w:rsid w:val="00041B41"/>
    <w:rsid w:val="00041BC9"/>
    <w:rsid w:val="00041C33"/>
    <w:rsid w:val="00041C57"/>
    <w:rsid w:val="00041E2B"/>
    <w:rsid w:val="00041F42"/>
    <w:rsid w:val="000420E3"/>
    <w:rsid w:val="000424DB"/>
    <w:rsid w:val="00042731"/>
    <w:rsid w:val="000428C6"/>
    <w:rsid w:val="00042B25"/>
    <w:rsid w:val="00042BFE"/>
    <w:rsid w:val="00042E3B"/>
    <w:rsid w:val="00042FF2"/>
    <w:rsid w:val="0004319B"/>
    <w:rsid w:val="000433E6"/>
    <w:rsid w:val="0004375A"/>
    <w:rsid w:val="000437EE"/>
    <w:rsid w:val="00043C5F"/>
    <w:rsid w:val="00043D9C"/>
    <w:rsid w:val="00043ED9"/>
    <w:rsid w:val="000444AE"/>
    <w:rsid w:val="0004459D"/>
    <w:rsid w:val="0004486B"/>
    <w:rsid w:val="00044C0C"/>
    <w:rsid w:val="00044CAB"/>
    <w:rsid w:val="00044E60"/>
    <w:rsid w:val="00045002"/>
    <w:rsid w:val="00045208"/>
    <w:rsid w:val="000452BA"/>
    <w:rsid w:val="00045521"/>
    <w:rsid w:val="000456C9"/>
    <w:rsid w:val="00045887"/>
    <w:rsid w:val="00045A55"/>
    <w:rsid w:val="00045A58"/>
    <w:rsid w:val="00045A6E"/>
    <w:rsid w:val="00045E64"/>
    <w:rsid w:val="00046737"/>
    <w:rsid w:val="00046A44"/>
    <w:rsid w:val="00046E9A"/>
    <w:rsid w:val="0004739B"/>
    <w:rsid w:val="0004750A"/>
    <w:rsid w:val="00047696"/>
    <w:rsid w:val="00047752"/>
    <w:rsid w:val="00050DF2"/>
    <w:rsid w:val="0005116F"/>
    <w:rsid w:val="00051179"/>
    <w:rsid w:val="000511BF"/>
    <w:rsid w:val="000511C6"/>
    <w:rsid w:val="000512FA"/>
    <w:rsid w:val="0005134D"/>
    <w:rsid w:val="00051922"/>
    <w:rsid w:val="00051BFF"/>
    <w:rsid w:val="00052065"/>
    <w:rsid w:val="0005258B"/>
    <w:rsid w:val="0005264C"/>
    <w:rsid w:val="000528BB"/>
    <w:rsid w:val="00052932"/>
    <w:rsid w:val="00052B40"/>
    <w:rsid w:val="00052B5C"/>
    <w:rsid w:val="00052F1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44"/>
    <w:rsid w:val="00055483"/>
    <w:rsid w:val="00055727"/>
    <w:rsid w:val="000557CF"/>
    <w:rsid w:val="0005585C"/>
    <w:rsid w:val="0005594A"/>
    <w:rsid w:val="000559EF"/>
    <w:rsid w:val="00055C91"/>
    <w:rsid w:val="00055D94"/>
    <w:rsid w:val="00055E91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8BB"/>
    <w:rsid w:val="00061912"/>
    <w:rsid w:val="00061DDA"/>
    <w:rsid w:val="000620E1"/>
    <w:rsid w:val="000623DC"/>
    <w:rsid w:val="00062455"/>
    <w:rsid w:val="00062764"/>
    <w:rsid w:val="00062883"/>
    <w:rsid w:val="00062FDA"/>
    <w:rsid w:val="0006302C"/>
    <w:rsid w:val="00063150"/>
    <w:rsid w:val="000631BB"/>
    <w:rsid w:val="000631FA"/>
    <w:rsid w:val="0006322D"/>
    <w:rsid w:val="000633E2"/>
    <w:rsid w:val="0006367A"/>
    <w:rsid w:val="0006370D"/>
    <w:rsid w:val="000639A0"/>
    <w:rsid w:val="00063AE3"/>
    <w:rsid w:val="00064012"/>
    <w:rsid w:val="000640AA"/>
    <w:rsid w:val="000640BE"/>
    <w:rsid w:val="000643AE"/>
    <w:rsid w:val="0006462C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43B"/>
    <w:rsid w:val="000664F4"/>
    <w:rsid w:val="000664F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950"/>
    <w:rsid w:val="00067B36"/>
    <w:rsid w:val="00067CEE"/>
    <w:rsid w:val="00067EA5"/>
    <w:rsid w:val="0007078B"/>
    <w:rsid w:val="00070984"/>
    <w:rsid w:val="00070A59"/>
    <w:rsid w:val="00070AB8"/>
    <w:rsid w:val="00070B83"/>
    <w:rsid w:val="0007117A"/>
    <w:rsid w:val="000712AF"/>
    <w:rsid w:val="000712FC"/>
    <w:rsid w:val="0007150A"/>
    <w:rsid w:val="000717EE"/>
    <w:rsid w:val="00071B42"/>
    <w:rsid w:val="00071BBF"/>
    <w:rsid w:val="00071CD7"/>
    <w:rsid w:val="00071F27"/>
    <w:rsid w:val="00071F5C"/>
    <w:rsid w:val="000722A6"/>
    <w:rsid w:val="00072392"/>
    <w:rsid w:val="00072DC1"/>
    <w:rsid w:val="00072E89"/>
    <w:rsid w:val="00072EB9"/>
    <w:rsid w:val="00072FEC"/>
    <w:rsid w:val="00073091"/>
    <w:rsid w:val="0007312C"/>
    <w:rsid w:val="0007355E"/>
    <w:rsid w:val="0007366E"/>
    <w:rsid w:val="000736EA"/>
    <w:rsid w:val="000738E3"/>
    <w:rsid w:val="000738EA"/>
    <w:rsid w:val="000738F2"/>
    <w:rsid w:val="00073995"/>
    <w:rsid w:val="00073A65"/>
    <w:rsid w:val="00073B69"/>
    <w:rsid w:val="0007421F"/>
    <w:rsid w:val="000742FD"/>
    <w:rsid w:val="00074398"/>
    <w:rsid w:val="000744E4"/>
    <w:rsid w:val="0007450E"/>
    <w:rsid w:val="0007459C"/>
    <w:rsid w:val="00074652"/>
    <w:rsid w:val="0007472E"/>
    <w:rsid w:val="00074733"/>
    <w:rsid w:val="000748A5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5EA"/>
    <w:rsid w:val="000766FC"/>
    <w:rsid w:val="0007678F"/>
    <w:rsid w:val="00076886"/>
    <w:rsid w:val="000769D1"/>
    <w:rsid w:val="000769FA"/>
    <w:rsid w:val="00076ABD"/>
    <w:rsid w:val="00076F91"/>
    <w:rsid w:val="00077433"/>
    <w:rsid w:val="000804E7"/>
    <w:rsid w:val="00080506"/>
    <w:rsid w:val="0008083E"/>
    <w:rsid w:val="000809DA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B44"/>
    <w:rsid w:val="00081EA5"/>
    <w:rsid w:val="000823EB"/>
    <w:rsid w:val="000824D8"/>
    <w:rsid w:val="00082562"/>
    <w:rsid w:val="0008259A"/>
    <w:rsid w:val="0008270A"/>
    <w:rsid w:val="00082C25"/>
    <w:rsid w:val="00082F16"/>
    <w:rsid w:val="00082FF0"/>
    <w:rsid w:val="00083037"/>
    <w:rsid w:val="00083196"/>
    <w:rsid w:val="00083B25"/>
    <w:rsid w:val="00083F4C"/>
    <w:rsid w:val="00084227"/>
    <w:rsid w:val="00084266"/>
    <w:rsid w:val="00084B4F"/>
    <w:rsid w:val="00084D11"/>
    <w:rsid w:val="00085142"/>
    <w:rsid w:val="0008516D"/>
    <w:rsid w:val="00085913"/>
    <w:rsid w:val="00085ABB"/>
    <w:rsid w:val="00085CD1"/>
    <w:rsid w:val="00085D39"/>
    <w:rsid w:val="000863DE"/>
    <w:rsid w:val="00086421"/>
    <w:rsid w:val="00086466"/>
    <w:rsid w:val="00086627"/>
    <w:rsid w:val="00086AD3"/>
    <w:rsid w:val="00086B1D"/>
    <w:rsid w:val="00086B30"/>
    <w:rsid w:val="00086BF5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F12"/>
    <w:rsid w:val="0009044C"/>
    <w:rsid w:val="00090AA3"/>
    <w:rsid w:val="00090DB3"/>
    <w:rsid w:val="00090F28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567"/>
    <w:rsid w:val="00095614"/>
    <w:rsid w:val="000956D5"/>
    <w:rsid w:val="0009574F"/>
    <w:rsid w:val="000957B9"/>
    <w:rsid w:val="00095817"/>
    <w:rsid w:val="00095827"/>
    <w:rsid w:val="00095BA1"/>
    <w:rsid w:val="00095C5E"/>
    <w:rsid w:val="00095EE6"/>
    <w:rsid w:val="00095FE8"/>
    <w:rsid w:val="000960F1"/>
    <w:rsid w:val="00096410"/>
    <w:rsid w:val="00096439"/>
    <w:rsid w:val="000968A5"/>
    <w:rsid w:val="00096AAD"/>
    <w:rsid w:val="00096BF4"/>
    <w:rsid w:val="00096D17"/>
    <w:rsid w:val="00096E60"/>
    <w:rsid w:val="00096E7A"/>
    <w:rsid w:val="00097292"/>
    <w:rsid w:val="000975E0"/>
    <w:rsid w:val="0009793E"/>
    <w:rsid w:val="000979AF"/>
    <w:rsid w:val="00097ACB"/>
    <w:rsid w:val="00097B19"/>
    <w:rsid w:val="00097B65"/>
    <w:rsid w:val="00097C20"/>
    <w:rsid w:val="000A03E8"/>
    <w:rsid w:val="000A0841"/>
    <w:rsid w:val="000A089D"/>
    <w:rsid w:val="000A0D0D"/>
    <w:rsid w:val="000A0E88"/>
    <w:rsid w:val="000A0F5B"/>
    <w:rsid w:val="000A10E9"/>
    <w:rsid w:val="000A14D4"/>
    <w:rsid w:val="000A162A"/>
    <w:rsid w:val="000A18C4"/>
    <w:rsid w:val="000A1A01"/>
    <w:rsid w:val="000A1BA1"/>
    <w:rsid w:val="000A1D17"/>
    <w:rsid w:val="000A1EB0"/>
    <w:rsid w:val="000A20F2"/>
    <w:rsid w:val="000A2338"/>
    <w:rsid w:val="000A2494"/>
    <w:rsid w:val="000A26A4"/>
    <w:rsid w:val="000A2C46"/>
    <w:rsid w:val="000A2F3F"/>
    <w:rsid w:val="000A3506"/>
    <w:rsid w:val="000A3B45"/>
    <w:rsid w:val="000A3D08"/>
    <w:rsid w:val="000A3F28"/>
    <w:rsid w:val="000A3F3E"/>
    <w:rsid w:val="000A4238"/>
    <w:rsid w:val="000A4A31"/>
    <w:rsid w:val="000A4AA6"/>
    <w:rsid w:val="000A4BBD"/>
    <w:rsid w:val="000A4D8D"/>
    <w:rsid w:val="000A4E60"/>
    <w:rsid w:val="000A527B"/>
    <w:rsid w:val="000A54A3"/>
    <w:rsid w:val="000A5853"/>
    <w:rsid w:val="000A5A31"/>
    <w:rsid w:val="000A5AC3"/>
    <w:rsid w:val="000A5C6E"/>
    <w:rsid w:val="000A5D12"/>
    <w:rsid w:val="000A6163"/>
    <w:rsid w:val="000A68A9"/>
    <w:rsid w:val="000A6AAF"/>
    <w:rsid w:val="000A6CF9"/>
    <w:rsid w:val="000A6FBD"/>
    <w:rsid w:val="000A70D8"/>
    <w:rsid w:val="000A73E7"/>
    <w:rsid w:val="000A7605"/>
    <w:rsid w:val="000A7AB7"/>
    <w:rsid w:val="000A7B6D"/>
    <w:rsid w:val="000A7D48"/>
    <w:rsid w:val="000A7F42"/>
    <w:rsid w:val="000B0132"/>
    <w:rsid w:val="000B01E0"/>
    <w:rsid w:val="000B0264"/>
    <w:rsid w:val="000B069F"/>
    <w:rsid w:val="000B073B"/>
    <w:rsid w:val="000B0836"/>
    <w:rsid w:val="000B0A44"/>
    <w:rsid w:val="000B0FA7"/>
    <w:rsid w:val="000B0FC1"/>
    <w:rsid w:val="000B1155"/>
    <w:rsid w:val="000B12F9"/>
    <w:rsid w:val="000B14EB"/>
    <w:rsid w:val="000B169E"/>
    <w:rsid w:val="000B16CF"/>
    <w:rsid w:val="000B1781"/>
    <w:rsid w:val="000B17BB"/>
    <w:rsid w:val="000B1D08"/>
    <w:rsid w:val="000B1DBB"/>
    <w:rsid w:val="000B1E0F"/>
    <w:rsid w:val="000B1FF6"/>
    <w:rsid w:val="000B21C2"/>
    <w:rsid w:val="000B242E"/>
    <w:rsid w:val="000B264F"/>
    <w:rsid w:val="000B26D1"/>
    <w:rsid w:val="000B270A"/>
    <w:rsid w:val="000B2727"/>
    <w:rsid w:val="000B28F8"/>
    <w:rsid w:val="000B2F13"/>
    <w:rsid w:val="000B32EE"/>
    <w:rsid w:val="000B372B"/>
    <w:rsid w:val="000B3A3D"/>
    <w:rsid w:val="000B3FCD"/>
    <w:rsid w:val="000B3FFA"/>
    <w:rsid w:val="000B42EE"/>
    <w:rsid w:val="000B458C"/>
    <w:rsid w:val="000B4A52"/>
    <w:rsid w:val="000B4DB3"/>
    <w:rsid w:val="000B4E6E"/>
    <w:rsid w:val="000B505E"/>
    <w:rsid w:val="000B52CF"/>
    <w:rsid w:val="000B552B"/>
    <w:rsid w:val="000B5573"/>
    <w:rsid w:val="000B5620"/>
    <w:rsid w:val="000B5B18"/>
    <w:rsid w:val="000B6083"/>
    <w:rsid w:val="000B627F"/>
    <w:rsid w:val="000B6440"/>
    <w:rsid w:val="000B6507"/>
    <w:rsid w:val="000B6970"/>
    <w:rsid w:val="000B6AC2"/>
    <w:rsid w:val="000B6B3D"/>
    <w:rsid w:val="000B6C15"/>
    <w:rsid w:val="000B6E6C"/>
    <w:rsid w:val="000B7226"/>
    <w:rsid w:val="000B7348"/>
    <w:rsid w:val="000B745B"/>
    <w:rsid w:val="000B7571"/>
    <w:rsid w:val="000B7ACF"/>
    <w:rsid w:val="000B7E8D"/>
    <w:rsid w:val="000C00EB"/>
    <w:rsid w:val="000C010F"/>
    <w:rsid w:val="000C0297"/>
    <w:rsid w:val="000C045A"/>
    <w:rsid w:val="000C065B"/>
    <w:rsid w:val="000C08C7"/>
    <w:rsid w:val="000C0BF2"/>
    <w:rsid w:val="000C0CD7"/>
    <w:rsid w:val="000C0CDF"/>
    <w:rsid w:val="000C0D83"/>
    <w:rsid w:val="000C149E"/>
    <w:rsid w:val="000C154E"/>
    <w:rsid w:val="000C168F"/>
    <w:rsid w:val="000C1715"/>
    <w:rsid w:val="000C1FAC"/>
    <w:rsid w:val="000C20D4"/>
    <w:rsid w:val="000C21DA"/>
    <w:rsid w:val="000C2254"/>
    <w:rsid w:val="000C2482"/>
    <w:rsid w:val="000C24DD"/>
    <w:rsid w:val="000C2854"/>
    <w:rsid w:val="000C2B59"/>
    <w:rsid w:val="000C2D7A"/>
    <w:rsid w:val="000C3098"/>
    <w:rsid w:val="000C3225"/>
    <w:rsid w:val="000C3288"/>
    <w:rsid w:val="000C34B2"/>
    <w:rsid w:val="000C35C9"/>
    <w:rsid w:val="000C37EB"/>
    <w:rsid w:val="000C3CF3"/>
    <w:rsid w:val="000C3EA0"/>
    <w:rsid w:val="000C3EAC"/>
    <w:rsid w:val="000C41CF"/>
    <w:rsid w:val="000C4881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82"/>
    <w:rsid w:val="000C62D7"/>
    <w:rsid w:val="000C62DB"/>
    <w:rsid w:val="000C6384"/>
    <w:rsid w:val="000C6782"/>
    <w:rsid w:val="000C67DD"/>
    <w:rsid w:val="000C69AA"/>
    <w:rsid w:val="000C71EC"/>
    <w:rsid w:val="000C7220"/>
    <w:rsid w:val="000C7457"/>
    <w:rsid w:val="000C79B9"/>
    <w:rsid w:val="000C7C90"/>
    <w:rsid w:val="000C7DE3"/>
    <w:rsid w:val="000D0019"/>
    <w:rsid w:val="000D016B"/>
    <w:rsid w:val="000D02C6"/>
    <w:rsid w:val="000D068A"/>
    <w:rsid w:val="000D06E3"/>
    <w:rsid w:val="000D0D71"/>
    <w:rsid w:val="000D11B9"/>
    <w:rsid w:val="000D137D"/>
    <w:rsid w:val="000D1421"/>
    <w:rsid w:val="000D147D"/>
    <w:rsid w:val="000D1570"/>
    <w:rsid w:val="000D16A3"/>
    <w:rsid w:val="000D19F4"/>
    <w:rsid w:val="000D1BA2"/>
    <w:rsid w:val="000D1BFC"/>
    <w:rsid w:val="000D1C25"/>
    <w:rsid w:val="000D1C3A"/>
    <w:rsid w:val="000D1C77"/>
    <w:rsid w:val="000D1ED4"/>
    <w:rsid w:val="000D209B"/>
    <w:rsid w:val="000D24A6"/>
    <w:rsid w:val="000D25D4"/>
    <w:rsid w:val="000D268E"/>
    <w:rsid w:val="000D272B"/>
    <w:rsid w:val="000D2750"/>
    <w:rsid w:val="000D2B0F"/>
    <w:rsid w:val="000D3049"/>
    <w:rsid w:val="000D31A0"/>
    <w:rsid w:val="000D339B"/>
    <w:rsid w:val="000D339C"/>
    <w:rsid w:val="000D3A19"/>
    <w:rsid w:val="000D3BAD"/>
    <w:rsid w:val="000D406A"/>
    <w:rsid w:val="000D40C1"/>
    <w:rsid w:val="000D48A3"/>
    <w:rsid w:val="000D4B88"/>
    <w:rsid w:val="000D4D7A"/>
    <w:rsid w:val="000D4DA2"/>
    <w:rsid w:val="000D4E4E"/>
    <w:rsid w:val="000D4F06"/>
    <w:rsid w:val="000D54F3"/>
    <w:rsid w:val="000D56C3"/>
    <w:rsid w:val="000D56CE"/>
    <w:rsid w:val="000D5890"/>
    <w:rsid w:val="000D59E6"/>
    <w:rsid w:val="000D6141"/>
    <w:rsid w:val="000D62DE"/>
    <w:rsid w:val="000D65C2"/>
    <w:rsid w:val="000D680F"/>
    <w:rsid w:val="000D6BF3"/>
    <w:rsid w:val="000D6DAD"/>
    <w:rsid w:val="000D7363"/>
    <w:rsid w:val="000D762E"/>
    <w:rsid w:val="000D76BE"/>
    <w:rsid w:val="000D7821"/>
    <w:rsid w:val="000D79D8"/>
    <w:rsid w:val="000D7A12"/>
    <w:rsid w:val="000D7B92"/>
    <w:rsid w:val="000D7BA0"/>
    <w:rsid w:val="000D7E4B"/>
    <w:rsid w:val="000D7F5E"/>
    <w:rsid w:val="000E0032"/>
    <w:rsid w:val="000E0341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1059"/>
    <w:rsid w:val="000E1325"/>
    <w:rsid w:val="000E14D4"/>
    <w:rsid w:val="000E1793"/>
    <w:rsid w:val="000E1BB9"/>
    <w:rsid w:val="000E1E87"/>
    <w:rsid w:val="000E2183"/>
    <w:rsid w:val="000E2CD5"/>
    <w:rsid w:val="000E2D01"/>
    <w:rsid w:val="000E2E73"/>
    <w:rsid w:val="000E2F4F"/>
    <w:rsid w:val="000E30FB"/>
    <w:rsid w:val="000E3247"/>
    <w:rsid w:val="000E35F6"/>
    <w:rsid w:val="000E3845"/>
    <w:rsid w:val="000E38BC"/>
    <w:rsid w:val="000E3E0B"/>
    <w:rsid w:val="000E405C"/>
    <w:rsid w:val="000E42B0"/>
    <w:rsid w:val="000E432D"/>
    <w:rsid w:val="000E43C6"/>
    <w:rsid w:val="000E47A3"/>
    <w:rsid w:val="000E4A79"/>
    <w:rsid w:val="000E4A81"/>
    <w:rsid w:val="000E4D12"/>
    <w:rsid w:val="000E5029"/>
    <w:rsid w:val="000E5088"/>
    <w:rsid w:val="000E5805"/>
    <w:rsid w:val="000E5A67"/>
    <w:rsid w:val="000E5B23"/>
    <w:rsid w:val="000E5B73"/>
    <w:rsid w:val="000E5C8B"/>
    <w:rsid w:val="000E5E0A"/>
    <w:rsid w:val="000E5ED7"/>
    <w:rsid w:val="000E5EEC"/>
    <w:rsid w:val="000E6542"/>
    <w:rsid w:val="000E6928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C23"/>
    <w:rsid w:val="000E7CD5"/>
    <w:rsid w:val="000E7E74"/>
    <w:rsid w:val="000F0171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97A"/>
    <w:rsid w:val="000F1D0A"/>
    <w:rsid w:val="000F1ECC"/>
    <w:rsid w:val="000F201E"/>
    <w:rsid w:val="000F210E"/>
    <w:rsid w:val="000F21DC"/>
    <w:rsid w:val="000F2646"/>
    <w:rsid w:val="000F2679"/>
    <w:rsid w:val="000F2791"/>
    <w:rsid w:val="000F286D"/>
    <w:rsid w:val="000F28A3"/>
    <w:rsid w:val="000F29E8"/>
    <w:rsid w:val="000F2EC0"/>
    <w:rsid w:val="000F2F32"/>
    <w:rsid w:val="000F3061"/>
    <w:rsid w:val="000F351B"/>
    <w:rsid w:val="000F3713"/>
    <w:rsid w:val="000F3D1B"/>
    <w:rsid w:val="000F4254"/>
    <w:rsid w:val="000F4494"/>
    <w:rsid w:val="000F4691"/>
    <w:rsid w:val="000F4698"/>
    <w:rsid w:val="000F4AED"/>
    <w:rsid w:val="000F4B58"/>
    <w:rsid w:val="000F4BEE"/>
    <w:rsid w:val="000F4C57"/>
    <w:rsid w:val="000F4E1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221"/>
    <w:rsid w:val="000F62AC"/>
    <w:rsid w:val="000F6406"/>
    <w:rsid w:val="000F6661"/>
    <w:rsid w:val="000F66C0"/>
    <w:rsid w:val="000F6A8C"/>
    <w:rsid w:val="000F6C07"/>
    <w:rsid w:val="000F6F00"/>
    <w:rsid w:val="000F7538"/>
    <w:rsid w:val="000F75E4"/>
    <w:rsid w:val="000F77F1"/>
    <w:rsid w:val="000F78EE"/>
    <w:rsid w:val="000F7B71"/>
    <w:rsid w:val="000F7BFD"/>
    <w:rsid w:val="0010006A"/>
    <w:rsid w:val="001000AF"/>
    <w:rsid w:val="00100556"/>
    <w:rsid w:val="001005B8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352"/>
    <w:rsid w:val="001027EE"/>
    <w:rsid w:val="00102C98"/>
    <w:rsid w:val="00102F39"/>
    <w:rsid w:val="00102FBD"/>
    <w:rsid w:val="001030E4"/>
    <w:rsid w:val="001036C0"/>
    <w:rsid w:val="00103892"/>
    <w:rsid w:val="00103902"/>
    <w:rsid w:val="00103C3A"/>
    <w:rsid w:val="00103D17"/>
    <w:rsid w:val="00104143"/>
    <w:rsid w:val="001041A6"/>
    <w:rsid w:val="001042F7"/>
    <w:rsid w:val="001044CD"/>
    <w:rsid w:val="0010467E"/>
    <w:rsid w:val="00104722"/>
    <w:rsid w:val="00104909"/>
    <w:rsid w:val="00104A91"/>
    <w:rsid w:val="00105117"/>
    <w:rsid w:val="001051B2"/>
    <w:rsid w:val="001051C4"/>
    <w:rsid w:val="00105276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723"/>
    <w:rsid w:val="00106820"/>
    <w:rsid w:val="00106846"/>
    <w:rsid w:val="00106CF9"/>
    <w:rsid w:val="00106E59"/>
    <w:rsid w:val="00106F4B"/>
    <w:rsid w:val="001073B8"/>
    <w:rsid w:val="00107404"/>
    <w:rsid w:val="00107618"/>
    <w:rsid w:val="00107712"/>
    <w:rsid w:val="00107898"/>
    <w:rsid w:val="00107BA5"/>
    <w:rsid w:val="00107C0C"/>
    <w:rsid w:val="00107C8C"/>
    <w:rsid w:val="00107E2F"/>
    <w:rsid w:val="00107F85"/>
    <w:rsid w:val="00110012"/>
    <w:rsid w:val="001100DC"/>
    <w:rsid w:val="0011029A"/>
    <w:rsid w:val="001106F8"/>
    <w:rsid w:val="0011087E"/>
    <w:rsid w:val="00110A1C"/>
    <w:rsid w:val="00110BFC"/>
    <w:rsid w:val="00110CE8"/>
    <w:rsid w:val="00110CF0"/>
    <w:rsid w:val="00110E7F"/>
    <w:rsid w:val="001113ED"/>
    <w:rsid w:val="0011159E"/>
    <w:rsid w:val="00111622"/>
    <w:rsid w:val="00111692"/>
    <w:rsid w:val="0011181F"/>
    <w:rsid w:val="00111AF3"/>
    <w:rsid w:val="00111CC6"/>
    <w:rsid w:val="00111FC9"/>
    <w:rsid w:val="001123A9"/>
    <w:rsid w:val="0011265F"/>
    <w:rsid w:val="00112948"/>
    <w:rsid w:val="00112E10"/>
    <w:rsid w:val="0011301B"/>
    <w:rsid w:val="0011304E"/>
    <w:rsid w:val="001135D4"/>
    <w:rsid w:val="00113849"/>
    <w:rsid w:val="00113C4A"/>
    <w:rsid w:val="00113C6D"/>
    <w:rsid w:val="00113D5F"/>
    <w:rsid w:val="00113F69"/>
    <w:rsid w:val="0011427E"/>
    <w:rsid w:val="0011446E"/>
    <w:rsid w:val="0011463C"/>
    <w:rsid w:val="001149DD"/>
    <w:rsid w:val="00114A39"/>
    <w:rsid w:val="00114C6A"/>
    <w:rsid w:val="00114D5A"/>
    <w:rsid w:val="00115218"/>
    <w:rsid w:val="001153CE"/>
    <w:rsid w:val="00115704"/>
    <w:rsid w:val="00115A2C"/>
    <w:rsid w:val="00115F1B"/>
    <w:rsid w:val="00115FC1"/>
    <w:rsid w:val="0011623F"/>
    <w:rsid w:val="001162B4"/>
    <w:rsid w:val="00116307"/>
    <w:rsid w:val="001163ED"/>
    <w:rsid w:val="001164E2"/>
    <w:rsid w:val="0011670F"/>
    <w:rsid w:val="00116949"/>
    <w:rsid w:val="00116B79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2018F"/>
    <w:rsid w:val="001203CA"/>
    <w:rsid w:val="00120750"/>
    <w:rsid w:val="00120CAE"/>
    <w:rsid w:val="00120DDA"/>
    <w:rsid w:val="00120EA1"/>
    <w:rsid w:val="00120F7D"/>
    <w:rsid w:val="001216CB"/>
    <w:rsid w:val="00121798"/>
    <w:rsid w:val="00121B47"/>
    <w:rsid w:val="00121C2A"/>
    <w:rsid w:val="00121DCB"/>
    <w:rsid w:val="00121EBE"/>
    <w:rsid w:val="00121EDA"/>
    <w:rsid w:val="00121FE8"/>
    <w:rsid w:val="001221D5"/>
    <w:rsid w:val="00122438"/>
    <w:rsid w:val="00122E5A"/>
    <w:rsid w:val="0012311B"/>
    <w:rsid w:val="0012341A"/>
    <w:rsid w:val="00123621"/>
    <w:rsid w:val="00123B2C"/>
    <w:rsid w:val="00123D48"/>
    <w:rsid w:val="00123DFA"/>
    <w:rsid w:val="00123E4F"/>
    <w:rsid w:val="001241D8"/>
    <w:rsid w:val="00124497"/>
    <w:rsid w:val="00124596"/>
    <w:rsid w:val="001248E7"/>
    <w:rsid w:val="00124CA2"/>
    <w:rsid w:val="00124F25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8B6"/>
    <w:rsid w:val="001309CF"/>
    <w:rsid w:val="00130AD4"/>
    <w:rsid w:val="0013102B"/>
    <w:rsid w:val="001310D1"/>
    <w:rsid w:val="0013128C"/>
    <w:rsid w:val="0013182B"/>
    <w:rsid w:val="001318C8"/>
    <w:rsid w:val="00131C72"/>
    <w:rsid w:val="00131F30"/>
    <w:rsid w:val="00131F48"/>
    <w:rsid w:val="00131F5B"/>
    <w:rsid w:val="0013231C"/>
    <w:rsid w:val="0013239A"/>
    <w:rsid w:val="00132527"/>
    <w:rsid w:val="00132A0C"/>
    <w:rsid w:val="00132FD1"/>
    <w:rsid w:val="00133269"/>
    <w:rsid w:val="00133356"/>
    <w:rsid w:val="00133454"/>
    <w:rsid w:val="00133BF0"/>
    <w:rsid w:val="00133C97"/>
    <w:rsid w:val="00133DEE"/>
    <w:rsid w:val="00133F29"/>
    <w:rsid w:val="0013404F"/>
    <w:rsid w:val="00134373"/>
    <w:rsid w:val="00134432"/>
    <w:rsid w:val="001345DD"/>
    <w:rsid w:val="0013468C"/>
    <w:rsid w:val="0013495A"/>
    <w:rsid w:val="00134997"/>
    <w:rsid w:val="00134A2E"/>
    <w:rsid w:val="00134BDE"/>
    <w:rsid w:val="001350FF"/>
    <w:rsid w:val="00135143"/>
    <w:rsid w:val="00135191"/>
    <w:rsid w:val="00135383"/>
    <w:rsid w:val="00135558"/>
    <w:rsid w:val="00135632"/>
    <w:rsid w:val="00135655"/>
    <w:rsid w:val="001356F9"/>
    <w:rsid w:val="00135E12"/>
    <w:rsid w:val="00135F27"/>
    <w:rsid w:val="00135F50"/>
    <w:rsid w:val="001360A2"/>
    <w:rsid w:val="00136146"/>
    <w:rsid w:val="00136165"/>
    <w:rsid w:val="001364A5"/>
    <w:rsid w:val="0013658C"/>
    <w:rsid w:val="00136667"/>
    <w:rsid w:val="001367B3"/>
    <w:rsid w:val="00136B15"/>
    <w:rsid w:val="00136FEA"/>
    <w:rsid w:val="00136FEE"/>
    <w:rsid w:val="001372CB"/>
    <w:rsid w:val="001372F6"/>
    <w:rsid w:val="00137914"/>
    <w:rsid w:val="001379A4"/>
    <w:rsid w:val="00137AF1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83F"/>
    <w:rsid w:val="00141E61"/>
    <w:rsid w:val="00141F00"/>
    <w:rsid w:val="00141FD9"/>
    <w:rsid w:val="0014216F"/>
    <w:rsid w:val="001422DF"/>
    <w:rsid w:val="0014311C"/>
    <w:rsid w:val="0014369E"/>
    <w:rsid w:val="001437B0"/>
    <w:rsid w:val="00143A1D"/>
    <w:rsid w:val="00143BAA"/>
    <w:rsid w:val="00143BD6"/>
    <w:rsid w:val="00144286"/>
    <w:rsid w:val="00144348"/>
    <w:rsid w:val="00144525"/>
    <w:rsid w:val="001446B0"/>
    <w:rsid w:val="0014498E"/>
    <w:rsid w:val="00144A1B"/>
    <w:rsid w:val="00144B4F"/>
    <w:rsid w:val="00144D6A"/>
    <w:rsid w:val="00144E0C"/>
    <w:rsid w:val="00144F70"/>
    <w:rsid w:val="001451D2"/>
    <w:rsid w:val="00145210"/>
    <w:rsid w:val="001452C0"/>
    <w:rsid w:val="001455EB"/>
    <w:rsid w:val="00145662"/>
    <w:rsid w:val="00145690"/>
    <w:rsid w:val="00146385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9F5"/>
    <w:rsid w:val="00147BE9"/>
    <w:rsid w:val="00147E02"/>
    <w:rsid w:val="00147EC0"/>
    <w:rsid w:val="00147EC6"/>
    <w:rsid w:val="00147EDF"/>
    <w:rsid w:val="00150252"/>
    <w:rsid w:val="001506AE"/>
    <w:rsid w:val="0015080C"/>
    <w:rsid w:val="00150847"/>
    <w:rsid w:val="00150A92"/>
    <w:rsid w:val="00150C6E"/>
    <w:rsid w:val="00150DF8"/>
    <w:rsid w:val="00150FE6"/>
    <w:rsid w:val="0015165E"/>
    <w:rsid w:val="00151D8F"/>
    <w:rsid w:val="00152432"/>
    <w:rsid w:val="0015257D"/>
    <w:rsid w:val="00152952"/>
    <w:rsid w:val="00152978"/>
    <w:rsid w:val="00152A3D"/>
    <w:rsid w:val="00152B96"/>
    <w:rsid w:val="00152C62"/>
    <w:rsid w:val="001535CD"/>
    <w:rsid w:val="001536B0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6EC"/>
    <w:rsid w:val="00156747"/>
    <w:rsid w:val="00156C1F"/>
    <w:rsid w:val="00156E63"/>
    <w:rsid w:val="00156EAA"/>
    <w:rsid w:val="0015702A"/>
    <w:rsid w:val="00157044"/>
    <w:rsid w:val="00157122"/>
    <w:rsid w:val="00157227"/>
    <w:rsid w:val="00157AE2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A33"/>
    <w:rsid w:val="00160CA7"/>
    <w:rsid w:val="0016106C"/>
    <w:rsid w:val="001611B6"/>
    <w:rsid w:val="00161482"/>
    <w:rsid w:val="001615DA"/>
    <w:rsid w:val="00161679"/>
    <w:rsid w:val="00161800"/>
    <w:rsid w:val="0016198A"/>
    <w:rsid w:val="001620C7"/>
    <w:rsid w:val="001628F8"/>
    <w:rsid w:val="00162A05"/>
    <w:rsid w:val="00162BA3"/>
    <w:rsid w:val="00162C93"/>
    <w:rsid w:val="0016321D"/>
    <w:rsid w:val="001633E0"/>
    <w:rsid w:val="001638C8"/>
    <w:rsid w:val="00163ED0"/>
    <w:rsid w:val="001642AB"/>
    <w:rsid w:val="00164765"/>
    <w:rsid w:val="00164781"/>
    <w:rsid w:val="00164A8A"/>
    <w:rsid w:val="00164BD8"/>
    <w:rsid w:val="00164C3E"/>
    <w:rsid w:val="00164C57"/>
    <w:rsid w:val="00164CC9"/>
    <w:rsid w:val="00165013"/>
    <w:rsid w:val="00165208"/>
    <w:rsid w:val="0016563F"/>
    <w:rsid w:val="00165729"/>
    <w:rsid w:val="00165884"/>
    <w:rsid w:val="001659BA"/>
    <w:rsid w:val="00165B09"/>
    <w:rsid w:val="00165C01"/>
    <w:rsid w:val="00165D77"/>
    <w:rsid w:val="001661E8"/>
    <w:rsid w:val="00166379"/>
    <w:rsid w:val="0016656F"/>
    <w:rsid w:val="00166CD9"/>
    <w:rsid w:val="00166E11"/>
    <w:rsid w:val="001671B9"/>
    <w:rsid w:val="0016732F"/>
    <w:rsid w:val="00167415"/>
    <w:rsid w:val="00167638"/>
    <w:rsid w:val="0016774F"/>
    <w:rsid w:val="00167910"/>
    <w:rsid w:val="00167A53"/>
    <w:rsid w:val="00167B6B"/>
    <w:rsid w:val="00167B84"/>
    <w:rsid w:val="00167EA3"/>
    <w:rsid w:val="00167EE2"/>
    <w:rsid w:val="00170387"/>
    <w:rsid w:val="00170443"/>
    <w:rsid w:val="0017081E"/>
    <w:rsid w:val="00170ACF"/>
    <w:rsid w:val="00170C2C"/>
    <w:rsid w:val="00170E71"/>
    <w:rsid w:val="00170FCA"/>
    <w:rsid w:val="001710FD"/>
    <w:rsid w:val="001713B4"/>
    <w:rsid w:val="001714FE"/>
    <w:rsid w:val="00171642"/>
    <w:rsid w:val="00171BB9"/>
    <w:rsid w:val="00172061"/>
    <w:rsid w:val="0017216E"/>
    <w:rsid w:val="001721F7"/>
    <w:rsid w:val="00172511"/>
    <w:rsid w:val="001728ED"/>
    <w:rsid w:val="001728FA"/>
    <w:rsid w:val="001729DA"/>
    <w:rsid w:val="00172DA1"/>
    <w:rsid w:val="001732A7"/>
    <w:rsid w:val="0017371F"/>
    <w:rsid w:val="0017381D"/>
    <w:rsid w:val="00173963"/>
    <w:rsid w:val="00173B00"/>
    <w:rsid w:val="00173F02"/>
    <w:rsid w:val="00173F9F"/>
    <w:rsid w:val="00174026"/>
    <w:rsid w:val="001743E2"/>
    <w:rsid w:val="001747E4"/>
    <w:rsid w:val="00174A44"/>
    <w:rsid w:val="00174B27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C30"/>
    <w:rsid w:val="00176DE8"/>
    <w:rsid w:val="001772E4"/>
    <w:rsid w:val="001773D2"/>
    <w:rsid w:val="0017745F"/>
    <w:rsid w:val="0017754E"/>
    <w:rsid w:val="0017772A"/>
    <w:rsid w:val="00177897"/>
    <w:rsid w:val="00177A60"/>
    <w:rsid w:val="00177BBF"/>
    <w:rsid w:val="00177C2A"/>
    <w:rsid w:val="00177CBA"/>
    <w:rsid w:val="00177D47"/>
    <w:rsid w:val="00180011"/>
    <w:rsid w:val="001802B3"/>
    <w:rsid w:val="001802FD"/>
    <w:rsid w:val="00180448"/>
    <w:rsid w:val="00180779"/>
    <w:rsid w:val="00180829"/>
    <w:rsid w:val="00180A33"/>
    <w:rsid w:val="00180D37"/>
    <w:rsid w:val="00180E18"/>
    <w:rsid w:val="00181041"/>
    <w:rsid w:val="001810A0"/>
    <w:rsid w:val="001815AD"/>
    <w:rsid w:val="001815B5"/>
    <w:rsid w:val="001816CF"/>
    <w:rsid w:val="00181792"/>
    <w:rsid w:val="00181A78"/>
    <w:rsid w:val="00181B55"/>
    <w:rsid w:val="00181B63"/>
    <w:rsid w:val="00182030"/>
    <w:rsid w:val="00182352"/>
    <w:rsid w:val="0018277A"/>
    <w:rsid w:val="001827D7"/>
    <w:rsid w:val="00182A90"/>
    <w:rsid w:val="0018310B"/>
    <w:rsid w:val="001831C0"/>
    <w:rsid w:val="00183259"/>
    <w:rsid w:val="0018359A"/>
    <w:rsid w:val="00183729"/>
    <w:rsid w:val="001837D2"/>
    <w:rsid w:val="00183B68"/>
    <w:rsid w:val="00183D48"/>
    <w:rsid w:val="00183E4D"/>
    <w:rsid w:val="001840A9"/>
    <w:rsid w:val="00184213"/>
    <w:rsid w:val="0018443B"/>
    <w:rsid w:val="001844D0"/>
    <w:rsid w:val="00184560"/>
    <w:rsid w:val="001845E6"/>
    <w:rsid w:val="00184795"/>
    <w:rsid w:val="0018483D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FE"/>
    <w:rsid w:val="001859DE"/>
    <w:rsid w:val="00186209"/>
    <w:rsid w:val="0018638E"/>
    <w:rsid w:val="001863E6"/>
    <w:rsid w:val="0018668D"/>
    <w:rsid w:val="0018677C"/>
    <w:rsid w:val="00186839"/>
    <w:rsid w:val="00186E47"/>
    <w:rsid w:val="00186EAD"/>
    <w:rsid w:val="00186F17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B7"/>
    <w:rsid w:val="00190189"/>
    <w:rsid w:val="00190362"/>
    <w:rsid w:val="00190538"/>
    <w:rsid w:val="001907F2"/>
    <w:rsid w:val="001908CF"/>
    <w:rsid w:val="00190A29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20A0"/>
    <w:rsid w:val="001921C9"/>
    <w:rsid w:val="00192236"/>
    <w:rsid w:val="00192309"/>
    <w:rsid w:val="00192408"/>
    <w:rsid w:val="00192580"/>
    <w:rsid w:val="00192606"/>
    <w:rsid w:val="00192736"/>
    <w:rsid w:val="001929A1"/>
    <w:rsid w:val="00192A9F"/>
    <w:rsid w:val="00192AAE"/>
    <w:rsid w:val="00192B94"/>
    <w:rsid w:val="00192D46"/>
    <w:rsid w:val="00192FD3"/>
    <w:rsid w:val="0019348E"/>
    <w:rsid w:val="0019351E"/>
    <w:rsid w:val="00193592"/>
    <w:rsid w:val="00193BA3"/>
    <w:rsid w:val="00194165"/>
    <w:rsid w:val="001944E3"/>
    <w:rsid w:val="001945ED"/>
    <w:rsid w:val="0019477D"/>
    <w:rsid w:val="00194BD4"/>
    <w:rsid w:val="00194DA5"/>
    <w:rsid w:val="00195712"/>
    <w:rsid w:val="001957BE"/>
    <w:rsid w:val="0019585B"/>
    <w:rsid w:val="00195F88"/>
    <w:rsid w:val="00196565"/>
    <w:rsid w:val="00196823"/>
    <w:rsid w:val="001968E1"/>
    <w:rsid w:val="00196AF8"/>
    <w:rsid w:val="00196D61"/>
    <w:rsid w:val="00196D68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B88"/>
    <w:rsid w:val="00197BD3"/>
    <w:rsid w:val="001A0303"/>
    <w:rsid w:val="001A0363"/>
    <w:rsid w:val="001A0830"/>
    <w:rsid w:val="001A0A54"/>
    <w:rsid w:val="001A0BB6"/>
    <w:rsid w:val="001A0E7D"/>
    <w:rsid w:val="001A1F72"/>
    <w:rsid w:val="001A1F8A"/>
    <w:rsid w:val="001A2148"/>
    <w:rsid w:val="001A233D"/>
    <w:rsid w:val="001A235F"/>
    <w:rsid w:val="001A2982"/>
    <w:rsid w:val="001A2A16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68"/>
    <w:rsid w:val="001A3D97"/>
    <w:rsid w:val="001A3F45"/>
    <w:rsid w:val="001A4189"/>
    <w:rsid w:val="001A430A"/>
    <w:rsid w:val="001A4404"/>
    <w:rsid w:val="001A44F7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29E"/>
    <w:rsid w:val="001A5392"/>
    <w:rsid w:val="001A56AA"/>
    <w:rsid w:val="001A57A3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7050"/>
    <w:rsid w:val="001A7683"/>
    <w:rsid w:val="001A78A7"/>
    <w:rsid w:val="001A7C12"/>
    <w:rsid w:val="001B010A"/>
    <w:rsid w:val="001B030B"/>
    <w:rsid w:val="001B050B"/>
    <w:rsid w:val="001B055F"/>
    <w:rsid w:val="001B056A"/>
    <w:rsid w:val="001B05AB"/>
    <w:rsid w:val="001B07AC"/>
    <w:rsid w:val="001B0802"/>
    <w:rsid w:val="001B0C72"/>
    <w:rsid w:val="001B0DCE"/>
    <w:rsid w:val="001B122C"/>
    <w:rsid w:val="001B12A5"/>
    <w:rsid w:val="001B1375"/>
    <w:rsid w:val="001B1380"/>
    <w:rsid w:val="001B1452"/>
    <w:rsid w:val="001B1755"/>
    <w:rsid w:val="001B1985"/>
    <w:rsid w:val="001B1D20"/>
    <w:rsid w:val="001B1D65"/>
    <w:rsid w:val="001B1ECB"/>
    <w:rsid w:val="001B1F17"/>
    <w:rsid w:val="001B1F5D"/>
    <w:rsid w:val="001B219E"/>
    <w:rsid w:val="001B275D"/>
    <w:rsid w:val="001B290F"/>
    <w:rsid w:val="001B2D25"/>
    <w:rsid w:val="001B2E71"/>
    <w:rsid w:val="001B2EAD"/>
    <w:rsid w:val="001B2EEB"/>
    <w:rsid w:val="001B2F6D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71D"/>
    <w:rsid w:val="001B6A21"/>
    <w:rsid w:val="001B6ADC"/>
    <w:rsid w:val="001B6AE9"/>
    <w:rsid w:val="001B6E63"/>
    <w:rsid w:val="001B6F39"/>
    <w:rsid w:val="001B7074"/>
    <w:rsid w:val="001B768B"/>
    <w:rsid w:val="001B78D2"/>
    <w:rsid w:val="001B795B"/>
    <w:rsid w:val="001B7AC0"/>
    <w:rsid w:val="001B7AE4"/>
    <w:rsid w:val="001B7B58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A70"/>
    <w:rsid w:val="001C1B95"/>
    <w:rsid w:val="001C1D5A"/>
    <w:rsid w:val="001C1E00"/>
    <w:rsid w:val="001C2050"/>
    <w:rsid w:val="001C22FE"/>
    <w:rsid w:val="001C24B8"/>
    <w:rsid w:val="001C250B"/>
    <w:rsid w:val="001C2527"/>
    <w:rsid w:val="001C26AD"/>
    <w:rsid w:val="001C26DF"/>
    <w:rsid w:val="001C2757"/>
    <w:rsid w:val="001C2AB6"/>
    <w:rsid w:val="001C2C88"/>
    <w:rsid w:val="001C2E87"/>
    <w:rsid w:val="001C3069"/>
    <w:rsid w:val="001C334D"/>
    <w:rsid w:val="001C35CC"/>
    <w:rsid w:val="001C363D"/>
    <w:rsid w:val="001C376B"/>
    <w:rsid w:val="001C3E8A"/>
    <w:rsid w:val="001C3F0B"/>
    <w:rsid w:val="001C4004"/>
    <w:rsid w:val="001C441B"/>
    <w:rsid w:val="001C450F"/>
    <w:rsid w:val="001C45D1"/>
    <w:rsid w:val="001C46C8"/>
    <w:rsid w:val="001C4724"/>
    <w:rsid w:val="001C4784"/>
    <w:rsid w:val="001C4785"/>
    <w:rsid w:val="001C4B1F"/>
    <w:rsid w:val="001C4EF3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31E"/>
    <w:rsid w:val="001C665E"/>
    <w:rsid w:val="001C67BF"/>
    <w:rsid w:val="001C689E"/>
    <w:rsid w:val="001C69FD"/>
    <w:rsid w:val="001C6A8F"/>
    <w:rsid w:val="001C6E0C"/>
    <w:rsid w:val="001C6ECB"/>
    <w:rsid w:val="001C70CF"/>
    <w:rsid w:val="001C7233"/>
    <w:rsid w:val="001C75CE"/>
    <w:rsid w:val="001C764A"/>
    <w:rsid w:val="001C7BC6"/>
    <w:rsid w:val="001C7DA5"/>
    <w:rsid w:val="001C7EC8"/>
    <w:rsid w:val="001D0167"/>
    <w:rsid w:val="001D07A9"/>
    <w:rsid w:val="001D0B63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C9D"/>
    <w:rsid w:val="001D1D7B"/>
    <w:rsid w:val="001D2084"/>
    <w:rsid w:val="001D2245"/>
    <w:rsid w:val="001D2443"/>
    <w:rsid w:val="001D250A"/>
    <w:rsid w:val="001D27B9"/>
    <w:rsid w:val="001D285E"/>
    <w:rsid w:val="001D2A80"/>
    <w:rsid w:val="001D2C46"/>
    <w:rsid w:val="001D2DEA"/>
    <w:rsid w:val="001D3070"/>
    <w:rsid w:val="001D3145"/>
    <w:rsid w:val="001D3242"/>
    <w:rsid w:val="001D33B6"/>
    <w:rsid w:val="001D33CF"/>
    <w:rsid w:val="001D342B"/>
    <w:rsid w:val="001D3513"/>
    <w:rsid w:val="001D3639"/>
    <w:rsid w:val="001D3AF8"/>
    <w:rsid w:val="001D3C62"/>
    <w:rsid w:val="001D3D64"/>
    <w:rsid w:val="001D3DAF"/>
    <w:rsid w:val="001D3E4B"/>
    <w:rsid w:val="001D3EFD"/>
    <w:rsid w:val="001D4025"/>
    <w:rsid w:val="001D4309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C1"/>
    <w:rsid w:val="001D4D85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264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56C"/>
    <w:rsid w:val="001E0571"/>
    <w:rsid w:val="001E05C5"/>
    <w:rsid w:val="001E067C"/>
    <w:rsid w:val="001E074E"/>
    <w:rsid w:val="001E0B47"/>
    <w:rsid w:val="001E0C1C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D2"/>
    <w:rsid w:val="001E2B38"/>
    <w:rsid w:val="001E2BE3"/>
    <w:rsid w:val="001E2D57"/>
    <w:rsid w:val="001E2E5F"/>
    <w:rsid w:val="001E2FBB"/>
    <w:rsid w:val="001E31B8"/>
    <w:rsid w:val="001E3471"/>
    <w:rsid w:val="001E37F8"/>
    <w:rsid w:val="001E383F"/>
    <w:rsid w:val="001E38F1"/>
    <w:rsid w:val="001E3A27"/>
    <w:rsid w:val="001E3E02"/>
    <w:rsid w:val="001E43C2"/>
    <w:rsid w:val="001E453C"/>
    <w:rsid w:val="001E468E"/>
    <w:rsid w:val="001E48F9"/>
    <w:rsid w:val="001E51B4"/>
    <w:rsid w:val="001E5622"/>
    <w:rsid w:val="001E58C0"/>
    <w:rsid w:val="001E5923"/>
    <w:rsid w:val="001E5CEB"/>
    <w:rsid w:val="001E6150"/>
    <w:rsid w:val="001E6518"/>
    <w:rsid w:val="001E658A"/>
    <w:rsid w:val="001E67A2"/>
    <w:rsid w:val="001E6A1F"/>
    <w:rsid w:val="001E6A55"/>
    <w:rsid w:val="001E6ABD"/>
    <w:rsid w:val="001E6D4C"/>
    <w:rsid w:val="001E7028"/>
    <w:rsid w:val="001E7134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8FF"/>
    <w:rsid w:val="001F0B5B"/>
    <w:rsid w:val="001F0B63"/>
    <w:rsid w:val="001F0BB5"/>
    <w:rsid w:val="001F1045"/>
    <w:rsid w:val="001F1390"/>
    <w:rsid w:val="001F143E"/>
    <w:rsid w:val="001F1496"/>
    <w:rsid w:val="001F152F"/>
    <w:rsid w:val="001F1640"/>
    <w:rsid w:val="001F176D"/>
    <w:rsid w:val="001F1836"/>
    <w:rsid w:val="001F1A4A"/>
    <w:rsid w:val="001F1BA2"/>
    <w:rsid w:val="001F1F12"/>
    <w:rsid w:val="001F2129"/>
    <w:rsid w:val="001F2161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451"/>
    <w:rsid w:val="001F3572"/>
    <w:rsid w:val="001F35C6"/>
    <w:rsid w:val="001F3874"/>
    <w:rsid w:val="001F3D79"/>
    <w:rsid w:val="001F3DAC"/>
    <w:rsid w:val="001F3E30"/>
    <w:rsid w:val="001F41ED"/>
    <w:rsid w:val="001F44CF"/>
    <w:rsid w:val="001F4773"/>
    <w:rsid w:val="001F4A14"/>
    <w:rsid w:val="001F4F63"/>
    <w:rsid w:val="001F5225"/>
    <w:rsid w:val="001F555C"/>
    <w:rsid w:val="001F55C8"/>
    <w:rsid w:val="001F5653"/>
    <w:rsid w:val="001F58D0"/>
    <w:rsid w:val="001F5937"/>
    <w:rsid w:val="001F5B5F"/>
    <w:rsid w:val="001F5C3E"/>
    <w:rsid w:val="001F5F87"/>
    <w:rsid w:val="001F5FED"/>
    <w:rsid w:val="001F61CC"/>
    <w:rsid w:val="001F6268"/>
    <w:rsid w:val="001F6377"/>
    <w:rsid w:val="001F6445"/>
    <w:rsid w:val="001F6507"/>
    <w:rsid w:val="001F6688"/>
    <w:rsid w:val="001F66B2"/>
    <w:rsid w:val="001F6C8D"/>
    <w:rsid w:val="001F6EB8"/>
    <w:rsid w:val="001F713F"/>
    <w:rsid w:val="001F789F"/>
    <w:rsid w:val="001F7C5D"/>
    <w:rsid w:val="001F7CDA"/>
    <w:rsid w:val="001F7EA3"/>
    <w:rsid w:val="002002E6"/>
    <w:rsid w:val="002004E6"/>
    <w:rsid w:val="00200565"/>
    <w:rsid w:val="0020080F"/>
    <w:rsid w:val="00200858"/>
    <w:rsid w:val="00200AB2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C43"/>
    <w:rsid w:val="00203064"/>
    <w:rsid w:val="00203151"/>
    <w:rsid w:val="00203267"/>
    <w:rsid w:val="002034AC"/>
    <w:rsid w:val="0020351A"/>
    <w:rsid w:val="00203630"/>
    <w:rsid w:val="00203D2D"/>
    <w:rsid w:val="00203DA3"/>
    <w:rsid w:val="00203F90"/>
    <w:rsid w:val="00204259"/>
    <w:rsid w:val="002043E7"/>
    <w:rsid w:val="00204470"/>
    <w:rsid w:val="00204515"/>
    <w:rsid w:val="0020458E"/>
    <w:rsid w:val="00204630"/>
    <w:rsid w:val="002047DC"/>
    <w:rsid w:val="002047E5"/>
    <w:rsid w:val="002049D5"/>
    <w:rsid w:val="00204B0E"/>
    <w:rsid w:val="00204B15"/>
    <w:rsid w:val="00204D57"/>
    <w:rsid w:val="00204FBB"/>
    <w:rsid w:val="0020508F"/>
    <w:rsid w:val="002051C4"/>
    <w:rsid w:val="0020541E"/>
    <w:rsid w:val="00205528"/>
    <w:rsid w:val="0020562B"/>
    <w:rsid w:val="0020567C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E0E"/>
    <w:rsid w:val="00207E3C"/>
    <w:rsid w:val="00207F32"/>
    <w:rsid w:val="00210888"/>
    <w:rsid w:val="00210B1A"/>
    <w:rsid w:val="00210C82"/>
    <w:rsid w:val="00210CA6"/>
    <w:rsid w:val="00210D81"/>
    <w:rsid w:val="00210D9F"/>
    <w:rsid w:val="00210EDA"/>
    <w:rsid w:val="00210F5F"/>
    <w:rsid w:val="00211039"/>
    <w:rsid w:val="002112B1"/>
    <w:rsid w:val="00211365"/>
    <w:rsid w:val="00211DE6"/>
    <w:rsid w:val="00212049"/>
    <w:rsid w:val="00212555"/>
    <w:rsid w:val="002125EF"/>
    <w:rsid w:val="00212755"/>
    <w:rsid w:val="002128F8"/>
    <w:rsid w:val="00212D75"/>
    <w:rsid w:val="00213082"/>
    <w:rsid w:val="00213350"/>
    <w:rsid w:val="002134EC"/>
    <w:rsid w:val="00213571"/>
    <w:rsid w:val="00213601"/>
    <w:rsid w:val="00213894"/>
    <w:rsid w:val="00213ADE"/>
    <w:rsid w:val="00213CD6"/>
    <w:rsid w:val="00213E4A"/>
    <w:rsid w:val="00213E87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FCC"/>
    <w:rsid w:val="00216087"/>
    <w:rsid w:val="002160E0"/>
    <w:rsid w:val="002164CC"/>
    <w:rsid w:val="002169C2"/>
    <w:rsid w:val="00216B16"/>
    <w:rsid w:val="00216D93"/>
    <w:rsid w:val="00216F20"/>
    <w:rsid w:val="00217178"/>
    <w:rsid w:val="0021734E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92D"/>
    <w:rsid w:val="0022294C"/>
    <w:rsid w:val="002229CE"/>
    <w:rsid w:val="00222F61"/>
    <w:rsid w:val="002235D0"/>
    <w:rsid w:val="0022386D"/>
    <w:rsid w:val="00223A4E"/>
    <w:rsid w:val="00223BB2"/>
    <w:rsid w:val="00223BE0"/>
    <w:rsid w:val="00223D5C"/>
    <w:rsid w:val="00223E83"/>
    <w:rsid w:val="00224055"/>
    <w:rsid w:val="00224375"/>
    <w:rsid w:val="00224C9D"/>
    <w:rsid w:val="00224DAF"/>
    <w:rsid w:val="00224E21"/>
    <w:rsid w:val="00224EB5"/>
    <w:rsid w:val="00225500"/>
    <w:rsid w:val="00225765"/>
    <w:rsid w:val="00225E61"/>
    <w:rsid w:val="0022602C"/>
    <w:rsid w:val="0022606D"/>
    <w:rsid w:val="0022626E"/>
    <w:rsid w:val="00226377"/>
    <w:rsid w:val="0022667E"/>
    <w:rsid w:val="002268BF"/>
    <w:rsid w:val="00226941"/>
    <w:rsid w:val="00226BD2"/>
    <w:rsid w:val="00226C7A"/>
    <w:rsid w:val="00226D6A"/>
    <w:rsid w:val="00226F9D"/>
    <w:rsid w:val="00226FFF"/>
    <w:rsid w:val="002271AE"/>
    <w:rsid w:val="002273A2"/>
    <w:rsid w:val="002273F7"/>
    <w:rsid w:val="00227490"/>
    <w:rsid w:val="002278A5"/>
    <w:rsid w:val="002278E6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5D0"/>
    <w:rsid w:val="00232654"/>
    <w:rsid w:val="00232822"/>
    <w:rsid w:val="00232B21"/>
    <w:rsid w:val="00232CA7"/>
    <w:rsid w:val="00232E3D"/>
    <w:rsid w:val="00233238"/>
    <w:rsid w:val="00233240"/>
    <w:rsid w:val="0023391E"/>
    <w:rsid w:val="00233A62"/>
    <w:rsid w:val="00233D13"/>
    <w:rsid w:val="002342CE"/>
    <w:rsid w:val="0023457A"/>
    <w:rsid w:val="002345EC"/>
    <w:rsid w:val="002346DF"/>
    <w:rsid w:val="00234888"/>
    <w:rsid w:val="002348B1"/>
    <w:rsid w:val="00234A44"/>
    <w:rsid w:val="00234A4E"/>
    <w:rsid w:val="00234F04"/>
    <w:rsid w:val="00235220"/>
    <w:rsid w:val="00235263"/>
    <w:rsid w:val="00235336"/>
    <w:rsid w:val="00235386"/>
    <w:rsid w:val="002354D5"/>
    <w:rsid w:val="00235591"/>
    <w:rsid w:val="002355AD"/>
    <w:rsid w:val="002355F0"/>
    <w:rsid w:val="002355FA"/>
    <w:rsid w:val="00235A6A"/>
    <w:rsid w:val="00235BB9"/>
    <w:rsid w:val="0023675B"/>
    <w:rsid w:val="00236968"/>
    <w:rsid w:val="00236CB4"/>
    <w:rsid w:val="00237266"/>
    <w:rsid w:val="0023774C"/>
    <w:rsid w:val="002377F7"/>
    <w:rsid w:val="002379DC"/>
    <w:rsid w:val="00237F5B"/>
    <w:rsid w:val="002401B6"/>
    <w:rsid w:val="002404C6"/>
    <w:rsid w:val="00240566"/>
    <w:rsid w:val="002409ED"/>
    <w:rsid w:val="00240F9E"/>
    <w:rsid w:val="00241199"/>
    <w:rsid w:val="002411F5"/>
    <w:rsid w:val="00241257"/>
    <w:rsid w:val="002413A8"/>
    <w:rsid w:val="002416F9"/>
    <w:rsid w:val="0024172A"/>
    <w:rsid w:val="002417D8"/>
    <w:rsid w:val="00241D54"/>
    <w:rsid w:val="00242253"/>
    <w:rsid w:val="0024225A"/>
    <w:rsid w:val="002422BD"/>
    <w:rsid w:val="00242B9A"/>
    <w:rsid w:val="00242BFF"/>
    <w:rsid w:val="00242EDD"/>
    <w:rsid w:val="00242F24"/>
    <w:rsid w:val="00243019"/>
    <w:rsid w:val="00243099"/>
    <w:rsid w:val="00243148"/>
    <w:rsid w:val="002434C9"/>
    <w:rsid w:val="0024358E"/>
    <w:rsid w:val="002438B0"/>
    <w:rsid w:val="00243900"/>
    <w:rsid w:val="002441A8"/>
    <w:rsid w:val="00244496"/>
    <w:rsid w:val="00244794"/>
    <w:rsid w:val="00244C77"/>
    <w:rsid w:val="00244CD8"/>
    <w:rsid w:val="00244F1C"/>
    <w:rsid w:val="002455A2"/>
    <w:rsid w:val="00245856"/>
    <w:rsid w:val="002459EB"/>
    <w:rsid w:val="00245AF9"/>
    <w:rsid w:val="00245C86"/>
    <w:rsid w:val="00245E66"/>
    <w:rsid w:val="002463A1"/>
    <w:rsid w:val="00246694"/>
    <w:rsid w:val="00246A39"/>
    <w:rsid w:val="00246C89"/>
    <w:rsid w:val="00246E41"/>
    <w:rsid w:val="0024734C"/>
    <w:rsid w:val="002477B8"/>
    <w:rsid w:val="00247A0D"/>
    <w:rsid w:val="00247AA7"/>
    <w:rsid w:val="0025001F"/>
    <w:rsid w:val="00250250"/>
    <w:rsid w:val="00250590"/>
    <w:rsid w:val="0025064D"/>
    <w:rsid w:val="002506E9"/>
    <w:rsid w:val="0025077D"/>
    <w:rsid w:val="00250830"/>
    <w:rsid w:val="00250A29"/>
    <w:rsid w:val="00250AD7"/>
    <w:rsid w:val="00250CA9"/>
    <w:rsid w:val="00250D5D"/>
    <w:rsid w:val="00251049"/>
    <w:rsid w:val="0025131B"/>
    <w:rsid w:val="002513DC"/>
    <w:rsid w:val="002514CC"/>
    <w:rsid w:val="00251531"/>
    <w:rsid w:val="002518C6"/>
    <w:rsid w:val="0025199F"/>
    <w:rsid w:val="00251C50"/>
    <w:rsid w:val="00251DA2"/>
    <w:rsid w:val="00251E34"/>
    <w:rsid w:val="002528A4"/>
    <w:rsid w:val="002528C8"/>
    <w:rsid w:val="002529F1"/>
    <w:rsid w:val="00252A53"/>
    <w:rsid w:val="00252E75"/>
    <w:rsid w:val="00252E7F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219"/>
    <w:rsid w:val="0025468C"/>
    <w:rsid w:val="00254727"/>
    <w:rsid w:val="002548A6"/>
    <w:rsid w:val="00254CD8"/>
    <w:rsid w:val="00255177"/>
    <w:rsid w:val="00255354"/>
    <w:rsid w:val="00255780"/>
    <w:rsid w:val="002559A3"/>
    <w:rsid w:val="00255C9D"/>
    <w:rsid w:val="00255D40"/>
    <w:rsid w:val="002563FB"/>
    <w:rsid w:val="00256628"/>
    <w:rsid w:val="002569D0"/>
    <w:rsid w:val="00257080"/>
    <w:rsid w:val="002570A7"/>
    <w:rsid w:val="002570E7"/>
    <w:rsid w:val="002576CE"/>
    <w:rsid w:val="00257853"/>
    <w:rsid w:val="00257FEA"/>
    <w:rsid w:val="0026003A"/>
    <w:rsid w:val="00260153"/>
    <w:rsid w:val="00260241"/>
    <w:rsid w:val="00260588"/>
    <w:rsid w:val="00260783"/>
    <w:rsid w:val="00260808"/>
    <w:rsid w:val="002608B4"/>
    <w:rsid w:val="002609E6"/>
    <w:rsid w:val="00260BB4"/>
    <w:rsid w:val="00260CAD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F3D"/>
    <w:rsid w:val="00262315"/>
    <w:rsid w:val="002627A6"/>
    <w:rsid w:val="00262C36"/>
    <w:rsid w:val="00262C91"/>
    <w:rsid w:val="00262CC0"/>
    <w:rsid w:val="00263022"/>
    <w:rsid w:val="00263647"/>
    <w:rsid w:val="00263792"/>
    <w:rsid w:val="00263AD6"/>
    <w:rsid w:val="00264236"/>
    <w:rsid w:val="0026446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C00"/>
    <w:rsid w:val="00265DF6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AB8"/>
    <w:rsid w:val="00267D2A"/>
    <w:rsid w:val="00267E4B"/>
    <w:rsid w:val="00267EA0"/>
    <w:rsid w:val="00267F05"/>
    <w:rsid w:val="00267F44"/>
    <w:rsid w:val="002702A6"/>
    <w:rsid w:val="002702E0"/>
    <w:rsid w:val="002704DA"/>
    <w:rsid w:val="0027055E"/>
    <w:rsid w:val="00270A3B"/>
    <w:rsid w:val="00270C63"/>
    <w:rsid w:val="00270D14"/>
    <w:rsid w:val="00271190"/>
    <w:rsid w:val="00271300"/>
    <w:rsid w:val="0027164D"/>
    <w:rsid w:val="00271D50"/>
    <w:rsid w:val="002720E4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AE"/>
    <w:rsid w:val="00273611"/>
    <w:rsid w:val="0027372F"/>
    <w:rsid w:val="002738D8"/>
    <w:rsid w:val="00274025"/>
    <w:rsid w:val="00274049"/>
    <w:rsid w:val="0027451F"/>
    <w:rsid w:val="00274A19"/>
    <w:rsid w:val="00274B1C"/>
    <w:rsid w:val="00274BB4"/>
    <w:rsid w:val="00274D64"/>
    <w:rsid w:val="00274DF5"/>
    <w:rsid w:val="00274E85"/>
    <w:rsid w:val="00275290"/>
    <w:rsid w:val="002752A7"/>
    <w:rsid w:val="002752AB"/>
    <w:rsid w:val="0027546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F64"/>
    <w:rsid w:val="002772BA"/>
    <w:rsid w:val="00277887"/>
    <w:rsid w:val="00277C7C"/>
    <w:rsid w:val="00277FAF"/>
    <w:rsid w:val="0028003B"/>
    <w:rsid w:val="00280096"/>
    <w:rsid w:val="0028020A"/>
    <w:rsid w:val="0028060C"/>
    <w:rsid w:val="0028087B"/>
    <w:rsid w:val="00280A0C"/>
    <w:rsid w:val="00280C12"/>
    <w:rsid w:val="00280F69"/>
    <w:rsid w:val="002810F2"/>
    <w:rsid w:val="00281405"/>
    <w:rsid w:val="002814B8"/>
    <w:rsid w:val="002814C9"/>
    <w:rsid w:val="002815B5"/>
    <w:rsid w:val="00281714"/>
    <w:rsid w:val="002817BC"/>
    <w:rsid w:val="002818F7"/>
    <w:rsid w:val="00281965"/>
    <w:rsid w:val="00281DA7"/>
    <w:rsid w:val="00281E44"/>
    <w:rsid w:val="002822E1"/>
    <w:rsid w:val="0028248C"/>
    <w:rsid w:val="00282603"/>
    <w:rsid w:val="00282687"/>
    <w:rsid w:val="00282FC4"/>
    <w:rsid w:val="002835C0"/>
    <w:rsid w:val="002835C2"/>
    <w:rsid w:val="00283663"/>
    <w:rsid w:val="00283681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6FB"/>
    <w:rsid w:val="002849DA"/>
    <w:rsid w:val="002850E2"/>
    <w:rsid w:val="00285100"/>
    <w:rsid w:val="00285231"/>
    <w:rsid w:val="0028528E"/>
    <w:rsid w:val="002855CB"/>
    <w:rsid w:val="0028565A"/>
    <w:rsid w:val="0028595A"/>
    <w:rsid w:val="002865DB"/>
    <w:rsid w:val="00286640"/>
    <w:rsid w:val="00286682"/>
    <w:rsid w:val="0028784E"/>
    <w:rsid w:val="002878E5"/>
    <w:rsid w:val="00287C38"/>
    <w:rsid w:val="00287D49"/>
    <w:rsid w:val="00287D99"/>
    <w:rsid w:val="00287EED"/>
    <w:rsid w:val="0029031B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76"/>
    <w:rsid w:val="00292565"/>
    <w:rsid w:val="002925AC"/>
    <w:rsid w:val="0029271E"/>
    <w:rsid w:val="0029286C"/>
    <w:rsid w:val="00292932"/>
    <w:rsid w:val="00292B28"/>
    <w:rsid w:val="00292BA5"/>
    <w:rsid w:val="00293130"/>
    <w:rsid w:val="002931B1"/>
    <w:rsid w:val="00293249"/>
    <w:rsid w:val="0029343A"/>
    <w:rsid w:val="002937BF"/>
    <w:rsid w:val="00293A9D"/>
    <w:rsid w:val="00293B03"/>
    <w:rsid w:val="00293C23"/>
    <w:rsid w:val="00293CAF"/>
    <w:rsid w:val="002942FF"/>
    <w:rsid w:val="00294491"/>
    <w:rsid w:val="00294975"/>
    <w:rsid w:val="002949AF"/>
    <w:rsid w:val="00294E1E"/>
    <w:rsid w:val="00294E86"/>
    <w:rsid w:val="00294F22"/>
    <w:rsid w:val="0029573E"/>
    <w:rsid w:val="00295982"/>
    <w:rsid w:val="00295A29"/>
    <w:rsid w:val="00295A3A"/>
    <w:rsid w:val="00295B57"/>
    <w:rsid w:val="00295B69"/>
    <w:rsid w:val="00295DC7"/>
    <w:rsid w:val="00295E80"/>
    <w:rsid w:val="0029601B"/>
    <w:rsid w:val="002962BA"/>
    <w:rsid w:val="0029637A"/>
    <w:rsid w:val="0029654E"/>
    <w:rsid w:val="0029672B"/>
    <w:rsid w:val="0029689D"/>
    <w:rsid w:val="002969BA"/>
    <w:rsid w:val="00296D07"/>
    <w:rsid w:val="00296F70"/>
    <w:rsid w:val="00297087"/>
    <w:rsid w:val="002977B4"/>
    <w:rsid w:val="00297836"/>
    <w:rsid w:val="00297840"/>
    <w:rsid w:val="0029797D"/>
    <w:rsid w:val="002979F6"/>
    <w:rsid w:val="00297FFA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8C"/>
    <w:rsid w:val="002A2202"/>
    <w:rsid w:val="002A2872"/>
    <w:rsid w:val="002A2A04"/>
    <w:rsid w:val="002A2A9C"/>
    <w:rsid w:val="002A3C13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74A"/>
    <w:rsid w:val="002A586D"/>
    <w:rsid w:val="002A591A"/>
    <w:rsid w:val="002A5C71"/>
    <w:rsid w:val="002A5E9E"/>
    <w:rsid w:val="002A6095"/>
    <w:rsid w:val="002A62FD"/>
    <w:rsid w:val="002A66AC"/>
    <w:rsid w:val="002A6A64"/>
    <w:rsid w:val="002A6A8A"/>
    <w:rsid w:val="002A6DB5"/>
    <w:rsid w:val="002A7035"/>
    <w:rsid w:val="002A71CB"/>
    <w:rsid w:val="002A7435"/>
    <w:rsid w:val="002A7749"/>
    <w:rsid w:val="002A7A56"/>
    <w:rsid w:val="002A7B2B"/>
    <w:rsid w:val="002A7C25"/>
    <w:rsid w:val="002A7EDB"/>
    <w:rsid w:val="002B0011"/>
    <w:rsid w:val="002B02B3"/>
    <w:rsid w:val="002B04A3"/>
    <w:rsid w:val="002B0647"/>
    <w:rsid w:val="002B09DD"/>
    <w:rsid w:val="002B09FB"/>
    <w:rsid w:val="002B0D48"/>
    <w:rsid w:val="002B0D5C"/>
    <w:rsid w:val="002B0E79"/>
    <w:rsid w:val="002B0FDB"/>
    <w:rsid w:val="002B16AA"/>
    <w:rsid w:val="002B1748"/>
    <w:rsid w:val="002B1B71"/>
    <w:rsid w:val="002B1C07"/>
    <w:rsid w:val="002B1C7B"/>
    <w:rsid w:val="002B1F26"/>
    <w:rsid w:val="002B20F8"/>
    <w:rsid w:val="002B210D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408F"/>
    <w:rsid w:val="002B419A"/>
    <w:rsid w:val="002B41E0"/>
    <w:rsid w:val="002B49E6"/>
    <w:rsid w:val="002B4A86"/>
    <w:rsid w:val="002B4CC9"/>
    <w:rsid w:val="002B4FF1"/>
    <w:rsid w:val="002B50F4"/>
    <w:rsid w:val="002B55F8"/>
    <w:rsid w:val="002B59F4"/>
    <w:rsid w:val="002B5C42"/>
    <w:rsid w:val="002B5EC2"/>
    <w:rsid w:val="002B6143"/>
    <w:rsid w:val="002B61D8"/>
    <w:rsid w:val="002B6359"/>
    <w:rsid w:val="002B66F7"/>
    <w:rsid w:val="002B6874"/>
    <w:rsid w:val="002B6CA5"/>
    <w:rsid w:val="002B6D90"/>
    <w:rsid w:val="002B7180"/>
    <w:rsid w:val="002B7653"/>
    <w:rsid w:val="002B7772"/>
    <w:rsid w:val="002B7827"/>
    <w:rsid w:val="002B7A55"/>
    <w:rsid w:val="002B7AC4"/>
    <w:rsid w:val="002B7C2F"/>
    <w:rsid w:val="002B7C61"/>
    <w:rsid w:val="002B7EB0"/>
    <w:rsid w:val="002B7F14"/>
    <w:rsid w:val="002B7F71"/>
    <w:rsid w:val="002C0007"/>
    <w:rsid w:val="002C05C2"/>
    <w:rsid w:val="002C0656"/>
    <w:rsid w:val="002C06A2"/>
    <w:rsid w:val="002C0762"/>
    <w:rsid w:val="002C0C6F"/>
    <w:rsid w:val="002C10A1"/>
    <w:rsid w:val="002C11A2"/>
    <w:rsid w:val="002C12EC"/>
    <w:rsid w:val="002C1878"/>
    <w:rsid w:val="002C189B"/>
    <w:rsid w:val="002C1B7F"/>
    <w:rsid w:val="002C1BB6"/>
    <w:rsid w:val="002C1F26"/>
    <w:rsid w:val="002C212F"/>
    <w:rsid w:val="002C249C"/>
    <w:rsid w:val="002C2555"/>
    <w:rsid w:val="002C25E0"/>
    <w:rsid w:val="002C29F7"/>
    <w:rsid w:val="002C2A9D"/>
    <w:rsid w:val="002C2B1A"/>
    <w:rsid w:val="002C2C5B"/>
    <w:rsid w:val="002C2DDF"/>
    <w:rsid w:val="002C3170"/>
    <w:rsid w:val="002C33E2"/>
    <w:rsid w:val="002C3459"/>
    <w:rsid w:val="002C3911"/>
    <w:rsid w:val="002C3C91"/>
    <w:rsid w:val="002C3C95"/>
    <w:rsid w:val="002C4073"/>
    <w:rsid w:val="002C4540"/>
    <w:rsid w:val="002C4548"/>
    <w:rsid w:val="002C4656"/>
    <w:rsid w:val="002C47BE"/>
    <w:rsid w:val="002C4ABA"/>
    <w:rsid w:val="002C4B8F"/>
    <w:rsid w:val="002C4C02"/>
    <w:rsid w:val="002C4CB0"/>
    <w:rsid w:val="002C4CC8"/>
    <w:rsid w:val="002C4F9B"/>
    <w:rsid w:val="002C518C"/>
    <w:rsid w:val="002C54F2"/>
    <w:rsid w:val="002C553B"/>
    <w:rsid w:val="002C5A4E"/>
    <w:rsid w:val="002C5A8C"/>
    <w:rsid w:val="002C5B6C"/>
    <w:rsid w:val="002C5E11"/>
    <w:rsid w:val="002C5EEE"/>
    <w:rsid w:val="002C5FA1"/>
    <w:rsid w:val="002C5FC7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CE"/>
    <w:rsid w:val="002C7546"/>
    <w:rsid w:val="002C77D8"/>
    <w:rsid w:val="002C7A69"/>
    <w:rsid w:val="002D0427"/>
    <w:rsid w:val="002D055D"/>
    <w:rsid w:val="002D066B"/>
    <w:rsid w:val="002D06DF"/>
    <w:rsid w:val="002D09C5"/>
    <w:rsid w:val="002D0EFA"/>
    <w:rsid w:val="002D10A3"/>
    <w:rsid w:val="002D13DF"/>
    <w:rsid w:val="002D146A"/>
    <w:rsid w:val="002D1921"/>
    <w:rsid w:val="002D1C60"/>
    <w:rsid w:val="002D1D6B"/>
    <w:rsid w:val="002D1E75"/>
    <w:rsid w:val="002D1E86"/>
    <w:rsid w:val="002D206F"/>
    <w:rsid w:val="002D2102"/>
    <w:rsid w:val="002D2276"/>
    <w:rsid w:val="002D2486"/>
    <w:rsid w:val="002D2B41"/>
    <w:rsid w:val="002D2C4D"/>
    <w:rsid w:val="002D2C94"/>
    <w:rsid w:val="002D2EBD"/>
    <w:rsid w:val="002D2EFA"/>
    <w:rsid w:val="002D3081"/>
    <w:rsid w:val="002D33A2"/>
    <w:rsid w:val="002D35BA"/>
    <w:rsid w:val="002D3626"/>
    <w:rsid w:val="002D3715"/>
    <w:rsid w:val="002D385F"/>
    <w:rsid w:val="002D3ACE"/>
    <w:rsid w:val="002D3B35"/>
    <w:rsid w:val="002D3C21"/>
    <w:rsid w:val="002D3CA5"/>
    <w:rsid w:val="002D3D25"/>
    <w:rsid w:val="002D40A0"/>
    <w:rsid w:val="002D439E"/>
    <w:rsid w:val="002D43AF"/>
    <w:rsid w:val="002D445D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6DF"/>
    <w:rsid w:val="002D5ABC"/>
    <w:rsid w:val="002D5B13"/>
    <w:rsid w:val="002D5C8F"/>
    <w:rsid w:val="002D6310"/>
    <w:rsid w:val="002D653A"/>
    <w:rsid w:val="002D6699"/>
    <w:rsid w:val="002D69A2"/>
    <w:rsid w:val="002D69BB"/>
    <w:rsid w:val="002D6D29"/>
    <w:rsid w:val="002D6F83"/>
    <w:rsid w:val="002D705C"/>
    <w:rsid w:val="002D7128"/>
    <w:rsid w:val="002D7476"/>
    <w:rsid w:val="002D76F6"/>
    <w:rsid w:val="002D7825"/>
    <w:rsid w:val="002D78B3"/>
    <w:rsid w:val="002D7C68"/>
    <w:rsid w:val="002D7D6A"/>
    <w:rsid w:val="002D7E15"/>
    <w:rsid w:val="002E04AE"/>
    <w:rsid w:val="002E0666"/>
    <w:rsid w:val="002E06D2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BD"/>
    <w:rsid w:val="002E283A"/>
    <w:rsid w:val="002E29AB"/>
    <w:rsid w:val="002E2B2C"/>
    <w:rsid w:val="002E2F37"/>
    <w:rsid w:val="002E2F9C"/>
    <w:rsid w:val="002E3568"/>
    <w:rsid w:val="002E3862"/>
    <w:rsid w:val="002E39FF"/>
    <w:rsid w:val="002E3A0C"/>
    <w:rsid w:val="002E3CD2"/>
    <w:rsid w:val="002E3D03"/>
    <w:rsid w:val="002E3DC1"/>
    <w:rsid w:val="002E3F0A"/>
    <w:rsid w:val="002E3FAD"/>
    <w:rsid w:val="002E445C"/>
    <w:rsid w:val="002E466D"/>
    <w:rsid w:val="002E46BC"/>
    <w:rsid w:val="002E49B8"/>
    <w:rsid w:val="002E4DC4"/>
    <w:rsid w:val="002E4E27"/>
    <w:rsid w:val="002E527A"/>
    <w:rsid w:val="002E5355"/>
    <w:rsid w:val="002E5443"/>
    <w:rsid w:val="002E5931"/>
    <w:rsid w:val="002E5A3B"/>
    <w:rsid w:val="002E5D66"/>
    <w:rsid w:val="002E610A"/>
    <w:rsid w:val="002E62B4"/>
    <w:rsid w:val="002E652C"/>
    <w:rsid w:val="002E667F"/>
    <w:rsid w:val="002E6B83"/>
    <w:rsid w:val="002E7344"/>
    <w:rsid w:val="002E7775"/>
    <w:rsid w:val="002E78D1"/>
    <w:rsid w:val="002E7ACE"/>
    <w:rsid w:val="002E7D61"/>
    <w:rsid w:val="002E7F0A"/>
    <w:rsid w:val="002E7FE2"/>
    <w:rsid w:val="002F02C1"/>
    <w:rsid w:val="002F0557"/>
    <w:rsid w:val="002F05FD"/>
    <w:rsid w:val="002F089D"/>
    <w:rsid w:val="002F0A13"/>
    <w:rsid w:val="002F0EF1"/>
    <w:rsid w:val="002F105F"/>
    <w:rsid w:val="002F10D4"/>
    <w:rsid w:val="002F10DC"/>
    <w:rsid w:val="002F1107"/>
    <w:rsid w:val="002F16E8"/>
    <w:rsid w:val="002F1786"/>
    <w:rsid w:val="002F1826"/>
    <w:rsid w:val="002F18A5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31DA"/>
    <w:rsid w:val="002F3434"/>
    <w:rsid w:val="002F3672"/>
    <w:rsid w:val="002F3AD6"/>
    <w:rsid w:val="002F3C3D"/>
    <w:rsid w:val="002F3CE2"/>
    <w:rsid w:val="002F3E5C"/>
    <w:rsid w:val="002F4001"/>
    <w:rsid w:val="002F4174"/>
    <w:rsid w:val="002F4463"/>
    <w:rsid w:val="002F45D3"/>
    <w:rsid w:val="002F4A89"/>
    <w:rsid w:val="002F4D01"/>
    <w:rsid w:val="002F4DA1"/>
    <w:rsid w:val="002F4E76"/>
    <w:rsid w:val="002F4ED6"/>
    <w:rsid w:val="002F4F3A"/>
    <w:rsid w:val="002F4FB7"/>
    <w:rsid w:val="002F4FEE"/>
    <w:rsid w:val="002F5083"/>
    <w:rsid w:val="002F52D1"/>
    <w:rsid w:val="002F52F9"/>
    <w:rsid w:val="002F5479"/>
    <w:rsid w:val="002F54BC"/>
    <w:rsid w:val="002F555A"/>
    <w:rsid w:val="002F5AC1"/>
    <w:rsid w:val="002F5C68"/>
    <w:rsid w:val="002F5D71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557"/>
    <w:rsid w:val="002F757C"/>
    <w:rsid w:val="002F7699"/>
    <w:rsid w:val="002F76FA"/>
    <w:rsid w:val="002F7719"/>
    <w:rsid w:val="002F780D"/>
    <w:rsid w:val="002F7891"/>
    <w:rsid w:val="002F7A25"/>
    <w:rsid w:val="002F7FD4"/>
    <w:rsid w:val="00300068"/>
    <w:rsid w:val="00300498"/>
    <w:rsid w:val="003005D8"/>
    <w:rsid w:val="00300771"/>
    <w:rsid w:val="00300864"/>
    <w:rsid w:val="00300B88"/>
    <w:rsid w:val="00300DF4"/>
    <w:rsid w:val="00300E88"/>
    <w:rsid w:val="00300F0B"/>
    <w:rsid w:val="003014B1"/>
    <w:rsid w:val="0030162C"/>
    <w:rsid w:val="0030173B"/>
    <w:rsid w:val="003017A9"/>
    <w:rsid w:val="00301C9C"/>
    <w:rsid w:val="00302113"/>
    <w:rsid w:val="00302245"/>
    <w:rsid w:val="00302266"/>
    <w:rsid w:val="0030237C"/>
    <w:rsid w:val="00302603"/>
    <w:rsid w:val="00302640"/>
    <w:rsid w:val="00302643"/>
    <w:rsid w:val="0030265B"/>
    <w:rsid w:val="00302700"/>
    <w:rsid w:val="00302784"/>
    <w:rsid w:val="00302832"/>
    <w:rsid w:val="00302942"/>
    <w:rsid w:val="003030AD"/>
    <w:rsid w:val="00303666"/>
    <w:rsid w:val="0030376E"/>
    <w:rsid w:val="0030380B"/>
    <w:rsid w:val="00303D61"/>
    <w:rsid w:val="00304308"/>
    <w:rsid w:val="00304385"/>
    <w:rsid w:val="00304397"/>
    <w:rsid w:val="003043C9"/>
    <w:rsid w:val="00304E27"/>
    <w:rsid w:val="00304FF3"/>
    <w:rsid w:val="00304FFC"/>
    <w:rsid w:val="00305620"/>
    <w:rsid w:val="003057DE"/>
    <w:rsid w:val="003057FC"/>
    <w:rsid w:val="00305882"/>
    <w:rsid w:val="00305C6E"/>
    <w:rsid w:val="00305EA2"/>
    <w:rsid w:val="003060EC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7048"/>
    <w:rsid w:val="00307128"/>
    <w:rsid w:val="003074FA"/>
    <w:rsid w:val="00307507"/>
    <w:rsid w:val="0030764D"/>
    <w:rsid w:val="00307888"/>
    <w:rsid w:val="00307C7A"/>
    <w:rsid w:val="00307C93"/>
    <w:rsid w:val="00307D44"/>
    <w:rsid w:val="003100E5"/>
    <w:rsid w:val="00310248"/>
    <w:rsid w:val="003107FA"/>
    <w:rsid w:val="00310861"/>
    <w:rsid w:val="003109E7"/>
    <w:rsid w:val="00310B0B"/>
    <w:rsid w:val="0031100B"/>
    <w:rsid w:val="00311139"/>
    <w:rsid w:val="003113D5"/>
    <w:rsid w:val="00311453"/>
    <w:rsid w:val="0031149F"/>
    <w:rsid w:val="003114BF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FC2"/>
    <w:rsid w:val="0031451A"/>
    <w:rsid w:val="003145F0"/>
    <w:rsid w:val="003146F1"/>
    <w:rsid w:val="0031483C"/>
    <w:rsid w:val="00314C5B"/>
    <w:rsid w:val="00314DE5"/>
    <w:rsid w:val="0031522A"/>
    <w:rsid w:val="00315339"/>
    <w:rsid w:val="003155E5"/>
    <w:rsid w:val="00315793"/>
    <w:rsid w:val="00315A02"/>
    <w:rsid w:val="00315A16"/>
    <w:rsid w:val="00315C37"/>
    <w:rsid w:val="00315EED"/>
    <w:rsid w:val="00316114"/>
    <w:rsid w:val="00316233"/>
    <w:rsid w:val="003163CC"/>
    <w:rsid w:val="00316742"/>
    <w:rsid w:val="00316A5D"/>
    <w:rsid w:val="00316C49"/>
    <w:rsid w:val="00316EA4"/>
    <w:rsid w:val="0031705B"/>
    <w:rsid w:val="0031709B"/>
    <w:rsid w:val="00317AB7"/>
    <w:rsid w:val="00317BFE"/>
    <w:rsid w:val="00317C19"/>
    <w:rsid w:val="00317FA4"/>
    <w:rsid w:val="00320444"/>
    <w:rsid w:val="00320910"/>
    <w:rsid w:val="00320EB1"/>
    <w:rsid w:val="00321039"/>
    <w:rsid w:val="00321215"/>
    <w:rsid w:val="00321767"/>
    <w:rsid w:val="00321C9B"/>
    <w:rsid w:val="00321CCC"/>
    <w:rsid w:val="00321FF0"/>
    <w:rsid w:val="00322339"/>
    <w:rsid w:val="00322664"/>
    <w:rsid w:val="0032298F"/>
    <w:rsid w:val="00322A22"/>
    <w:rsid w:val="00322AAA"/>
    <w:rsid w:val="00322BE8"/>
    <w:rsid w:val="00322F62"/>
    <w:rsid w:val="00323197"/>
    <w:rsid w:val="00323463"/>
    <w:rsid w:val="003234ED"/>
    <w:rsid w:val="0032372A"/>
    <w:rsid w:val="00323781"/>
    <w:rsid w:val="00323866"/>
    <w:rsid w:val="00323EF8"/>
    <w:rsid w:val="00323FAC"/>
    <w:rsid w:val="00324023"/>
    <w:rsid w:val="003240D4"/>
    <w:rsid w:val="0032436A"/>
    <w:rsid w:val="0032443C"/>
    <w:rsid w:val="00324563"/>
    <w:rsid w:val="003248DB"/>
    <w:rsid w:val="00324A89"/>
    <w:rsid w:val="00324A96"/>
    <w:rsid w:val="00324F75"/>
    <w:rsid w:val="0032506D"/>
    <w:rsid w:val="003250FF"/>
    <w:rsid w:val="0032521F"/>
    <w:rsid w:val="0032524D"/>
    <w:rsid w:val="003253FB"/>
    <w:rsid w:val="003254A8"/>
    <w:rsid w:val="003255C2"/>
    <w:rsid w:val="003259D2"/>
    <w:rsid w:val="00325CDF"/>
    <w:rsid w:val="00325D6D"/>
    <w:rsid w:val="00325D90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18A"/>
    <w:rsid w:val="003271C7"/>
    <w:rsid w:val="00327228"/>
    <w:rsid w:val="003273E5"/>
    <w:rsid w:val="0032745A"/>
    <w:rsid w:val="003276C9"/>
    <w:rsid w:val="0032788C"/>
    <w:rsid w:val="003278D2"/>
    <w:rsid w:val="00327A01"/>
    <w:rsid w:val="00327CF7"/>
    <w:rsid w:val="00327F21"/>
    <w:rsid w:val="00330104"/>
    <w:rsid w:val="00330343"/>
    <w:rsid w:val="003305C9"/>
    <w:rsid w:val="003306A3"/>
    <w:rsid w:val="003307C9"/>
    <w:rsid w:val="00330847"/>
    <w:rsid w:val="00330872"/>
    <w:rsid w:val="00330999"/>
    <w:rsid w:val="00330A4C"/>
    <w:rsid w:val="00330BA4"/>
    <w:rsid w:val="00330BB7"/>
    <w:rsid w:val="00330C21"/>
    <w:rsid w:val="00330C40"/>
    <w:rsid w:val="00330E97"/>
    <w:rsid w:val="00331095"/>
    <w:rsid w:val="003314C3"/>
    <w:rsid w:val="003315A7"/>
    <w:rsid w:val="00331934"/>
    <w:rsid w:val="00331B09"/>
    <w:rsid w:val="00331C79"/>
    <w:rsid w:val="00331CC8"/>
    <w:rsid w:val="00331DC4"/>
    <w:rsid w:val="00331FE5"/>
    <w:rsid w:val="00332052"/>
    <w:rsid w:val="003320F3"/>
    <w:rsid w:val="0033231C"/>
    <w:rsid w:val="00332445"/>
    <w:rsid w:val="0033253B"/>
    <w:rsid w:val="00332693"/>
    <w:rsid w:val="003326B8"/>
    <w:rsid w:val="003326E0"/>
    <w:rsid w:val="003327C4"/>
    <w:rsid w:val="00332A35"/>
    <w:rsid w:val="00332BD5"/>
    <w:rsid w:val="00332CE7"/>
    <w:rsid w:val="00332D58"/>
    <w:rsid w:val="00332D5B"/>
    <w:rsid w:val="00332F62"/>
    <w:rsid w:val="00333027"/>
    <w:rsid w:val="003331AD"/>
    <w:rsid w:val="003331D2"/>
    <w:rsid w:val="00333633"/>
    <w:rsid w:val="0033375E"/>
    <w:rsid w:val="00333A49"/>
    <w:rsid w:val="00333BAD"/>
    <w:rsid w:val="00333C2A"/>
    <w:rsid w:val="0033414F"/>
    <w:rsid w:val="00334DDC"/>
    <w:rsid w:val="00334F59"/>
    <w:rsid w:val="00334FA1"/>
    <w:rsid w:val="00335047"/>
    <w:rsid w:val="003352D9"/>
    <w:rsid w:val="003353AD"/>
    <w:rsid w:val="00335460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CD"/>
    <w:rsid w:val="00337D15"/>
    <w:rsid w:val="00340284"/>
    <w:rsid w:val="00340435"/>
    <w:rsid w:val="003405C1"/>
    <w:rsid w:val="003407AF"/>
    <w:rsid w:val="00340A7D"/>
    <w:rsid w:val="00340C3B"/>
    <w:rsid w:val="00340DDA"/>
    <w:rsid w:val="00340F61"/>
    <w:rsid w:val="003414C3"/>
    <w:rsid w:val="00341733"/>
    <w:rsid w:val="00341836"/>
    <w:rsid w:val="00341AB6"/>
    <w:rsid w:val="00341B63"/>
    <w:rsid w:val="00341F1E"/>
    <w:rsid w:val="003424C6"/>
    <w:rsid w:val="00342AA0"/>
    <w:rsid w:val="00342F39"/>
    <w:rsid w:val="00343035"/>
    <w:rsid w:val="0034313A"/>
    <w:rsid w:val="003432DA"/>
    <w:rsid w:val="00343686"/>
    <w:rsid w:val="003437FF"/>
    <w:rsid w:val="0034385D"/>
    <w:rsid w:val="0034390D"/>
    <w:rsid w:val="0034399F"/>
    <w:rsid w:val="00343DA1"/>
    <w:rsid w:val="00343F36"/>
    <w:rsid w:val="00343F3A"/>
    <w:rsid w:val="00343FC7"/>
    <w:rsid w:val="003447D2"/>
    <w:rsid w:val="00344A8E"/>
    <w:rsid w:val="00344AA6"/>
    <w:rsid w:val="00344AC5"/>
    <w:rsid w:val="00344BFC"/>
    <w:rsid w:val="00344DEC"/>
    <w:rsid w:val="00345172"/>
    <w:rsid w:val="0034522A"/>
    <w:rsid w:val="00345262"/>
    <w:rsid w:val="0034544C"/>
    <w:rsid w:val="00345778"/>
    <w:rsid w:val="00345A5D"/>
    <w:rsid w:val="00345CB0"/>
    <w:rsid w:val="00345DF3"/>
    <w:rsid w:val="00345E0E"/>
    <w:rsid w:val="00345F72"/>
    <w:rsid w:val="0034606E"/>
    <w:rsid w:val="003462D1"/>
    <w:rsid w:val="0034644B"/>
    <w:rsid w:val="003464EA"/>
    <w:rsid w:val="003465C6"/>
    <w:rsid w:val="003466D7"/>
    <w:rsid w:val="00346941"/>
    <w:rsid w:val="003469CF"/>
    <w:rsid w:val="00346A7E"/>
    <w:rsid w:val="00346D7C"/>
    <w:rsid w:val="003471B0"/>
    <w:rsid w:val="00347387"/>
    <w:rsid w:val="00347463"/>
    <w:rsid w:val="003474B3"/>
    <w:rsid w:val="0034788E"/>
    <w:rsid w:val="00347AFC"/>
    <w:rsid w:val="00347D54"/>
    <w:rsid w:val="00347D64"/>
    <w:rsid w:val="0035020B"/>
    <w:rsid w:val="0035020D"/>
    <w:rsid w:val="00350444"/>
    <w:rsid w:val="00350579"/>
    <w:rsid w:val="00350A6A"/>
    <w:rsid w:val="00350AB8"/>
    <w:rsid w:val="00350B77"/>
    <w:rsid w:val="00350C7E"/>
    <w:rsid w:val="00350EA6"/>
    <w:rsid w:val="00351022"/>
    <w:rsid w:val="0035133F"/>
    <w:rsid w:val="00351483"/>
    <w:rsid w:val="003514F8"/>
    <w:rsid w:val="003515F4"/>
    <w:rsid w:val="003517F6"/>
    <w:rsid w:val="00351805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406C"/>
    <w:rsid w:val="003540A9"/>
    <w:rsid w:val="00354116"/>
    <w:rsid w:val="003542A1"/>
    <w:rsid w:val="0035442B"/>
    <w:rsid w:val="0035450B"/>
    <w:rsid w:val="00354624"/>
    <w:rsid w:val="00354646"/>
    <w:rsid w:val="00354BD6"/>
    <w:rsid w:val="00354C7A"/>
    <w:rsid w:val="00354E8D"/>
    <w:rsid w:val="00355319"/>
    <w:rsid w:val="003553AF"/>
    <w:rsid w:val="00355B3D"/>
    <w:rsid w:val="00355D47"/>
    <w:rsid w:val="003560A3"/>
    <w:rsid w:val="0035619F"/>
    <w:rsid w:val="00356586"/>
    <w:rsid w:val="00356828"/>
    <w:rsid w:val="00356B15"/>
    <w:rsid w:val="00356BAE"/>
    <w:rsid w:val="00356C79"/>
    <w:rsid w:val="00356DD1"/>
    <w:rsid w:val="0035709F"/>
    <w:rsid w:val="003570AC"/>
    <w:rsid w:val="0035730B"/>
    <w:rsid w:val="00357645"/>
    <w:rsid w:val="00357661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455"/>
    <w:rsid w:val="00360486"/>
    <w:rsid w:val="003605B0"/>
    <w:rsid w:val="0036061C"/>
    <w:rsid w:val="003608D0"/>
    <w:rsid w:val="0036094A"/>
    <w:rsid w:val="00360E2E"/>
    <w:rsid w:val="0036116F"/>
    <w:rsid w:val="003613C3"/>
    <w:rsid w:val="00361608"/>
    <w:rsid w:val="0036179A"/>
    <w:rsid w:val="003617AE"/>
    <w:rsid w:val="003617B0"/>
    <w:rsid w:val="00361B4D"/>
    <w:rsid w:val="00361D1D"/>
    <w:rsid w:val="00361E61"/>
    <w:rsid w:val="00361F77"/>
    <w:rsid w:val="00361FF5"/>
    <w:rsid w:val="003625B7"/>
    <w:rsid w:val="00362677"/>
    <w:rsid w:val="0036298D"/>
    <w:rsid w:val="00362C38"/>
    <w:rsid w:val="00362C79"/>
    <w:rsid w:val="00362DE4"/>
    <w:rsid w:val="003630A9"/>
    <w:rsid w:val="0036326E"/>
    <w:rsid w:val="00363A9F"/>
    <w:rsid w:val="00363D21"/>
    <w:rsid w:val="00363D57"/>
    <w:rsid w:val="00363D87"/>
    <w:rsid w:val="0036418C"/>
    <w:rsid w:val="00364820"/>
    <w:rsid w:val="00364B5A"/>
    <w:rsid w:val="00364FB0"/>
    <w:rsid w:val="0036508A"/>
    <w:rsid w:val="003652DE"/>
    <w:rsid w:val="0036532D"/>
    <w:rsid w:val="00365768"/>
    <w:rsid w:val="0036583D"/>
    <w:rsid w:val="00365951"/>
    <w:rsid w:val="00365B38"/>
    <w:rsid w:val="00365CF4"/>
    <w:rsid w:val="00365DF2"/>
    <w:rsid w:val="00365F3E"/>
    <w:rsid w:val="00366110"/>
    <w:rsid w:val="0036630D"/>
    <w:rsid w:val="003664D3"/>
    <w:rsid w:val="00366586"/>
    <w:rsid w:val="00366A83"/>
    <w:rsid w:val="00366B16"/>
    <w:rsid w:val="00366BA5"/>
    <w:rsid w:val="00366D1E"/>
    <w:rsid w:val="00366D1F"/>
    <w:rsid w:val="00366E4D"/>
    <w:rsid w:val="00367248"/>
    <w:rsid w:val="0036738C"/>
    <w:rsid w:val="003677CD"/>
    <w:rsid w:val="00367BD1"/>
    <w:rsid w:val="00367C29"/>
    <w:rsid w:val="00367D07"/>
    <w:rsid w:val="0037002E"/>
    <w:rsid w:val="003702D0"/>
    <w:rsid w:val="00370379"/>
    <w:rsid w:val="003703D5"/>
    <w:rsid w:val="0037050E"/>
    <w:rsid w:val="003706BA"/>
    <w:rsid w:val="003707FC"/>
    <w:rsid w:val="00370A63"/>
    <w:rsid w:val="003712AD"/>
    <w:rsid w:val="00371482"/>
    <w:rsid w:val="003715E8"/>
    <w:rsid w:val="0037165A"/>
    <w:rsid w:val="00371778"/>
    <w:rsid w:val="0037178F"/>
    <w:rsid w:val="00371C26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A74"/>
    <w:rsid w:val="00372DA3"/>
    <w:rsid w:val="00372DB0"/>
    <w:rsid w:val="0037301A"/>
    <w:rsid w:val="00373239"/>
    <w:rsid w:val="003735C9"/>
    <w:rsid w:val="00373654"/>
    <w:rsid w:val="0037393A"/>
    <w:rsid w:val="00373A4D"/>
    <w:rsid w:val="00373A91"/>
    <w:rsid w:val="00373B36"/>
    <w:rsid w:val="00374024"/>
    <w:rsid w:val="00374248"/>
    <w:rsid w:val="003743D2"/>
    <w:rsid w:val="0037474A"/>
    <w:rsid w:val="0037496B"/>
    <w:rsid w:val="003751A8"/>
    <w:rsid w:val="00375417"/>
    <w:rsid w:val="00375474"/>
    <w:rsid w:val="003754E3"/>
    <w:rsid w:val="0037579C"/>
    <w:rsid w:val="003757EF"/>
    <w:rsid w:val="0037584F"/>
    <w:rsid w:val="00375AAF"/>
    <w:rsid w:val="00375BAD"/>
    <w:rsid w:val="00375C35"/>
    <w:rsid w:val="00375D92"/>
    <w:rsid w:val="00375EC4"/>
    <w:rsid w:val="003761CE"/>
    <w:rsid w:val="0037628C"/>
    <w:rsid w:val="003762D2"/>
    <w:rsid w:val="00376343"/>
    <w:rsid w:val="003765B1"/>
    <w:rsid w:val="003768C0"/>
    <w:rsid w:val="00376DFC"/>
    <w:rsid w:val="003771BB"/>
    <w:rsid w:val="003772EF"/>
    <w:rsid w:val="003774D5"/>
    <w:rsid w:val="0037750C"/>
    <w:rsid w:val="0037772B"/>
    <w:rsid w:val="00377789"/>
    <w:rsid w:val="003777FA"/>
    <w:rsid w:val="003779E0"/>
    <w:rsid w:val="00377C2A"/>
    <w:rsid w:val="00377CA6"/>
    <w:rsid w:val="0038004F"/>
    <w:rsid w:val="003800D6"/>
    <w:rsid w:val="00380261"/>
    <w:rsid w:val="00380A90"/>
    <w:rsid w:val="00380BD9"/>
    <w:rsid w:val="00380F7A"/>
    <w:rsid w:val="003818E0"/>
    <w:rsid w:val="00381AC6"/>
    <w:rsid w:val="00381AF5"/>
    <w:rsid w:val="00381EAD"/>
    <w:rsid w:val="00382305"/>
    <w:rsid w:val="00382652"/>
    <w:rsid w:val="003827F1"/>
    <w:rsid w:val="00382D5F"/>
    <w:rsid w:val="0038303C"/>
    <w:rsid w:val="003830A6"/>
    <w:rsid w:val="00383560"/>
    <w:rsid w:val="00383933"/>
    <w:rsid w:val="00383992"/>
    <w:rsid w:val="003839C5"/>
    <w:rsid w:val="00383B9D"/>
    <w:rsid w:val="00383E9A"/>
    <w:rsid w:val="0038409E"/>
    <w:rsid w:val="00384273"/>
    <w:rsid w:val="003848CC"/>
    <w:rsid w:val="00384A70"/>
    <w:rsid w:val="003851B6"/>
    <w:rsid w:val="0038526D"/>
    <w:rsid w:val="003853F1"/>
    <w:rsid w:val="00385698"/>
    <w:rsid w:val="003856C5"/>
    <w:rsid w:val="0038585D"/>
    <w:rsid w:val="00385978"/>
    <w:rsid w:val="00385C5A"/>
    <w:rsid w:val="00385D95"/>
    <w:rsid w:val="00386022"/>
    <w:rsid w:val="0038634D"/>
    <w:rsid w:val="00386818"/>
    <w:rsid w:val="00386858"/>
    <w:rsid w:val="0038697D"/>
    <w:rsid w:val="00386A86"/>
    <w:rsid w:val="00386B76"/>
    <w:rsid w:val="00386B79"/>
    <w:rsid w:val="00386D58"/>
    <w:rsid w:val="00386E2C"/>
    <w:rsid w:val="003873D4"/>
    <w:rsid w:val="00387BF6"/>
    <w:rsid w:val="00387D8C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DC"/>
    <w:rsid w:val="00391474"/>
    <w:rsid w:val="00391CBD"/>
    <w:rsid w:val="00391E79"/>
    <w:rsid w:val="0039200F"/>
    <w:rsid w:val="003924B3"/>
    <w:rsid w:val="00392782"/>
    <w:rsid w:val="003927E4"/>
    <w:rsid w:val="00392D64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F0"/>
    <w:rsid w:val="00394408"/>
    <w:rsid w:val="00394524"/>
    <w:rsid w:val="0039454C"/>
    <w:rsid w:val="00394598"/>
    <w:rsid w:val="003945CB"/>
    <w:rsid w:val="0039464D"/>
    <w:rsid w:val="00394869"/>
    <w:rsid w:val="00394BAE"/>
    <w:rsid w:val="00394E31"/>
    <w:rsid w:val="00394F4B"/>
    <w:rsid w:val="00394FAF"/>
    <w:rsid w:val="00394FB0"/>
    <w:rsid w:val="00395058"/>
    <w:rsid w:val="003953F9"/>
    <w:rsid w:val="00395798"/>
    <w:rsid w:val="00395952"/>
    <w:rsid w:val="00395BAB"/>
    <w:rsid w:val="0039601D"/>
    <w:rsid w:val="00396271"/>
    <w:rsid w:val="003962DF"/>
    <w:rsid w:val="003964E6"/>
    <w:rsid w:val="003967D1"/>
    <w:rsid w:val="00396906"/>
    <w:rsid w:val="00396E2D"/>
    <w:rsid w:val="003971CE"/>
    <w:rsid w:val="0039739E"/>
    <w:rsid w:val="0039745E"/>
    <w:rsid w:val="003975F9"/>
    <w:rsid w:val="0039760D"/>
    <w:rsid w:val="0039785C"/>
    <w:rsid w:val="003978C6"/>
    <w:rsid w:val="003979AD"/>
    <w:rsid w:val="003A048D"/>
    <w:rsid w:val="003A05A5"/>
    <w:rsid w:val="003A0818"/>
    <w:rsid w:val="003A09AD"/>
    <w:rsid w:val="003A0C6B"/>
    <w:rsid w:val="003A100F"/>
    <w:rsid w:val="003A114C"/>
    <w:rsid w:val="003A14F6"/>
    <w:rsid w:val="003A173C"/>
    <w:rsid w:val="003A1BFC"/>
    <w:rsid w:val="003A1FBF"/>
    <w:rsid w:val="003A1FDC"/>
    <w:rsid w:val="003A202A"/>
    <w:rsid w:val="003A20EA"/>
    <w:rsid w:val="003A2406"/>
    <w:rsid w:val="003A2506"/>
    <w:rsid w:val="003A284A"/>
    <w:rsid w:val="003A2A0F"/>
    <w:rsid w:val="003A2B43"/>
    <w:rsid w:val="003A2B9B"/>
    <w:rsid w:val="003A2B9D"/>
    <w:rsid w:val="003A2C53"/>
    <w:rsid w:val="003A2C79"/>
    <w:rsid w:val="003A2CC4"/>
    <w:rsid w:val="003A2DED"/>
    <w:rsid w:val="003A3119"/>
    <w:rsid w:val="003A3366"/>
    <w:rsid w:val="003A369D"/>
    <w:rsid w:val="003A387B"/>
    <w:rsid w:val="003A39A5"/>
    <w:rsid w:val="003A3AA8"/>
    <w:rsid w:val="003A3C3B"/>
    <w:rsid w:val="003A3D52"/>
    <w:rsid w:val="003A3D76"/>
    <w:rsid w:val="003A3FCB"/>
    <w:rsid w:val="003A4116"/>
    <w:rsid w:val="003A415A"/>
    <w:rsid w:val="003A4419"/>
    <w:rsid w:val="003A4431"/>
    <w:rsid w:val="003A4457"/>
    <w:rsid w:val="003A4801"/>
    <w:rsid w:val="003A48AA"/>
    <w:rsid w:val="003A48E0"/>
    <w:rsid w:val="003A48FA"/>
    <w:rsid w:val="003A4B12"/>
    <w:rsid w:val="003A4C36"/>
    <w:rsid w:val="003A4E48"/>
    <w:rsid w:val="003A4EA7"/>
    <w:rsid w:val="003A4EB8"/>
    <w:rsid w:val="003A4F4C"/>
    <w:rsid w:val="003A5396"/>
    <w:rsid w:val="003A5491"/>
    <w:rsid w:val="003A57CF"/>
    <w:rsid w:val="003A6157"/>
    <w:rsid w:val="003A6188"/>
    <w:rsid w:val="003A618A"/>
    <w:rsid w:val="003A63F4"/>
    <w:rsid w:val="003A6769"/>
    <w:rsid w:val="003A69D2"/>
    <w:rsid w:val="003A6BE0"/>
    <w:rsid w:val="003A6DC7"/>
    <w:rsid w:val="003A71FA"/>
    <w:rsid w:val="003A72BF"/>
    <w:rsid w:val="003A758A"/>
    <w:rsid w:val="003A769D"/>
    <w:rsid w:val="003A76B2"/>
    <w:rsid w:val="003A77FB"/>
    <w:rsid w:val="003A7907"/>
    <w:rsid w:val="003A79B4"/>
    <w:rsid w:val="003A79C3"/>
    <w:rsid w:val="003A7C8C"/>
    <w:rsid w:val="003A7CEC"/>
    <w:rsid w:val="003B06DD"/>
    <w:rsid w:val="003B084F"/>
    <w:rsid w:val="003B08EC"/>
    <w:rsid w:val="003B0ACC"/>
    <w:rsid w:val="003B0DF9"/>
    <w:rsid w:val="003B0E60"/>
    <w:rsid w:val="003B12D5"/>
    <w:rsid w:val="003B136A"/>
    <w:rsid w:val="003B15DE"/>
    <w:rsid w:val="003B1738"/>
    <w:rsid w:val="003B2183"/>
    <w:rsid w:val="003B275C"/>
    <w:rsid w:val="003B2899"/>
    <w:rsid w:val="003B29B7"/>
    <w:rsid w:val="003B2B62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459"/>
    <w:rsid w:val="003B4722"/>
    <w:rsid w:val="003B4E33"/>
    <w:rsid w:val="003B4E47"/>
    <w:rsid w:val="003B4F8E"/>
    <w:rsid w:val="003B5027"/>
    <w:rsid w:val="003B520E"/>
    <w:rsid w:val="003B5542"/>
    <w:rsid w:val="003B5721"/>
    <w:rsid w:val="003B57C4"/>
    <w:rsid w:val="003B58B0"/>
    <w:rsid w:val="003B5A43"/>
    <w:rsid w:val="003B6205"/>
    <w:rsid w:val="003B6345"/>
    <w:rsid w:val="003B6396"/>
    <w:rsid w:val="003B653F"/>
    <w:rsid w:val="003B65F6"/>
    <w:rsid w:val="003B6C5B"/>
    <w:rsid w:val="003B7123"/>
    <w:rsid w:val="003B721A"/>
    <w:rsid w:val="003B7A16"/>
    <w:rsid w:val="003B7AFD"/>
    <w:rsid w:val="003B7F5B"/>
    <w:rsid w:val="003B7FBF"/>
    <w:rsid w:val="003C0133"/>
    <w:rsid w:val="003C02B2"/>
    <w:rsid w:val="003C049D"/>
    <w:rsid w:val="003C0538"/>
    <w:rsid w:val="003C06E3"/>
    <w:rsid w:val="003C0D11"/>
    <w:rsid w:val="003C0F96"/>
    <w:rsid w:val="003C103E"/>
    <w:rsid w:val="003C130A"/>
    <w:rsid w:val="003C1467"/>
    <w:rsid w:val="003C160A"/>
    <w:rsid w:val="003C16EB"/>
    <w:rsid w:val="003C1986"/>
    <w:rsid w:val="003C1AD1"/>
    <w:rsid w:val="003C1E0D"/>
    <w:rsid w:val="003C1EDD"/>
    <w:rsid w:val="003C1FD5"/>
    <w:rsid w:val="003C2112"/>
    <w:rsid w:val="003C217B"/>
    <w:rsid w:val="003C233B"/>
    <w:rsid w:val="003C2496"/>
    <w:rsid w:val="003C2675"/>
    <w:rsid w:val="003C2679"/>
    <w:rsid w:val="003C2A98"/>
    <w:rsid w:val="003C2AAB"/>
    <w:rsid w:val="003C2C2F"/>
    <w:rsid w:val="003C2DCF"/>
    <w:rsid w:val="003C324C"/>
    <w:rsid w:val="003C353B"/>
    <w:rsid w:val="003C3678"/>
    <w:rsid w:val="003C383A"/>
    <w:rsid w:val="003C398C"/>
    <w:rsid w:val="003C3A51"/>
    <w:rsid w:val="003C3A54"/>
    <w:rsid w:val="003C3AF3"/>
    <w:rsid w:val="003C3BA3"/>
    <w:rsid w:val="003C3D97"/>
    <w:rsid w:val="003C403F"/>
    <w:rsid w:val="003C4256"/>
    <w:rsid w:val="003C4407"/>
    <w:rsid w:val="003C443E"/>
    <w:rsid w:val="003C44B8"/>
    <w:rsid w:val="003C48CC"/>
    <w:rsid w:val="003C4B29"/>
    <w:rsid w:val="003C4F11"/>
    <w:rsid w:val="003C509E"/>
    <w:rsid w:val="003C5140"/>
    <w:rsid w:val="003C5295"/>
    <w:rsid w:val="003C54F3"/>
    <w:rsid w:val="003C5531"/>
    <w:rsid w:val="003C5700"/>
    <w:rsid w:val="003C5833"/>
    <w:rsid w:val="003C5889"/>
    <w:rsid w:val="003C58E5"/>
    <w:rsid w:val="003C5E62"/>
    <w:rsid w:val="003C60B9"/>
    <w:rsid w:val="003C60F0"/>
    <w:rsid w:val="003C64C0"/>
    <w:rsid w:val="003C6575"/>
    <w:rsid w:val="003C65E4"/>
    <w:rsid w:val="003C6700"/>
    <w:rsid w:val="003C698E"/>
    <w:rsid w:val="003C6A7A"/>
    <w:rsid w:val="003C6BB5"/>
    <w:rsid w:val="003C702C"/>
    <w:rsid w:val="003C70F8"/>
    <w:rsid w:val="003C7149"/>
    <w:rsid w:val="003C71B2"/>
    <w:rsid w:val="003C76E3"/>
    <w:rsid w:val="003C7775"/>
    <w:rsid w:val="003C7819"/>
    <w:rsid w:val="003C78D7"/>
    <w:rsid w:val="003C78F2"/>
    <w:rsid w:val="003C7D9E"/>
    <w:rsid w:val="003D0292"/>
    <w:rsid w:val="003D0359"/>
    <w:rsid w:val="003D0624"/>
    <w:rsid w:val="003D0721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9BE"/>
    <w:rsid w:val="003D1A3E"/>
    <w:rsid w:val="003D20EE"/>
    <w:rsid w:val="003D2341"/>
    <w:rsid w:val="003D2634"/>
    <w:rsid w:val="003D28C3"/>
    <w:rsid w:val="003D2933"/>
    <w:rsid w:val="003D2A69"/>
    <w:rsid w:val="003D2D46"/>
    <w:rsid w:val="003D30FC"/>
    <w:rsid w:val="003D314C"/>
    <w:rsid w:val="003D361E"/>
    <w:rsid w:val="003D36B3"/>
    <w:rsid w:val="003D38E3"/>
    <w:rsid w:val="003D39E8"/>
    <w:rsid w:val="003D3CCA"/>
    <w:rsid w:val="003D3D61"/>
    <w:rsid w:val="003D3E0D"/>
    <w:rsid w:val="003D3EDF"/>
    <w:rsid w:val="003D3FF3"/>
    <w:rsid w:val="003D40BE"/>
    <w:rsid w:val="003D44EA"/>
    <w:rsid w:val="003D4724"/>
    <w:rsid w:val="003D4A96"/>
    <w:rsid w:val="003D4D78"/>
    <w:rsid w:val="003D51AB"/>
    <w:rsid w:val="003D551F"/>
    <w:rsid w:val="003D56C9"/>
    <w:rsid w:val="003D572E"/>
    <w:rsid w:val="003D5A18"/>
    <w:rsid w:val="003D5A83"/>
    <w:rsid w:val="003D61DA"/>
    <w:rsid w:val="003D6403"/>
    <w:rsid w:val="003D6813"/>
    <w:rsid w:val="003D69D7"/>
    <w:rsid w:val="003D6DEB"/>
    <w:rsid w:val="003D6FC0"/>
    <w:rsid w:val="003D75DD"/>
    <w:rsid w:val="003D763B"/>
    <w:rsid w:val="003D77A9"/>
    <w:rsid w:val="003D7869"/>
    <w:rsid w:val="003D7CC5"/>
    <w:rsid w:val="003D7DA1"/>
    <w:rsid w:val="003D7E32"/>
    <w:rsid w:val="003D7EC2"/>
    <w:rsid w:val="003E0177"/>
    <w:rsid w:val="003E04AD"/>
    <w:rsid w:val="003E0531"/>
    <w:rsid w:val="003E0600"/>
    <w:rsid w:val="003E0BDB"/>
    <w:rsid w:val="003E0E46"/>
    <w:rsid w:val="003E102E"/>
    <w:rsid w:val="003E126E"/>
    <w:rsid w:val="003E133E"/>
    <w:rsid w:val="003E152E"/>
    <w:rsid w:val="003E157D"/>
    <w:rsid w:val="003E1957"/>
    <w:rsid w:val="003E1992"/>
    <w:rsid w:val="003E1ADA"/>
    <w:rsid w:val="003E1DBA"/>
    <w:rsid w:val="003E1E74"/>
    <w:rsid w:val="003E1E86"/>
    <w:rsid w:val="003E1FD0"/>
    <w:rsid w:val="003E232A"/>
    <w:rsid w:val="003E257E"/>
    <w:rsid w:val="003E2A76"/>
    <w:rsid w:val="003E2EC1"/>
    <w:rsid w:val="003E2F25"/>
    <w:rsid w:val="003E2F47"/>
    <w:rsid w:val="003E30BB"/>
    <w:rsid w:val="003E30DE"/>
    <w:rsid w:val="003E3768"/>
    <w:rsid w:val="003E3944"/>
    <w:rsid w:val="003E3EBA"/>
    <w:rsid w:val="003E42E0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80C"/>
    <w:rsid w:val="003E5967"/>
    <w:rsid w:val="003E5A54"/>
    <w:rsid w:val="003E5CD1"/>
    <w:rsid w:val="003E5DCA"/>
    <w:rsid w:val="003E5DDC"/>
    <w:rsid w:val="003E6023"/>
    <w:rsid w:val="003E613C"/>
    <w:rsid w:val="003E6145"/>
    <w:rsid w:val="003E61B0"/>
    <w:rsid w:val="003E64C1"/>
    <w:rsid w:val="003E64EC"/>
    <w:rsid w:val="003E64EE"/>
    <w:rsid w:val="003E658A"/>
    <w:rsid w:val="003E673D"/>
    <w:rsid w:val="003E6A22"/>
    <w:rsid w:val="003E6AE9"/>
    <w:rsid w:val="003E73F4"/>
    <w:rsid w:val="003E7500"/>
    <w:rsid w:val="003E75DC"/>
    <w:rsid w:val="003E771F"/>
    <w:rsid w:val="003E7729"/>
    <w:rsid w:val="003E77EB"/>
    <w:rsid w:val="003E78AB"/>
    <w:rsid w:val="003E7C48"/>
    <w:rsid w:val="003E7CEF"/>
    <w:rsid w:val="003E7D4B"/>
    <w:rsid w:val="003E7D77"/>
    <w:rsid w:val="003E7DBC"/>
    <w:rsid w:val="003F040A"/>
    <w:rsid w:val="003F09E9"/>
    <w:rsid w:val="003F0ACA"/>
    <w:rsid w:val="003F0ACC"/>
    <w:rsid w:val="003F0AEE"/>
    <w:rsid w:val="003F0D09"/>
    <w:rsid w:val="003F0D95"/>
    <w:rsid w:val="003F0E5B"/>
    <w:rsid w:val="003F0EA9"/>
    <w:rsid w:val="003F14CB"/>
    <w:rsid w:val="003F15ED"/>
    <w:rsid w:val="003F180C"/>
    <w:rsid w:val="003F2332"/>
    <w:rsid w:val="003F251C"/>
    <w:rsid w:val="003F2972"/>
    <w:rsid w:val="003F317E"/>
    <w:rsid w:val="003F326F"/>
    <w:rsid w:val="003F33B4"/>
    <w:rsid w:val="003F3447"/>
    <w:rsid w:val="003F381C"/>
    <w:rsid w:val="003F389F"/>
    <w:rsid w:val="003F3AF5"/>
    <w:rsid w:val="003F3D89"/>
    <w:rsid w:val="003F401C"/>
    <w:rsid w:val="003F45B4"/>
    <w:rsid w:val="003F48A9"/>
    <w:rsid w:val="003F49D4"/>
    <w:rsid w:val="003F50E9"/>
    <w:rsid w:val="003F519B"/>
    <w:rsid w:val="003F5453"/>
    <w:rsid w:val="003F5474"/>
    <w:rsid w:val="003F551F"/>
    <w:rsid w:val="003F5594"/>
    <w:rsid w:val="003F5987"/>
    <w:rsid w:val="003F5B2F"/>
    <w:rsid w:val="003F5C66"/>
    <w:rsid w:val="003F5FA3"/>
    <w:rsid w:val="003F6002"/>
    <w:rsid w:val="003F61B8"/>
    <w:rsid w:val="003F61BD"/>
    <w:rsid w:val="003F6216"/>
    <w:rsid w:val="003F6524"/>
    <w:rsid w:val="003F6527"/>
    <w:rsid w:val="003F6607"/>
    <w:rsid w:val="003F66C0"/>
    <w:rsid w:val="003F66E6"/>
    <w:rsid w:val="003F6C7B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EAD"/>
    <w:rsid w:val="00400ECA"/>
    <w:rsid w:val="00400ED3"/>
    <w:rsid w:val="00401010"/>
    <w:rsid w:val="004010D6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B66"/>
    <w:rsid w:val="00402BE9"/>
    <w:rsid w:val="00402CE4"/>
    <w:rsid w:val="00403355"/>
    <w:rsid w:val="00403494"/>
    <w:rsid w:val="00403674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832"/>
    <w:rsid w:val="0040486C"/>
    <w:rsid w:val="00404910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25C"/>
    <w:rsid w:val="00406302"/>
    <w:rsid w:val="0040652C"/>
    <w:rsid w:val="004065BA"/>
    <w:rsid w:val="004065EC"/>
    <w:rsid w:val="0040669D"/>
    <w:rsid w:val="00406858"/>
    <w:rsid w:val="00406882"/>
    <w:rsid w:val="00406F75"/>
    <w:rsid w:val="00407883"/>
    <w:rsid w:val="00407A13"/>
    <w:rsid w:val="00407A33"/>
    <w:rsid w:val="00407B11"/>
    <w:rsid w:val="00407D33"/>
    <w:rsid w:val="00407E5A"/>
    <w:rsid w:val="00407E9E"/>
    <w:rsid w:val="00407FDA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8BE"/>
    <w:rsid w:val="004119DC"/>
    <w:rsid w:val="004124DF"/>
    <w:rsid w:val="00412516"/>
    <w:rsid w:val="00412625"/>
    <w:rsid w:val="00412773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F6A"/>
    <w:rsid w:val="004140B3"/>
    <w:rsid w:val="004145AA"/>
    <w:rsid w:val="004145BB"/>
    <w:rsid w:val="004146DC"/>
    <w:rsid w:val="004148F7"/>
    <w:rsid w:val="004149E9"/>
    <w:rsid w:val="00414AD9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128"/>
    <w:rsid w:val="004162AE"/>
    <w:rsid w:val="0041687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882"/>
    <w:rsid w:val="00420A43"/>
    <w:rsid w:val="00420B51"/>
    <w:rsid w:val="00420C2A"/>
    <w:rsid w:val="00421064"/>
    <w:rsid w:val="0042117A"/>
    <w:rsid w:val="0042132E"/>
    <w:rsid w:val="004214B7"/>
    <w:rsid w:val="004214F3"/>
    <w:rsid w:val="00421531"/>
    <w:rsid w:val="00421AB4"/>
    <w:rsid w:val="00421CF6"/>
    <w:rsid w:val="00421E20"/>
    <w:rsid w:val="00421E7E"/>
    <w:rsid w:val="00421EE3"/>
    <w:rsid w:val="004220A4"/>
    <w:rsid w:val="00422118"/>
    <w:rsid w:val="0042218D"/>
    <w:rsid w:val="004223BB"/>
    <w:rsid w:val="00422834"/>
    <w:rsid w:val="004228EF"/>
    <w:rsid w:val="00422C0E"/>
    <w:rsid w:val="00422EF8"/>
    <w:rsid w:val="00422F17"/>
    <w:rsid w:val="00422F74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677"/>
    <w:rsid w:val="00424C45"/>
    <w:rsid w:val="00425239"/>
    <w:rsid w:val="004253B1"/>
    <w:rsid w:val="00425418"/>
    <w:rsid w:val="0042542A"/>
    <w:rsid w:val="0042543A"/>
    <w:rsid w:val="004256C9"/>
    <w:rsid w:val="004258FA"/>
    <w:rsid w:val="0042590B"/>
    <w:rsid w:val="00425AB4"/>
    <w:rsid w:val="00425C7F"/>
    <w:rsid w:val="00425FD2"/>
    <w:rsid w:val="00426506"/>
    <w:rsid w:val="0042650C"/>
    <w:rsid w:val="00426774"/>
    <w:rsid w:val="00426806"/>
    <w:rsid w:val="00426A9F"/>
    <w:rsid w:val="00426BF5"/>
    <w:rsid w:val="00426C43"/>
    <w:rsid w:val="004273BD"/>
    <w:rsid w:val="004275FF"/>
    <w:rsid w:val="0042764E"/>
    <w:rsid w:val="00427A24"/>
    <w:rsid w:val="00427B47"/>
    <w:rsid w:val="00427C65"/>
    <w:rsid w:val="00430000"/>
    <w:rsid w:val="004302A7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33C"/>
    <w:rsid w:val="0043167B"/>
    <w:rsid w:val="00431772"/>
    <w:rsid w:val="00431EB1"/>
    <w:rsid w:val="00431F53"/>
    <w:rsid w:val="00431F65"/>
    <w:rsid w:val="00432238"/>
    <w:rsid w:val="00432717"/>
    <w:rsid w:val="004327B6"/>
    <w:rsid w:val="0043293B"/>
    <w:rsid w:val="00432B66"/>
    <w:rsid w:val="00432D30"/>
    <w:rsid w:val="00432F59"/>
    <w:rsid w:val="00433445"/>
    <w:rsid w:val="0043355E"/>
    <w:rsid w:val="0043356C"/>
    <w:rsid w:val="00433844"/>
    <w:rsid w:val="004338F9"/>
    <w:rsid w:val="00433AF3"/>
    <w:rsid w:val="00433FC3"/>
    <w:rsid w:val="00434899"/>
    <w:rsid w:val="00434A2E"/>
    <w:rsid w:val="00434BB6"/>
    <w:rsid w:val="004350A7"/>
    <w:rsid w:val="004352FA"/>
    <w:rsid w:val="0043541A"/>
    <w:rsid w:val="004356F7"/>
    <w:rsid w:val="00435723"/>
    <w:rsid w:val="00435743"/>
    <w:rsid w:val="00435865"/>
    <w:rsid w:val="004359F9"/>
    <w:rsid w:val="00435B9B"/>
    <w:rsid w:val="00435BE1"/>
    <w:rsid w:val="00435F4C"/>
    <w:rsid w:val="0043604E"/>
    <w:rsid w:val="00436096"/>
    <w:rsid w:val="004361C5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CD7"/>
    <w:rsid w:val="00437DEF"/>
    <w:rsid w:val="00437EE3"/>
    <w:rsid w:val="00440045"/>
    <w:rsid w:val="0044009E"/>
    <w:rsid w:val="00440101"/>
    <w:rsid w:val="004401D1"/>
    <w:rsid w:val="0044022E"/>
    <w:rsid w:val="00440A73"/>
    <w:rsid w:val="00440B27"/>
    <w:rsid w:val="00440C2B"/>
    <w:rsid w:val="00440CC2"/>
    <w:rsid w:val="004413F5"/>
    <w:rsid w:val="0044176B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53C"/>
    <w:rsid w:val="004436B0"/>
    <w:rsid w:val="004439AC"/>
    <w:rsid w:val="00443D29"/>
    <w:rsid w:val="00443D70"/>
    <w:rsid w:val="00444236"/>
    <w:rsid w:val="0044425B"/>
    <w:rsid w:val="004444FE"/>
    <w:rsid w:val="004446C3"/>
    <w:rsid w:val="00444E50"/>
    <w:rsid w:val="00444E55"/>
    <w:rsid w:val="00445007"/>
    <w:rsid w:val="00445009"/>
    <w:rsid w:val="004451B2"/>
    <w:rsid w:val="004451C4"/>
    <w:rsid w:val="004451FB"/>
    <w:rsid w:val="004456DD"/>
    <w:rsid w:val="00445937"/>
    <w:rsid w:val="00445980"/>
    <w:rsid w:val="00445AE5"/>
    <w:rsid w:val="00445E1B"/>
    <w:rsid w:val="0044640E"/>
    <w:rsid w:val="004464C4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71F"/>
    <w:rsid w:val="00447A28"/>
    <w:rsid w:val="00447AED"/>
    <w:rsid w:val="00447DD5"/>
    <w:rsid w:val="00447E35"/>
    <w:rsid w:val="00447E8C"/>
    <w:rsid w:val="00447FBA"/>
    <w:rsid w:val="00450082"/>
    <w:rsid w:val="00450103"/>
    <w:rsid w:val="0045054B"/>
    <w:rsid w:val="0045059A"/>
    <w:rsid w:val="00450861"/>
    <w:rsid w:val="00450E7F"/>
    <w:rsid w:val="00451148"/>
    <w:rsid w:val="004513A7"/>
    <w:rsid w:val="00451442"/>
    <w:rsid w:val="004515FD"/>
    <w:rsid w:val="00451A86"/>
    <w:rsid w:val="00451ABB"/>
    <w:rsid w:val="00451ACA"/>
    <w:rsid w:val="00451DBB"/>
    <w:rsid w:val="00451DDD"/>
    <w:rsid w:val="00451EE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F5D"/>
    <w:rsid w:val="00453FF0"/>
    <w:rsid w:val="0045422B"/>
    <w:rsid w:val="00454A5E"/>
    <w:rsid w:val="00454AD8"/>
    <w:rsid w:val="00454AEE"/>
    <w:rsid w:val="00454D92"/>
    <w:rsid w:val="00454DFE"/>
    <w:rsid w:val="00454EE7"/>
    <w:rsid w:val="00454F5F"/>
    <w:rsid w:val="00454F7B"/>
    <w:rsid w:val="00454FCC"/>
    <w:rsid w:val="004557E4"/>
    <w:rsid w:val="004559D9"/>
    <w:rsid w:val="00455B82"/>
    <w:rsid w:val="00455BEB"/>
    <w:rsid w:val="00455C0F"/>
    <w:rsid w:val="00455FF5"/>
    <w:rsid w:val="00455FFA"/>
    <w:rsid w:val="0045608F"/>
    <w:rsid w:val="004560AA"/>
    <w:rsid w:val="004562D9"/>
    <w:rsid w:val="00456332"/>
    <w:rsid w:val="0045640F"/>
    <w:rsid w:val="00456470"/>
    <w:rsid w:val="00456508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1E7"/>
    <w:rsid w:val="004602C3"/>
    <w:rsid w:val="004606B6"/>
    <w:rsid w:val="004606C1"/>
    <w:rsid w:val="0046084F"/>
    <w:rsid w:val="00460ACB"/>
    <w:rsid w:val="00460AD3"/>
    <w:rsid w:val="00460B7A"/>
    <w:rsid w:val="00460BF6"/>
    <w:rsid w:val="00460C5C"/>
    <w:rsid w:val="00460CB3"/>
    <w:rsid w:val="00460E53"/>
    <w:rsid w:val="004611E8"/>
    <w:rsid w:val="004612E4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3041"/>
    <w:rsid w:val="0046316D"/>
    <w:rsid w:val="00463381"/>
    <w:rsid w:val="004634DA"/>
    <w:rsid w:val="004635B4"/>
    <w:rsid w:val="00463641"/>
    <w:rsid w:val="0046375F"/>
    <w:rsid w:val="0046377C"/>
    <w:rsid w:val="004639EF"/>
    <w:rsid w:val="00463A1B"/>
    <w:rsid w:val="00463A74"/>
    <w:rsid w:val="00463BA6"/>
    <w:rsid w:val="00463C08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E05"/>
    <w:rsid w:val="00464FFB"/>
    <w:rsid w:val="00465315"/>
    <w:rsid w:val="00465363"/>
    <w:rsid w:val="004653B5"/>
    <w:rsid w:val="00465613"/>
    <w:rsid w:val="0046564F"/>
    <w:rsid w:val="00465852"/>
    <w:rsid w:val="004659B1"/>
    <w:rsid w:val="00465AFD"/>
    <w:rsid w:val="00465C48"/>
    <w:rsid w:val="00465E53"/>
    <w:rsid w:val="004662D9"/>
    <w:rsid w:val="00466451"/>
    <w:rsid w:val="004667C2"/>
    <w:rsid w:val="00466A1E"/>
    <w:rsid w:val="00466D5E"/>
    <w:rsid w:val="0046755A"/>
    <w:rsid w:val="00467619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B92"/>
    <w:rsid w:val="00470DAF"/>
    <w:rsid w:val="0047141B"/>
    <w:rsid w:val="00471614"/>
    <w:rsid w:val="00471795"/>
    <w:rsid w:val="0047193B"/>
    <w:rsid w:val="00471F67"/>
    <w:rsid w:val="00471F68"/>
    <w:rsid w:val="00472566"/>
    <w:rsid w:val="00472CF8"/>
    <w:rsid w:val="00472D8C"/>
    <w:rsid w:val="0047344B"/>
    <w:rsid w:val="0047366C"/>
    <w:rsid w:val="00473717"/>
    <w:rsid w:val="004737D8"/>
    <w:rsid w:val="00473A5C"/>
    <w:rsid w:val="00473AA4"/>
    <w:rsid w:val="00474003"/>
    <w:rsid w:val="0047425C"/>
    <w:rsid w:val="00474266"/>
    <w:rsid w:val="004742C9"/>
    <w:rsid w:val="004742E9"/>
    <w:rsid w:val="004745E1"/>
    <w:rsid w:val="00474659"/>
    <w:rsid w:val="0047474F"/>
    <w:rsid w:val="004747AC"/>
    <w:rsid w:val="0047482A"/>
    <w:rsid w:val="00474C4A"/>
    <w:rsid w:val="00475516"/>
    <w:rsid w:val="004756C7"/>
    <w:rsid w:val="00475708"/>
    <w:rsid w:val="0047588C"/>
    <w:rsid w:val="00475960"/>
    <w:rsid w:val="00475F38"/>
    <w:rsid w:val="00476405"/>
    <w:rsid w:val="004764FA"/>
    <w:rsid w:val="00476521"/>
    <w:rsid w:val="00476758"/>
    <w:rsid w:val="004769FE"/>
    <w:rsid w:val="00476B52"/>
    <w:rsid w:val="00476F17"/>
    <w:rsid w:val="00477199"/>
    <w:rsid w:val="0047759C"/>
    <w:rsid w:val="00477748"/>
    <w:rsid w:val="00477C2C"/>
    <w:rsid w:val="004802F5"/>
    <w:rsid w:val="0048046D"/>
    <w:rsid w:val="00480991"/>
    <w:rsid w:val="00480A34"/>
    <w:rsid w:val="00480C19"/>
    <w:rsid w:val="00480D75"/>
    <w:rsid w:val="00480E31"/>
    <w:rsid w:val="0048124E"/>
    <w:rsid w:val="004815E2"/>
    <w:rsid w:val="00481713"/>
    <w:rsid w:val="0048174C"/>
    <w:rsid w:val="00481EE4"/>
    <w:rsid w:val="00482100"/>
    <w:rsid w:val="0048219C"/>
    <w:rsid w:val="0048247F"/>
    <w:rsid w:val="0048253C"/>
    <w:rsid w:val="0048257A"/>
    <w:rsid w:val="00482C18"/>
    <w:rsid w:val="00482DD8"/>
    <w:rsid w:val="00482E83"/>
    <w:rsid w:val="00482FE4"/>
    <w:rsid w:val="0048332B"/>
    <w:rsid w:val="004833EC"/>
    <w:rsid w:val="0048357D"/>
    <w:rsid w:val="0048361B"/>
    <w:rsid w:val="00483658"/>
    <w:rsid w:val="004836A7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676"/>
    <w:rsid w:val="00484D34"/>
    <w:rsid w:val="0048510C"/>
    <w:rsid w:val="004851C1"/>
    <w:rsid w:val="004851D0"/>
    <w:rsid w:val="00485343"/>
    <w:rsid w:val="00485785"/>
    <w:rsid w:val="00485975"/>
    <w:rsid w:val="00485A8C"/>
    <w:rsid w:val="00485C78"/>
    <w:rsid w:val="00486482"/>
    <w:rsid w:val="00486549"/>
    <w:rsid w:val="004868D3"/>
    <w:rsid w:val="004868EE"/>
    <w:rsid w:val="00486C11"/>
    <w:rsid w:val="00486CDA"/>
    <w:rsid w:val="00486DC8"/>
    <w:rsid w:val="004870B1"/>
    <w:rsid w:val="0048721B"/>
    <w:rsid w:val="0048730D"/>
    <w:rsid w:val="00487337"/>
    <w:rsid w:val="0048744E"/>
    <w:rsid w:val="004874BE"/>
    <w:rsid w:val="00487593"/>
    <w:rsid w:val="004875A4"/>
    <w:rsid w:val="0049025B"/>
    <w:rsid w:val="00490284"/>
    <w:rsid w:val="0049028B"/>
    <w:rsid w:val="00490349"/>
    <w:rsid w:val="004903B6"/>
    <w:rsid w:val="0049065E"/>
    <w:rsid w:val="004907B1"/>
    <w:rsid w:val="0049086C"/>
    <w:rsid w:val="00490DCF"/>
    <w:rsid w:val="00490FF1"/>
    <w:rsid w:val="004912A7"/>
    <w:rsid w:val="004912ED"/>
    <w:rsid w:val="00491535"/>
    <w:rsid w:val="004916C2"/>
    <w:rsid w:val="00491736"/>
    <w:rsid w:val="0049189F"/>
    <w:rsid w:val="004918BE"/>
    <w:rsid w:val="004919E8"/>
    <w:rsid w:val="004919F2"/>
    <w:rsid w:val="00491B20"/>
    <w:rsid w:val="00491C0B"/>
    <w:rsid w:val="00492012"/>
    <w:rsid w:val="0049210A"/>
    <w:rsid w:val="0049247C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389"/>
    <w:rsid w:val="00494430"/>
    <w:rsid w:val="004947EF"/>
    <w:rsid w:val="00494899"/>
    <w:rsid w:val="004948EB"/>
    <w:rsid w:val="00494B08"/>
    <w:rsid w:val="00495174"/>
    <w:rsid w:val="00495292"/>
    <w:rsid w:val="00495377"/>
    <w:rsid w:val="00495415"/>
    <w:rsid w:val="004955A9"/>
    <w:rsid w:val="00495602"/>
    <w:rsid w:val="0049564D"/>
    <w:rsid w:val="00496935"/>
    <w:rsid w:val="00496C30"/>
    <w:rsid w:val="00496CEF"/>
    <w:rsid w:val="00496F98"/>
    <w:rsid w:val="00497059"/>
    <w:rsid w:val="004970C9"/>
    <w:rsid w:val="00497268"/>
    <w:rsid w:val="0049736F"/>
    <w:rsid w:val="004977AF"/>
    <w:rsid w:val="00497CCB"/>
    <w:rsid w:val="00497D30"/>
    <w:rsid w:val="00497F65"/>
    <w:rsid w:val="004A0239"/>
    <w:rsid w:val="004A0400"/>
    <w:rsid w:val="004A04C3"/>
    <w:rsid w:val="004A0820"/>
    <w:rsid w:val="004A0A13"/>
    <w:rsid w:val="004A0CC7"/>
    <w:rsid w:val="004A0CF1"/>
    <w:rsid w:val="004A0E06"/>
    <w:rsid w:val="004A1361"/>
    <w:rsid w:val="004A176F"/>
    <w:rsid w:val="004A180A"/>
    <w:rsid w:val="004A185F"/>
    <w:rsid w:val="004A19D2"/>
    <w:rsid w:val="004A1A23"/>
    <w:rsid w:val="004A1B5B"/>
    <w:rsid w:val="004A1C89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33C1"/>
    <w:rsid w:val="004A35E5"/>
    <w:rsid w:val="004A36A5"/>
    <w:rsid w:val="004A3807"/>
    <w:rsid w:val="004A38AF"/>
    <w:rsid w:val="004A397E"/>
    <w:rsid w:val="004A3A0F"/>
    <w:rsid w:val="004A40EE"/>
    <w:rsid w:val="004A4284"/>
    <w:rsid w:val="004A4922"/>
    <w:rsid w:val="004A4957"/>
    <w:rsid w:val="004A495C"/>
    <w:rsid w:val="004A4B0E"/>
    <w:rsid w:val="004A4BC5"/>
    <w:rsid w:val="004A4FF2"/>
    <w:rsid w:val="004A514D"/>
    <w:rsid w:val="004A54C7"/>
    <w:rsid w:val="004A5715"/>
    <w:rsid w:val="004A58E8"/>
    <w:rsid w:val="004A5B8A"/>
    <w:rsid w:val="004A5F87"/>
    <w:rsid w:val="004A604E"/>
    <w:rsid w:val="004A6178"/>
    <w:rsid w:val="004A6530"/>
    <w:rsid w:val="004A68C7"/>
    <w:rsid w:val="004A690D"/>
    <w:rsid w:val="004A6998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79"/>
    <w:rsid w:val="004B152A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DFD"/>
    <w:rsid w:val="004B327C"/>
    <w:rsid w:val="004B328F"/>
    <w:rsid w:val="004B32D6"/>
    <w:rsid w:val="004B348C"/>
    <w:rsid w:val="004B356C"/>
    <w:rsid w:val="004B3598"/>
    <w:rsid w:val="004B3715"/>
    <w:rsid w:val="004B3814"/>
    <w:rsid w:val="004B3C17"/>
    <w:rsid w:val="004B417C"/>
    <w:rsid w:val="004B41D8"/>
    <w:rsid w:val="004B41DF"/>
    <w:rsid w:val="004B42BA"/>
    <w:rsid w:val="004B44AC"/>
    <w:rsid w:val="004B44EB"/>
    <w:rsid w:val="004B4B73"/>
    <w:rsid w:val="004B4CED"/>
    <w:rsid w:val="004B4DC0"/>
    <w:rsid w:val="004B4E34"/>
    <w:rsid w:val="004B4F96"/>
    <w:rsid w:val="004B511E"/>
    <w:rsid w:val="004B53A1"/>
    <w:rsid w:val="004B57A9"/>
    <w:rsid w:val="004B593C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AB"/>
    <w:rsid w:val="004B6DF2"/>
    <w:rsid w:val="004B728D"/>
    <w:rsid w:val="004B74BE"/>
    <w:rsid w:val="004B754D"/>
    <w:rsid w:val="004B7605"/>
    <w:rsid w:val="004B76F2"/>
    <w:rsid w:val="004B781C"/>
    <w:rsid w:val="004B78CF"/>
    <w:rsid w:val="004B7C56"/>
    <w:rsid w:val="004B7D05"/>
    <w:rsid w:val="004C02C7"/>
    <w:rsid w:val="004C05E1"/>
    <w:rsid w:val="004C070A"/>
    <w:rsid w:val="004C08DD"/>
    <w:rsid w:val="004C0CD0"/>
    <w:rsid w:val="004C0DD6"/>
    <w:rsid w:val="004C0E70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30C3"/>
    <w:rsid w:val="004C30ED"/>
    <w:rsid w:val="004C313E"/>
    <w:rsid w:val="004C31A5"/>
    <w:rsid w:val="004C32F7"/>
    <w:rsid w:val="004C34B7"/>
    <w:rsid w:val="004C37F2"/>
    <w:rsid w:val="004C37FC"/>
    <w:rsid w:val="004C3FD5"/>
    <w:rsid w:val="004C4190"/>
    <w:rsid w:val="004C4517"/>
    <w:rsid w:val="004C499F"/>
    <w:rsid w:val="004C4C50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E21"/>
    <w:rsid w:val="004C5ED7"/>
    <w:rsid w:val="004C60FD"/>
    <w:rsid w:val="004C6388"/>
    <w:rsid w:val="004C647F"/>
    <w:rsid w:val="004C6748"/>
    <w:rsid w:val="004C690D"/>
    <w:rsid w:val="004C69D1"/>
    <w:rsid w:val="004C6A3C"/>
    <w:rsid w:val="004C6B70"/>
    <w:rsid w:val="004C6BAC"/>
    <w:rsid w:val="004C7333"/>
    <w:rsid w:val="004C76C1"/>
    <w:rsid w:val="004C793E"/>
    <w:rsid w:val="004C7A1B"/>
    <w:rsid w:val="004C7AAF"/>
    <w:rsid w:val="004C7AC0"/>
    <w:rsid w:val="004C7C5A"/>
    <w:rsid w:val="004C7FF3"/>
    <w:rsid w:val="004D0030"/>
    <w:rsid w:val="004D00AE"/>
    <w:rsid w:val="004D01A6"/>
    <w:rsid w:val="004D051E"/>
    <w:rsid w:val="004D052D"/>
    <w:rsid w:val="004D05BC"/>
    <w:rsid w:val="004D0D05"/>
    <w:rsid w:val="004D0E7A"/>
    <w:rsid w:val="004D0EA5"/>
    <w:rsid w:val="004D120E"/>
    <w:rsid w:val="004D12F6"/>
    <w:rsid w:val="004D13CD"/>
    <w:rsid w:val="004D1572"/>
    <w:rsid w:val="004D1788"/>
    <w:rsid w:val="004D1C5B"/>
    <w:rsid w:val="004D1D44"/>
    <w:rsid w:val="004D1D4D"/>
    <w:rsid w:val="004D204F"/>
    <w:rsid w:val="004D23BA"/>
    <w:rsid w:val="004D2605"/>
    <w:rsid w:val="004D272F"/>
    <w:rsid w:val="004D274E"/>
    <w:rsid w:val="004D27DD"/>
    <w:rsid w:val="004D2832"/>
    <w:rsid w:val="004D2A35"/>
    <w:rsid w:val="004D2AD6"/>
    <w:rsid w:val="004D2DD1"/>
    <w:rsid w:val="004D2EE2"/>
    <w:rsid w:val="004D2F3B"/>
    <w:rsid w:val="004D2FEE"/>
    <w:rsid w:val="004D35B1"/>
    <w:rsid w:val="004D383A"/>
    <w:rsid w:val="004D384C"/>
    <w:rsid w:val="004D4236"/>
    <w:rsid w:val="004D428D"/>
    <w:rsid w:val="004D459E"/>
    <w:rsid w:val="004D4641"/>
    <w:rsid w:val="004D4961"/>
    <w:rsid w:val="004D4967"/>
    <w:rsid w:val="004D4992"/>
    <w:rsid w:val="004D4997"/>
    <w:rsid w:val="004D4AAC"/>
    <w:rsid w:val="004D4C24"/>
    <w:rsid w:val="004D4FE4"/>
    <w:rsid w:val="004D53A6"/>
    <w:rsid w:val="004D5524"/>
    <w:rsid w:val="004D5760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816"/>
    <w:rsid w:val="004D7C0F"/>
    <w:rsid w:val="004D7D75"/>
    <w:rsid w:val="004D7EC6"/>
    <w:rsid w:val="004E0E45"/>
    <w:rsid w:val="004E0FF7"/>
    <w:rsid w:val="004E1020"/>
    <w:rsid w:val="004E109C"/>
    <w:rsid w:val="004E151A"/>
    <w:rsid w:val="004E16C1"/>
    <w:rsid w:val="004E187E"/>
    <w:rsid w:val="004E1ADB"/>
    <w:rsid w:val="004E1C24"/>
    <w:rsid w:val="004E1F88"/>
    <w:rsid w:val="004E2837"/>
    <w:rsid w:val="004E29F2"/>
    <w:rsid w:val="004E2E4E"/>
    <w:rsid w:val="004E2EB1"/>
    <w:rsid w:val="004E2FCA"/>
    <w:rsid w:val="004E33AA"/>
    <w:rsid w:val="004E3409"/>
    <w:rsid w:val="004E3497"/>
    <w:rsid w:val="004E35EE"/>
    <w:rsid w:val="004E367B"/>
    <w:rsid w:val="004E36AB"/>
    <w:rsid w:val="004E36F3"/>
    <w:rsid w:val="004E3981"/>
    <w:rsid w:val="004E3BA0"/>
    <w:rsid w:val="004E3D8F"/>
    <w:rsid w:val="004E410C"/>
    <w:rsid w:val="004E4213"/>
    <w:rsid w:val="004E4686"/>
    <w:rsid w:val="004E4731"/>
    <w:rsid w:val="004E4E2F"/>
    <w:rsid w:val="004E4E93"/>
    <w:rsid w:val="004E525B"/>
    <w:rsid w:val="004E52A0"/>
    <w:rsid w:val="004E52A9"/>
    <w:rsid w:val="004E52B1"/>
    <w:rsid w:val="004E5647"/>
    <w:rsid w:val="004E56DA"/>
    <w:rsid w:val="004E580A"/>
    <w:rsid w:val="004E58C1"/>
    <w:rsid w:val="004E5AF0"/>
    <w:rsid w:val="004E5C85"/>
    <w:rsid w:val="004E6167"/>
    <w:rsid w:val="004E634E"/>
    <w:rsid w:val="004E64BC"/>
    <w:rsid w:val="004E6586"/>
    <w:rsid w:val="004E66B1"/>
    <w:rsid w:val="004E6983"/>
    <w:rsid w:val="004E6C6B"/>
    <w:rsid w:val="004E6CA9"/>
    <w:rsid w:val="004E6F43"/>
    <w:rsid w:val="004E708D"/>
    <w:rsid w:val="004E73C1"/>
    <w:rsid w:val="004E751A"/>
    <w:rsid w:val="004E7549"/>
    <w:rsid w:val="004E7628"/>
    <w:rsid w:val="004E7D0E"/>
    <w:rsid w:val="004E7E95"/>
    <w:rsid w:val="004E7FE4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6E6"/>
    <w:rsid w:val="004F18D6"/>
    <w:rsid w:val="004F1C94"/>
    <w:rsid w:val="004F1FD1"/>
    <w:rsid w:val="004F2153"/>
    <w:rsid w:val="004F2154"/>
    <w:rsid w:val="004F2185"/>
    <w:rsid w:val="004F26DE"/>
    <w:rsid w:val="004F2760"/>
    <w:rsid w:val="004F2867"/>
    <w:rsid w:val="004F2E17"/>
    <w:rsid w:val="004F352D"/>
    <w:rsid w:val="004F3772"/>
    <w:rsid w:val="004F3E64"/>
    <w:rsid w:val="004F3E92"/>
    <w:rsid w:val="004F41AF"/>
    <w:rsid w:val="004F41C3"/>
    <w:rsid w:val="004F4325"/>
    <w:rsid w:val="004F45A5"/>
    <w:rsid w:val="004F496F"/>
    <w:rsid w:val="004F4CAC"/>
    <w:rsid w:val="004F4D56"/>
    <w:rsid w:val="004F4F1C"/>
    <w:rsid w:val="004F5060"/>
    <w:rsid w:val="004F52C3"/>
    <w:rsid w:val="004F5CF0"/>
    <w:rsid w:val="004F5CFB"/>
    <w:rsid w:val="004F5F0A"/>
    <w:rsid w:val="004F6BE5"/>
    <w:rsid w:val="004F6D53"/>
    <w:rsid w:val="004F70A6"/>
    <w:rsid w:val="004F7194"/>
    <w:rsid w:val="004F7327"/>
    <w:rsid w:val="004F73C5"/>
    <w:rsid w:val="004F73C8"/>
    <w:rsid w:val="004F7467"/>
    <w:rsid w:val="004F75AD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5A4"/>
    <w:rsid w:val="0050078E"/>
    <w:rsid w:val="005008A1"/>
    <w:rsid w:val="00500A33"/>
    <w:rsid w:val="00500B62"/>
    <w:rsid w:val="00500C15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AC"/>
    <w:rsid w:val="00503D83"/>
    <w:rsid w:val="00504BAF"/>
    <w:rsid w:val="00504C50"/>
    <w:rsid w:val="005051EB"/>
    <w:rsid w:val="005053C4"/>
    <w:rsid w:val="00505431"/>
    <w:rsid w:val="0050555D"/>
    <w:rsid w:val="0050574C"/>
    <w:rsid w:val="00505B31"/>
    <w:rsid w:val="00505B3C"/>
    <w:rsid w:val="00505CEA"/>
    <w:rsid w:val="00505D01"/>
    <w:rsid w:val="005060F6"/>
    <w:rsid w:val="00506265"/>
    <w:rsid w:val="0050633A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865"/>
    <w:rsid w:val="00507C9F"/>
    <w:rsid w:val="0051073B"/>
    <w:rsid w:val="0051091E"/>
    <w:rsid w:val="00510B36"/>
    <w:rsid w:val="00511114"/>
    <w:rsid w:val="0051153B"/>
    <w:rsid w:val="00511876"/>
    <w:rsid w:val="005119AC"/>
    <w:rsid w:val="00511D0E"/>
    <w:rsid w:val="00511E0D"/>
    <w:rsid w:val="00511F0E"/>
    <w:rsid w:val="00512185"/>
    <w:rsid w:val="005124D2"/>
    <w:rsid w:val="00512A3B"/>
    <w:rsid w:val="00512B3D"/>
    <w:rsid w:val="00512C9D"/>
    <w:rsid w:val="00512F66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40E6"/>
    <w:rsid w:val="0051414B"/>
    <w:rsid w:val="00514300"/>
    <w:rsid w:val="005143C5"/>
    <w:rsid w:val="005143D8"/>
    <w:rsid w:val="00514453"/>
    <w:rsid w:val="00514530"/>
    <w:rsid w:val="0051466C"/>
    <w:rsid w:val="00514916"/>
    <w:rsid w:val="00514B7A"/>
    <w:rsid w:val="005153E6"/>
    <w:rsid w:val="005154E2"/>
    <w:rsid w:val="005154F0"/>
    <w:rsid w:val="0051556E"/>
    <w:rsid w:val="005156EB"/>
    <w:rsid w:val="00515750"/>
    <w:rsid w:val="00515811"/>
    <w:rsid w:val="0051595D"/>
    <w:rsid w:val="00515D2F"/>
    <w:rsid w:val="00515F39"/>
    <w:rsid w:val="00516025"/>
    <w:rsid w:val="005161DC"/>
    <w:rsid w:val="00516481"/>
    <w:rsid w:val="005164CD"/>
    <w:rsid w:val="00516572"/>
    <w:rsid w:val="00516825"/>
    <w:rsid w:val="00516D18"/>
    <w:rsid w:val="00517062"/>
    <w:rsid w:val="005172FF"/>
    <w:rsid w:val="005176C2"/>
    <w:rsid w:val="0051795D"/>
    <w:rsid w:val="005179C5"/>
    <w:rsid w:val="00517A7D"/>
    <w:rsid w:val="00517CDA"/>
    <w:rsid w:val="00517D8B"/>
    <w:rsid w:val="00517F58"/>
    <w:rsid w:val="0052037C"/>
    <w:rsid w:val="00520581"/>
    <w:rsid w:val="0052062B"/>
    <w:rsid w:val="00520646"/>
    <w:rsid w:val="00520885"/>
    <w:rsid w:val="00520B38"/>
    <w:rsid w:val="00520D6E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9E0"/>
    <w:rsid w:val="00524556"/>
    <w:rsid w:val="0052461E"/>
    <w:rsid w:val="00524805"/>
    <w:rsid w:val="0052484A"/>
    <w:rsid w:val="005248DC"/>
    <w:rsid w:val="00524C84"/>
    <w:rsid w:val="00524FF6"/>
    <w:rsid w:val="005254F1"/>
    <w:rsid w:val="005257F5"/>
    <w:rsid w:val="00525D28"/>
    <w:rsid w:val="00525F06"/>
    <w:rsid w:val="0052600D"/>
    <w:rsid w:val="0052652F"/>
    <w:rsid w:val="005267C3"/>
    <w:rsid w:val="00526B39"/>
    <w:rsid w:val="00526BBD"/>
    <w:rsid w:val="00526CE2"/>
    <w:rsid w:val="00526FA9"/>
    <w:rsid w:val="0052725D"/>
    <w:rsid w:val="00527337"/>
    <w:rsid w:val="0052792D"/>
    <w:rsid w:val="00527AAB"/>
    <w:rsid w:val="00527E8D"/>
    <w:rsid w:val="0053009C"/>
    <w:rsid w:val="00530369"/>
    <w:rsid w:val="005305D2"/>
    <w:rsid w:val="005306A7"/>
    <w:rsid w:val="00530876"/>
    <w:rsid w:val="00530A78"/>
    <w:rsid w:val="00530EA7"/>
    <w:rsid w:val="00531177"/>
    <w:rsid w:val="00531521"/>
    <w:rsid w:val="0053160F"/>
    <w:rsid w:val="00531B5B"/>
    <w:rsid w:val="00532100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AA"/>
    <w:rsid w:val="0053417E"/>
    <w:rsid w:val="005341A0"/>
    <w:rsid w:val="005342C4"/>
    <w:rsid w:val="005346A5"/>
    <w:rsid w:val="00534808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E6"/>
    <w:rsid w:val="00535D8B"/>
    <w:rsid w:val="00536124"/>
    <w:rsid w:val="005362C1"/>
    <w:rsid w:val="00536503"/>
    <w:rsid w:val="00536624"/>
    <w:rsid w:val="005369B1"/>
    <w:rsid w:val="00536A9B"/>
    <w:rsid w:val="00536B56"/>
    <w:rsid w:val="00536D4D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38B"/>
    <w:rsid w:val="005416F3"/>
    <w:rsid w:val="00541893"/>
    <w:rsid w:val="005418DE"/>
    <w:rsid w:val="00541B6B"/>
    <w:rsid w:val="00541CDA"/>
    <w:rsid w:val="00541FDB"/>
    <w:rsid w:val="0054203B"/>
    <w:rsid w:val="005420DD"/>
    <w:rsid w:val="005424C5"/>
    <w:rsid w:val="00542535"/>
    <w:rsid w:val="00542944"/>
    <w:rsid w:val="005429F9"/>
    <w:rsid w:val="0054314B"/>
    <w:rsid w:val="0054318B"/>
    <w:rsid w:val="0054324E"/>
    <w:rsid w:val="00543390"/>
    <w:rsid w:val="0054355C"/>
    <w:rsid w:val="00543585"/>
    <w:rsid w:val="00543F7E"/>
    <w:rsid w:val="00544272"/>
    <w:rsid w:val="00544466"/>
    <w:rsid w:val="00544B34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28"/>
    <w:rsid w:val="00545EC2"/>
    <w:rsid w:val="00545F61"/>
    <w:rsid w:val="00546334"/>
    <w:rsid w:val="005466C0"/>
    <w:rsid w:val="00546ADB"/>
    <w:rsid w:val="00546D60"/>
    <w:rsid w:val="00547182"/>
    <w:rsid w:val="005472C6"/>
    <w:rsid w:val="00547330"/>
    <w:rsid w:val="005476B7"/>
    <w:rsid w:val="00547762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3FC"/>
    <w:rsid w:val="005506EE"/>
    <w:rsid w:val="0055079B"/>
    <w:rsid w:val="00550AE9"/>
    <w:rsid w:val="00550FC5"/>
    <w:rsid w:val="00551000"/>
    <w:rsid w:val="00551192"/>
    <w:rsid w:val="0055131D"/>
    <w:rsid w:val="005514B2"/>
    <w:rsid w:val="0055168D"/>
    <w:rsid w:val="00551812"/>
    <w:rsid w:val="00551AFC"/>
    <w:rsid w:val="00551BB7"/>
    <w:rsid w:val="00551C03"/>
    <w:rsid w:val="00551C99"/>
    <w:rsid w:val="00551CFE"/>
    <w:rsid w:val="00551EDE"/>
    <w:rsid w:val="00551F3F"/>
    <w:rsid w:val="00551FCE"/>
    <w:rsid w:val="005520E5"/>
    <w:rsid w:val="005520FA"/>
    <w:rsid w:val="005521E5"/>
    <w:rsid w:val="005521E8"/>
    <w:rsid w:val="005522E3"/>
    <w:rsid w:val="005529A4"/>
    <w:rsid w:val="00552A1D"/>
    <w:rsid w:val="00552D9D"/>
    <w:rsid w:val="00552F4C"/>
    <w:rsid w:val="005530C4"/>
    <w:rsid w:val="005537A1"/>
    <w:rsid w:val="005537FB"/>
    <w:rsid w:val="00553816"/>
    <w:rsid w:val="0055387C"/>
    <w:rsid w:val="00553DC5"/>
    <w:rsid w:val="00553F62"/>
    <w:rsid w:val="0055419C"/>
    <w:rsid w:val="005541F7"/>
    <w:rsid w:val="00554A88"/>
    <w:rsid w:val="00554BCF"/>
    <w:rsid w:val="00554D7E"/>
    <w:rsid w:val="00554E7E"/>
    <w:rsid w:val="005551CE"/>
    <w:rsid w:val="005552D4"/>
    <w:rsid w:val="00555305"/>
    <w:rsid w:val="0055544B"/>
    <w:rsid w:val="005555C3"/>
    <w:rsid w:val="00555668"/>
    <w:rsid w:val="005556C0"/>
    <w:rsid w:val="005559FD"/>
    <w:rsid w:val="00555AAF"/>
    <w:rsid w:val="00555DDF"/>
    <w:rsid w:val="00555E2F"/>
    <w:rsid w:val="0055601C"/>
    <w:rsid w:val="005560C8"/>
    <w:rsid w:val="00556215"/>
    <w:rsid w:val="00556571"/>
    <w:rsid w:val="0055658E"/>
    <w:rsid w:val="0055699A"/>
    <w:rsid w:val="00556A1E"/>
    <w:rsid w:val="00556C6D"/>
    <w:rsid w:val="00556EEE"/>
    <w:rsid w:val="00556FF6"/>
    <w:rsid w:val="00557010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10DC"/>
    <w:rsid w:val="005614B1"/>
    <w:rsid w:val="005615BC"/>
    <w:rsid w:val="005615CD"/>
    <w:rsid w:val="005617AC"/>
    <w:rsid w:val="005618A7"/>
    <w:rsid w:val="00561971"/>
    <w:rsid w:val="00561AC4"/>
    <w:rsid w:val="00561BE1"/>
    <w:rsid w:val="00561C77"/>
    <w:rsid w:val="00561D2A"/>
    <w:rsid w:val="00561D52"/>
    <w:rsid w:val="00562150"/>
    <w:rsid w:val="005622F8"/>
    <w:rsid w:val="00562429"/>
    <w:rsid w:val="0056254E"/>
    <w:rsid w:val="005626A6"/>
    <w:rsid w:val="00562709"/>
    <w:rsid w:val="005627AA"/>
    <w:rsid w:val="00562DDF"/>
    <w:rsid w:val="00562F0C"/>
    <w:rsid w:val="0056303F"/>
    <w:rsid w:val="005630A2"/>
    <w:rsid w:val="00563216"/>
    <w:rsid w:val="00563320"/>
    <w:rsid w:val="005633EA"/>
    <w:rsid w:val="005633FC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841"/>
    <w:rsid w:val="005658CB"/>
    <w:rsid w:val="005658DB"/>
    <w:rsid w:val="00565A84"/>
    <w:rsid w:val="00565DE2"/>
    <w:rsid w:val="005664BA"/>
    <w:rsid w:val="005665E4"/>
    <w:rsid w:val="0056683B"/>
    <w:rsid w:val="00567065"/>
    <w:rsid w:val="00567106"/>
    <w:rsid w:val="00567570"/>
    <w:rsid w:val="005676ED"/>
    <w:rsid w:val="005679E5"/>
    <w:rsid w:val="00567E48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2EE"/>
    <w:rsid w:val="00571692"/>
    <w:rsid w:val="00571961"/>
    <w:rsid w:val="00571A55"/>
    <w:rsid w:val="00571B2A"/>
    <w:rsid w:val="00571D3F"/>
    <w:rsid w:val="0057267E"/>
    <w:rsid w:val="00572CE2"/>
    <w:rsid w:val="00572E37"/>
    <w:rsid w:val="00572E51"/>
    <w:rsid w:val="00572EB4"/>
    <w:rsid w:val="00572F14"/>
    <w:rsid w:val="00573096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25E"/>
    <w:rsid w:val="0057730F"/>
    <w:rsid w:val="0057734A"/>
    <w:rsid w:val="005773E8"/>
    <w:rsid w:val="005775D7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A62"/>
    <w:rsid w:val="00580A9A"/>
    <w:rsid w:val="00580ADD"/>
    <w:rsid w:val="0058102D"/>
    <w:rsid w:val="00581112"/>
    <w:rsid w:val="005811C4"/>
    <w:rsid w:val="00581454"/>
    <w:rsid w:val="005819C3"/>
    <w:rsid w:val="00581E14"/>
    <w:rsid w:val="00581EF8"/>
    <w:rsid w:val="0058251A"/>
    <w:rsid w:val="00582525"/>
    <w:rsid w:val="00582611"/>
    <w:rsid w:val="00582848"/>
    <w:rsid w:val="00582C06"/>
    <w:rsid w:val="00582D58"/>
    <w:rsid w:val="00582DEA"/>
    <w:rsid w:val="0058316E"/>
    <w:rsid w:val="005832A2"/>
    <w:rsid w:val="005832F3"/>
    <w:rsid w:val="005832F9"/>
    <w:rsid w:val="005836C0"/>
    <w:rsid w:val="005837B4"/>
    <w:rsid w:val="005838C6"/>
    <w:rsid w:val="005839F5"/>
    <w:rsid w:val="00583AA5"/>
    <w:rsid w:val="00583EAC"/>
    <w:rsid w:val="00583ECA"/>
    <w:rsid w:val="00583F00"/>
    <w:rsid w:val="005841D9"/>
    <w:rsid w:val="005841E1"/>
    <w:rsid w:val="0058481B"/>
    <w:rsid w:val="00584AB4"/>
    <w:rsid w:val="00584EB6"/>
    <w:rsid w:val="005854CA"/>
    <w:rsid w:val="0058555B"/>
    <w:rsid w:val="005856C3"/>
    <w:rsid w:val="005857AF"/>
    <w:rsid w:val="005859E6"/>
    <w:rsid w:val="00585A30"/>
    <w:rsid w:val="00585A8B"/>
    <w:rsid w:val="00585B35"/>
    <w:rsid w:val="00585D14"/>
    <w:rsid w:val="00585E8A"/>
    <w:rsid w:val="00585FAA"/>
    <w:rsid w:val="005860DD"/>
    <w:rsid w:val="00586381"/>
    <w:rsid w:val="005866E6"/>
    <w:rsid w:val="00586851"/>
    <w:rsid w:val="00586D90"/>
    <w:rsid w:val="00586DE1"/>
    <w:rsid w:val="005871B8"/>
    <w:rsid w:val="005876AB"/>
    <w:rsid w:val="0058783B"/>
    <w:rsid w:val="00587919"/>
    <w:rsid w:val="00587BFF"/>
    <w:rsid w:val="00587C6C"/>
    <w:rsid w:val="00587DA1"/>
    <w:rsid w:val="005901AA"/>
    <w:rsid w:val="00590724"/>
    <w:rsid w:val="0059072F"/>
    <w:rsid w:val="00590732"/>
    <w:rsid w:val="005909C3"/>
    <w:rsid w:val="00590C44"/>
    <w:rsid w:val="00590FC3"/>
    <w:rsid w:val="00591049"/>
    <w:rsid w:val="00591101"/>
    <w:rsid w:val="00591289"/>
    <w:rsid w:val="005915BA"/>
    <w:rsid w:val="005915D5"/>
    <w:rsid w:val="00591763"/>
    <w:rsid w:val="0059184A"/>
    <w:rsid w:val="005918CE"/>
    <w:rsid w:val="00591ED2"/>
    <w:rsid w:val="00592074"/>
    <w:rsid w:val="005922F6"/>
    <w:rsid w:val="005928A5"/>
    <w:rsid w:val="00592C51"/>
    <w:rsid w:val="00592C58"/>
    <w:rsid w:val="00592DF4"/>
    <w:rsid w:val="00592F9B"/>
    <w:rsid w:val="005930EA"/>
    <w:rsid w:val="0059317D"/>
    <w:rsid w:val="005933C4"/>
    <w:rsid w:val="00593476"/>
    <w:rsid w:val="005935A9"/>
    <w:rsid w:val="005938ED"/>
    <w:rsid w:val="00593A1F"/>
    <w:rsid w:val="00593A3B"/>
    <w:rsid w:val="00593BEE"/>
    <w:rsid w:val="00593CBB"/>
    <w:rsid w:val="00593DCD"/>
    <w:rsid w:val="00593E70"/>
    <w:rsid w:val="00593FC4"/>
    <w:rsid w:val="00594244"/>
    <w:rsid w:val="00594485"/>
    <w:rsid w:val="0059456E"/>
    <w:rsid w:val="0059467E"/>
    <w:rsid w:val="00594F1A"/>
    <w:rsid w:val="0059515B"/>
    <w:rsid w:val="005952F7"/>
    <w:rsid w:val="005955FE"/>
    <w:rsid w:val="005956F8"/>
    <w:rsid w:val="00595733"/>
    <w:rsid w:val="005957CF"/>
    <w:rsid w:val="00595828"/>
    <w:rsid w:val="00595BA5"/>
    <w:rsid w:val="00595C0E"/>
    <w:rsid w:val="00595DE5"/>
    <w:rsid w:val="0059613B"/>
    <w:rsid w:val="00596184"/>
    <w:rsid w:val="005963D7"/>
    <w:rsid w:val="0059688B"/>
    <w:rsid w:val="00596EB6"/>
    <w:rsid w:val="0059714A"/>
    <w:rsid w:val="00597226"/>
    <w:rsid w:val="00597598"/>
    <w:rsid w:val="005975B2"/>
    <w:rsid w:val="005976C2"/>
    <w:rsid w:val="005976ED"/>
    <w:rsid w:val="00597946"/>
    <w:rsid w:val="00597DDB"/>
    <w:rsid w:val="005A0610"/>
    <w:rsid w:val="005A073B"/>
    <w:rsid w:val="005A0B85"/>
    <w:rsid w:val="005A0C81"/>
    <w:rsid w:val="005A0E89"/>
    <w:rsid w:val="005A1287"/>
    <w:rsid w:val="005A15CE"/>
    <w:rsid w:val="005A1640"/>
    <w:rsid w:val="005A1861"/>
    <w:rsid w:val="005A1DEB"/>
    <w:rsid w:val="005A20BF"/>
    <w:rsid w:val="005A22B0"/>
    <w:rsid w:val="005A2509"/>
    <w:rsid w:val="005A27F6"/>
    <w:rsid w:val="005A281E"/>
    <w:rsid w:val="005A2876"/>
    <w:rsid w:val="005A2E01"/>
    <w:rsid w:val="005A2E33"/>
    <w:rsid w:val="005A2F43"/>
    <w:rsid w:val="005A2FC2"/>
    <w:rsid w:val="005A30A8"/>
    <w:rsid w:val="005A3298"/>
    <w:rsid w:val="005A3425"/>
    <w:rsid w:val="005A3713"/>
    <w:rsid w:val="005A3749"/>
    <w:rsid w:val="005A40A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881"/>
    <w:rsid w:val="005A591E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26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D05"/>
    <w:rsid w:val="005B0D42"/>
    <w:rsid w:val="005B0DEA"/>
    <w:rsid w:val="005B0EE8"/>
    <w:rsid w:val="005B0F7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2247"/>
    <w:rsid w:val="005B2315"/>
    <w:rsid w:val="005B2382"/>
    <w:rsid w:val="005B2411"/>
    <w:rsid w:val="005B2529"/>
    <w:rsid w:val="005B2872"/>
    <w:rsid w:val="005B309D"/>
    <w:rsid w:val="005B3905"/>
    <w:rsid w:val="005B39CA"/>
    <w:rsid w:val="005B3AB5"/>
    <w:rsid w:val="005B4098"/>
    <w:rsid w:val="005B4217"/>
    <w:rsid w:val="005B422E"/>
    <w:rsid w:val="005B4618"/>
    <w:rsid w:val="005B4821"/>
    <w:rsid w:val="005B494F"/>
    <w:rsid w:val="005B4E4A"/>
    <w:rsid w:val="005B4EC7"/>
    <w:rsid w:val="005B5140"/>
    <w:rsid w:val="005B55A6"/>
    <w:rsid w:val="005B56ED"/>
    <w:rsid w:val="005B5909"/>
    <w:rsid w:val="005B5912"/>
    <w:rsid w:val="005B5AED"/>
    <w:rsid w:val="005B5B67"/>
    <w:rsid w:val="005B5B8F"/>
    <w:rsid w:val="005B5E22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80"/>
    <w:rsid w:val="005B68C3"/>
    <w:rsid w:val="005B692F"/>
    <w:rsid w:val="005B6BBB"/>
    <w:rsid w:val="005B6C95"/>
    <w:rsid w:val="005B6D5A"/>
    <w:rsid w:val="005B6D86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1262"/>
    <w:rsid w:val="005C12A4"/>
    <w:rsid w:val="005C12B3"/>
    <w:rsid w:val="005C136A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3087"/>
    <w:rsid w:val="005C30C8"/>
    <w:rsid w:val="005C3218"/>
    <w:rsid w:val="005C3292"/>
    <w:rsid w:val="005C3399"/>
    <w:rsid w:val="005C368A"/>
    <w:rsid w:val="005C3716"/>
    <w:rsid w:val="005C3F05"/>
    <w:rsid w:val="005C411B"/>
    <w:rsid w:val="005C41F5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713C"/>
    <w:rsid w:val="005C73AC"/>
    <w:rsid w:val="005C7616"/>
    <w:rsid w:val="005C787D"/>
    <w:rsid w:val="005C7887"/>
    <w:rsid w:val="005C78B4"/>
    <w:rsid w:val="005C7B52"/>
    <w:rsid w:val="005C7C97"/>
    <w:rsid w:val="005C7C98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419"/>
    <w:rsid w:val="005D172F"/>
    <w:rsid w:val="005D1760"/>
    <w:rsid w:val="005D1842"/>
    <w:rsid w:val="005D1DCE"/>
    <w:rsid w:val="005D1E56"/>
    <w:rsid w:val="005D1E93"/>
    <w:rsid w:val="005D1F5C"/>
    <w:rsid w:val="005D1FE7"/>
    <w:rsid w:val="005D2112"/>
    <w:rsid w:val="005D211C"/>
    <w:rsid w:val="005D2234"/>
    <w:rsid w:val="005D2467"/>
    <w:rsid w:val="005D26F2"/>
    <w:rsid w:val="005D2779"/>
    <w:rsid w:val="005D2A66"/>
    <w:rsid w:val="005D2A6C"/>
    <w:rsid w:val="005D2B6A"/>
    <w:rsid w:val="005D2EE7"/>
    <w:rsid w:val="005D3095"/>
    <w:rsid w:val="005D3278"/>
    <w:rsid w:val="005D33C3"/>
    <w:rsid w:val="005D346F"/>
    <w:rsid w:val="005D34CE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C07"/>
    <w:rsid w:val="005D4F28"/>
    <w:rsid w:val="005D4FA1"/>
    <w:rsid w:val="005D5208"/>
    <w:rsid w:val="005D5402"/>
    <w:rsid w:val="005D5629"/>
    <w:rsid w:val="005D5638"/>
    <w:rsid w:val="005D5709"/>
    <w:rsid w:val="005D5722"/>
    <w:rsid w:val="005D57D8"/>
    <w:rsid w:val="005D584C"/>
    <w:rsid w:val="005D58F4"/>
    <w:rsid w:val="005D5BE3"/>
    <w:rsid w:val="005D5D29"/>
    <w:rsid w:val="005D5D54"/>
    <w:rsid w:val="005D60FB"/>
    <w:rsid w:val="005D627C"/>
    <w:rsid w:val="005D62E3"/>
    <w:rsid w:val="005D633B"/>
    <w:rsid w:val="005D652B"/>
    <w:rsid w:val="005D65DC"/>
    <w:rsid w:val="005D6A11"/>
    <w:rsid w:val="005D6C4E"/>
    <w:rsid w:val="005D6DB3"/>
    <w:rsid w:val="005D7248"/>
    <w:rsid w:val="005D738A"/>
    <w:rsid w:val="005D7554"/>
    <w:rsid w:val="005D76B7"/>
    <w:rsid w:val="005D7760"/>
    <w:rsid w:val="005D779F"/>
    <w:rsid w:val="005D7B30"/>
    <w:rsid w:val="005D7B9A"/>
    <w:rsid w:val="005E0050"/>
    <w:rsid w:val="005E0434"/>
    <w:rsid w:val="005E07AE"/>
    <w:rsid w:val="005E085D"/>
    <w:rsid w:val="005E10C2"/>
    <w:rsid w:val="005E12FF"/>
    <w:rsid w:val="005E163A"/>
    <w:rsid w:val="005E1728"/>
    <w:rsid w:val="005E1953"/>
    <w:rsid w:val="005E1964"/>
    <w:rsid w:val="005E196A"/>
    <w:rsid w:val="005E1B66"/>
    <w:rsid w:val="005E1CE3"/>
    <w:rsid w:val="005E1DAE"/>
    <w:rsid w:val="005E2110"/>
    <w:rsid w:val="005E24D1"/>
    <w:rsid w:val="005E2AD6"/>
    <w:rsid w:val="005E2C91"/>
    <w:rsid w:val="005E2FB9"/>
    <w:rsid w:val="005E344A"/>
    <w:rsid w:val="005E38BE"/>
    <w:rsid w:val="005E3D5C"/>
    <w:rsid w:val="005E3DB0"/>
    <w:rsid w:val="005E3FE2"/>
    <w:rsid w:val="005E4177"/>
    <w:rsid w:val="005E4356"/>
    <w:rsid w:val="005E44BB"/>
    <w:rsid w:val="005E47E7"/>
    <w:rsid w:val="005E49D9"/>
    <w:rsid w:val="005E4D66"/>
    <w:rsid w:val="005E4DA8"/>
    <w:rsid w:val="005E5583"/>
    <w:rsid w:val="005E55CB"/>
    <w:rsid w:val="005E5CE8"/>
    <w:rsid w:val="005E5D8A"/>
    <w:rsid w:val="005E5E54"/>
    <w:rsid w:val="005E5E90"/>
    <w:rsid w:val="005E61FA"/>
    <w:rsid w:val="005E6371"/>
    <w:rsid w:val="005E66EB"/>
    <w:rsid w:val="005E6B4E"/>
    <w:rsid w:val="005E6D73"/>
    <w:rsid w:val="005E71D0"/>
    <w:rsid w:val="005E7301"/>
    <w:rsid w:val="005E745B"/>
    <w:rsid w:val="005E75B5"/>
    <w:rsid w:val="005E75C3"/>
    <w:rsid w:val="005E7A47"/>
    <w:rsid w:val="005E7AE6"/>
    <w:rsid w:val="005E7B41"/>
    <w:rsid w:val="005E7CF8"/>
    <w:rsid w:val="005E7EA7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36C"/>
    <w:rsid w:val="005F18B7"/>
    <w:rsid w:val="005F26DC"/>
    <w:rsid w:val="005F2909"/>
    <w:rsid w:val="005F291E"/>
    <w:rsid w:val="005F298A"/>
    <w:rsid w:val="005F2A1B"/>
    <w:rsid w:val="005F2D54"/>
    <w:rsid w:val="005F2EAE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AB5"/>
    <w:rsid w:val="005F4DBA"/>
    <w:rsid w:val="005F4ECB"/>
    <w:rsid w:val="005F4F44"/>
    <w:rsid w:val="005F5399"/>
    <w:rsid w:val="005F54CD"/>
    <w:rsid w:val="005F5574"/>
    <w:rsid w:val="005F5692"/>
    <w:rsid w:val="005F5B5F"/>
    <w:rsid w:val="005F5B9D"/>
    <w:rsid w:val="005F5D71"/>
    <w:rsid w:val="005F5DED"/>
    <w:rsid w:val="005F6101"/>
    <w:rsid w:val="005F6481"/>
    <w:rsid w:val="005F65BB"/>
    <w:rsid w:val="005F65C7"/>
    <w:rsid w:val="005F6AD9"/>
    <w:rsid w:val="005F6B72"/>
    <w:rsid w:val="005F712A"/>
    <w:rsid w:val="005F71DD"/>
    <w:rsid w:val="005F72BC"/>
    <w:rsid w:val="005F75EB"/>
    <w:rsid w:val="005F765C"/>
    <w:rsid w:val="005F76DA"/>
    <w:rsid w:val="005F7AD6"/>
    <w:rsid w:val="005F7C69"/>
    <w:rsid w:val="005F7CFF"/>
    <w:rsid w:val="005F7E85"/>
    <w:rsid w:val="00600352"/>
    <w:rsid w:val="0060039C"/>
    <w:rsid w:val="00601183"/>
    <w:rsid w:val="00601254"/>
    <w:rsid w:val="0060137B"/>
    <w:rsid w:val="006014AA"/>
    <w:rsid w:val="00601546"/>
    <w:rsid w:val="006016C9"/>
    <w:rsid w:val="00601A24"/>
    <w:rsid w:val="00601BDD"/>
    <w:rsid w:val="00601D67"/>
    <w:rsid w:val="00601F0E"/>
    <w:rsid w:val="0060205D"/>
    <w:rsid w:val="0060270D"/>
    <w:rsid w:val="00602B46"/>
    <w:rsid w:val="00602B7F"/>
    <w:rsid w:val="00602E04"/>
    <w:rsid w:val="00602FA3"/>
    <w:rsid w:val="006030CA"/>
    <w:rsid w:val="00603184"/>
    <w:rsid w:val="00603344"/>
    <w:rsid w:val="00603368"/>
    <w:rsid w:val="0060382D"/>
    <w:rsid w:val="006038A0"/>
    <w:rsid w:val="00603996"/>
    <w:rsid w:val="00603A52"/>
    <w:rsid w:val="00603A5C"/>
    <w:rsid w:val="00603A70"/>
    <w:rsid w:val="00603C72"/>
    <w:rsid w:val="00603CEA"/>
    <w:rsid w:val="00604219"/>
    <w:rsid w:val="00604315"/>
    <w:rsid w:val="00604613"/>
    <w:rsid w:val="00604AA1"/>
    <w:rsid w:val="00604BD8"/>
    <w:rsid w:val="00604C58"/>
    <w:rsid w:val="00604CC6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E74"/>
    <w:rsid w:val="00606144"/>
    <w:rsid w:val="006061E5"/>
    <w:rsid w:val="00606260"/>
    <w:rsid w:val="00606816"/>
    <w:rsid w:val="00607058"/>
    <w:rsid w:val="006071AD"/>
    <w:rsid w:val="006072C4"/>
    <w:rsid w:val="006072FF"/>
    <w:rsid w:val="00607328"/>
    <w:rsid w:val="00607794"/>
    <w:rsid w:val="0060779C"/>
    <w:rsid w:val="006077FE"/>
    <w:rsid w:val="0060793C"/>
    <w:rsid w:val="00607A4C"/>
    <w:rsid w:val="00607A99"/>
    <w:rsid w:val="00607BC6"/>
    <w:rsid w:val="00607C28"/>
    <w:rsid w:val="00607E75"/>
    <w:rsid w:val="00607EBD"/>
    <w:rsid w:val="00610367"/>
    <w:rsid w:val="00610467"/>
    <w:rsid w:val="0061058D"/>
    <w:rsid w:val="006107DE"/>
    <w:rsid w:val="0061096F"/>
    <w:rsid w:val="00610B2E"/>
    <w:rsid w:val="00611001"/>
    <w:rsid w:val="006117AD"/>
    <w:rsid w:val="006119AC"/>
    <w:rsid w:val="00611B26"/>
    <w:rsid w:val="00611D95"/>
    <w:rsid w:val="00612060"/>
    <w:rsid w:val="0061238F"/>
    <w:rsid w:val="00612519"/>
    <w:rsid w:val="006128B2"/>
    <w:rsid w:val="00612B07"/>
    <w:rsid w:val="00612B23"/>
    <w:rsid w:val="00612B6A"/>
    <w:rsid w:val="00612BFF"/>
    <w:rsid w:val="00612EEE"/>
    <w:rsid w:val="00613345"/>
    <w:rsid w:val="00613411"/>
    <w:rsid w:val="0061350E"/>
    <w:rsid w:val="006137DF"/>
    <w:rsid w:val="00613848"/>
    <w:rsid w:val="006138F5"/>
    <w:rsid w:val="00613966"/>
    <w:rsid w:val="006139A0"/>
    <w:rsid w:val="00613B0C"/>
    <w:rsid w:val="00613FA0"/>
    <w:rsid w:val="006140AE"/>
    <w:rsid w:val="00614200"/>
    <w:rsid w:val="006142FB"/>
    <w:rsid w:val="006148F6"/>
    <w:rsid w:val="00614A06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B9"/>
    <w:rsid w:val="006168C3"/>
    <w:rsid w:val="006169F5"/>
    <w:rsid w:val="00617875"/>
    <w:rsid w:val="0061788C"/>
    <w:rsid w:val="0061794E"/>
    <w:rsid w:val="00617A02"/>
    <w:rsid w:val="00617A10"/>
    <w:rsid w:val="00617AC3"/>
    <w:rsid w:val="00617AFE"/>
    <w:rsid w:val="00617B64"/>
    <w:rsid w:val="00617BE0"/>
    <w:rsid w:val="00617E52"/>
    <w:rsid w:val="006201C2"/>
    <w:rsid w:val="006203C2"/>
    <w:rsid w:val="006204D8"/>
    <w:rsid w:val="0062070F"/>
    <w:rsid w:val="006207F6"/>
    <w:rsid w:val="00620904"/>
    <w:rsid w:val="00620CDF"/>
    <w:rsid w:val="00620D4A"/>
    <w:rsid w:val="00620DFB"/>
    <w:rsid w:val="00620EAC"/>
    <w:rsid w:val="00621030"/>
    <w:rsid w:val="00621107"/>
    <w:rsid w:val="00621248"/>
    <w:rsid w:val="0062145E"/>
    <w:rsid w:val="006214EC"/>
    <w:rsid w:val="006215E9"/>
    <w:rsid w:val="00621635"/>
    <w:rsid w:val="0062174B"/>
    <w:rsid w:val="0062193E"/>
    <w:rsid w:val="00621AA4"/>
    <w:rsid w:val="0062221E"/>
    <w:rsid w:val="006223A2"/>
    <w:rsid w:val="006223EB"/>
    <w:rsid w:val="00622533"/>
    <w:rsid w:val="00622624"/>
    <w:rsid w:val="00622F4D"/>
    <w:rsid w:val="00622F99"/>
    <w:rsid w:val="00623087"/>
    <w:rsid w:val="0062312F"/>
    <w:rsid w:val="0062379F"/>
    <w:rsid w:val="006237A9"/>
    <w:rsid w:val="006237AE"/>
    <w:rsid w:val="00623887"/>
    <w:rsid w:val="00623B97"/>
    <w:rsid w:val="00623C5D"/>
    <w:rsid w:val="00623FFB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D4D"/>
    <w:rsid w:val="00624FC8"/>
    <w:rsid w:val="00625124"/>
    <w:rsid w:val="006252F7"/>
    <w:rsid w:val="0062537D"/>
    <w:rsid w:val="006254DF"/>
    <w:rsid w:val="006259B6"/>
    <w:rsid w:val="006259C0"/>
    <w:rsid w:val="00625A91"/>
    <w:rsid w:val="00625B58"/>
    <w:rsid w:val="00625B9C"/>
    <w:rsid w:val="00625BB1"/>
    <w:rsid w:val="00625E95"/>
    <w:rsid w:val="0062648E"/>
    <w:rsid w:val="0062697D"/>
    <w:rsid w:val="00626AA1"/>
    <w:rsid w:val="00626B85"/>
    <w:rsid w:val="00626CB6"/>
    <w:rsid w:val="00626D4C"/>
    <w:rsid w:val="00626DAD"/>
    <w:rsid w:val="00626FC7"/>
    <w:rsid w:val="006270BC"/>
    <w:rsid w:val="006270CE"/>
    <w:rsid w:val="00627216"/>
    <w:rsid w:val="006273A9"/>
    <w:rsid w:val="0062763D"/>
    <w:rsid w:val="006276D8"/>
    <w:rsid w:val="006277A9"/>
    <w:rsid w:val="00627C2A"/>
    <w:rsid w:val="00627E73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78D"/>
    <w:rsid w:val="006307E4"/>
    <w:rsid w:val="00630BD6"/>
    <w:rsid w:val="00630D29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B6C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73D"/>
    <w:rsid w:val="0063494A"/>
    <w:rsid w:val="0063494E"/>
    <w:rsid w:val="00634A43"/>
    <w:rsid w:val="006355FC"/>
    <w:rsid w:val="00635667"/>
    <w:rsid w:val="0063582A"/>
    <w:rsid w:val="00635C0C"/>
    <w:rsid w:val="0063602E"/>
    <w:rsid w:val="006360DC"/>
    <w:rsid w:val="00636773"/>
    <w:rsid w:val="006367E7"/>
    <w:rsid w:val="00636A3F"/>
    <w:rsid w:val="00636D50"/>
    <w:rsid w:val="00636D8F"/>
    <w:rsid w:val="00636F06"/>
    <w:rsid w:val="00636FB9"/>
    <w:rsid w:val="0063741F"/>
    <w:rsid w:val="00637449"/>
    <w:rsid w:val="006375F1"/>
    <w:rsid w:val="0063783D"/>
    <w:rsid w:val="00637A50"/>
    <w:rsid w:val="00637CDB"/>
    <w:rsid w:val="00640018"/>
    <w:rsid w:val="006407EF"/>
    <w:rsid w:val="00640B0F"/>
    <w:rsid w:val="00640C8A"/>
    <w:rsid w:val="00640FF1"/>
    <w:rsid w:val="006413CE"/>
    <w:rsid w:val="006415AE"/>
    <w:rsid w:val="00641A4E"/>
    <w:rsid w:val="00641B0E"/>
    <w:rsid w:val="00641BFF"/>
    <w:rsid w:val="00641C34"/>
    <w:rsid w:val="00642242"/>
    <w:rsid w:val="00642BDF"/>
    <w:rsid w:val="00642BEE"/>
    <w:rsid w:val="00642C24"/>
    <w:rsid w:val="00642C5E"/>
    <w:rsid w:val="00642E01"/>
    <w:rsid w:val="00642EAC"/>
    <w:rsid w:val="00642F5A"/>
    <w:rsid w:val="00643151"/>
    <w:rsid w:val="00643273"/>
    <w:rsid w:val="006434E7"/>
    <w:rsid w:val="006437FB"/>
    <w:rsid w:val="006438C5"/>
    <w:rsid w:val="00644301"/>
    <w:rsid w:val="00644980"/>
    <w:rsid w:val="00644D60"/>
    <w:rsid w:val="00644F8B"/>
    <w:rsid w:val="0064524E"/>
    <w:rsid w:val="006453EF"/>
    <w:rsid w:val="006459F1"/>
    <w:rsid w:val="00645C6D"/>
    <w:rsid w:val="00645E42"/>
    <w:rsid w:val="00645ED2"/>
    <w:rsid w:val="00646033"/>
    <w:rsid w:val="0064612E"/>
    <w:rsid w:val="006463E3"/>
    <w:rsid w:val="0064657C"/>
    <w:rsid w:val="0064680C"/>
    <w:rsid w:val="00646D38"/>
    <w:rsid w:val="00647351"/>
    <w:rsid w:val="006474FC"/>
    <w:rsid w:val="00647601"/>
    <w:rsid w:val="00647663"/>
    <w:rsid w:val="00647A28"/>
    <w:rsid w:val="0065024B"/>
    <w:rsid w:val="006502F6"/>
    <w:rsid w:val="00650457"/>
    <w:rsid w:val="00650646"/>
    <w:rsid w:val="00650990"/>
    <w:rsid w:val="006509E6"/>
    <w:rsid w:val="00650A79"/>
    <w:rsid w:val="00650AD4"/>
    <w:rsid w:val="00650CE3"/>
    <w:rsid w:val="00650F02"/>
    <w:rsid w:val="00650F69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B88"/>
    <w:rsid w:val="006535AA"/>
    <w:rsid w:val="0065382C"/>
    <w:rsid w:val="006538A5"/>
    <w:rsid w:val="00653B54"/>
    <w:rsid w:val="00653F03"/>
    <w:rsid w:val="00653F68"/>
    <w:rsid w:val="006542D9"/>
    <w:rsid w:val="006544C2"/>
    <w:rsid w:val="00654C9B"/>
    <w:rsid w:val="00654CDD"/>
    <w:rsid w:val="00654FF6"/>
    <w:rsid w:val="0065540F"/>
    <w:rsid w:val="00655509"/>
    <w:rsid w:val="0065566D"/>
    <w:rsid w:val="006559AC"/>
    <w:rsid w:val="00655A66"/>
    <w:rsid w:val="00655A75"/>
    <w:rsid w:val="00655AE9"/>
    <w:rsid w:val="00655AF9"/>
    <w:rsid w:val="00655B0C"/>
    <w:rsid w:val="00655CA6"/>
    <w:rsid w:val="00655E31"/>
    <w:rsid w:val="00655FBD"/>
    <w:rsid w:val="0065630F"/>
    <w:rsid w:val="0065642B"/>
    <w:rsid w:val="00656492"/>
    <w:rsid w:val="0065675F"/>
    <w:rsid w:val="00656E14"/>
    <w:rsid w:val="006571C0"/>
    <w:rsid w:val="006576D6"/>
    <w:rsid w:val="0065786F"/>
    <w:rsid w:val="0065788B"/>
    <w:rsid w:val="00657B6E"/>
    <w:rsid w:val="00657DBD"/>
    <w:rsid w:val="00660104"/>
    <w:rsid w:val="00660156"/>
    <w:rsid w:val="00660356"/>
    <w:rsid w:val="00660571"/>
    <w:rsid w:val="00660828"/>
    <w:rsid w:val="00660BFB"/>
    <w:rsid w:val="00660CDF"/>
    <w:rsid w:val="00660CF5"/>
    <w:rsid w:val="00660FB9"/>
    <w:rsid w:val="00661B60"/>
    <w:rsid w:val="00661BDD"/>
    <w:rsid w:val="00661C77"/>
    <w:rsid w:val="00661D9A"/>
    <w:rsid w:val="00661DC1"/>
    <w:rsid w:val="00661E20"/>
    <w:rsid w:val="00661E61"/>
    <w:rsid w:val="00662017"/>
    <w:rsid w:val="0066224C"/>
    <w:rsid w:val="006624FF"/>
    <w:rsid w:val="00662906"/>
    <w:rsid w:val="00662A84"/>
    <w:rsid w:val="00662B8C"/>
    <w:rsid w:val="00663521"/>
    <w:rsid w:val="0066378B"/>
    <w:rsid w:val="006638A8"/>
    <w:rsid w:val="00663C5E"/>
    <w:rsid w:val="00663CC7"/>
    <w:rsid w:val="006642D7"/>
    <w:rsid w:val="0066454C"/>
    <w:rsid w:val="00664627"/>
    <w:rsid w:val="006646EF"/>
    <w:rsid w:val="00664A0C"/>
    <w:rsid w:val="00664C5A"/>
    <w:rsid w:val="00664C6D"/>
    <w:rsid w:val="00664C96"/>
    <w:rsid w:val="0066539E"/>
    <w:rsid w:val="006655C0"/>
    <w:rsid w:val="00665F98"/>
    <w:rsid w:val="006663EE"/>
    <w:rsid w:val="0066657C"/>
    <w:rsid w:val="00666749"/>
    <w:rsid w:val="006667C6"/>
    <w:rsid w:val="006667D4"/>
    <w:rsid w:val="0066696A"/>
    <w:rsid w:val="00666ACE"/>
    <w:rsid w:val="0066731D"/>
    <w:rsid w:val="006674E6"/>
    <w:rsid w:val="00667A10"/>
    <w:rsid w:val="00667AB2"/>
    <w:rsid w:val="00667D59"/>
    <w:rsid w:val="00667F0F"/>
    <w:rsid w:val="00670171"/>
    <w:rsid w:val="00670347"/>
    <w:rsid w:val="00670771"/>
    <w:rsid w:val="006709EF"/>
    <w:rsid w:val="00670BBF"/>
    <w:rsid w:val="00670CC6"/>
    <w:rsid w:val="00670D3B"/>
    <w:rsid w:val="006717B5"/>
    <w:rsid w:val="0067184B"/>
    <w:rsid w:val="0067194A"/>
    <w:rsid w:val="00671E7B"/>
    <w:rsid w:val="00671EA7"/>
    <w:rsid w:val="00672150"/>
    <w:rsid w:val="006721B0"/>
    <w:rsid w:val="00672535"/>
    <w:rsid w:val="006726F4"/>
    <w:rsid w:val="00672C29"/>
    <w:rsid w:val="00672DA3"/>
    <w:rsid w:val="00673030"/>
    <w:rsid w:val="00673060"/>
    <w:rsid w:val="00673226"/>
    <w:rsid w:val="00673333"/>
    <w:rsid w:val="0067346F"/>
    <w:rsid w:val="00673480"/>
    <w:rsid w:val="006734CF"/>
    <w:rsid w:val="00673A9F"/>
    <w:rsid w:val="00673AED"/>
    <w:rsid w:val="00673D9E"/>
    <w:rsid w:val="00673EE3"/>
    <w:rsid w:val="00673F38"/>
    <w:rsid w:val="00673F5F"/>
    <w:rsid w:val="006740AA"/>
    <w:rsid w:val="006741FA"/>
    <w:rsid w:val="00674304"/>
    <w:rsid w:val="0067443A"/>
    <w:rsid w:val="006746C7"/>
    <w:rsid w:val="00674917"/>
    <w:rsid w:val="00674FC1"/>
    <w:rsid w:val="00675350"/>
    <w:rsid w:val="0067564C"/>
    <w:rsid w:val="00675818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14F"/>
    <w:rsid w:val="006771C0"/>
    <w:rsid w:val="006774C4"/>
    <w:rsid w:val="006775AE"/>
    <w:rsid w:val="006776C5"/>
    <w:rsid w:val="00677AA4"/>
    <w:rsid w:val="00677B1F"/>
    <w:rsid w:val="00677D3B"/>
    <w:rsid w:val="00677EF1"/>
    <w:rsid w:val="0068036F"/>
    <w:rsid w:val="00680613"/>
    <w:rsid w:val="0068064D"/>
    <w:rsid w:val="006806A9"/>
    <w:rsid w:val="00680A31"/>
    <w:rsid w:val="00680BD8"/>
    <w:rsid w:val="00680EA6"/>
    <w:rsid w:val="006810CF"/>
    <w:rsid w:val="0068121A"/>
    <w:rsid w:val="00681255"/>
    <w:rsid w:val="00681296"/>
    <w:rsid w:val="006813C8"/>
    <w:rsid w:val="00681422"/>
    <w:rsid w:val="0068179D"/>
    <w:rsid w:val="0068198D"/>
    <w:rsid w:val="006819EE"/>
    <w:rsid w:val="00681BE3"/>
    <w:rsid w:val="00681F9F"/>
    <w:rsid w:val="006827CD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C1B"/>
    <w:rsid w:val="00683E84"/>
    <w:rsid w:val="00683FB8"/>
    <w:rsid w:val="00684340"/>
    <w:rsid w:val="00684846"/>
    <w:rsid w:val="00684E67"/>
    <w:rsid w:val="00685404"/>
    <w:rsid w:val="006854AB"/>
    <w:rsid w:val="0068554D"/>
    <w:rsid w:val="00685556"/>
    <w:rsid w:val="006855E6"/>
    <w:rsid w:val="0068588D"/>
    <w:rsid w:val="006859BC"/>
    <w:rsid w:val="00685A79"/>
    <w:rsid w:val="00685B5B"/>
    <w:rsid w:val="0068655A"/>
    <w:rsid w:val="0068670C"/>
    <w:rsid w:val="006869A9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D59"/>
    <w:rsid w:val="00690E91"/>
    <w:rsid w:val="00690ECB"/>
    <w:rsid w:val="00690F50"/>
    <w:rsid w:val="006910D6"/>
    <w:rsid w:val="006911B2"/>
    <w:rsid w:val="00691409"/>
    <w:rsid w:val="0069167A"/>
    <w:rsid w:val="00691965"/>
    <w:rsid w:val="00691A22"/>
    <w:rsid w:val="00691FDC"/>
    <w:rsid w:val="00692245"/>
    <w:rsid w:val="0069224A"/>
    <w:rsid w:val="00692B92"/>
    <w:rsid w:val="00692CDE"/>
    <w:rsid w:val="00692CE7"/>
    <w:rsid w:val="006930E0"/>
    <w:rsid w:val="0069364B"/>
    <w:rsid w:val="0069384A"/>
    <w:rsid w:val="00693D3F"/>
    <w:rsid w:val="00693F03"/>
    <w:rsid w:val="0069400D"/>
    <w:rsid w:val="006943A7"/>
    <w:rsid w:val="00694B9F"/>
    <w:rsid w:val="006954D1"/>
    <w:rsid w:val="0069559C"/>
    <w:rsid w:val="006955EE"/>
    <w:rsid w:val="0069576C"/>
    <w:rsid w:val="00695847"/>
    <w:rsid w:val="006962C5"/>
    <w:rsid w:val="006968C3"/>
    <w:rsid w:val="00696946"/>
    <w:rsid w:val="00696AD7"/>
    <w:rsid w:val="00696B20"/>
    <w:rsid w:val="00696C03"/>
    <w:rsid w:val="00696E81"/>
    <w:rsid w:val="0069724D"/>
    <w:rsid w:val="006978C2"/>
    <w:rsid w:val="00697A2F"/>
    <w:rsid w:val="00697DD9"/>
    <w:rsid w:val="006A00D4"/>
    <w:rsid w:val="006A0118"/>
    <w:rsid w:val="006A0276"/>
    <w:rsid w:val="006A0305"/>
    <w:rsid w:val="006A06E2"/>
    <w:rsid w:val="006A0B3D"/>
    <w:rsid w:val="006A0FB3"/>
    <w:rsid w:val="006A16FD"/>
    <w:rsid w:val="006A1C18"/>
    <w:rsid w:val="006A1E87"/>
    <w:rsid w:val="006A1F0D"/>
    <w:rsid w:val="006A22BE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A5D"/>
    <w:rsid w:val="006A4B25"/>
    <w:rsid w:val="006A4C38"/>
    <w:rsid w:val="006A4EAA"/>
    <w:rsid w:val="006A5229"/>
    <w:rsid w:val="006A5422"/>
    <w:rsid w:val="006A54CB"/>
    <w:rsid w:val="006A5648"/>
    <w:rsid w:val="006A56BC"/>
    <w:rsid w:val="006A5781"/>
    <w:rsid w:val="006A586D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2D5"/>
    <w:rsid w:val="006B18C9"/>
    <w:rsid w:val="006B19A3"/>
    <w:rsid w:val="006B1B65"/>
    <w:rsid w:val="006B1CA5"/>
    <w:rsid w:val="006B23CB"/>
    <w:rsid w:val="006B288C"/>
    <w:rsid w:val="006B2B2B"/>
    <w:rsid w:val="006B3598"/>
    <w:rsid w:val="006B35AE"/>
    <w:rsid w:val="006B35D2"/>
    <w:rsid w:val="006B3AAE"/>
    <w:rsid w:val="006B4199"/>
    <w:rsid w:val="006B4264"/>
    <w:rsid w:val="006B4270"/>
    <w:rsid w:val="006B4423"/>
    <w:rsid w:val="006B46D9"/>
    <w:rsid w:val="006B4770"/>
    <w:rsid w:val="006B480A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966"/>
    <w:rsid w:val="006B59F0"/>
    <w:rsid w:val="006B615A"/>
    <w:rsid w:val="006B6229"/>
    <w:rsid w:val="006B6242"/>
    <w:rsid w:val="006B657A"/>
    <w:rsid w:val="006B6705"/>
    <w:rsid w:val="006B678F"/>
    <w:rsid w:val="006B67D4"/>
    <w:rsid w:val="006B6B36"/>
    <w:rsid w:val="006B6DA1"/>
    <w:rsid w:val="006B6DB0"/>
    <w:rsid w:val="006B6EB8"/>
    <w:rsid w:val="006B6FBE"/>
    <w:rsid w:val="006B7401"/>
    <w:rsid w:val="006B757B"/>
    <w:rsid w:val="006B773E"/>
    <w:rsid w:val="006B79EA"/>
    <w:rsid w:val="006B7C41"/>
    <w:rsid w:val="006B7C83"/>
    <w:rsid w:val="006B7D7F"/>
    <w:rsid w:val="006B7E22"/>
    <w:rsid w:val="006C0027"/>
    <w:rsid w:val="006C01BF"/>
    <w:rsid w:val="006C065C"/>
    <w:rsid w:val="006C08F0"/>
    <w:rsid w:val="006C0907"/>
    <w:rsid w:val="006C0939"/>
    <w:rsid w:val="006C0B5F"/>
    <w:rsid w:val="006C0D9A"/>
    <w:rsid w:val="006C0E3F"/>
    <w:rsid w:val="006C0E96"/>
    <w:rsid w:val="006C0FB3"/>
    <w:rsid w:val="006C121F"/>
    <w:rsid w:val="006C122D"/>
    <w:rsid w:val="006C14FB"/>
    <w:rsid w:val="006C15C4"/>
    <w:rsid w:val="006C15D0"/>
    <w:rsid w:val="006C1718"/>
    <w:rsid w:val="006C1BCA"/>
    <w:rsid w:val="006C1F4C"/>
    <w:rsid w:val="006C25A7"/>
    <w:rsid w:val="006C2600"/>
    <w:rsid w:val="006C2980"/>
    <w:rsid w:val="006C2A4D"/>
    <w:rsid w:val="006C2A96"/>
    <w:rsid w:val="006C2CC8"/>
    <w:rsid w:val="006C2FC5"/>
    <w:rsid w:val="006C3174"/>
    <w:rsid w:val="006C32DF"/>
    <w:rsid w:val="006C33D1"/>
    <w:rsid w:val="006C3581"/>
    <w:rsid w:val="006C3A95"/>
    <w:rsid w:val="006C3B2F"/>
    <w:rsid w:val="006C3CCE"/>
    <w:rsid w:val="006C3EA6"/>
    <w:rsid w:val="006C431D"/>
    <w:rsid w:val="006C446F"/>
    <w:rsid w:val="006C4581"/>
    <w:rsid w:val="006C4AB4"/>
    <w:rsid w:val="006C4B2E"/>
    <w:rsid w:val="006C4BB4"/>
    <w:rsid w:val="006C4C3B"/>
    <w:rsid w:val="006C4FB2"/>
    <w:rsid w:val="006C5285"/>
    <w:rsid w:val="006C57A4"/>
    <w:rsid w:val="006C5ACB"/>
    <w:rsid w:val="006C5B45"/>
    <w:rsid w:val="006C5D04"/>
    <w:rsid w:val="006C60D4"/>
    <w:rsid w:val="006C6217"/>
    <w:rsid w:val="006C644C"/>
    <w:rsid w:val="006C65BB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C6C"/>
    <w:rsid w:val="006C6DB7"/>
    <w:rsid w:val="006C6F7D"/>
    <w:rsid w:val="006C70F3"/>
    <w:rsid w:val="006C7256"/>
    <w:rsid w:val="006C72A9"/>
    <w:rsid w:val="006C72C7"/>
    <w:rsid w:val="006C7444"/>
    <w:rsid w:val="006C7480"/>
    <w:rsid w:val="006C7794"/>
    <w:rsid w:val="006C7A1E"/>
    <w:rsid w:val="006C7A7E"/>
    <w:rsid w:val="006C7B80"/>
    <w:rsid w:val="006C7C3C"/>
    <w:rsid w:val="006C7DEA"/>
    <w:rsid w:val="006D016E"/>
    <w:rsid w:val="006D023D"/>
    <w:rsid w:val="006D04F0"/>
    <w:rsid w:val="006D0577"/>
    <w:rsid w:val="006D05F0"/>
    <w:rsid w:val="006D080D"/>
    <w:rsid w:val="006D0C75"/>
    <w:rsid w:val="006D0E64"/>
    <w:rsid w:val="006D0F81"/>
    <w:rsid w:val="006D1011"/>
    <w:rsid w:val="006D1128"/>
    <w:rsid w:val="006D1174"/>
    <w:rsid w:val="006D11E4"/>
    <w:rsid w:val="006D1733"/>
    <w:rsid w:val="006D1D36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526"/>
    <w:rsid w:val="006D36E0"/>
    <w:rsid w:val="006D3A79"/>
    <w:rsid w:val="006D3B5B"/>
    <w:rsid w:val="006D3D7C"/>
    <w:rsid w:val="006D418E"/>
    <w:rsid w:val="006D4311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2B7"/>
    <w:rsid w:val="006D53B4"/>
    <w:rsid w:val="006D56C5"/>
    <w:rsid w:val="006D5760"/>
    <w:rsid w:val="006D5C7B"/>
    <w:rsid w:val="006D5C83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92E"/>
    <w:rsid w:val="006D7BEB"/>
    <w:rsid w:val="006D7F61"/>
    <w:rsid w:val="006D7FD9"/>
    <w:rsid w:val="006E00AF"/>
    <w:rsid w:val="006E07C1"/>
    <w:rsid w:val="006E07D6"/>
    <w:rsid w:val="006E08B6"/>
    <w:rsid w:val="006E09F3"/>
    <w:rsid w:val="006E0BD2"/>
    <w:rsid w:val="006E1293"/>
    <w:rsid w:val="006E12D4"/>
    <w:rsid w:val="006E13C8"/>
    <w:rsid w:val="006E15B6"/>
    <w:rsid w:val="006E1663"/>
    <w:rsid w:val="006E1793"/>
    <w:rsid w:val="006E1B5A"/>
    <w:rsid w:val="006E1D3F"/>
    <w:rsid w:val="006E1DF2"/>
    <w:rsid w:val="006E1F22"/>
    <w:rsid w:val="006E201D"/>
    <w:rsid w:val="006E23E3"/>
    <w:rsid w:val="006E260D"/>
    <w:rsid w:val="006E261D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B6A"/>
    <w:rsid w:val="006E3B9A"/>
    <w:rsid w:val="006E3F56"/>
    <w:rsid w:val="006E3F97"/>
    <w:rsid w:val="006E4164"/>
    <w:rsid w:val="006E42E0"/>
    <w:rsid w:val="006E43D9"/>
    <w:rsid w:val="006E466F"/>
    <w:rsid w:val="006E46B5"/>
    <w:rsid w:val="006E47B1"/>
    <w:rsid w:val="006E4DA6"/>
    <w:rsid w:val="006E5028"/>
    <w:rsid w:val="006E533F"/>
    <w:rsid w:val="006E5581"/>
    <w:rsid w:val="006E55CE"/>
    <w:rsid w:val="006E5604"/>
    <w:rsid w:val="006E58F1"/>
    <w:rsid w:val="006E5D12"/>
    <w:rsid w:val="006E5E91"/>
    <w:rsid w:val="006E5EB8"/>
    <w:rsid w:val="006E5FA1"/>
    <w:rsid w:val="006E5FB2"/>
    <w:rsid w:val="006E5FF8"/>
    <w:rsid w:val="006E6648"/>
    <w:rsid w:val="006E6804"/>
    <w:rsid w:val="006E6A1D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722"/>
    <w:rsid w:val="006F0738"/>
    <w:rsid w:val="006F08DB"/>
    <w:rsid w:val="006F092B"/>
    <w:rsid w:val="006F09C7"/>
    <w:rsid w:val="006F0AE3"/>
    <w:rsid w:val="006F0C0F"/>
    <w:rsid w:val="006F0E26"/>
    <w:rsid w:val="006F0FAE"/>
    <w:rsid w:val="006F12EF"/>
    <w:rsid w:val="006F1483"/>
    <w:rsid w:val="006F180E"/>
    <w:rsid w:val="006F1986"/>
    <w:rsid w:val="006F1DB9"/>
    <w:rsid w:val="006F1E4A"/>
    <w:rsid w:val="006F20CE"/>
    <w:rsid w:val="006F2135"/>
    <w:rsid w:val="006F2263"/>
    <w:rsid w:val="006F2357"/>
    <w:rsid w:val="006F25D2"/>
    <w:rsid w:val="006F28B9"/>
    <w:rsid w:val="006F295B"/>
    <w:rsid w:val="006F2B90"/>
    <w:rsid w:val="006F2CA9"/>
    <w:rsid w:val="006F2D82"/>
    <w:rsid w:val="006F3508"/>
    <w:rsid w:val="006F3509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5210"/>
    <w:rsid w:val="006F5412"/>
    <w:rsid w:val="006F5452"/>
    <w:rsid w:val="006F585D"/>
    <w:rsid w:val="006F5C89"/>
    <w:rsid w:val="006F5CCE"/>
    <w:rsid w:val="006F5CE0"/>
    <w:rsid w:val="006F613C"/>
    <w:rsid w:val="006F623B"/>
    <w:rsid w:val="006F6421"/>
    <w:rsid w:val="006F6426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86A"/>
    <w:rsid w:val="006F7A36"/>
    <w:rsid w:val="006F7B9C"/>
    <w:rsid w:val="006F7BF9"/>
    <w:rsid w:val="006F7D4D"/>
    <w:rsid w:val="00700013"/>
    <w:rsid w:val="007000BA"/>
    <w:rsid w:val="00700175"/>
    <w:rsid w:val="00700183"/>
    <w:rsid w:val="007005FF"/>
    <w:rsid w:val="007007B1"/>
    <w:rsid w:val="00700801"/>
    <w:rsid w:val="007009DA"/>
    <w:rsid w:val="00700E70"/>
    <w:rsid w:val="00700E82"/>
    <w:rsid w:val="00700FEC"/>
    <w:rsid w:val="007010D4"/>
    <w:rsid w:val="00701283"/>
    <w:rsid w:val="007014A2"/>
    <w:rsid w:val="0070155B"/>
    <w:rsid w:val="007017A6"/>
    <w:rsid w:val="00701B31"/>
    <w:rsid w:val="00701FB9"/>
    <w:rsid w:val="0070209C"/>
    <w:rsid w:val="007022A7"/>
    <w:rsid w:val="007022D1"/>
    <w:rsid w:val="007024B1"/>
    <w:rsid w:val="007024FA"/>
    <w:rsid w:val="00702740"/>
    <w:rsid w:val="00702D7F"/>
    <w:rsid w:val="00702DD7"/>
    <w:rsid w:val="00703B60"/>
    <w:rsid w:val="00703E78"/>
    <w:rsid w:val="0070420C"/>
    <w:rsid w:val="007045B7"/>
    <w:rsid w:val="00704782"/>
    <w:rsid w:val="007047C2"/>
    <w:rsid w:val="007048C6"/>
    <w:rsid w:val="0070490D"/>
    <w:rsid w:val="00704AAA"/>
    <w:rsid w:val="00704D75"/>
    <w:rsid w:val="00704EBF"/>
    <w:rsid w:val="00704FED"/>
    <w:rsid w:val="0070502D"/>
    <w:rsid w:val="0070510E"/>
    <w:rsid w:val="0070514C"/>
    <w:rsid w:val="0070530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C67"/>
    <w:rsid w:val="00707CFA"/>
    <w:rsid w:val="00707D2F"/>
    <w:rsid w:val="00707FB0"/>
    <w:rsid w:val="007106FD"/>
    <w:rsid w:val="007107F8"/>
    <w:rsid w:val="00710BC9"/>
    <w:rsid w:val="007110CE"/>
    <w:rsid w:val="007110F9"/>
    <w:rsid w:val="007116D6"/>
    <w:rsid w:val="0071194A"/>
    <w:rsid w:val="00711A83"/>
    <w:rsid w:val="00711BCA"/>
    <w:rsid w:val="00711BEC"/>
    <w:rsid w:val="00712707"/>
    <w:rsid w:val="00712770"/>
    <w:rsid w:val="00712C8B"/>
    <w:rsid w:val="00712E7B"/>
    <w:rsid w:val="00712FCC"/>
    <w:rsid w:val="007130F8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1DC"/>
    <w:rsid w:val="00714425"/>
    <w:rsid w:val="00714B3D"/>
    <w:rsid w:val="00714B42"/>
    <w:rsid w:val="00714E9A"/>
    <w:rsid w:val="0071517C"/>
    <w:rsid w:val="00715328"/>
    <w:rsid w:val="00715657"/>
    <w:rsid w:val="00715832"/>
    <w:rsid w:val="00715BFB"/>
    <w:rsid w:val="00715DA8"/>
    <w:rsid w:val="00715F3F"/>
    <w:rsid w:val="00715FCB"/>
    <w:rsid w:val="0071610D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FA"/>
    <w:rsid w:val="00721899"/>
    <w:rsid w:val="00721A22"/>
    <w:rsid w:val="00721BFA"/>
    <w:rsid w:val="00722797"/>
    <w:rsid w:val="00722B2A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D1"/>
    <w:rsid w:val="00726F56"/>
    <w:rsid w:val="00726F6E"/>
    <w:rsid w:val="00727007"/>
    <w:rsid w:val="007270F8"/>
    <w:rsid w:val="007272F0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D"/>
    <w:rsid w:val="007301FF"/>
    <w:rsid w:val="007304ED"/>
    <w:rsid w:val="007306B0"/>
    <w:rsid w:val="007306BC"/>
    <w:rsid w:val="00730733"/>
    <w:rsid w:val="0073082B"/>
    <w:rsid w:val="00730A28"/>
    <w:rsid w:val="007312D8"/>
    <w:rsid w:val="00731425"/>
    <w:rsid w:val="00731466"/>
    <w:rsid w:val="00731749"/>
    <w:rsid w:val="00731C9A"/>
    <w:rsid w:val="00731E02"/>
    <w:rsid w:val="0073201D"/>
    <w:rsid w:val="00732124"/>
    <w:rsid w:val="00732235"/>
    <w:rsid w:val="00732458"/>
    <w:rsid w:val="007324F9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F8"/>
    <w:rsid w:val="00734616"/>
    <w:rsid w:val="00734A9F"/>
    <w:rsid w:val="00734B86"/>
    <w:rsid w:val="00734EC8"/>
    <w:rsid w:val="00734F2C"/>
    <w:rsid w:val="00734FDC"/>
    <w:rsid w:val="00735010"/>
    <w:rsid w:val="00735752"/>
    <w:rsid w:val="00735874"/>
    <w:rsid w:val="00735DED"/>
    <w:rsid w:val="00735E7D"/>
    <w:rsid w:val="007363D8"/>
    <w:rsid w:val="00736522"/>
    <w:rsid w:val="0073653F"/>
    <w:rsid w:val="00736642"/>
    <w:rsid w:val="00736D01"/>
    <w:rsid w:val="00736DD6"/>
    <w:rsid w:val="00736EA2"/>
    <w:rsid w:val="0073709A"/>
    <w:rsid w:val="0073713F"/>
    <w:rsid w:val="007375BF"/>
    <w:rsid w:val="007376B5"/>
    <w:rsid w:val="0073779E"/>
    <w:rsid w:val="007378F8"/>
    <w:rsid w:val="007379BF"/>
    <w:rsid w:val="0074022C"/>
    <w:rsid w:val="00740450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36A"/>
    <w:rsid w:val="0074237F"/>
    <w:rsid w:val="007425DF"/>
    <w:rsid w:val="0074295D"/>
    <w:rsid w:val="007429A7"/>
    <w:rsid w:val="007430CE"/>
    <w:rsid w:val="00743156"/>
    <w:rsid w:val="0074366B"/>
    <w:rsid w:val="007436F7"/>
    <w:rsid w:val="00743A02"/>
    <w:rsid w:val="00743AAC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7A"/>
    <w:rsid w:val="007454D5"/>
    <w:rsid w:val="007454E4"/>
    <w:rsid w:val="00745557"/>
    <w:rsid w:val="007455B5"/>
    <w:rsid w:val="007457D2"/>
    <w:rsid w:val="0074586D"/>
    <w:rsid w:val="007461DD"/>
    <w:rsid w:val="00746267"/>
    <w:rsid w:val="00746320"/>
    <w:rsid w:val="007467ED"/>
    <w:rsid w:val="00746899"/>
    <w:rsid w:val="00746A60"/>
    <w:rsid w:val="00746B4B"/>
    <w:rsid w:val="00746B53"/>
    <w:rsid w:val="00746D4C"/>
    <w:rsid w:val="00746FEC"/>
    <w:rsid w:val="007472D0"/>
    <w:rsid w:val="0074748D"/>
    <w:rsid w:val="00747A52"/>
    <w:rsid w:val="00747D50"/>
    <w:rsid w:val="00747E16"/>
    <w:rsid w:val="00747F38"/>
    <w:rsid w:val="007500F0"/>
    <w:rsid w:val="0075034D"/>
    <w:rsid w:val="00750492"/>
    <w:rsid w:val="00750900"/>
    <w:rsid w:val="00750915"/>
    <w:rsid w:val="00750B42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201E"/>
    <w:rsid w:val="007520C6"/>
    <w:rsid w:val="007521AA"/>
    <w:rsid w:val="007521CF"/>
    <w:rsid w:val="00752273"/>
    <w:rsid w:val="0075253F"/>
    <w:rsid w:val="00752A33"/>
    <w:rsid w:val="00752B53"/>
    <w:rsid w:val="00752CB1"/>
    <w:rsid w:val="00752F3A"/>
    <w:rsid w:val="00753088"/>
    <w:rsid w:val="007531C8"/>
    <w:rsid w:val="00753237"/>
    <w:rsid w:val="007539D3"/>
    <w:rsid w:val="00753FA6"/>
    <w:rsid w:val="007540C5"/>
    <w:rsid w:val="0075482E"/>
    <w:rsid w:val="0075490B"/>
    <w:rsid w:val="00754933"/>
    <w:rsid w:val="00754C46"/>
    <w:rsid w:val="00754DAF"/>
    <w:rsid w:val="00754F9A"/>
    <w:rsid w:val="0075518F"/>
    <w:rsid w:val="00755249"/>
    <w:rsid w:val="00755540"/>
    <w:rsid w:val="007555DD"/>
    <w:rsid w:val="007556F9"/>
    <w:rsid w:val="007557B9"/>
    <w:rsid w:val="00755D53"/>
    <w:rsid w:val="00755D5B"/>
    <w:rsid w:val="00755D9F"/>
    <w:rsid w:val="00755DF2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842"/>
    <w:rsid w:val="007578F0"/>
    <w:rsid w:val="0075797C"/>
    <w:rsid w:val="00757DC9"/>
    <w:rsid w:val="00757FF9"/>
    <w:rsid w:val="007600B4"/>
    <w:rsid w:val="00760670"/>
    <w:rsid w:val="00760B69"/>
    <w:rsid w:val="00760CC5"/>
    <w:rsid w:val="00760D5A"/>
    <w:rsid w:val="007613C2"/>
    <w:rsid w:val="00761A18"/>
    <w:rsid w:val="00761B5A"/>
    <w:rsid w:val="007624E8"/>
    <w:rsid w:val="0076254E"/>
    <w:rsid w:val="0076286B"/>
    <w:rsid w:val="007629BE"/>
    <w:rsid w:val="00762A92"/>
    <w:rsid w:val="00762DAA"/>
    <w:rsid w:val="00762E6E"/>
    <w:rsid w:val="00763000"/>
    <w:rsid w:val="0076335F"/>
    <w:rsid w:val="00763598"/>
    <w:rsid w:val="00763747"/>
    <w:rsid w:val="0076393D"/>
    <w:rsid w:val="00763A42"/>
    <w:rsid w:val="00763B22"/>
    <w:rsid w:val="00763CF7"/>
    <w:rsid w:val="007643F0"/>
    <w:rsid w:val="007649AE"/>
    <w:rsid w:val="00764BA1"/>
    <w:rsid w:val="00764C90"/>
    <w:rsid w:val="00764D4D"/>
    <w:rsid w:val="00764DC6"/>
    <w:rsid w:val="00765393"/>
    <w:rsid w:val="007653C7"/>
    <w:rsid w:val="0076552F"/>
    <w:rsid w:val="007659E8"/>
    <w:rsid w:val="00765D40"/>
    <w:rsid w:val="00765D8E"/>
    <w:rsid w:val="0076605C"/>
    <w:rsid w:val="0076628D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76E"/>
    <w:rsid w:val="00767C39"/>
    <w:rsid w:val="00767E7A"/>
    <w:rsid w:val="00767EB7"/>
    <w:rsid w:val="0077019A"/>
    <w:rsid w:val="00770335"/>
    <w:rsid w:val="00770366"/>
    <w:rsid w:val="0077036D"/>
    <w:rsid w:val="007704FE"/>
    <w:rsid w:val="00770562"/>
    <w:rsid w:val="00770DA0"/>
    <w:rsid w:val="00771198"/>
    <w:rsid w:val="0077131A"/>
    <w:rsid w:val="00771345"/>
    <w:rsid w:val="007713A3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F52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6323"/>
    <w:rsid w:val="007763E2"/>
    <w:rsid w:val="0077681F"/>
    <w:rsid w:val="0077693B"/>
    <w:rsid w:val="00776D50"/>
    <w:rsid w:val="00776F97"/>
    <w:rsid w:val="007772CE"/>
    <w:rsid w:val="0077730E"/>
    <w:rsid w:val="0077747D"/>
    <w:rsid w:val="00777621"/>
    <w:rsid w:val="007779D5"/>
    <w:rsid w:val="007779FF"/>
    <w:rsid w:val="0078046B"/>
    <w:rsid w:val="00780538"/>
    <w:rsid w:val="00780972"/>
    <w:rsid w:val="00780984"/>
    <w:rsid w:val="00780A3A"/>
    <w:rsid w:val="00780C38"/>
    <w:rsid w:val="00780FA3"/>
    <w:rsid w:val="00781605"/>
    <w:rsid w:val="00781828"/>
    <w:rsid w:val="00781979"/>
    <w:rsid w:val="007819A4"/>
    <w:rsid w:val="007819EC"/>
    <w:rsid w:val="00781F32"/>
    <w:rsid w:val="00782179"/>
    <w:rsid w:val="00782298"/>
    <w:rsid w:val="00782314"/>
    <w:rsid w:val="0078297F"/>
    <w:rsid w:val="0078299D"/>
    <w:rsid w:val="00782C32"/>
    <w:rsid w:val="007832AA"/>
    <w:rsid w:val="00783470"/>
    <w:rsid w:val="00783693"/>
    <w:rsid w:val="0078374D"/>
    <w:rsid w:val="00783A9D"/>
    <w:rsid w:val="00783AED"/>
    <w:rsid w:val="007842E4"/>
    <w:rsid w:val="007843BB"/>
    <w:rsid w:val="007844C2"/>
    <w:rsid w:val="00784564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B3"/>
    <w:rsid w:val="00785255"/>
    <w:rsid w:val="007852B8"/>
    <w:rsid w:val="007854E5"/>
    <w:rsid w:val="007857F8"/>
    <w:rsid w:val="00785A30"/>
    <w:rsid w:val="00785D1A"/>
    <w:rsid w:val="00785D79"/>
    <w:rsid w:val="00785EC1"/>
    <w:rsid w:val="00785F60"/>
    <w:rsid w:val="0078602D"/>
    <w:rsid w:val="0078622F"/>
    <w:rsid w:val="0078630A"/>
    <w:rsid w:val="00786653"/>
    <w:rsid w:val="00786DA0"/>
    <w:rsid w:val="00786DC8"/>
    <w:rsid w:val="00786DE0"/>
    <w:rsid w:val="00786F16"/>
    <w:rsid w:val="00787127"/>
    <w:rsid w:val="007873C1"/>
    <w:rsid w:val="007876B0"/>
    <w:rsid w:val="007877CF"/>
    <w:rsid w:val="00787C2E"/>
    <w:rsid w:val="007900C6"/>
    <w:rsid w:val="00790642"/>
    <w:rsid w:val="00790704"/>
    <w:rsid w:val="0079075C"/>
    <w:rsid w:val="0079088B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8ED"/>
    <w:rsid w:val="00791D61"/>
    <w:rsid w:val="00791DE0"/>
    <w:rsid w:val="00791FE4"/>
    <w:rsid w:val="007920C2"/>
    <w:rsid w:val="00792141"/>
    <w:rsid w:val="00792296"/>
    <w:rsid w:val="007925A3"/>
    <w:rsid w:val="007926EF"/>
    <w:rsid w:val="0079273E"/>
    <w:rsid w:val="007934E6"/>
    <w:rsid w:val="0079384A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BF8"/>
    <w:rsid w:val="00794D1B"/>
    <w:rsid w:val="00794EC3"/>
    <w:rsid w:val="00794FA4"/>
    <w:rsid w:val="00795045"/>
    <w:rsid w:val="0079518B"/>
    <w:rsid w:val="0079519C"/>
    <w:rsid w:val="00795416"/>
    <w:rsid w:val="007954AC"/>
    <w:rsid w:val="0079558D"/>
    <w:rsid w:val="007956A5"/>
    <w:rsid w:val="00795768"/>
    <w:rsid w:val="00795A7E"/>
    <w:rsid w:val="00795AEE"/>
    <w:rsid w:val="00795C59"/>
    <w:rsid w:val="00795CF4"/>
    <w:rsid w:val="0079601A"/>
    <w:rsid w:val="0079620A"/>
    <w:rsid w:val="00796245"/>
    <w:rsid w:val="00796739"/>
    <w:rsid w:val="00796C28"/>
    <w:rsid w:val="00796D7A"/>
    <w:rsid w:val="0079703E"/>
    <w:rsid w:val="007971B3"/>
    <w:rsid w:val="0079723B"/>
    <w:rsid w:val="00797759"/>
    <w:rsid w:val="00797824"/>
    <w:rsid w:val="00797A22"/>
    <w:rsid w:val="00797C95"/>
    <w:rsid w:val="00797E22"/>
    <w:rsid w:val="007A0040"/>
    <w:rsid w:val="007A008F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AB3"/>
    <w:rsid w:val="007A1BB8"/>
    <w:rsid w:val="007A1D70"/>
    <w:rsid w:val="007A2139"/>
    <w:rsid w:val="007A232A"/>
    <w:rsid w:val="007A24F8"/>
    <w:rsid w:val="007A2730"/>
    <w:rsid w:val="007A2D2C"/>
    <w:rsid w:val="007A3344"/>
    <w:rsid w:val="007A3543"/>
    <w:rsid w:val="007A3579"/>
    <w:rsid w:val="007A36DF"/>
    <w:rsid w:val="007A3A5D"/>
    <w:rsid w:val="007A3B33"/>
    <w:rsid w:val="007A3B70"/>
    <w:rsid w:val="007A3DFE"/>
    <w:rsid w:val="007A41B3"/>
    <w:rsid w:val="007A425E"/>
    <w:rsid w:val="007A433E"/>
    <w:rsid w:val="007A444B"/>
    <w:rsid w:val="007A49A8"/>
    <w:rsid w:val="007A4AC7"/>
    <w:rsid w:val="007A4B01"/>
    <w:rsid w:val="007A4E06"/>
    <w:rsid w:val="007A50DF"/>
    <w:rsid w:val="007A568C"/>
    <w:rsid w:val="007A5708"/>
    <w:rsid w:val="007A5A8E"/>
    <w:rsid w:val="007A5B0C"/>
    <w:rsid w:val="007A5BB7"/>
    <w:rsid w:val="007A5E4D"/>
    <w:rsid w:val="007A5ED0"/>
    <w:rsid w:val="007A6014"/>
    <w:rsid w:val="007A6440"/>
    <w:rsid w:val="007A6492"/>
    <w:rsid w:val="007A66A8"/>
    <w:rsid w:val="007A6C5B"/>
    <w:rsid w:val="007A6C87"/>
    <w:rsid w:val="007A713C"/>
    <w:rsid w:val="007A7254"/>
    <w:rsid w:val="007A732D"/>
    <w:rsid w:val="007A7439"/>
    <w:rsid w:val="007A7487"/>
    <w:rsid w:val="007A787B"/>
    <w:rsid w:val="007A7AAB"/>
    <w:rsid w:val="007A7DB1"/>
    <w:rsid w:val="007A7EFB"/>
    <w:rsid w:val="007A7FBF"/>
    <w:rsid w:val="007B005E"/>
    <w:rsid w:val="007B009A"/>
    <w:rsid w:val="007B0721"/>
    <w:rsid w:val="007B0E52"/>
    <w:rsid w:val="007B12DF"/>
    <w:rsid w:val="007B1698"/>
    <w:rsid w:val="007B1A6E"/>
    <w:rsid w:val="007B1DD8"/>
    <w:rsid w:val="007B1E08"/>
    <w:rsid w:val="007B2164"/>
    <w:rsid w:val="007B223B"/>
    <w:rsid w:val="007B24E1"/>
    <w:rsid w:val="007B2723"/>
    <w:rsid w:val="007B2B36"/>
    <w:rsid w:val="007B2CEF"/>
    <w:rsid w:val="007B3152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F6F"/>
    <w:rsid w:val="007B5343"/>
    <w:rsid w:val="007B57B3"/>
    <w:rsid w:val="007B5925"/>
    <w:rsid w:val="007B598F"/>
    <w:rsid w:val="007B59A8"/>
    <w:rsid w:val="007B5CE9"/>
    <w:rsid w:val="007B5F5F"/>
    <w:rsid w:val="007B6095"/>
    <w:rsid w:val="007B611B"/>
    <w:rsid w:val="007B6181"/>
    <w:rsid w:val="007B61DE"/>
    <w:rsid w:val="007B63D2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D35"/>
    <w:rsid w:val="007B7D80"/>
    <w:rsid w:val="007C00A1"/>
    <w:rsid w:val="007C0326"/>
    <w:rsid w:val="007C05A5"/>
    <w:rsid w:val="007C0720"/>
    <w:rsid w:val="007C074A"/>
    <w:rsid w:val="007C0945"/>
    <w:rsid w:val="007C0E26"/>
    <w:rsid w:val="007C0EDF"/>
    <w:rsid w:val="007C101D"/>
    <w:rsid w:val="007C1048"/>
    <w:rsid w:val="007C111F"/>
    <w:rsid w:val="007C16ED"/>
    <w:rsid w:val="007C173E"/>
    <w:rsid w:val="007C1883"/>
    <w:rsid w:val="007C20C7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7E7"/>
    <w:rsid w:val="007C38B6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5152"/>
    <w:rsid w:val="007C535C"/>
    <w:rsid w:val="007C54E6"/>
    <w:rsid w:val="007C5544"/>
    <w:rsid w:val="007C554F"/>
    <w:rsid w:val="007C555D"/>
    <w:rsid w:val="007C5E7B"/>
    <w:rsid w:val="007C6200"/>
    <w:rsid w:val="007C66E7"/>
    <w:rsid w:val="007C6974"/>
    <w:rsid w:val="007C69CF"/>
    <w:rsid w:val="007C6A82"/>
    <w:rsid w:val="007C6B88"/>
    <w:rsid w:val="007C6C3F"/>
    <w:rsid w:val="007C6CF7"/>
    <w:rsid w:val="007C708E"/>
    <w:rsid w:val="007C73BB"/>
    <w:rsid w:val="007C73BC"/>
    <w:rsid w:val="007C73F9"/>
    <w:rsid w:val="007C7446"/>
    <w:rsid w:val="007C76B5"/>
    <w:rsid w:val="007C78CC"/>
    <w:rsid w:val="007C79C7"/>
    <w:rsid w:val="007C7A0A"/>
    <w:rsid w:val="007C7C67"/>
    <w:rsid w:val="007C7E73"/>
    <w:rsid w:val="007C7EB1"/>
    <w:rsid w:val="007C7F13"/>
    <w:rsid w:val="007D025B"/>
    <w:rsid w:val="007D03CE"/>
    <w:rsid w:val="007D0710"/>
    <w:rsid w:val="007D0A20"/>
    <w:rsid w:val="007D0A99"/>
    <w:rsid w:val="007D0B80"/>
    <w:rsid w:val="007D0CF7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9DD"/>
    <w:rsid w:val="007D29E5"/>
    <w:rsid w:val="007D2A37"/>
    <w:rsid w:val="007D2AE7"/>
    <w:rsid w:val="007D2C77"/>
    <w:rsid w:val="007D2E47"/>
    <w:rsid w:val="007D2ED5"/>
    <w:rsid w:val="007D2F07"/>
    <w:rsid w:val="007D311F"/>
    <w:rsid w:val="007D34B4"/>
    <w:rsid w:val="007D34EC"/>
    <w:rsid w:val="007D36E5"/>
    <w:rsid w:val="007D3731"/>
    <w:rsid w:val="007D3B5C"/>
    <w:rsid w:val="007D3D81"/>
    <w:rsid w:val="007D3E8B"/>
    <w:rsid w:val="007D3FFC"/>
    <w:rsid w:val="007D449D"/>
    <w:rsid w:val="007D47F4"/>
    <w:rsid w:val="007D483A"/>
    <w:rsid w:val="007D4922"/>
    <w:rsid w:val="007D4959"/>
    <w:rsid w:val="007D4A49"/>
    <w:rsid w:val="007D4A9B"/>
    <w:rsid w:val="007D4C8D"/>
    <w:rsid w:val="007D4FA7"/>
    <w:rsid w:val="007D5336"/>
    <w:rsid w:val="007D53A8"/>
    <w:rsid w:val="007D5712"/>
    <w:rsid w:val="007D5C1C"/>
    <w:rsid w:val="007D5E5E"/>
    <w:rsid w:val="007D6052"/>
    <w:rsid w:val="007D60F0"/>
    <w:rsid w:val="007D68F7"/>
    <w:rsid w:val="007D69C0"/>
    <w:rsid w:val="007D6DD5"/>
    <w:rsid w:val="007D7203"/>
    <w:rsid w:val="007D723F"/>
    <w:rsid w:val="007D7399"/>
    <w:rsid w:val="007D74AC"/>
    <w:rsid w:val="007D7513"/>
    <w:rsid w:val="007D7974"/>
    <w:rsid w:val="007D7C87"/>
    <w:rsid w:val="007D7DED"/>
    <w:rsid w:val="007D7E34"/>
    <w:rsid w:val="007D7F0A"/>
    <w:rsid w:val="007E00A7"/>
    <w:rsid w:val="007E01D8"/>
    <w:rsid w:val="007E0335"/>
    <w:rsid w:val="007E0473"/>
    <w:rsid w:val="007E0540"/>
    <w:rsid w:val="007E060A"/>
    <w:rsid w:val="007E067D"/>
    <w:rsid w:val="007E08EC"/>
    <w:rsid w:val="007E092D"/>
    <w:rsid w:val="007E0AA0"/>
    <w:rsid w:val="007E10D0"/>
    <w:rsid w:val="007E12D0"/>
    <w:rsid w:val="007E1CB3"/>
    <w:rsid w:val="007E2497"/>
    <w:rsid w:val="007E2550"/>
    <w:rsid w:val="007E2810"/>
    <w:rsid w:val="007E28D5"/>
    <w:rsid w:val="007E2AEB"/>
    <w:rsid w:val="007E2B5B"/>
    <w:rsid w:val="007E2C76"/>
    <w:rsid w:val="007E2E46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F50"/>
    <w:rsid w:val="007E3FC7"/>
    <w:rsid w:val="007E3FE0"/>
    <w:rsid w:val="007E4412"/>
    <w:rsid w:val="007E464E"/>
    <w:rsid w:val="007E4754"/>
    <w:rsid w:val="007E4AA4"/>
    <w:rsid w:val="007E4C96"/>
    <w:rsid w:val="007E4D27"/>
    <w:rsid w:val="007E4E56"/>
    <w:rsid w:val="007E508C"/>
    <w:rsid w:val="007E5111"/>
    <w:rsid w:val="007E52C9"/>
    <w:rsid w:val="007E5326"/>
    <w:rsid w:val="007E576B"/>
    <w:rsid w:val="007E5A37"/>
    <w:rsid w:val="007E5D44"/>
    <w:rsid w:val="007E61D5"/>
    <w:rsid w:val="007E620C"/>
    <w:rsid w:val="007E6AFF"/>
    <w:rsid w:val="007E6D89"/>
    <w:rsid w:val="007E6DDB"/>
    <w:rsid w:val="007E6EC6"/>
    <w:rsid w:val="007E6F52"/>
    <w:rsid w:val="007E6FBF"/>
    <w:rsid w:val="007E71D6"/>
    <w:rsid w:val="007E783A"/>
    <w:rsid w:val="007E7911"/>
    <w:rsid w:val="007E7998"/>
    <w:rsid w:val="007F02BC"/>
    <w:rsid w:val="007F04D7"/>
    <w:rsid w:val="007F0B2E"/>
    <w:rsid w:val="007F0BCF"/>
    <w:rsid w:val="007F0E1A"/>
    <w:rsid w:val="007F13EC"/>
    <w:rsid w:val="007F158B"/>
    <w:rsid w:val="007F19E3"/>
    <w:rsid w:val="007F1BA9"/>
    <w:rsid w:val="007F1D31"/>
    <w:rsid w:val="007F1F26"/>
    <w:rsid w:val="007F256C"/>
    <w:rsid w:val="007F263D"/>
    <w:rsid w:val="007F2EF6"/>
    <w:rsid w:val="007F312A"/>
    <w:rsid w:val="007F33E7"/>
    <w:rsid w:val="007F35F0"/>
    <w:rsid w:val="007F3720"/>
    <w:rsid w:val="007F3843"/>
    <w:rsid w:val="007F3885"/>
    <w:rsid w:val="007F3903"/>
    <w:rsid w:val="007F3E26"/>
    <w:rsid w:val="007F44B7"/>
    <w:rsid w:val="007F44BE"/>
    <w:rsid w:val="007F4917"/>
    <w:rsid w:val="007F4B93"/>
    <w:rsid w:val="007F4DCB"/>
    <w:rsid w:val="007F4F8C"/>
    <w:rsid w:val="007F51ED"/>
    <w:rsid w:val="007F563E"/>
    <w:rsid w:val="007F5794"/>
    <w:rsid w:val="007F5B1A"/>
    <w:rsid w:val="007F607D"/>
    <w:rsid w:val="007F67F5"/>
    <w:rsid w:val="007F6A56"/>
    <w:rsid w:val="007F6AD7"/>
    <w:rsid w:val="007F6D40"/>
    <w:rsid w:val="007F6E15"/>
    <w:rsid w:val="007F71A4"/>
    <w:rsid w:val="007F72A9"/>
    <w:rsid w:val="007F72CE"/>
    <w:rsid w:val="007F7696"/>
    <w:rsid w:val="007F778C"/>
    <w:rsid w:val="007F77AA"/>
    <w:rsid w:val="007F77D3"/>
    <w:rsid w:val="007F7921"/>
    <w:rsid w:val="007F79C1"/>
    <w:rsid w:val="007F7C2B"/>
    <w:rsid w:val="00800133"/>
    <w:rsid w:val="008001B9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A91"/>
    <w:rsid w:val="00801AF0"/>
    <w:rsid w:val="00801CFA"/>
    <w:rsid w:val="00801EAB"/>
    <w:rsid w:val="00801ED9"/>
    <w:rsid w:val="00801EF5"/>
    <w:rsid w:val="00801F71"/>
    <w:rsid w:val="008021F5"/>
    <w:rsid w:val="00802225"/>
    <w:rsid w:val="0080237C"/>
    <w:rsid w:val="0080245B"/>
    <w:rsid w:val="0080257B"/>
    <w:rsid w:val="00803049"/>
    <w:rsid w:val="0080360B"/>
    <w:rsid w:val="00803878"/>
    <w:rsid w:val="00803A82"/>
    <w:rsid w:val="00803B13"/>
    <w:rsid w:val="00803D07"/>
    <w:rsid w:val="00803DCE"/>
    <w:rsid w:val="00803E85"/>
    <w:rsid w:val="008040A1"/>
    <w:rsid w:val="00804106"/>
    <w:rsid w:val="0080419E"/>
    <w:rsid w:val="0080423C"/>
    <w:rsid w:val="008047AE"/>
    <w:rsid w:val="00804915"/>
    <w:rsid w:val="008049B3"/>
    <w:rsid w:val="00804B19"/>
    <w:rsid w:val="00804BF9"/>
    <w:rsid w:val="00804E8F"/>
    <w:rsid w:val="00805588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5E1"/>
    <w:rsid w:val="0080790F"/>
    <w:rsid w:val="008079D8"/>
    <w:rsid w:val="00807AAD"/>
    <w:rsid w:val="00807D13"/>
    <w:rsid w:val="00807F71"/>
    <w:rsid w:val="00810589"/>
    <w:rsid w:val="0081065B"/>
    <w:rsid w:val="00810763"/>
    <w:rsid w:val="008109B8"/>
    <w:rsid w:val="00810C29"/>
    <w:rsid w:val="00810C5B"/>
    <w:rsid w:val="00810EA8"/>
    <w:rsid w:val="00811281"/>
    <w:rsid w:val="008115A5"/>
    <w:rsid w:val="008118CF"/>
    <w:rsid w:val="00811D2F"/>
    <w:rsid w:val="0081207C"/>
    <w:rsid w:val="0081216F"/>
    <w:rsid w:val="0081225E"/>
    <w:rsid w:val="008122F2"/>
    <w:rsid w:val="00812498"/>
    <w:rsid w:val="00812603"/>
    <w:rsid w:val="0081285E"/>
    <w:rsid w:val="008128BA"/>
    <w:rsid w:val="00812A96"/>
    <w:rsid w:val="00812AD9"/>
    <w:rsid w:val="00812DE7"/>
    <w:rsid w:val="00812F83"/>
    <w:rsid w:val="0081319B"/>
    <w:rsid w:val="00813228"/>
    <w:rsid w:val="008134B6"/>
    <w:rsid w:val="0081357F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A44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6054"/>
    <w:rsid w:val="008161B3"/>
    <w:rsid w:val="008163E9"/>
    <w:rsid w:val="00816419"/>
    <w:rsid w:val="008164EA"/>
    <w:rsid w:val="00816511"/>
    <w:rsid w:val="008169A1"/>
    <w:rsid w:val="00816A45"/>
    <w:rsid w:val="00816F2F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C5F"/>
    <w:rsid w:val="00820CED"/>
    <w:rsid w:val="00820E23"/>
    <w:rsid w:val="00821640"/>
    <w:rsid w:val="00821A38"/>
    <w:rsid w:val="00821B26"/>
    <w:rsid w:val="00821B76"/>
    <w:rsid w:val="00821BAE"/>
    <w:rsid w:val="00822138"/>
    <w:rsid w:val="0082223A"/>
    <w:rsid w:val="00822388"/>
    <w:rsid w:val="00822512"/>
    <w:rsid w:val="008226C0"/>
    <w:rsid w:val="00822729"/>
    <w:rsid w:val="00822873"/>
    <w:rsid w:val="00822A61"/>
    <w:rsid w:val="008230A5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9A"/>
    <w:rsid w:val="00826269"/>
    <w:rsid w:val="0082642C"/>
    <w:rsid w:val="0082643C"/>
    <w:rsid w:val="00826848"/>
    <w:rsid w:val="00826B06"/>
    <w:rsid w:val="00826FEC"/>
    <w:rsid w:val="008270A4"/>
    <w:rsid w:val="0082711A"/>
    <w:rsid w:val="008272FA"/>
    <w:rsid w:val="0082755F"/>
    <w:rsid w:val="008278F7"/>
    <w:rsid w:val="00827A54"/>
    <w:rsid w:val="00827C8D"/>
    <w:rsid w:val="00827D01"/>
    <w:rsid w:val="00827D5E"/>
    <w:rsid w:val="00827F6E"/>
    <w:rsid w:val="008306C4"/>
    <w:rsid w:val="008307F3"/>
    <w:rsid w:val="00830A02"/>
    <w:rsid w:val="00830A54"/>
    <w:rsid w:val="00830AB3"/>
    <w:rsid w:val="00830ABB"/>
    <w:rsid w:val="00830B37"/>
    <w:rsid w:val="00830D3F"/>
    <w:rsid w:val="00830DF6"/>
    <w:rsid w:val="0083114A"/>
    <w:rsid w:val="0083114B"/>
    <w:rsid w:val="00831315"/>
    <w:rsid w:val="0083151E"/>
    <w:rsid w:val="00831520"/>
    <w:rsid w:val="00831582"/>
    <w:rsid w:val="008315E2"/>
    <w:rsid w:val="0083167D"/>
    <w:rsid w:val="00831D14"/>
    <w:rsid w:val="00832079"/>
    <w:rsid w:val="0083271D"/>
    <w:rsid w:val="008327EA"/>
    <w:rsid w:val="008328E4"/>
    <w:rsid w:val="00832A02"/>
    <w:rsid w:val="00832B55"/>
    <w:rsid w:val="00832C5F"/>
    <w:rsid w:val="00832D99"/>
    <w:rsid w:val="0083310A"/>
    <w:rsid w:val="0083314D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280"/>
    <w:rsid w:val="0083428E"/>
    <w:rsid w:val="008345BD"/>
    <w:rsid w:val="008347DB"/>
    <w:rsid w:val="00834864"/>
    <w:rsid w:val="008349BA"/>
    <w:rsid w:val="00834D13"/>
    <w:rsid w:val="00834EAE"/>
    <w:rsid w:val="00834F0F"/>
    <w:rsid w:val="00835709"/>
    <w:rsid w:val="00835789"/>
    <w:rsid w:val="00835867"/>
    <w:rsid w:val="0083599C"/>
    <w:rsid w:val="00835A78"/>
    <w:rsid w:val="00835B7A"/>
    <w:rsid w:val="00835C7F"/>
    <w:rsid w:val="00835F0C"/>
    <w:rsid w:val="00836127"/>
    <w:rsid w:val="008361FC"/>
    <w:rsid w:val="00836496"/>
    <w:rsid w:val="008365EE"/>
    <w:rsid w:val="00836685"/>
    <w:rsid w:val="008366F8"/>
    <w:rsid w:val="008367D2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FE8"/>
    <w:rsid w:val="0084006A"/>
    <w:rsid w:val="00840385"/>
    <w:rsid w:val="0084038A"/>
    <w:rsid w:val="008403AB"/>
    <w:rsid w:val="00840535"/>
    <w:rsid w:val="008406B0"/>
    <w:rsid w:val="008407C3"/>
    <w:rsid w:val="008408F8"/>
    <w:rsid w:val="00840D2C"/>
    <w:rsid w:val="00841013"/>
    <w:rsid w:val="0084118A"/>
    <w:rsid w:val="00841272"/>
    <w:rsid w:val="00841564"/>
    <w:rsid w:val="008418B5"/>
    <w:rsid w:val="0084197A"/>
    <w:rsid w:val="00841A4F"/>
    <w:rsid w:val="00841D24"/>
    <w:rsid w:val="00842108"/>
    <w:rsid w:val="00842244"/>
    <w:rsid w:val="0084236B"/>
    <w:rsid w:val="00842477"/>
    <w:rsid w:val="00842736"/>
    <w:rsid w:val="0084287D"/>
    <w:rsid w:val="008428FD"/>
    <w:rsid w:val="008429BF"/>
    <w:rsid w:val="00842CEE"/>
    <w:rsid w:val="0084327C"/>
    <w:rsid w:val="00843720"/>
    <w:rsid w:val="00843980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AD8"/>
    <w:rsid w:val="00844C59"/>
    <w:rsid w:val="0084502F"/>
    <w:rsid w:val="00845203"/>
    <w:rsid w:val="008452E1"/>
    <w:rsid w:val="00845383"/>
    <w:rsid w:val="0084539F"/>
    <w:rsid w:val="00845442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70F"/>
    <w:rsid w:val="00846B51"/>
    <w:rsid w:val="00846C3F"/>
    <w:rsid w:val="00847552"/>
    <w:rsid w:val="008478C6"/>
    <w:rsid w:val="00847D13"/>
    <w:rsid w:val="00847DD4"/>
    <w:rsid w:val="00847EE6"/>
    <w:rsid w:val="00847F36"/>
    <w:rsid w:val="00850090"/>
    <w:rsid w:val="0085020B"/>
    <w:rsid w:val="00850255"/>
    <w:rsid w:val="00850986"/>
    <w:rsid w:val="00850AF7"/>
    <w:rsid w:val="00850B76"/>
    <w:rsid w:val="00850E02"/>
    <w:rsid w:val="00850EE9"/>
    <w:rsid w:val="00850F33"/>
    <w:rsid w:val="008510C1"/>
    <w:rsid w:val="008517B6"/>
    <w:rsid w:val="00851857"/>
    <w:rsid w:val="00851B6A"/>
    <w:rsid w:val="00851D55"/>
    <w:rsid w:val="00851DFD"/>
    <w:rsid w:val="00852044"/>
    <w:rsid w:val="008524B6"/>
    <w:rsid w:val="0085253B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225"/>
    <w:rsid w:val="0085428A"/>
    <w:rsid w:val="00854491"/>
    <w:rsid w:val="00854722"/>
    <w:rsid w:val="00854AD5"/>
    <w:rsid w:val="00854CD1"/>
    <w:rsid w:val="00855000"/>
    <w:rsid w:val="00855C13"/>
    <w:rsid w:val="00855CBB"/>
    <w:rsid w:val="00855D72"/>
    <w:rsid w:val="00855F4E"/>
    <w:rsid w:val="008563E5"/>
    <w:rsid w:val="008566CD"/>
    <w:rsid w:val="008567D8"/>
    <w:rsid w:val="00856875"/>
    <w:rsid w:val="008569FE"/>
    <w:rsid w:val="00856F23"/>
    <w:rsid w:val="008570A6"/>
    <w:rsid w:val="008576AF"/>
    <w:rsid w:val="00857762"/>
    <w:rsid w:val="008602AA"/>
    <w:rsid w:val="00860506"/>
    <w:rsid w:val="008606EF"/>
    <w:rsid w:val="0086077B"/>
    <w:rsid w:val="00860DC1"/>
    <w:rsid w:val="00860F6B"/>
    <w:rsid w:val="008611C4"/>
    <w:rsid w:val="00861205"/>
    <w:rsid w:val="00861243"/>
    <w:rsid w:val="00861819"/>
    <w:rsid w:val="00861B6C"/>
    <w:rsid w:val="00861C69"/>
    <w:rsid w:val="0086221A"/>
    <w:rsid w:val="0086224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9C"/>
    <w:rsid w:val="00866CC5"/>
    <w:rsid w:val="00866CE0"/>
    <w:rsid w:val="00866E43"/>
    <w:rsid w:val="008671A2"/>
    <w:rsid w:val="00867246"/>
    <w:rsid w:val="00867495"/>
    <w:rsid w:val="00867827"/>
    <w:rsid w:val="008679F8"/>
    <w:rsid w:val="00867B65"/>
    <w:rsid w:val="00867BC4"/>
    <w:rsid w:val="00867D7A"/>
    <w:rsid w:val="00870015"/>
    <w:rsid w:val="00870232"/>
    <w:rsid w:val="0087046D"/>
    <w:rsid w:val="008705A1"/>
    <w:rsid w:val="008707C6"/>
    <w:rsid w:val="00870943"/>
    <w:rsid w:val="00870AF9"/>
    <w:rsid w:val="00870D48"/>
    <w:rsid w:val="00871344"/>
    <w:rsid w:val="0087149E"/>
    <w:rsid w:val="008714BC"/>
    <w:rsid w:val="0087161C"/>
    <w:rsid w:val="008717D5"/>
    <w:rsid w:val="00871AF3"/>
    <w:rsid w:val="00871B66"/>
    <w:rsid w:val="00871D45"/>
    <w:rsid w:val="008721DC"/>
    <w:rsid w:val="0087227A"/>
    <w:rsid w:val="008723D8"/>
    <w:rsid w:val="0087260E"/>
    <w:rsid w:val="00872614"/>
    <w:rsid w:val="00872C1C"/>
    <w:rsid w:val="00872E35"/>
    <w:rsid w:val="00872F72"/>
    <w:rsid w:val="0087307F"/>
    <w:rsid w:val="00873111"/>
    <w:rsid w:val="0087317C"/>
    <w:rsid w:val="0087321B"/>
    <w:rsid w:val="00873433"/>
    <w:rsid w:val="0087365F"/>
    <w:rsid w:val="0087386E"/>
    <w:rsid w:val="00873967"/>
    <w:rsid w:val="008739C9"/>
    <w:rsid w:val="00873A1F"/>
    <w:rsid w:val="00873D88"/>
    <w:rsid w:val="00873FCC"/>
    <w:rsid w:val="00874363"/>
    <w:rsid w:val="0087446E"/>
    <w:rsid w:val="008745A5"/>
    <w:rsid w:val="008747C5"/>
    <w:rsid w:val="0087483E"/>
    <w:rsid w:val="008748A1"/>
    <w:rsid w:val="00874998"/>
    <w:rsid w:val="00874A79"/>
    <w:rsid w:val="00874AD2"/>
    <w:rsid w:val="00874D1B"/>
    <w:rsid w:val="00874E98"/>
    <w:rsid w:val="00874F69"/>
    <w:rsid w:val="00874FDB"/>
    <w:rsid w:val="008751C8"/>
    <w:rsid w:val="00875271"/>
    <w:rsid w:val="00875396"/>
    <w:rsid w:val="00875551"/>
    <w:rsid w:val="0087581D"/>
    <w:rsid w:val="00875874"/>
    <w:rsid w:val="008759A1"/>
    <w:rsid w:val="00875B9D"/>
    <w:rsid w:val="00875C48"/>
    <w:rsid w:val="00875D74"/>
    <w:rsid w:val="00875FA1"/>
    <w:rsid w:val="008763C5"/>
    <w:rsid w:val="0087671E"/>
    <w:rsid w:val="008767A2"/>
    <w:rsid w:val="00876896"/>
    <w:rsid w:val="008769E8"/>
    <w:rsid w:val="00876A1D"/>
    <w:rsid w:val="00876AFD"/>
    <w:rsid w:val="00876BDE"/>
    <w:rsid w:val="00876C98"/>
    <w:rsid w:val="00876D1C"/>
    <w:rsid w:val="00876EEA"/>
    <w:rsid w:val="00877067"/>
    <w:rsid w:val="00877600"/>
    <w:rsid w:val="00877A4D"/>
    <w:rsid w:val="00877B9C"/>
    <w:rsid w:val="00877BA8"/>
    <w:rsid w:val="00877C05"/>
    <w:rsid w:val="00880168"/>
    <w:rsid w:val="0088021E"/>
    <w:rsid w:val="00880297"/>
    <w:rsid w:val="00880364"/>
    <w:rsid w:val="0088097D"/>
    <w:rsid w:val="008811CF"/>
    <w:rsid w:val="008811ED"/>
    <w:rsid w:val="0088122E"/>
    <w:rsid w:val="008815C4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D48"/>
    <w:rsid w:val="0088313D"/>
    <w:rsid w:val="00883179"/>
    <w:rsid w:val="00883711"/>
    <w:rsid w:val="00883963"/>
    <w:rsid w:val="008839E9"/>
    <w:rsid w:val="00883C8D"/>
    <w:rsid w:val="00883CE0"/>
    <w:rsid w:val="0088418B"/>
    <w:rsid w:val="00884191"/>
    <w:rsid w:val="008847B2"/>
    <w:rsid w:val="008847ED"/>
    <w:rsid w:val="00884BBF"/>
    <w:rsid w:val="00884DF7"/>
    <w:rsid w:val="00884EA0"/>
    <w:rsid w:val="0088561C"/>
    <w:rsid w:val="00885914"/>
    <w:rsid w:val="008859CB"/>
    <w:rsid w:val="00885B8A"/>
    <w:rsid w:val="00885EDB"/>
    <w:rsid w:val="00885FD3"/>
    <w:rsid w:val="0088643E"/>
    <w:rsid w:val="00886B7B"/>
    <w:rsid w:val="00886FF7"/>
    <w:rsid w:val="00887658"/>
    <w:rsid w:val="00887726"/>
    <w:rsid w:val="008878A5"/>
    <w:rsid w:val="008878BF"/>
    <w:rsid w:val="00887912"/>
    <w:rsid w:val="00887D7D"/>
    <w:rsid w:val="00887F42"/>
    <w:rsid w:val="0089000B"/>
    <w:rsid w:val="008900ED"/>
    <w:rsid w:val="008901DC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389"/>
    <w:rsid w:val="00891551"/>
    <w:rsid w:val="00891731"/>
    <w:rsid w:val="008918C3"/>
    <w:rsid w:val="00891A40"/>
    <w:rsid w:val="00891C8C"/>
    <w:rsid w:val="00891C93"/>
    <w:rsid w:val="00891E30"/>
    <w:rsid w:val="008921AC"/>
    <w:rsid w:val="00892359"/>
    <w:rsid w:val="0089247B"/>
    <w:rsid w:val="00892731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F96"/>
    <w:rsid w:val="008954D9"/>
    <w:rsid w:val="00895839"/>
    <w:rsid w:val="0089586D"/>
    <w:rsid w:val="00895C92"/>
    <w:rsid w:val="00896278"/>
    <w:rsid w:val="00896453"/>
    <w:rsid w:val="0089645B"/>
    <w:rsid w:val="008964D0"/>
    <w:rsid w:val="008966C9"/>
    <w:rsid w:val="00896800"/>
    <w:rsid w:val="00896A50"/>
    <w:rsid w:val="00897038"/>
    <w:rsid w:val="00897140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185"/>
    <w:rsid w:val="008A0244"/>
    <w:rsid w:val="008A024B"/>
    <w:rsid w:val="008A0560"/>
    <w:rsid w:val="008A0916"/>
    <w:rsid w:val="008A0B81"/>
    <w:rsid w:val="008A0B88"/>
    <w:rsid w:val="008A0C4D"/>
    <w:rsid w:val="008A0D15"/>
    <w:rsid w:val="008A0EA7"/>
    <w:rsid w:val="008A0F5F"/>
    <w:rsid w:val="008A105C"/>
    <w:rsid w:val="008A1168"/>
    <w:rsid w:val="008A1224"/>
    <w:rsid w:val="008A12F3"/>
    <w:rsid w:val="008A1392"/>
    <w:rsid w:val="008A14CF"/>
    <w:rsid w:val="008A1565"/>
    <w:rsid w:val="008A17D4"/>
    <w:rsid w:val="008A1AD3"/>
    <w:rsid w:val="008A1AEF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8AA"/>
    <w:rsid w:val="008A2901"/>
    <w:rsid w:val="008A29D1"/>
    <w:rsid w:val="008A2C6D"/>
    <w:rsid w:val="008A2D70"/>
    <w:rsid w:val="008A2DE0"/>
    <w:rsid w:val="008A2FEA"/>
    <w:rsid w:val="008A31DD"/>
    <w:rsid w:val="008A3991"/>
    <w:rsid w:val="008A3D01"/>
    <w:rsid w:val="008A4182"/>
    <w:rsid w:val="008A41E6"/>
    <w:rsid w:val="008A421F"/>
    <w:rsid w:val="008A44FA"/>
    <w:rsid w:val="008A4539"/>
    <w:rsid w:val="008A45C4"/>
    <w:rsid w:val="008A4721"/>
    <w:rsid w:val="008A4C16"/>
    <w:rsid w:val="008A50F1"/>
    <w:rsid w:val="008A520F"/>
    <w:rsid w:val="008A52FF"/>
    <w:rsid w:val="008A540F"/>
    <w:rsid w:val="008A5626"/>
    <w:rsid w:val="008A576B"/>
    <w:rsid w:val="008A57C7"/>
    <w:rsid w:val="008A5927"/>
    <w:rsid w:val="008A5AE0"/>
    <w:rsid w:val="008A5B07"/>
    <w:rsid w:val="008A63BD"/>
    <w:rsid w:val="008A645A"/>
    <w:rsid w:val="008A655E"/>
    <w:rsid w:val="008A6790"/>
    <w:rsid w:val="008A6EFB"/>
    <w:rsid w:val="008A7005"/>
    <w:rsid w:val="008A7489"/>
    <w:rsid w:val="008A77D5"/>
    <w:rsid w:val="008A79FD"/>
    <w:rsid w:val="008A7CCB"/>
    <w:rsid w:val="008A7DDA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75"/>
    <w:rsid w:val="008B0E70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44E"/>
    <w:rsid w:val="008B2457"/>
    <w:rsid w:val="008B2601"/>
    <w:rsid w:val="008B2ADA"/>
    <w:rsid w:val="008B2B7A"/>
    <w:rsid w:val="008B2BF8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152"/>
    <w:rsid w:val="008B42A5"/>
    <w:rsid w:val="008B4383"/>
    <w:rsid w:val="008B45A7"/>
    <w:rsid w:val="008B466F"/>
    <w:rsid w:val="008B46CA"/>
    <w:rsid w:val="008B4776"/>
    <w:rsid w:val="008B4821"/>
    <w:rsid w:val="008B4B3B"/>
    <w:rsid w:val="008B4B4E"/>
    <w:rsid w:val="008B4C08"/>
    <w:rsid w:val="008B5103"/>
    <w:rsid w:val="008B51FB"/>
    <w:rsid w:val="008B5208"/>
    <w:rsid w:val="008B52AB"/>
    <w:rsid w:val="008B5392"/>
    <w:rsid w:val="008B54D8"/>
    <w:rsid w:val="008B5BAC"/>
    <w:rsid w:val="008B5CC5"/>
    <w:rsid w:val="008B5E00"/>
    <w:rsid w:val="008B5EBD"/>
    <w:rsid w:val="008B6289"/>
    <w:rsid w:val="008B63FB"/>
    <w:rsid w:val="008B68A5"/>
    <w:rsid w:val="008B6AFA"/>
    <w:rsid w:val="008B6E0C"/>
    <w:rsid w:val="008B6FDA"/>
    <w:rsid w:val="008B73B7"/>
    <w:rsid w:val="008B759A"/>
    <w:rsid w:val="008B76E5"/>
    <w:rsid w:val="008B7785"/>
    <w:rsid w:val="008B78EC"/>
    <w:rsid w:val="008B79E1"/>
    <w:rsid w:val="008C04CB"/>
    <w:rsid w:val="008C0A38"/>
    <w:rsid w:val="008C0CB7"/>
    <w:rsid w:val="008C0D88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EF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C07"/>
    <w:rsid w:val="008C3C4D"/>
    <w:rsid w:val="008C3C62"/>
    <w:rsid w:val="008C3CD7"/>
    <w:rsid w:val="008C3D22"/>
    <w:rsid w:val="008C3E78"/>
    <w:rsid w:val="008C3EC6"/>
    <w:rsid w:val="008C4414"/>
    <w:rsid w:val="008C44DF"/>
    <w:rsid w:val="008C485B"/>
    <w:rsid w:val="008C489B"/>
    <w:rsid w:val="008C4AD3"/>
    <w:rsid w:val="008C50E7"/>
    <w:rsid w:val="008C52B1"/>
    <w:rsid w:val="008C538E"/>
    <w:rsid w:val="008C563A"/>
    <w:rsid w:val="008C56D1"/>
    <w:rsid w:val="008C5769"/>
    <w:rsid w:val="008C57F5"/>
    <w:rsid w:val="008C5B4A"/>
    <w:rsid w:val="008C5BAB"/>
    <w:rsid w:val="008C5CA3"/>
    <w:rsid w:val="008C5E34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8E3"/>
    <w:rsid w:val="008C6A4E"/>
    <w:rsid w:val="008C6A52"/>
    <w:rsid w:val="008C6AC5"/>
    <w:rsid w:val="008C6BF7"/>
    <w:rsid w:val="008C718E"/>
    <w:rsid w:val="008C756E"/>
    <w:rsid w:val="008C7578"/>
    <w:rsid w:val="008C78D1"/>
    <w:rsid w:val="008C7CDE"/>
    <w:rsid w:val="008C7DEB"/>
    <w:rsid w:val="008C7ECB"/>
    <w:rsid w:val="008C7FA2"/>
    <w:rsid w:val="008D0033"/>
    <w:rsid w:val="008D019A"/>
    <w:rsid w:val="008D0489"/>
    <w:rsid w:val="008D0CDE"/>
    <w:rsid w:val="008D0FFB"/>
    <w:rsid w:val="008D138B"/>
    <w:rsid w:val="008D1470"/>
    <w:rsid w:val="008D1917"/>
    <w:rsid w:val="008D1BBF"/>
    <w:rsid w:val="008D2079"/>
    <w:rsid w:val="008D20C7"/>
    <w:rsid w:val="008D217E"/>
    <w:rsid w:val="008D227F"/>
    <w:rsid w:val="008D2663"/>
    <w:rsid w:val="008D2BB2"/>
    <w:rsid w:val="008D2ED1"/>
    <w:rsid w:val="008D30DC"/>
    <w:rsid w:val="008D3169"/>
    <w:rsid w:val="008D31D0"/>
    <w:rsid w:val="008D3277"/>
    <w:rsid w:val="008D342C"/>
    <w:rsid w:val="008D3654"/>
    <w:rsid w:val="008D37C8"/>
    <w:rsid w:val="008D3EA8"/>
    <w:rsid w:val="008D3F05"/>
    <w:rsid w:val="008D4507"/>
    <w:rsid w:val="008D472F"/>
    <w:rsid w:val="008D488A"/>
    <w:rsid w:val="008D4B36"/>
    <w:rsid w:val="008D4E15"/>
    <w:rsid w:val="008D52D5"/>
    <w:rsid w:val="008D5415"/>
    <w:rsid w:val="008D5562"/>
    <w:rsid w:val="008D5770"/>
    <w:rsid w:val="008D5772"/>
    <w:rsid w:val="008D5939"/>
    <w:rsid w:val="008D599A"/>
    <w:rsid w:val="008D5B6C"/>
    <w:rsid w:val="008D5EFC"/>
    <w:rsid w:val="008D5FF7"/>
    <w:rsid w:val="008D60D1"/>
    <w:rsid w:val="008D6335"/>
    <w:rsid w:val="008D63B2"/>
    <w:rsid w:val="008D6421"/>
    <w:rsid w:val="008D66F7"/>
    <w:rsid w:val="008D6B49"/>
    <w:rsid w:val="008D6C44"/>
    <w:rsid w:val="008D6F63"/>
    <w:rsid w:val="008D6F71"/>
    <w:rsid w:val="008D6FBD"/>
    <w:rsid w:val="008D715B"/>
    <w:rsid w:val="008D734D"/>
    <w:rsid w:val="008D742F"/>
    <w:rsid w:val="008D749A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603"/>
    <w:rsid w:val="008E0D59"/>
    <w:rsid w:val="008E10F7"/>
    <w:rsid w:val="008E153B"/>
    <w:rsid w:val="008E1557"/>
    <w:rsid w:val="008E15DF"/>
    <w:rsid w:val="008E1B25"/>
    <w:rsid w:val="008E1C2D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650"/>
    <w:rsid w:val="008E3667"/>
    <w:rsid w:val="008E3DC1"/>
    <w:rsid w:val="008E3E97"/>
    <w:rsid w:val="008E3F24"/>
    <w:rsid w:val="008E43DE"/>
    <w:rsid w:val="008E46EC"/>
    <w:rsid w:val="008E4730"/>
    <w:rsid w:val="008E4B33"/>
    <w:rsid w:val="008E5094"/>
    <w:rsid w:val="008E52BC"/>
    <w:rsid w:val="008E5939"/>
    <w:rsid w:val="008E5C61"/>
    <w:rsid w:val="008E5D20"/>
    <w:rsid w:val="008E6206"/>
    <w:rsid w:val="008E66C9"/>
    <w:rsid w:val="008E6A7C"/>
    <w:rsid w:val="008E6B69"/>
    <w:rsid w:val="008E6D03"/>
    <w:rsid w:val="008E701D"/>
    <w:rsid w:val="008E70B7"/>
    <w:rsid w:val="008E70E3"/>
    <w:rsid w:val="008E7564"/>
    <w:rsid w:val="008E7792"/>
    <w:rsid w:val="008E7B02"/>
    <w:rsid w:val="008E7C9C"/>
    <w:rsid w:val="008E7D33"/>
    <w:rsid w:val="008E7E3F"/>
    <w:rsid w:val="008E7EF5"/>
    <w:rsid w:val="008F0090"/>
    <w:rsid w:val="008F02B6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78"/>
    <w:rsid w:val="008F131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725"/>
    <w:rsid w:val="008F3742"/>
    <w:rsid w:val="008F3A31"/>
    <w:rsid w:val="008F3B2F"/>
    <w:rsid w:val="008F3C2C"/>
    <w:rsid w:val="008F3E14"/>
    <w:rsid w:val="008F449E"/>
    <w:rsid w:val="008F4597"/>
    <w:rsid w:val="008F48FD"/>
    <w:rsid w:val="008F4A67"/>
    <w:rsid w:val="008F4BF3"/>
    <w:rsid w:val="008F4C7D"/>
    <w:rsid w:val="008F4C95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82B"/>
    <w:rsid w:val="00900987"/>
    <w:rsid w:val="00900C20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929"/>
    <w:rsid w:val="00902937"/>
    <w:rsid w:val="009029CF"/>
    <w:rsid w:val="00902B25"/>
    <w:rsid w:val="00902D36"/>
    <w:rsid w:val="0090301A"/>
    <w:rsid w:val="00903447"/>
    <w:rsid w:val="009037A7"/>
    <w:rsid w:val="00903A15"/>
    <w:rsid w:val="00903B69"/>
    <w:rsid w:val="00903B73"/>
    <w:rsid w:val="00903B9B"/>
    <w:rsid w:val="00903DDD"/>
    <w:rsid w:val="00903E97"/>
    <w:rsid w:val="00903EB4"/>
    <w:rsid w:val="00904140"/>
    <w:rsid w:val="0090433A"/>
    <w:rsid w:val="00904852"/>
    <w:rsid w:val="009048EC"/>
    <w:rsid w:val="009049D2"/>
    <w:rsid w:val="00904A03"/>
    <w:rsid w:val="00905496"/>
    <w:rsid w:val="009054A8"/>
    <w:rsid w:val="009054FF"/>
    <w:rsid w:val="00905766"/>
    <w:rsid w:val="009059DA"/>
    <w:rsid w:val="00905BB8"/>
    <w:rsid w:val="00905D0E"/>
    <w:rsid w:val="00906089"/>
    <w:rsid w:val="0090623A"/>
    <w:rsid w:val="00906538"/>
    <w:rsid w:val="0090656C"/>
    <w:rsid w:val="00906718"/>
    <w:rsid w:val="00906929"/>
    <w:rsid w:val="00906B06"/>
    <w:rsid w:val="00907139"/>
    <w:rsid w:val="00907855"/>
    <w:rsid w:val="00907CD5"/>
    <w:rsid w:val="00907DE8"/>
    <w:rsid w:val="00910160"/>
    <w:rsid w:val="009102C9"/>
    <w:rsid w:val="009102CC"/>
    <w:rsid w:val="0091075C"/>
    <w:rsid w:val="00910884"/>
    <w:rsid w:val="009109F8"/>
    <w:rsid w:val="00910D37"/>
    <w:rsid w:val="00910E13"/>
    <w:rsid w:val="00911779"/>
    <w:rsid w:val="00911937"/>
    <w:rsid w:val="009119F2"/>
    <w:rsid w:val="00911E84"/>
    <w:rsid w:val="00911FF2"/>
    <w:rsid w:val="009123C3"/>
    <w:rsid w:val="00912681"/>
    <w:rsid w:val="00912699"/>
    <w:rsid w:val="009127E7"/>
    <w:rsid w:val="009129CA"/>
    <w:rsid w:val="00912C13"/>
    <w:rsid w:val="00912F1E"/>
    <w:rsid w:val="00913074"/>
    <w:rsid w:val="009133D7"/>
    <w:rsid w:val="0091368F"/>
    <w:rsid w:val="0091382B"/>
    <w:rsid w:val="00913872"/>
    <w:rsid w:val="00913AFD"/>
    <w:rsid w:val="00913C43"/>
    <w:rsid w:val="00913D28"/>
    <w:rsid w:val="00914029"/>
    <w:rsid w:val="0091427D"/>
    <w:rsid w:val="00914315"/>
    <w:rsid w:val="00914356"/>
    <w:rsid w:val="009147F6"/>
    <w:rsid w:val="0091485D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6280"/>
    <w:rsid w:val="00916467"/>
    <w:rsid w:val="009167B4"/>
    <w:rsid w:val="00916868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FF8"/>
    <w:rsid w:val="0092136E"/>
    <w:rsid w:val="0092155F"/>
    <w:rsid w:val="00921783"/>
    <w:rsid w:val="00921864"/>
    <w:rsid w:val="009219E9"/>
    <w:rsid w:val="00921AEB"/>
    <w:rsid w:val="00921B44"/>
    <w:rsid w:val="00921DFF"/>
    <w:rsid w:val="00922520"/>
    <w:rsid w:val="0092297F"/>
    <w:rsid w:val="00922C3F"/>
    <w:rsid w:val="009232DB"/>
    <w:rsid w:val="009233AD"/>
    <w:rsid w:val="00923737"/>
    <w:rsid w:val="00923884"/>
    <w:rsid w:val="00923B05"/>
    <w:rsid w:val="00923D33"/>
    <w:rsid w:val="00923F52"/>
    <w:rsid w:val="00924294"/>
    <w:rsid w:val="0092480E"/>
    <w:rsid w:val="009249FF"/>
    <w:rsid w:val="00924E6A"/>
    <w:rsid w:val="009250B8"/>
    <w:rsid w:val="009250C9"/>
    <w:rsid w:val="009252F6"/>
    <w:rsid w:val="0092554F"/>
    <w:rsid w:val="0092574C"/>
    <w:rsid w:val="00925B46"/>
    <w:rsid w:val="00925C5A"/>
    <w:rsid w:val="00925CBF"/>
    <w:rsid w:val="00925D93"/>
    <w:rsid w:val="00925FFB"/>
    <w:rsid w:val="00926296"/>
    <w:rsid w:val="009265EC"/>
    <w:rsid w:val="009268A8"/>
    <w:rsid w:val="009268FE"/>
    <w:rsid w:val="00926AF2"/>
    <w:rsid w:val="00926D9F"/>
    <w:rsid w:val="00926F5B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B3"/>
    <w:rsid w:val="00930B93"/>
    <w:rsid w:val="00930BBE"/>
    <w:rsid w:val="00930C08"/>
    <w:rsid w:val="00930CE9"/>
    <w:rsid w:val="0093129F"/>
    <w:rsid w:val="0093165A"/>
    <w:rsid w:val="009317D0"/>
    <w:rsid w:val="009317D4"/>
    <w:rsid w:val="00931A7E"/>
    <w:rsid w:val="00931B32"/>
    <w:rsid w:val="00931C12"/>
    <w:rsid w:val="00931E8A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BE"/>
    <w:rsid w:val="0093316F"/>
    <w:rsid w:val="00933299"/>
    <w:rsid w:val="00933379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C8C"/>
    <w:rsid w:val="00934D5C"/>
    <w:rsid w:val="00934D95"/>
    <w:rsid w:val="009354EE"/>
    <w:rsid w:val="00935550"/>
    <w:rsid w:val="009356E7"/>
    <w:rsid w:val="00935825"/>
    <w:rsid w:val="00935ABF"/>
    <w:rsid w:val="00935B6D"/>
    <w:rsid w:val="00935D27"/>
    <w:rsid w:val="00935DF1"/>
    <w:rsid w:val="00935EEC"/>
    <w:rsid w:val="00935EFD"/>
    <w:rsid w:val="00936803"/>
    <w:rsid w:val="00936918"/>
    <w:rsid w:val="00936B18"/>
    <w:rsid w:val="00936C36"/>
    <w:rsid w:val="00937409"/>
    <w:rsid w:val="00937428"/>
    <w:rsid w:val="009374DF"/>
    <w:rsid w:val="00937908"/>
    <w:rsid w:val="0094011A"/>
    <w:rsid w:val="009404CB"/>
    <w:rsid w:val="00940640"/>
    <w:rsid w:val="00940841"/>
    <w:rsid w:val="00940FEA"/>
    <w:rsid w:val="009414B7"/>
    <w:rsid w:val="00941553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F29"/>
    <w:rsid w:val="009441DE"/>
    <w:rsid w:val="00944274"/>
    <w:rsid w:val="00944559"/>
    <w:rsid w:val="009447DF"/>
    <w:rsid w:val="00944975"/>
    <w:rsid w:val="009449E2"/>
    <w:rsid w:val="00944A82"/>
    <w:rsid w:val="00944E23"/>
    <w:rsid w:val="009455AE"/>
    <w:rsid w:val="00945873"/>
    <w:rsid w:val="00945AE1"/>
    <w:rsid w:val="00945BEE"/>
    <w:rsid w:val="00945CED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50042"/>
    <w:rsid w:val="009500EA"/>
    <w:rsid w:val="0095021E"/>
    <w:rsid w:val="009504ED"/>
    <w:rsid w:val="00950788"/>
    <w:rsid w:val="009508FC"/>
    <w:rsid w:val="009509BE"/>
    <w:rsid w:val="00950A03"/>
    <w:rsid w:val="00950ACC"/>
    <w:rsid w:val="00950BD0"/>
    <w:rsid w:val="00950CD4"/>
    <w:rsid w:val="00950E37"/>
    <w:rsid w:val="00950F7A"/>
    <w:rsid w:val="00951136"/>
    <w:rsid w:val="00951520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14"/>
    <w:rsid w:val="00953133"/>
    <w:rsid w:val="00953459"/>
    <w:rsid w:val="009535AD"/>
    <w:rsid w:val="00953676"/>
    <w:rsid w:val="0095377E"/>
    <w:rsid w:val="009537C3"/>
    <w:rsid w:val="00953881"/>
    <w:rsid w:val="00953A22"/>
    <w:rsid w:val="00953A3D"/>
    <w:rsid w:val="00953E36"/>
    <w:rsid w:val="00953E8C"/>
    <w:rsid w:val="00954241"/>
    <w:rsid w:val="009545B6"/>
    <w:rsid w:val="00954A69"/>
    <w:rsid w:val="00954BEA"/>
    <w:rsid w:val="00954EB2"/>
    <w:rsid w:val="00954F0C"/>
    <w:rsid w:val="009550DF"/>
    <w:rsid w:val="0095549A"/>
    <w:rsid w:val="009554D3"/>
    <w:rsid w:val="009556E6"/>
    <w:rsid w:val="00955875"/>
    <w:rsid w:val="00955ACB"/>
    <w:rsid w:val="00955D9D"/>
    <w:rsid w:val="00956174"/>
    <w:rsid w:val="00956515"/>
    <w:rsid w:val="00956C95"/>
    <w:rsid w:val="00956C9D"/>
    <w:rsid w:val="00956D73"/>
    <w:rsid w:val="0095705B"/>
    <w:rsid w:val="00957114"/>
    <w:rsid w:val="0095712B"/>
    <w:rsid w:val="00957130"/>
    <w:rsid w:val="00957361"/>
    <w:rsid w:val="0095743B"/>
    <w:rsid w:val="0095780D"/>
    <w:rsid w:val="00957836"/>
    <w:rsid w:val="00957B6E"/>
    <w:rsid w:val="00957B9B"/>
    <w:rsid w:val="00957C0E"/>
    <w:rsid w:val="00957C90"/>
    <w:rsid w:val="00957D7C"/>
    <w:rsid w:val="00957DF3"/>
    <w:rsid w:val="00960273"/>
    <w:rsid w:val="00960330"/>
    <w:rsid w:val="0096038C"/>
    <w:rsid w:val="009605EA"/>
    <w:rsid w:val="00960839"/>
    <w:rsid w:val="00960996"/>
    <w:rsid w:val="00960C57"/>
    <w:rsid w:val="0096105F"/>
    <w:rsid w:val="00961097"/>
    <w:rsid w:val="0096113B"/>
    <w:rsid w:val="00961597"/>
    <w:rsid w:val="009615FB"/>
    <w:rsid w:val="00961825"/>
    <w:rsid w:val="0096193F"/>
    <w:rsid w:val="00961A40"/>
    <w:rsid w:val="00961BCE"/>
    <w:rsid w:val="00961D1A"/>
    <w:rsid w:val="00961D5D"/>
    <w:rsid w:val="0096201D"/>
    <w:rsid w:val="00962E75"/>
    <w:rsid w:val="00962EFC"/>
    <w:rsid w:val="00962F24"/>
    <w:rsid w:val="0096353F"/>
    <w:rsid w:val="009636E1"/>
    <w:rsid w:val="00963706"/>
    <w:rsid w:val="0096373F"/>
    <w:rsid w:val="00963A17"/>
    <w:rsid w:val="00963B5F"/>
    <w:rsid w:val="00963D06"/>
    <w:rsid w:val="00963F52"/>
    <w:rsid w:val="00964027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A84"/>
    <w:rsid w:val="00965B16"/>
    <w:rsid w:val="00965EAB"/>
    <w:rsid w:val="00965F6B"/>
    <w:rsid w:val="00966868"/>
    <w:rsid w:val="00966A3D"/>
    <w:rsid w:val="00966A9C"/>
    <w:rsid w:val="00966ED2"/>
    <w:rsid w:val="0096701B"/>
    <w:rsid w:val="00967079"/>
    <w:rsid w:val="00967364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B54"/>
    <w:rsid w:val="00970E62"/>
    <w:rsid w:val="00970E84"/>
    <w:rsid w:val="00970F80"/>
    <w:rsid w:val="00971108"/>
    <w:rsid w:val="00971AF4"/>
    <w:rsid w:val="00971B17"/>
    <w:rsid w:val="00971B92"/>
    <w:rsid w:val="009720F7"/>
    <w:rsid w:val="009723D7"/>
    <w:rsid w:val="009723F5"/>
    <w:rsid w:val="00972441"/>
    <w:rsid w:val="00972508"/>
    <w:rsid w:val="0097260A"/>
    <w:rsid w:val="00972894"/>
    <w:rsid w:val="00972ADF"/>
    <w:rsid w:val="00972B7E"/>
    <w:rsid w:val="00973209"/>
    <w:rsid w:val="0097349A"/>
    <w:rsid w:val="009735E3"/>
    <w:rsid w:val="009735FC"/>
    <w:rsid w:val="00973768"/>
    <w:rsid w:val="009737D9"/>
    <w:rsid w:val="00973A06"/>
    <w:rsid w:val="00973B8E"/>
    <w:rsid w:val="009740E7"/>
    <w:rsid w:val="00974110"/>
    <w:rsid w:val="009744A5"/>
    <w:rsid w:val="009744D3"/>
    <w:rsid w:val="009745CD"/>
    <w:rsid w:val="0097480E"/>
    <w:rsid w:val="00974C6F"/>
    <w:rsid w:val="009754B9"/>
    <w:rsid w:val="009756AE"/>
    <w:rsid w:val="00975700"/>
    <w:rsid w:val="0097572E"/>
    <w:rsid w:val="0097595B"/>
    <w:rsid w:val="009759B5"/>
    <w:rsid w:val="00975C98"/>
    <w:rsid w:val="00975F12"/>
    <w:rsid w:val="00975FC6"/>
    <w:rsid w:val="0097610D"/>
    <w:rsid w:val="009763CB"/>
    <w:rsid w:val="0097657C"/>
    <w:rsid w:val="00976589"/>
    <w:rsid w:val="009766EF"/>
    <w:rsid w:val="0097675D"/>
    <w:rsid w:val="00976960"/>
    <w:rsid w:val="00976A02"/>
    <w:rsid w:val="00976A03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20FF"/>
    <w:rsid w:val="0098211F"/>
    <w:rsid w:val="00982311"/>
    <w:rsid w:val="009824CF"/>
    <w:rsid w:val="009826DD"/>
    <w:rsid w:val="00982792"/>
    <w:rsid w:val="00982AD5"/>
    <w:rsid w:val="00982B9C"/>
    <w:rsid w:val="00982BDB"/>
    <w:rsid w:val="00982E14"/>
    <w:rsid w:val="00982FE9"/>
    <w:rsid w:val="00982FF5"/>
    <w:rsid w:val="00983E44"/>
    <w:rsid w:val="00983E4D"/>
    <w:rsid w:val="00983F08"/>
    <w:rsid w:val="00983F7B"/>
    <w:rsid w:val="00983F9C"/>
    <w:rsid w:val="009840F4"/>
    <w:rsid w:val="00984513"/>
    <w:rsid w:val="009846EC"/>
    <w:rsid w:val="0098480B"/>
    <w:rsid w:val="00984875"/>
    <w:rsid w:val="00984BA6"/>
    <w:rsid w:val="00984BD5"/>
    <w:rsid w:val="00984DFA"/>
    <w:rsid w:val="0098503F"/>
    <w:rsid w:val="00985084"/>
    <w:rsid w:val="009852B9"/>
    <w:rsid w:val="009852C3"/>
    <w:rsid w:val="00985580"/>
    <w:rsid w:val="00985765"/>
    <w:rsid w:val="009859B1"/>
    <w:rsid w:val="00985A52"/>
    <w:rsid w:val="00985B11"/>
    <w:rsid w:val="00985F43"/>
    <w:rsid w:val="00986243"/>
    <w:rsid w:val="0098658B"/>
    <w:rsid w:val="009866E5"/>
    <w:rsid w:val="00986A15"/>
    <w:rsid w:val="00986A7E"/>
    <w:rsid w:val="00986AED"/>
    <w:rsid w:val="00986B8B"/>
    <w:rsid w:val="00986F8B"/>
    <w:rsid w:val="00987001"/>
    <w:rsid w:val="00987269"/>
    <w:rsid w:val="00987614"/>
    <w:rsid w:val="00987EAC"/>
    <w:rsid w:val="00987ECC"/>
    <w:rsid w:val="00990352"/>
    <w:rsid w:val="00990731"/>
    <w:rsid w:val="009907B4"/>
    <w:rsid w:val="009908D9"/>
    <w:rsid w:val="009909A0"/>
    <w:rsid w:val="00990B05"/>
    <w:rsid w:val="00990D0C"/>
    <w:rsid w:val="00990DF2"/>
    <w:rsid w:val="00990EB2"/>
    <w:rsid w:val="00990FFE"/>
    <w:rsid w:val="00991617"/>
    <w:rsid w:val="009916B8"/>
    <w:rsid w:val="00991ACD"/>
    <w:rsid w:val="00991AFE"/>
    <w:rsid w:val="00991D2B"/>
    <w:rsid w:val="009920AD"/>
    <w:rsid w:val="009922CF"/>
    <w:rsid w:val="009922E8"/>
    <w:rsid w:val="00992602"/>
    <w:rsid w:val="00992CAA"/>
    <w:rsid w:val="00993233"/>
    <w:rsid w:val="00993425"/>
    <w:rsid w:val="009934F8"/>
    <w:rsid w:val="00993971"/>
    <w:rsid w:val="00993AA0"/>
    <w:rsid w:val="00993BFB"/>
    <w:rsid w:val="00993DC4"/>
    <w:rsid w:val="00994368"/>
    <w:rsid w:val="009943F8"/>
    <w:rsid w:val="00994550"/>
    <w:rsid w:val="009945A9"/>
    <w:rsid w:val="00994A96"/>
    <w:rsid w:val="00994BE3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A32"/>
    <w:rsid w:val="00995BE6"/>
    <w:rsid w:val="00995EC1"/>
    <w:rsid w:val="00996077"/>
    <w:rsid w:val="0099614D"/>
    <w:rsid w:val="009962AB"/>
    <w:rsid w:val="00996589"/>
    <w:rsid w:val="00996AF4"/>
    <w:rsid w:val="00996B49"/>
    <w:rsid w:val="00996B96"/>
    <w:rsid w:val="00996FDB"/>
    <w:rsid w:val="00997087"/>
    <w:rsid w:val="00997414"/>
    <w:rsid w:val="0099762B"/>
    <w:rsid w:val="009977F8"/>
    <w:rsid w:val="0099780F"/>
    <w:rsid w:val="009978AB"/>
    <w:rsid w:val="009978E4"/>
    <w:rsid w:val="009A007B"/>
    <w:rsid w:val="009A008E"/>
    <w:rsid w:val="009A0142"/>
    <w:rsid w:val="009A01E0"/>
    <w:rsid w:val="009A1023"/>
    <w:rsid w:val="009A1115"/>
    <w:rsid w:val="009A1550"/>
    <w:rsid w:val="009A1711"/>
    <w:rsid w:val="009A18C3"/>
    <w:rsid w:val="009A1C89"/>
    <w:rsid w:val="009A20E1"/>
    <w:rsid w:val="009A26FA"/>
    <w:rsid w:val="009A2791"/>
    <w:rsid w:val="009A2943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589"/>
    <w:rsid w:val="009A464B"/>
    <w:rsid w:val="009A475F"/>
    <w:rsid w:val="009A4C3B"/>
    <w:rsid w:val="009A4CE2"/>
    <w:rsid w:val="009A4EA5"/>
    <w:rsid w:val="009A529D"/>
    <w:rsid w:val="009A530E"/>
    <w:rsid w:val="009A554C"/>
    <w:rsid w:val="009A5795"/>
    <w:rsid w:val="009A5895"/>
    <w:rsid w:val="009A59D8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848"/>
    <w:rsid w:val="009A7B42"/>
    <w:rsid w:val="009A7F1B"/>
    <w:rsid w:val="009B004B"/>
    <w:rsid w:val="009B010B"/>
    <w:rsid w:val="009B0187"/>
    <w:rsid w:val="009B03A8"/>
    <w:rsid w:val="009B03B7"/>
    <w:rsid w:val="009B0612"/>
    <w:rsid w:val="009B0C6D"/>
    <w:rsid w:val="009B0E55"/>
    <w:rsid w:val="009B0F73"/>
    <w:rsid w:val="009B10A6"/>
    <w:rsid w:val="009B136E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73A"/>
    <w:rsid w:val="009B2DA5"/>
    <w:rsid w:val="009B32F7"/>
    <w:rsid w:val="009B3318"/>
    <w:rsid w:val="009B3504"/>
    <w:rsid w:val="009B3559"/>
    <w:rsid w:val="009B36D2"/>
    <w:rsid w:val="009B3906"/>
    <w:rsid w:val="009B3919"/>
    <w:rsid w:val="009B3A40"/>
    <w:rsid w:val="009B3B47"/>
    <w:rsid w:val="009B3E15"/>
    <w:rsid w:val="009B4014"/>
    <w:rsid w:val="009B4065"/>
    <w:rsid w:val="009B416C"/>
    <w:rsid w:val="009B46AF"/>
    <w:rsid w:val="009B46E0"/>
    <w:rsid w:val="009B46E3"/>
    <w:rsid w:val="009B4A9D"/>
    <w:rsid w:val="009B4B28"/>
    <w:rsid w:val="009B4DD5"/>
    <w:rsid w:val="009B5309"/>
    <w:rsid w:val="009B539E"/>
    <w:rsid w:val="009B551C"/>
    <w:rsid w:val="009B55CC"/>
    <w:rsid w:val="009B5886"/>
    <w:rsid w:val="009B5C6F"/>
    <w:rsid w:val="009B5F53"/>
    <w:rsid w:val="009B5F91"/>
    <w:rsid w:val="009B6199"/>
    <w:rsid w:val="009B6214"/>
    <w:rsid w:val="009B6841"/>
    <w:rsid w:val="009B6E93"/>
    <w:rsid w:val="009B7A62"/>
    <w:rsid w:val="009B7F11"/>
    <w:rsid w:val="009C0089"/>
    <w:rsid w:val="009C06CD"/>
    <w:rsid w:val="009C0BE7"/>
    <w:rsid w:val="009C0DB7"/>
    <w:rsid w:val="009C0F85"/>
    <w:rsid w:val="009C1230"/>
    <w:rsid w:val="009C1257"/>
    <w:rsid w:val="009C142E"/>
    <w:rsid w:val="009C1497"/>
    <w:rsid w:val="009C1689"/>
    <w:rsid w:val="009C1731"/>
    <w:rsid w:val="009C1862"/>
    <w:rsid w:val="009C1981"/>
    <w:rsid w:val="009C1A76"/>
    <w:rsid w:val="009C20DA"/>
    <w:rsid w:val="009C21ED"/>
    <w:rsid w:val="009C2304"/>
    <w:rsid w:val="009C23AB"/>
    <w:rsid w:val="009C2429"/>
    <w:rsid w:val="009C257B"/>
    <w:rsid w:val="009C2653"/>
    <w:rsid w:val="009C2768"/>
    <w:rsid w:val="009C27E0"/>
    <w:rsid w:val="009C2945"/>
    <w:rsid w:val="009C295D"/>
    <w:rsid w:val="009C2996"/>
    <w:rsid w:val="009C2B44"/>
    <w:rsid w:val="009C2D40"/>
    <w:rsid w:val="009C331F"/>
    <w:rsid w:val="009C336E"/>
    <w:rsid w:val="009C34CD"/>
    <w:rsid w:val="009C3582"/>
    <w:rsid w:val="009C3759"/>
    <w:rsid w:val="009C3B79"/>
    <w:rsid w:val="009C3E5B"/>
    <w:rsid w:val="009C3E5E"/>
    <w:rsid w:val="009C3FB2"/>
    <w:rsid w:val="009C407D"/>
    <w:rsid w:val="009C4104"/>
    <w:rsid w:val="009C44DA"/>
    <w:rsid w:val="009C5179"/>
    <w:rsid w:val="009C5477"/>
    <w:rsid w:val="009C5A5E"/>
    <w:rsid w:val="009C5C71"/>
    <w:rsid w:val="009C5E85"/>
    <w:rsid w:val="009C6145"/>
    <w:rsid w:val="009C630D"/>
    <w:rsid w:val="009C68B8"/>
    <w:rsid w:val="009C6FD1"/>
    <w:rsid w:val="009C7218"/>
    <w:rsid w:val="009C72B5"/>
    <w:rsid w:val="009C7367"/>
    <w:rsid w:val="009C73A9"/>
    <w:rsid w:val="009C79B2"/>
    <w:rsid w:val="009C7A18"/>
    <w:rsid w:val="009C7B15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FAD"/>
    <w:rsid w:val="009D111E"/>
    <w:rsid w:val="009D12E6"/>
    <w:rsid w:val="009D136F"/>
    <w:rsid w:val="009D13E6"/>
    <w:rsid w:val="009D198A"/>
    <w:rsid w:val="009D1E0D"/>
    <w:rsid w:val="009D2034"/>
    <w:rsid w:val="009D2048"/>
    <w:rsid w:val="009D2161"/>
    <w:rsid w:val="009D21EA"/>
    <w:rsid w:val="009D24C8"/>
    <w:rsid w:val="009D2B43"/>
    <w:rsid w:val="009D2B66"/>
    <w:rsid w:val="009D2BAF"/>
    <w:rsid w:val="009D2D11"/>
    <w:rsid w:val="009D2EE6"/>
    <w:rsid w:val="009D3301"/>
    <w:rsid w:val="009D3362"/>
    <w:rsid w:val="009D3541"/>
    <w:rsid w:val="009D3782"/>
    <w:rsid w:val="009D3B4C"/>
    <w:rsid w:val="009D3B50"/>
    <w:rsid w:val="009D3D5B"/>
    <w:rsid w:val="009D3E4D"/>
    <w:rsid w:val="009D448A"/>
    <w:rsid w:val="009D45C8"/>
    <w:rsid w:val="009D4723"/>
    <w:rsid w:val="009D47F9"/>
    <w:rsid w:val="009D4910"/>
    <w:rsid w:val="009D4A28"/>
    <w:rsid w:val="009D4A72"/>
    <w:rsid w:val="009D4AF1"/>
    <w:rsid w:val="009D4B8B"/>
    <w:rsid w:val="009D55AB"/>
    <w:rsid w:val="009D5903"/>
    <w:rsid w:val="009D5DCD"/>
    <w:rsid w:val="009D6047"/>
    <w:rsid w:val="009D609B"/>
    <w:rsid w:val="009D62E5"/>
    <w:rsid w:val="009D63D0"/>
    <w:rsid w:val="009D6D80"/>
    <w:rsid w:val="009D6FF8"/>
    <w:rsid w:val="009D7358"/>
    <w:rsid w:val="009D7547"/>
    <w:rsid w:val="009D76E2"/>
    <w:rsid w:val="009D77E9"/>
    <w:rsid w:val="009D7F40"/>
    <w:rsid w:val="009E032E"/>
    <w:rsid w:val="009E035D"/>
    <w:rsid w:val="009E03D3"/>
    <w:rsid w:val="009E0534"/>
    <w:rsid w:val="009E05AE"/>
    <w:rsid w:val="009E0830"/>
    <w:rsid w:val="009E0A9C"/>
    <w:rsid w:val="009E0AA8"/>
    <w:rsid w:val="009E0AD5"/>
    <w:rsid w:val="009E0D4D"/>
    <w:rsid w:val="009E0EDF"/>
    <w:rsid w:val="009E127C"/>
    <w:rsid w:val="009E1729"/>
    <w:rsid w:val="009E1D05"/>
    <w:rsid w:val="009E1D9B"/>
    <w:rsid w:val="009E1E0A"/>
    <w:rsid w:val="009E2130"/>
    <w:rsid w:val="009E219F"/>
    <w:rsid w:val="009E23E0"/>
    <w:rsid w:val="009E2482"/>
    <w:rsid w:val="009E24F7"/>
    <w:rsid w:val="009E25E3"/>
    <w:rsid w:val="009E2A41"/>
    <w:rsid w:val="009E2AF7"/>
    <w:rsid w:val="009E2F40"/>
    <w:rsid w:val="009E32E5"/>
    <w:rsid w:val="009E3570"/>
    <w:rsid w:val="009E3A57"/>
    <w:rsid w:val="009E3ACB"/>
    <w:rsid w:val="009E3B88"/>
    <w:rsid w:val="009E3CF0"/>
    <w:rsid w:val="009E3F60"/>
    <w:rsid w:val="009E3FD0"/>
    <w:rsid w:val="009E43F0"/>
    <w:rsid w:val="009E4680"/>
    <w:rsid w:val="009E4995"/>
    <w:rsid w:val="009E4E5A"/>
    <w:rsid w:val="009E5304"/>
    <w:rsid w:val="009E532D"/>
    <w:rsid w:val="009E53B4"/>
    <w:rsid w:val="009E5511"/>
    <w:rsid w:val="009E5594"/>
    <w:rsid w:val="009E5695"/>
    <w:rsid w:val="009E5740"/>
    <w:rsid w:val="009E58DA"/>
    <w:rsid w:val="009E598A"/>
    <w:rsid w:val="009E5AB2"/>
    <w:rsid w:val="009E5DE9"/>
    <w:rsid w:val="009E607B"/>
    <w:rsid w:val="009E6150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41C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6A4"/>
    <w:rsid w:val="009F09BF"/>
    <w:rsid w:val="009F0B8E"/>
    <w:rsid w:val="009F0C88"/>
    <w:rsid w:val="009F0CDB"/>
    <w:rsid w:val="009F0D6E"/>
    <w:rsid w:val="009F0EFF"/>
    <w:rsid w:val="009F154E"/>
    <w:rsid w:val="009F1933"/>
    <w:rsid w:val="009F1A49"/>
    <w:rsid w:val="009F1C05"/>
    <w:rsid w:val="009F22F4"/>
    <w:rsid w:val="009F23D7"/>
    <w:rsid w:val="009F247B"/>
    <w:rsid w:val="009F2F8B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842"/>
    <w:rsid w:val="009F38A8"/>
    <w:rsid w:val="009F3925"/>
    <w:rsid w:val="009F3C26"/>
    <w:rsid w:val="009F3FD4"/>
    <w:rsid w:val="009F400B"/>
    <w:rsid w:val="009F4A9A"/>
    <w:rsid w:val="009F4C4F"/>
    <w:rsid w:val="009F4DFA"/>
    <w:rsid w:val="009F50AF"/>
    <w:rsid w:val="009F5103"/>
    <w:rsid w:val="009F549B"/>
    <w:rsid w:val="009F57D2"/>
    <w:rsid w:val="009F5A65"/>
    <w:rsid w:val="009F5BCF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7444"/>
    <w:rsid w:val="009F75BB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372"/>
    <w:rsid w:val="00A013B2"/>
    <w:rsid w:val="00A013B7"/>
    <w:rsid w:val="00A01409"/>
    <w:rsid w:val="00A016CC"/>
    <w:rsid w:val="00A017E0"/>
    <w:rsid w:val="00A01A59"/>
    <w:rsid w:val="00A01A97"/>
    <w:rsid w:val="00A01C8C"/>
    <w:rsid w:val="00A0231D"/>
    <w:rsid w:val="00A0259A"/>
    <w:rsid w:val="00A027C2"/>
    <w:rsid w:val="00A02C3F"/>
    <w:rsid w:val="00A02DFF"/>
    <w:rsid w:val="00A031B9"/>
    <w:rsid w:val="00A039AF"/>
    <w:rsid w:val="00A0411A"/>
    <w:rsid w:val="00A0422C"/>
    <w:rsid w:val="00A04481"/>
    <w:rsid w:val="00A0458F"/>
    <w:rsid w:val="00A0462B"/>
    <w:rsid w:val="00A048E2"/>
    <w:rsid w:val="00A04CA8"/>
    <w:rsid w:val="00A04EEA"/>
    <w:rsid w:val="00A04EEE"/>
    <w:rsid w:val="00A051A3"/>
    <w:rsid w:val="00A054CC"/>
    <w:rsid w:val="00A05866"/>
    <w:rsid w:val="00A05C82"/>
    <w:rsid w:val="00A05DB4"/>
    <w:rsid w:val="00A05E45"/>
    <w:rsid w:val="00A05E9B"/>
    <w:rsid w:val="00A06579"/>
    <w:rsid w:val="00A06AA9"/>
    <w:rsid w:val="00A06BFA"/>
    <w:rsid w:val="00A06CD5"/>
    <w:rsid w:val="00A06D56"/>
    <w:rsid w:val="00A07059"/>
    <w:rsid w:val="00A07302"/>
    <w:rsid w:val="00A07333"/>
    <w:rsid w:val="00A0758D"/>
    <w:rsid w:val="00A075C4"/>
    <w:rsid w:val="00A07610"/>
    <w:rsid w:val="00A07769"/>
    <w:rsid w:val="00A077E9"/>
    <w:rsid w:val="00A07998"/>
    <w:rsid w:val="00A07BC6"/>
    <w:rsid w:val="00A07BDB"/>
    <w:rsid w:val="00A1027A"/>
    <w:rsid w:val="00A104D1"/>
    <w:rsid w:val="00A105D3"/>
    <w:rsid w:val="00A10605"/>
    <w:rsid w:val="00A10646"/>
    <w:rsid w:val="00A10654"/>
    <w:rsid w:val="00A1067D"/>
    <w:rsid w:val="00A1077F"/>
    <w:rsid w:val="00A1083B"/>
    <w:rsid w:val="00A10A14"/>
    <w:rsid w:val="00A10A1E"/>
    <w:rsid w:val="00A10A49"/>
    <w:rsid w:val="00A10B9E"/>
    <w:rsid w:val="00A11008"/>
    <w:rsid w:val="00A111C9"/>
    <w:rsid w:val="00A112BC"/>
    <w:rsid w:val="00A11406"/>
    <w:rsid w:val="00A115CB"/>
    <w:rsid w:val="00A1170B"/>
    <w:rsid w:val="00A118BC"/>
    <w:rsid w:val="00A11AB2"/>
    <w:rsid w:val="00A11CD9"/>
    <w:rsid w:val="00A12040"/>
    <w:rsid w:val="00A122BD"/>
    <w:rsid w:val="00A1270F"/>
    <w:rsid w:val="00A12807"/>
    <w:rsid w:val="00A128FA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4038"/>
    <w:rsid w:val="00A141CC"/>
    <w:rsid w:val="00A1420C"/>
    <w:rsid w:val="00A14249"/>
    <w:rsid w:val="00A14318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DB"/>
    <w:rsid w:val="00A165CA"/>
    <w:rsid w:val="00A1665D"/>
    <w:rsid w:val="00A16721"/>
    <w:rsid w:val="00A1696E"/>
    <w:rsid w:val="00A169FE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F5B"/>
    <w:rsid w:val="00A21290"/>
    <w:rsid w:val="00A214F3"/>
    <w:rsid w:val="00A2155A"/>
    <w:rsid w:val="00A21775"/>
    <w:rsid w:val="00A218C1"/>
    <w:rsid w:val="00A21A1B"/>
    <w:rsid w:val="00A21A82"/>
    <w:rsid w:val="00A21AB2"/>
    <w:rsid w:val="00A21BF8"/>
    <w:rsid w:val="00A21C06"/>
    <w:rsid w:val="00A21EED"/>
    <w:rsid w:val="00A223D1"/>
    <w:rsid w:val="00A225A1"/>
    <w:rsid w:val="00A229EE"/>
    <w:rsid w:val="00A22A40"/>
    <w:rsid w:val="00A22E16"/>
    <w:rsid w:val="00A235FE"/>
    <w:rsid w:val="00A2391E"/>
    <w:rsid w:val="00A23A25"/>
    <w:rsid w:val="00A23EC7"/>
    <w:rsid w:val="00A24082"/>
    <w:rsid w:val="00A243B3"/>
    <w:rsid w:val="00A245B2"/>
    <w:rsid w:val="00A2470A"/>
    <w:rsid w:val="00A24A98"/>
    <w:rsid w:val="00A2528C"/>
    <w:rsid w:val="00A2594C"/>
    <w:rsid w:val="00A25A0C"/>
    <w:rsid w:val="00A25AE4"/>
    <w:rsid w:val="00A25C01"/>
    <w:rsid w:val="00A26019"/>
    <w:rsid w:val="00A26149"/>
    <w:rsid w:val="00A2616D"/>
    <w:rsid w:val="00A2683C"/>
    <w:rsid w:val="00A26BAA"/>
    <w:rsid w:val="00A26C50"/>
    <w:rsid w:val="00A26C70"/>
    <w:rsid w:val="00A26CDA"/>
    <w:rsid w:val="00A26F79"/>
    <w:rsid w:val="00A271CF"/>
    <w:rsid w:val="00A273C4"/>
    <w:rsid w:val="00A27496"/>
    <w:rsid w:val="00A274D5"/>
    <w:rsid w:val="00A27502"/>
    <w:rsid w:val="00A27536"/>
    <w:rsid w:val="00A2753E"/>
    <w:rsid w:val="00A27C06"/>
    <w:rsid w:val="00A27DD1"/>
    <w:rsid w:val="00A30362"/>
    <w:rsid w:val="00A30689"/>
    <w:rsid w:val="00A30B18"/>
    <w:rsid w:val="00A30CE6"/>
    <w:rsid w:val="00A30E0E"/>
    <w:rsid w:val="00A30E7C"/>
    <w:rsid w:val="00A30F98"/>
    <w:rsid w:val="00A31081"/>
    <w:rsid w:val="00A3113D"/>
    <w:rsid w:val="00A313E7"/>
    <w:rsid w:val="00A31702"/>
    <w:rsid w:val="00A3184A"/>
    <w:rsid w:val="00A319BA"/>
    <w:rsid w:val="00A31A95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916"/>
    <w:rsid w:val="00A33A3A"/>
    <w:rsid w:val="00A33A62"/>
    <w:rsid w:val="00A33D89"/>
    <w:rsid w:val="00A33F26"/>
    <w:rsid w:val="00A33FF1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914"/>
    <w:rsid w:val="00A35EE2"/>
    <w:rsid w:val="00A35FD1"/>
    <w:rsid w:val="00A36434"/>
    <w:rsid w:val="00A36597"/>
    <w:rsid w:val="00A36668"/>
    <w:rsid w:val="00A367D2"/>
    <w:rsid w:val="00A36932"/>
    <w:rsid w:val="00A36987"/>
    <w:rsid w:val="00A36A2E"/>
    <w:rsid w:val="00A36AE6"/>
    <w:rsid w:val="00A36B1C"/>
    <w:rsid w:val="00A36BF9"/>
    <w:rsid w:val="00A36D9F"/>
    <w:rsid w:val="00A37003"/>
    <w:rsid w:val="00A37015"/>
    <w:rsid w:val="00A3736F"/>
    <w:rsid w:val="00A3745D"/>
    <w:rsid w:val="00A3753F"/>
    <w:rsid w:val="00A3755D"/>
    <w:rsid w:val="00A379AF"/>
    <w:rsid w:val="00A37D9E"/>
    <w:rsid w:val="00A40311"/>
    <w:rsid w:val="00A40511"/>
    <w:rsid w:val="00A40919"/>
    <w:rsid w:val="00A40AEA"/>
    <w:rsid w:val="00A40AEB"/>
    <w:rsid w:val="00A40D2E"/>
    <w:rsid w:val="00A40E2B"/>
    <w:rsid w:val="00A40F1C"/>
    <w:rsid w:val="00A41042"/>
    <w:rsid w:val="00A41209"/>
    <w:rsid w:val="00A4130A"/>
    <w:rsid w:val="00A414EB"/>
    <w:rsid w:val="00A415B8"/>
    <w:rsid w:val="00A41A36"/>
    <w:rsid w:val="00A41A59"/>
    <w:rsid w:val="00A41B0E"/>
    <w:rsid w:val="00A41D17"/>
    <w:rsid w:val="00A42007"/>
    <w:rsid w:val="00A4204E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F4A"/>
    <w:rsid w:val="00A4382D"/>
    <w:rsid w:val="00A43840"/>
    <w:rsid w:val="00A438D9"/>
    <w:rsid w:val="00A43F66"/>
    <w:rsid w:val="00A43F82"/>
    <w:rsid w:val="00A44086"/>
    <w:rsid w:val="00A4443E"/>
    <w:rsid w:val="00A447C5"/>
    <w:rsid w:val="00A44807"/>
    <w:rsid w:val="00A44913"/>
    <w:rsid w:val="00A44D86"/>
    <w:rsid w:val="00A44D8F"/>
    <w:rsid w:val="00A453F3"/>
    <w:rsid w:val="00A45584"/>
    <w:rsid w:val="00A457EE"/>
    <w:rsid w:val="00A458A1"/>
    <w:rsid w:val="00A45ACD"/>
    <w:rsid w:val="00A45D8D"/>
    <w:rsid w:val="00A4608C"/>
    <w:rsid w:val="00A462F6"/>
    <w:rsid w:val="00A4695A"/>
    <w:rsid w:val="00A46987"/>
    <w:rsid w:val="00A46D8D"/>
    <w:rsid w:val="00A46E0D"/>
    <w:rsid w:val="00A4718A"/>
    <w:rsid w:val="00A473B5"/>
    <w:rsid w:val="00A47485"/>
    <w:rsid w:val="00A50090"/>
    <w:rsid w:val="00A50161"/>
    <w:rsid w:val="00A50572"/>
    <w:rsid w:val="00A50649"/>
    <w:rsid w:val="00A508B1"/>
    <w:rsid w:val="00A50986"/>
    <w:rsid w:val="00A509E1"/>
    <w:rsid w:val="00A50BAF"/>
    <w:rsid w:val="00A50C1B"/>
    <w:rsid w:val="00A5104C"/>
    <w:rsid w:val="00A510C0"/>
    <w:rsid w:val="00A51249"/>
    <w:rsid w:val="00A512AE"/>
    <w:rsid w:val="00A5143E"/>
    <w:rsid w:val="00A514B1"/>
    <w:rsid w:val="00A51A2B"/>
    <w:rsid w:val="00A51A2F"/>
    <w:rsid w:val="00A51A56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E2"/>
    <w:rsid w:val="00A53FD2"/>
    <w:rsid w:val="00A54556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6178"/>
    <w:rsid w:val="00A56255"/>
    <w:rsid w:val="00A563C4"/>
    <w:rsid w:val="00A564A0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6024B"/>
    <w:rsid w:val="00A603B0"/>
    <w:rsid w:val="00A60414"/>
    <w:rsid w:val="00A609F2"/>
    <w:rsid w:val="00A60A3F"/>
    <w:rsid w:val="00A60C80"/>
    <w:rsid w:val="00A60F6B"/>
    <w:rsid w:val="00A6101A"/>
    <w:rsid w:val="00A61217"/>
    <w:rsid w:val="00A61740"/>
    <w:rsid w:val="00A617CE"/>
    <w:rsid w:val="00A620A5"/>
    <w:rsid w:val="00A620EB"/>
    <w:rsid w:val="00A621B9"/>
    <w:rsid w:val="00A6227D"/>
    <w:rsid w:val="00A624D2"/>
    <w:rsid w:val="00A6283B"/>
    <w:rsid w:val="00A6294B"/>
    <w:rsid w:val="00A62B8B"/>
    <w:rsid w:val="00A6335C"/>
    <w:rsid w:val="00A63482"/>
    <w:rsid w:val="00A6392E"/>
    <w:rsid w:val="00A63BB5"/>
    <w:rsid w:val="00A63C22"/>
    <w:rsid w:val="00A63D72"/>
    <w:rsid w:val="00A642B8"/>
    <w:rsid w:val="00A642CF"/>
    <w:rsid w:val="00A64454"/>
    <w:rsid w:val="00A6453B"/>
    <w:rsid w:val="00A6468A"/>
    <w:rsid w:val="00A648C4"/>
    <w:rsid w:val="00A64A3A"/>
    <w:rsid w:val="00A64C75"/>
    <w:rsid w:val="00A651CC"/>
    <w:rsid w:val="00A65262"/>
    <w:rsid w:val="00A6551E"/>
    <w:rsid w:val="00A65A08"/>
    <w:rsid w:val="00A65C4C"/>
    <w:rsid w:val="00A6607F"/>
    <w:rsid w:val="00A660D2"/>
    <w:rsid w:val="00A66161"/>
    <w:rsid w:val="00A66302"/>
    <w:rsid w:val="00A66403"/>
    <w:rsid w:val="00A66533"/>
    <w:rsid w:val="00A665A0"/>
    <w:rsid w:val="00A66764"/>
    <w:rsid w:val="00A6686E"/>
    <w:rsid w:val="00A66AA2"/>
    <w:rsid w:val="00A66DAC"/>
    <w:rsid w:val="00A66F02"/>
    <w:rsid w:val="00A66FC8"/>
    <w:rsid w:val="00A6704B"/>
    <w:rsid w:val="00A6709D"/>
    <w:rsid w:val="00A673DF"/>
    <w:rsid w:val="00A6758C"/>
    <w:rsid w:val="00A676D1"/>
    <w:rsid w:val="00A67C58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7B5"/>
    <w:rsid w:val="00A7186C"/>
    <w:rsid w:val="00A71A07"/>
    <w:rsid w:val="00A71A35"/>
    <w:rsid w:val="00A71ADC"/>
    <w:rsid w:val="00A71D14"/>
    <w:rsid w:val="00A71D9D"/>
    <w:rsid w:val="00A71E5C"/>
    <w:rsid w:val="00A71EE0"/>
    <w:rsid w:val="00A720B3"/>
    <w:rsid w:val="00A72120"/>
    <w:rsid w:val="00A721BF"/>
    <w:rsid w:val="00A72330"/>
    <w:rsid w:val="00A7259F"/>
    <w:rsid w:val="00A72851"/>
    <w:rsid w:val="00A72977"/>
    <w:rsid w:val="00A72ABA"/>
    <w:rsid w:val="00A72B5D"/>
    <w:rsid w:val="00A72FC6"/>
    <w:rsid w:val="00A734B1"/>
    <w:rsid w:val="00A73DD8"/>
    <w:rsid w:val="00A73E31"/>
    <w:rsid w:val="00A73E90"/>
    <w:rsid w:val="00A73F72"/>
    <w:rsid w:val="00A74024"/>
    <w:rsid w:val="00A74337"/>
    <w:rsid w:val="00A74361"/>
    <w:rsid w:val="00A74372"/>
    <w:rsid w:val="00A7444A"/>
    <w:rsid w:val="00A7461E"/>
    <w:rsid w:val="00A74A61"/>
    <w:rsid w:val="00A74B1E"/>
    <w:rsid w:val="00A753E1"/>
    <w:rsid w:val="00A75820"/>
    <w:rsid w:val="00A75884"/>
    <w:rsid w:val="00A75C80"/>
    <w:rsid w:val="00A75D49"/>
    <w:rsid w:val="00A760CB"/>
    <w:rsid w:val="00A76223"/>
    <w:rsid w:val="00A762C4"/>
    <w:rsid w:val="00A7663A"/>
    <w:rsid w:val="00A7679B"/>
    <w:rsid w:val="00A767E5"/>
    <w:rsid w:val="00A7692E"/>
    <w:rsid w:val="00A76B87"/>
    <w:rsid w:val="00A76D44"/>
    <w:rsid w:val="00A76F4B"/>
    <w:rsid w:val="00A7703E"/>
    <w:rsid w:val="00A77437"/>
    <w:rsid w:val="00A77522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9AA"/>
    <w:rsid w:val="00A80A78"/>
    <w:rsid w:val="00A80ACB"/>
    <w:rsid w:val="00A80E4E"/>
    <w:rsid w:val="00A8117F"/>
    <w:rsid w:val="00A811C7"/>
    <w:rsid w:val="00A813B0"/>
    <w:rsid w:val="00A815E8"/>
    <w:rsid w:val="00A817A6"/>
    <w:rsid w:val="00A81821"/>
    <w:rsid w:val="00A818F6"/>
    <w:rsid w:val="00A81AF7"/>
    <w:rsid w:val="00A81B18"/>
    <w:rsid w:val="00A82267"/>
    <w:rsid w:val="00A822FD"/>
    <w:rsid w:val="00A82319"/>
    <w:rsid w:val="00A8235C"/>
    <w:rsid w:val="00A82375"/>
    <w:rsid w:val="00A82538"/>
    <w:rsid w:val="00A82755"/>
    <w:rsid w:val="00A8295C"/>
    <w:rsid w:val="00A82C93"/>
    <w:rsid w:val="00A833B2"/>
    <w:rsid w:val="00A83811"/>
    <w:rsid w:val="00A83C0E"/>
    <w:rsid w:val="00A83D26"/>
    <w:rsid w:val="00A83D2B"/>
    <w:rsid w:val="00A83D30"/>
    <w:rsid w:val="00A83E1A"/>
    <w:rsid w:val="00A83E41"/>
    <w:rsid w:val="00A83FC8"/>
    <w:rsid w:val="00A84103"/>
    <w:rsid w:val="00A8415B"/>
    <w:rsid w:val="00A84185"/>
    <w:rsid w:val="00A8456E"/>
    <w:rsid w:val="00A8474B"/>
    <w:rsid w:val="00A848E2"/>
    <w:rsid w:val="00A84957"/>
    <w:rsid w:val="00A84C2A"/>
    <w:rsid w:val="00A84F98"/>
    <w:rsid w:val="00A850E4"/>
    <w:rsid w:val="00A853AC"/>
    <w:rsid w:val="00A853C3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D08"/>
    <w:rsid w:val="00A86FDA"/>
    <w:rsid w:val="00A87070"/>
    <w:rsid w:val="00A87503"/>
    <w:rsid w:val="00A87551"/>
    <w:rsid w:val="00A87AB6"/>
    <w:rsid w:val="00A87CD1"/>
    <w:rsid w:val="00A87CD6"/>
    <w:rsid w:val="00A87D16"/>
    <w:rsid w:val="00A87E49"/>
    <w:rsid w:val="00A90006"/>
    <w:rsid w:val="00A902CC"/>
    <w:rsid w:val="00A90B7C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A21"/>
    <w:rsid w:val="00A91A2F"/>
    <w:rsid w:val="00A91AD6"/>
    <w:rsid w:val="00A91F96"/>
    <w:rsid w:val="00A92549"/>
    <w:rsid w:val="00A92602"/>
    <w:rsid w:val="00A92A9A"/>
    <w:rsid w:val="00A92AEF"/>
    <w:rsid w:val="00A92CB7"/>
    <w:rsid w:val="00A92EB3"/>
    <w:rsid w:val="00A93293"/>
    <w:rsid w:val="00A932D4"/>
    <w:rsid w:val="00A93602"/>
    <w:rsid w:val="00A93746"/>
    <w:rsid w:val="00A93A4B"/>
    <w:rsid w:val="00A93F61"/>
    <w:rsid w:val="00A94404"/>
    <w:rsid w:val="00A944FC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6B0"/>
    <w:rsid w:val="00A95747"/>
    <w:rsid w:val="00A95AB8"/>
    <w:rsid w:val="00A95B3C"/>
    <w:rsid w:val="00A95DF6"/>
    <w:rsid w:val="00A961BC"/>
    <w:rsid w:val="00A962BE"/>
    <w:rsid w:val="00A9666C"/>
    <w:rsid w:val="00A9678D"/>
    <w:rsid w:val="00A96995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9C6"/>
    <w:rsid w:val="00A97ABD"/>
    <w:rsid w:val="00A97B5A"/>
    <w:rsid w:val="00A97D72"/>
    <w:rsid w:val="00AA02F5"/>
    <w:rsid w:val="00AA0365"/>
    <w:rsid w:val="00AA0367"/>
    <w:rsid w:val="00AA040C"/>
    <w:rsid w:val="00AA084E"/>
    <w:rsid w:val="00AA0864"/>
    <w:rsid w:val="00AA092F"/>
    <w:rsid w:val="00AA0AE0"/>
    <w:rsid w:val="00AA0C2A"/>
    <w:rsid w:val="00AA0C6E"/>
    <w:rsid w:val="00AA0F05"/>
    <w:rsid w:val="00AA1570"/>
    <w:rsid w:val="00AA157C"/>
    <w:rsid w:val="00AA1F0F"/>
    <w:rsid w:val="00AA207C"/>
    <w:rsid w:val="00AA2174"/>
    <w:rsid w:val="00AA227A"/>
    <w:rsid w:val="00AA25B1"/>
    <w:rsid w:val="00AA2739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757"/>
    <w:rsid w:val="00AA37F7"/>
    <w:rsid w:val="00AA38DA"/>
    <w:rsid w:val="00AA3A52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3C0"/>
    <w:rsid w:val="00AA695A"/>
    <w:rsid w:val="00AA6DC7"/>
    <w:rsid w:val="00AA6E5B"/>
    <w:rsid w:val="00AA6F3B"/>
    <w:rsid w:val="00AA707D"/>
    <w:rsid w:val="00AA71E5"/>
    <w:rsid w:val="00AA76D2"/>
    <w:rsid w:val="00AA7711"/>
    <w:rsid w:val="00AA7860"/>
    <w:rsid w:val="00AA78F4"/>
    <w:rsid w:val="00AA7A40"/>
    <w:rsid w:val="00AA7B51"/>
    <w:rsid w:val="00AA7E27"/>
    <w:rsid w:val="00AA7E92"/>
    <w:rsid w:val="00AB0287"/>
    <w:rsid w:val="00AB0454"/>
    <w:rsid w:val="00AB057D"/>
    <w:rsid w:val="00AB06C6"/>
    <w:rsid w:val="00AB06E2"/>
    <w:rsid w:val="00AB07F6"/>
    <w:rsid w:val="00AB0ADE"/>
    <w:rsid w:val="00AB0B6D"/>
    <w:rsid w:val="00AB0CB2"/>
    <w:rsid w:val="00AB0DA9"/>
    <w:rsid w:val="00AB10C0"/>
    <w:rsid w:val="00AB10D3"/>
    <w:rsid w:val="00AB1162"/>
    <w:rsid w:val="00AB159C"/>
    <w:rsid w:val="00AB1640"/>
    <w:rsid w:val="00AB1985"/>
    <w:rsid w:val="00AB19F9"/>
    <w:rsid w:val="00AB1FAA"/>
    <w:rsid w:val="00AB206B"/>
    <w:rsid w:val="00AB21EB"/>
    <w:rsid w:val="00AB2357"/>
    <w:rsid w:val="00AB23F1"/>
    <w:rsid w:val="00AB253F"/>
    <w:rsid w:val="00AB2909"/>
    <w:rsid w:val="00AB2D2F"/>
    <w:rsid w:val="00AB2EC9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44BC"/>
    <w:rsid w:val="00AB457F"/>
    <w:rsid w:val="00AB46B6"/>
    <w:rsid w:val="00AB4B82"/>
    <w:rsid w:val="00AB4C1B"/>
    <w:rsid w:val="00AB4E2C"/>
    <w:rsid w:val="00AB510D"/>
    <w:rsid w:val="00AB5156"/>
    <w:rsid w:val="00AB526F"/>
    <w:rsid w:val="00AB5479"/>
    <w:rsid w:val="00AB5A01"/>
    <w:rsid w:val="00AB5C1D"/>
    <w:rsid w:val="00AB5FA3"/>
    <w:rsid w:val="00AB6112"/>
    <w:rsid w:val="00AB6255"/>
    <w:rsid w:val="00AB64A8"/>
    <w:rsid w:val="00AB6730"/>
    <w:rsid w:val="00AB6D8B"/>
    <w:rsid w:val="00AB6FBC"/>
    <w:rsid w:val="00AB72DF"/>
    <w:rsid w:val="00AB73BC"/>
    <w:rsid w:val="00AB73ED"/>
    <w:rsid w:val="00AB74EC"/>
    <w:rsid w:val="00AB74EE"/>
    <w:rsid w:val="00AB75BA"/>
    <w:rsid w:val="00AC0176"/>
    <w:rsid w:val="00AC01A1"/>
    <w:rsid w:val="00AC01CC"/>
    <w:rsid w:val="00AC03CC"/>
    <w:rsid w:val="00AC044F"/>
    <w:rsid w:val="00AC0BD2"/>
    <w:rsid w:val="00AC0C86"/>
    <w:rsid w:val="00AC0D5A"/>
    <w:rsid w:val="00AC0E24"/>
    <w:rsid w:val="00AC1146"/>
    <w:rsid w:val="00AC12C5"/>
    <w:rsid w:val="00AC13F6"/>
    <w:rsid w:val="00AC18BE"/>
    <w:rsid w:val="00AC1D84"/>
    <w:rsid w:val="00AC1E34"/>
    <w:rsid w:val="00AC1EA1"/>
    <w:rsid w:val="00AC1F9C"/>
    <w:rsid w:val="00AC2090"/>
    <w:rsid w:val="00AC226C"/>
    <w:rsid w:val="00AC25E6"/>
    <w:rsid w:val="00AC26A0"/>
    <w:rsid w:val="00AC26D3"/>
    <w:rsid w:val="00AC2818"/>
    <w:rsid w:val="00AC2B06"/>
    <w:rsid w:val="00AC2B07"/>
    <w:rsid w:val="00AC32B3"/>
    <w:rsid w:val="00AC3529"/>
    <w:rsid w:val="00AC357F"/>
    <w:rsid w:val="00AC361B"/>
    <w:rsid w:val="00AC3714"/>
    <w:rsid w:val="00AC3782"/>
    <w:rsid w:val="00AC41F8"/>
    <w:rsid w:val="00AC438D"/>
    <w:rsid w:val="00AC441F"/>
    <w:rsid w:val="00AC46CC"/>
    <w:rsid w:val="00AC4713"/>
    <w:rsid w:val="00AC4825"/>
    <w:rsid w:val="00AC4896"/>
    <w:rsid w:val="00AC4B77"/>
    <w:rsid w:val="00AC4CE0"/>
    <w:rsid w:val="00AC50E6"/>
    <w:rsid w:val="00AC5739"/>
    <w:rsid w:val="00AC5943"/>
    <w:rsid w:val="00AC59D4"/>
    <w:rsid w:val="00AC5A0E"/>
    <w:rsid w:val="00AC5D63"/>
    <w:rsid w:val="00AC603B"/>
    <w:rsid w:val="00AC6843"/>
    <w:rsid w:val="00AC694C"/>
    <w:rsid w:val="00AC6B30"/>
    <w:rsid w:val="00AC6D2B"/>
    <w:rsid w:val="00AC6F1C"/>
    <w:rsid w:val="00AC71D9"/>
    <w:rsid w:val="00AC7472"/>
    <w:rsid w:val="00AC74AC"/>
    <w:rsid w:val="00AC7552"/>
    <w:rsid w:val="00AC7576"/>
    <w:rsid w:val="00AC78F0"/>
    <w:rsid w:val="00AC797F"/>
    <w:rsid w:val="00AC7AB3"/>
    <w:rsid w:val="00AC7B33"/>
    <w:rsid w:val="00AC7CEE"/>
    <w:rsid w:val="00AD0113"/>
    <w:rsid w:val="00AD02C4"/>
    <w:rsid w:val="00AD0425"/>
    <w:rsid w:val="00AD0569"/>
    <w:rsid w:val="00AD0718"/>
    <w:rsid w:val="00AD08BC"/>
    <w:rsid w:val="00AD125E"/>
    <w:rsid w:val="00AD1B16"/>
    <w:rsid w:val="00AD1B1C"/>
    <w:rsid w:val="00AD1CEE"/>
    <w:rsid w:val="00AD1ED1"/>
    <w:rsid w:val="00AD20C5"/>
    <w:rsid w:val="00AD21B7"/>
    <w:rsid w:val="00AD2347"/>
    <w:rsid w:val="00AD236F"/>
    <w:rsid w:val="00AD263D"/>
    <w:rsid w:val="00AD27F5"/>
    <w:rsid w:val="00AD2A6B"/>
    <w:rsid w:val="00AD30AA"/>
    <w:rsid w:val="00AD30F8"/>
    <w:rsid w:val="00AD33B6"/>
    <w:rsid w:val="00AD3464"/>
    <w:rsid w:val="00AD363E"/>
    <w:rsid w:val="00AD382D"/>
    <w:rsid w:val="00AD3880"/>
    <w:rsid w:val="00AD3A95"/>
    <w:rsid w:val="00AD3E4A"/>
    <w:rsid w:val="00AD40E6"/>
    <w:rsid w:val="00AD4794"/>
    <w:rsid w:val="00AD4C6F"/>
    <w:rsid w:val="00AD4F19"/>
    <w:rsid w:val="00AD5286"/>
    <w:rsid w:val="00AD5314"/>
    <w:rsid w:val="00AD5799"/>
    <w:rsid w:val="00AD57DE"/>
    <w:rsid w:val="00AD58B8"/>
    <w:rsid w:val="00AD5A32"/>
    <w:rsid w:val="00AD5E80"/>
    <w:rsid w:val="00AD600F"/>
    <w:rsid w:val="00AD61F0"/>
    <w:rsid w:val="00AD6269"/>
    <w:rsid w:val="00AD634C"/>
    <w:rsid w:val="00AD693A"/>
    <w:rsid w:val="00AD693D"/>
    <w:rsid w:val="00AD6B3D"/>
    <w:rsid w:val="00AD6E3C"/>
    <w:rsid w:val="00AD6EA1"/>
    <w:rsid w:val="00AD6FDF"/>
    <w:rsid w:val="00AD72E1"/>
    <w:rsid w:val="00AD73DD"/>
    <w:rsid w:val="00AD7434"/>
    <w:rsid w:val="00AD74BC"/>
    <w:rsid w:val="00AD764F"/>
    <w:rsid w:val="00AD77A5"/>
    <w:rsid w:val="00AD7C69"/>
    <w:rsid w:val="00AE03EE"/>
    <w:rsid w:val="00AE0457"/>
    <w:rsid w:val="00AE065D"/>
    <w:rsid w:val="00AE0680"/>
    <w:rsid w:val="00AE070C"/>
    <w:rsid w:val="00AE07B7"/>
    <w:rsid w:val="00AE09A8"/>
    <w:rsid w:val="00AE09F3"/>
    <w:rsid w:val="00AE0DC0"/>
    <w:rsid w:val="00AE10D8"/>
    <w:rsid w:val="00AE1223"/>
    <w:rsid w:val="00AE168E"/>
    <w:rsid w:val="00AE18E5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AE1"/>
    <w:rsid w:val="00AE6B9B"/>
    <w:rsid w:val="00AE6DB5"/>
    <w:rsid w:val="00AE6DF8"/>
    <w:rsid w:val="00AE6F5C"/>
    <w:rsid w:val="00AE706E"/>
    <w:rsid w:val="00AE70D1"/>
    <w:rsid w:val="00AE7116"/>
    <w:rsid w:val="00AE7228"/>
    <w:rsid w:val="00AE7268"/>
    <w:rsid w:val="00AE7336"/>
    <w:rsid w:val="00AE7418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20F"/>
    <w:rsid w:val="00AF06B3"/>
    <w:rsid w:val="00AF08E1"/>
    <w:rsid w:val="00AF0DF0"/>
    <w:rsid w:val="00AF0E68"/>
    <w:rsid w:val="00AF11DC"/>
    <w:rsid w:val="00AF12F3"/>
    <w:rsid w:val="00AF1309"/>
    <w:rsid w:val="00AF152E"/>
    <w:rsid w:val="00AF1912"/>
    <w:rsid w:val="00AF1969"/>
    <w:rsid w:val="00AF1C03"/>
    <w:rsid w:val="00AF2240"/>
    <w:rsid w:val="00AF2249"/>
    <w:rsid w:val="00AF2474"/>
    <w:rsid w:val="00AF24F1"/>
    <w:rsid w:val="00AF2565"/>
    <w:rsid w:val="00AF26D8"/>
    <w:rsid w:val="00AF2935"/>
    <w:rsid w:val="00AF2C0F"/>
    <w:rsid w:val="00AF2C6A"/>
    <w:rsid w:val="00AF2F67"/>
    <w:rsid w:val="00AF3193"/>
    <w:rsid w:val="00AF31F5"/>
    <w:rsid w:val="00AF390C"/>
    <w:rsid w:val="00AF3966"/>
    <w:rsid w:val="00AF3971"/>
    <w:rsid w:val="00AF3B77"/>
    <w:rsid w:val="00AF3C64"/>
    <w:rsid w:val="00AF3CE7"/>
    <w:rsid w:val="00AF3E98"/>
    <w:rsid w:val="00AF41D8"/>
    <w:rsid w:val="00AF41E0"/>
    <w:rsid w:val="00AF4263"/>
    <w:rsid w:val="00AF4441"/>
    <w:rsid w:val="00AF4A84"/>
    <w:rsid w:val="00AF4F61"/>
    <w:rsid w:val="00AF51E5"/>
    <w:rsid w:val="00AF533A"/>
    <w:rsid w:val="00AF5530"/>
    <w:rsid w:val="00AF5AC2"/>
    <w:rsid w:val="00AF5B25"/>
    <w:rsid w:val="00AF5B26"/>
    <w:rsid w:val="00AF5CD1"/>
    <w:rsid w:val="00AF6111"/>
    <w:rsid w:val="00AF62DE"/>
    <w:rsid w:val="00AF6352"/>
    <w:rsid w:val="00AF6561"/>
    <w:rsid w:val="00AF65A9"/>
    <w:rsid w:val="00AF6700"/>
    <w:rsid w:val="00AF6814"/>
    <w:rsid w:val="00AF6855"/>
    <w:rsid w:val="00AF6D81"/>
    <w:rsid w:val="00AF6E69"/>
    <w:rsid w:val="00AF6EF2"/>
    <w:rsid w:val="00AF7112"/>
    <w:rsid w:val="00AF761D"/>
    <w:rsid w:val="00AF7710"/>
    <w:rsid w:val="00AF78CF"/>
    <w:rsid w:val="00AF78D1"/>
    <w:rsid w:val="00B0003E"/>
    <w:rsid w:val="00B008F9"/>
    <w:rsid w:val="00B00924"/>
    <w:rsid w:val="00B00AEE"/>
    <w:rsid w:val="00B00C6B"/>
    <w:rsid w:val="00B01280"/>
    <w:rsid w:val="00B01371"/>
    <w:rsid w:val="00B017E6"/>
    <w:rsid w:val="00B01F30"/>
    <w:rsid w:val="00B0242F"/>
    <w:rsid w:val="00B026FC"/>
    <w:rsid w:val="00B028D8"/>
    <w:rsid w:val="00B02B62"/>
    <w:rsid w:val="00B02C64"/>
    <w:rsid w:val="00B02E78"/>
    <w:rsid w:val="00B030FD"/>
    <w:rsid w:val="00B0310E"/>
    <w:rsid w:val="00B032B5"/>
    <w:rsid w:val="00B034F7"/>
    <w:rsid w:val="00B036DE"/>
    <w:rsid w:val="00B03718"/>
    <w:rsid w:val="00B03BBF"/>
    <w:rsid w:val="00B03D8F"/>
    <w:rsid w:val="00B03DBE"/>
    <w:rsid w:val="00B0430C"/>
    <w:rsid w:val="00B044B7"/>
    <w:rsid w:val="00B044EE"/>
    <w:rsid w:val="00B04507"/>
    <w:rsid w:val="00B04A53"/>
    <w:rsid w:val="00B04CC8"/>
    <w:rsid w:val="00B04F26"/>
    <w:rsid w:val="00B04F8A"/>
    <w:rsid w:val="00B0546B"/>
    <w:rsid w:val="00B05822"/>
    <w:rsid w:val="00B058EA"/>
    <w:rsid w:val="00B05BBE"/>
    <w:rsid w:val="00B0618B"/>
    <w:rsid w:val="00B0639E"/>
    <w:rsid w:val="00B06600"/>
    <w:rsid w:val="00B06A04"/>
    <w:rsid w:val="00B06AA6"/>
    <w:rsid w:val="00B06B7E"/>
    <w:rsid w:val="00B06C24"/>
    <w:rsid w:val="00B070F4"/>
    <w:rsid w:val="00B07222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B24"/>
    <w:rsid w:val="00B1108D"/>
    <w:rsid w:val="00B113DD"/>
    <w:rsid w:val="00B114BA"/>
    <w:rsid w:val="00B115A8"/>
    <w:rsid w:val="00B11795"/>
    <w:rsid w:val="00B11BDC"/>
    <w:rsid w:val="00B11C08"/>
    <w:rsid w:val="00B11D24"/>
    <w:rsid w:val="00B11D3E"/>
    <w:rsid w:val="00B11EA3"/>
    <w:rsid w:val="00B11F87"/>
    <w:rsid w:val="00B11FEB"/>
    <w:rsid w:val="00B120EA"/>
    <w:rsid w:val="00B1256C"/>
    <w:rsid w:val="00B12644"/>
    <w:rsid w:val="00B126B4"/>
    <w:rsid w:val="00B12A8A"/>
    <w:rsid w:val="00B12B36"/>
    <w:rsid w:val="00B12C1C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B37"/>
    <w:rsid w:val="00B14E6D"/>
    <w:rsid w:val="00B15151"/>
    <w:rsid w:val="00B15576"/>
    <w:rsid w:val="00B15592"/>
    <w:rsid w:val="00B15866"/>
    <w:rsid w:val="00B158B8"/>
    <w:rsid w:val="00B159AF"/>
    <w:rsid w:val="00B159B7"/>
    <w:rsid w:val="00B15A22"/>
    <w:rsid w:val="00B165DA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3E5"/>
    <w:rsid w:val="00B20846"/>
    <w:rsid w:val="00B20B4D"/>
    <w:rsid w:val="00B211B5"/>
    <w:rsid w:val="00B21882"/>
    <w:rsid w:val="00B21909"/>
    <w:rsid w:val="00B2196B"/>
    <w:rsid w:val="00B21AE8"/>
    <w:rsid w:val="00B21C10"/>
    <w:rsid w:val="00B21C44"/>
    <w:rsid w:val="00B21CF9"/>
    <w:rsid w:val="00B224E0"/>
    <w:rsid w:val="00B226D5"/>
    <w:rsid w:val="00B22BD3"/>
    <w:rsid w:val="00B22C29"/>
    <w:rsid w:val="00B22D68"/>
    <w:rsid w:val="00B22F6B"/>
    <w:rsid w:val="00B230C5"/>
    <w:rsid w:val="00B23239"/>
    <w:rsid w:val="00B23410"/>
    <w:rsid w:val="00B23580"/>
    <w:rsid w:val="00B2361B"/>
    <w:rsid w:val="00B23C7F"/>
    <w:rsid w:val="00B23D71"/>
    <w:rsid w:val="00B23EA7"/>
    <w:rsid w:val="00B24222"/>
    <w:rsid w:val="00B24620"/>
    <w:rsid w:val="00B24753"/>
    <w:rsid w:val="00B2480D"/>
    <w:rsid w:val="00B24820"/>
    <w:rsid w:val="00B2489B"/>
    <w:rsid w:val="00B24CBF"/>
    <w:rsid w:val="00B24CF4"/>
    <w:rsid w:val="00B24D0C"/>
    <w:rsid w:val="00B251EC"/>
    <w:rsid w:val="00B254B6"/>
    <w:rsid w:val="00B25CE6"/>
    <w:rsid w:val="00B26081"/>
    <w:rsid w:val="00B26236"/>
    <w:rsid w:val="00B265E8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C0"/>
    <w:rsid w:val="00B27847"/>
    <w:rsid w:val="00B27890"/>
    <w:rsid w:val="00B27BE8"/>
    <w:rsid w:val="00B27DAC"/>
    <w:rsid w:val="00B27DD8"/>
    <w:rsid w:val="00B301B7"/>
    <w:rsid w:val="00B30394"/>
    <w:rsid w:val="00B3046B"/>
    <w:rsid w:val="00B306BE"/>
    <w:rsid w:val="00B306D0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60D"/>
    <w:rsid w:val="00B317EF"/>
    <w:rsid w:val="00B318E7"/>
    <w:rsid w:val="00B31A89"/>
    <w:rsid w:val="00B31D63"/>
    <w:rsid w:val="00B31D8E"/>
    <w:rsid w:val="00B324BF"/>
    <w:rsid w:val="00B328F9"/>
    <w:rsid w:val="00B32CD6"/>
    <w:rsid w:val="00B32DF8"/>
    <w:rsid w:val="00B32FA4"/>
    <w:rsid w:val="00B32FCA"/>
    <w:rsid w:val="00B33051"/>
    <w:rsid w:val="00B33400"/>
    <w:rsid w:val="00B33465"/>
    <w:rsid w:val="00B334FE"/>
    <w:rsid w:val="00B335C1"/>
    <w:rsid w:val="00B3384B"/>
    <w:rsid w:val="00B33A08"/>
    <w:rsid w:val="00B33A30"/>
    <w:rsid w:val="00B33FD0"/>
    <w:rsid w:val="00B34583"/>
    <w:rsid w:val="00B345F1"/>
    <w:rsid w:val="00B345F3"/>
    <w:rsid w:val="00B347FC"/>
    <w:rsid w:val="00B3483C"/>
    <w:rsid w:val="00B34AF0"/>
    <w:rsid w:val="00B34B40"/>
    <w:rsid w:val="00B34BEA"/>
    <w:rsid w:val="00B34C5C"/>
    <w:rsid w:val="00B34C7D"/>
    <w:rsid w:val="00B3510B"/>
    <w:rsid w:val="00B35208"/>
    <w:rsid w:val="00B35416"/>
    <w:rsid w:val="00B355DC"/>
    <w:rsid w:val="00B356C8"/>
    <w:rsid w:val="00B359D7"/>
    <w:rsid w:val="00B361FA"/>
    <w:rsid w:val="00B363D8"/>
    <w:rsid w:val="00B36489"/>
    <w:rsid w:val="00B367C3"/>
    <w:rsid w:val="00B368BB"/>
    <w:rsid w:val="00B36919"/>
    <w:rsid w:val="00B36B6A"/>
    <w:rsid w:val="00B37112"/>
    <w:rsid w:val="00B371B7"/>
    <w:rsid w:val="00B37321"/>
    <w:rsid w:val="00B37481"/>
    <w:rsid w:val="00B378EB"/>
    <w:rsid w:val="00B37AE6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794"/>
    <w:rsid w:val="00B4083B"/>
    <w:rsid w:val="00B4085A"/>
    <w:rsid w:val="00B4096C"/>
    <w:rsid w:val="00B40A95"/>
    <w:rsid w:val="00B40CEE"/>
    <w:rsid w:val="00B40D4A"/>
    <w:rsid w:val="00B40D67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D41"/>
    <w:rsid w:val="00B433A3"/>
    <w:rsid w:val="00B4348F"/>
    <w:rsid w:val="00B4351F"/>
    <w:rsid w:val="00B43521"/>
    <w:rsid w:val="00B436FA"/>
    <w:rsid w:val="00B43762"/>
    <w:rsid w:val="00B437BD"/>
    <w:rsid w:val="00B438C5"/>
    <w:rsid w:val="00B43A00"/>
    <w:rsid w:val="00B43CA1"/>
    <w:rsid w:val="00B44115"/>
    <w:rsid w:val="00B4444F"/>
    <w:rsid w:val="00B4464C"/>
    <w:rsid w:val="00B4468D"/>
    <w:rsid w:val="00B44B37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544"/>
    <w:rsid w:val="00B475B5"/>
    <w:rsid w:val="00B478BB"/>
    <w:rsid w:val="00B47FE9"/>
    <w:rsid w:val="00B50393"/>
    <w:rsid w:val="00B50448"/>
    <w:rsid w:val="00B50812"/>
    <w:rsid w:val="00B50992"/>
    <w:rsid w:val="00B509FA"/>
    <w:rsid w:val="00B509FF"/>
    <w:rsid w:val="00B50FEC"/>
    <w:rsid w:val="00B51569"/>
    <w:rsid w:val="00B5189D"/>
    <w:rsid w:val="00B51AC3"/>
    <w:rsid w:val="00B522BC"/>
    <w:rsid w:val="00B52827"/>
    <w:rsid w:val="00B5286F"/>
    <w:rsid w:val="00B52C29"/>
    <w:rsid w:val="00B52D9A"/>
    <w:rsid w:val="00B534E0"/>
    <w:rsid w:val="00B534E2"/>
    <w:rsid w:val="00B53846"/>
    <w:rsid w:val="00B53DD9"/>
    <w:rsid w:val="00B53E3C"/>
    <w:rsid w:val="00B5429F"/>
    <w:rsid w:val="00B54371"/>
    <w:rsid w:val="00B54825"/>
    <w:rsid w:val="00B54844"/>
    <w:rsid w:val="00B54A51"/>
    <w:rsid w:val="00B54B93"/>
    <w:rsid w:val="00B54BA4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8E"/>
    <w:rsid w:val="00B5630E"/>
    <w:rsid w:val="00B56467"/>
    <w:rsid w:val="00B565D8"/>
    <w:rsid w:val="00B56616"/>
    <w:rsid w:val="00B566EE"/>
    <w:rsid w:val="00B56796"/>
    <w:rsid w:val="00B56A88"/>
    <w:rsid w:val="00B56B3D"/>
    <w:rsid w:val="00B56D3B"/>
    <w:rsid w:val="00B56EC7"/>
    <w:rsid w:val="00B56F4A"/>
    <w:rsid w:val="00B57667"/>
    <w:rsid w:val="00B576FE"/>
    <w:rsid w:val="00B577E1"/>
    <w:rsid w:val="00B57876"/>
    <w:rsid w:val="00B57B63"/>
    <w:rsid w:val="00B6023D"/>
    <w:rsid w:val="00B6025E"/>
    <w:rsid w:val="00B602F7"/>
    <w:rsid w:val="00B60370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BCC"/>
    <w:rsid w:val="00B61EC9"/>
    <w:rsid w:val="00B61EDE"/>
    <w:rsid w:val="00B62162"/>
    <w:rsid w:val="00B62389"/>
    <w:rsid w:val="00B6244F"/>
    <w:rsid w:val="00B6259D"/>
    <w:rsid w:val="00B62BC7"/>
    <w:rsid w:val="00B62BCB"/>
    <w:rsid w:val="00B62DB7"/>
    <w:rsid w:val="00B62FAD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8A9"/>
    <w:rsid w:val="00B64B36"/>
    <w:rsid w:val="00B64D38"/>
    <w:rsid w:val="00B64E67"/>
    <w:rsid w:val="00B65294"/>
    <w:rsid w:val="00B65352"/>
    <w:rsid w:val="00B654AA"/>
    <w:rsid w:val="00B658A0"/>
    <w:rsid w:val="00B659CA"/>
    <w:rsid w:val="00B659EA"/>
    <w:rsid w:val="00B65DC8"/>
    <w:rsid w:val="00B65F47"/>
    <w:rsid w:val="00B66315"/>
    <w:rsid w:val="00B66660"/>
    <w:rsid w:val="00B66823"/>
    <w:rsid w:val="00B66D9A"/>
    <w:rsid w:val="00B66E93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124F"/>
    <w:rsid w:val="00B713FF"/>
    <w:rsid w:val="00B72413"/>
    <w:rsid w:val="00B7262A"/>
    <w:rsid w:val="00B7264D"/>
    <w:rsid w:val="00B72BDE"/>
    <w:rsid w:val="00B72EA2"/>
    <w:rsid w:val="00B72FA6"/>
    <w:rsid w:val="00B734C4"/>
    <w:rsid w:val="00B7378D"/>
    <w:rsid w:val="00B738FD"/>
    <w:rsid w:val="00B73953"/>
    <w:rsid w:val="00B73A0B"/>
    <w:rsid w:val="00B73CFE"/>
    <w:rsid w:val="00B73D4F"/>
    <w:rsid w:val="00B73DD5"/>
    <w:rsid w:val="00B73F05"/>
    <w:rsid w:val="00B74336"/>
    <w:rsid w:val="00B743CC"/>
    <w:rsid w:val="00B744EA"/>
    <w:rsid w:val="00B74651"/>
    <w:rsid w:val="00B74E8D"/>
    <w:rsid w:val="00B750C7"/>
    <w:rsid w:val="00B751EB"/>
    <w:rsid w:val="00B75369"/>
    <w:rsid w:val="00B754C1"/>
    <w:rsid w:val="00B7566C"/>
    <w:rsid w:val="00B75798"/>
    <w:rsid w:val="00B7593B"/>
    <w:rsid w:val="00B75CCD"/>
    <w:rsid w:val="00B76334"/>
    <w:rsid w:val="00B76373"/>
    <w:rsid w:val="00B767A8"/>
    <w:rsid w:val="00B76B72"/>
    <w:rsid w:val="00B76D00"/>
    <w:rsid w:val="00B77023"/>
    <w:rsid w:val="00B77398"/>
    <w:rsid w:val="00B779AD"/>
    <w:rsid w:val="00B77A91"/>
    <w:rsid w:val="00B77CF5"/>
    <w:rsid w:val="00B77E18"/>
    <w:rsid w:val="00B77EB4"/>
    <w:rsid w:val="00B77F85"/>
    <w:rsid w:val="00B80099"/>
    <w:rsid w:val="00B8013A"/>
    <w:rsid w:val="00B8016C"/>
    <w:rsid w:val="00B801CF"/>
    <w:rsid w:val="00B80727"/>
    <w:rsid w:val="00B807FA"/>
    <w:rsid w:val="00B80DEC"/>
    <w:rsid w:val="00B81194"/>
    <w:rsid w:val="00B811DE"/>
    <w:rsid w:val="00B81542"/>
    <w:rsid w:val="00B816C6"/>
    <w:rsid w:val="00B816D2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3203"/>
    <w:rsid w:val="00B83E3A"/>
    <w:rsid w:val="00B83E61"/>
    <w:rsid w:val="00B83F59"/>
    <w:rsid w:val="00B83FA7"/>
    <w:rsid w:val="00B8422C"/>
    <w:rsid w:val="00B8457C"/>
    <w:rsid w:val="00B847EB"/>
    <w:rsid w:val="00B848C7"/>
    <w:rsid w:val="00B848F6"/>
    <w:rsid w:val="00B84A11"/>
    <w:rsid w:val="00B84B09"/>
    <w:rsid w:val="00B84D4D"/>
    <w:rsid w:val="00B84EDB"/>
    <w:rsid w:val="00B853AC"/>
    <w:rsid w:val="00B85581"/>
    <w:rsid w:val="00B858FB"/>
    <w:rsid w:val="00B85C6F"/>
    <w:rsid w:val="00B85CBE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5E"/>
    <w:rsid w:val="00B875C6"/>
    <w:rsid w:val="00B902B4"/>
    <w:rsid w:val="00B906DB"/>
    <w:rsid w:val="00B90E41"/>
    <w:rsid w:val="00B90E76"/>
    <w:rsid w:val="00B9132F"/>
    <w:rsid w:val="00B917B9"/>
    <w:rsid w:val="00B91A34"/>
    <w:rsid w:val="00B91DB3"/>
    <w:rsid w:val="00B91FF8"/>
    <w:rsid w:val="00B92436"/>
    <w:rsid w:val="00B92479"/>
    <w:rsid w:val="00B925E0"/>
    <w:rsid w:val="00B926DC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BE3"/>
    <w:rsid w:val="00B93C7F"/>
    <w:rsid w:val="00B93D31"/>
    <w:rsid w:val="00B93E67"/>
    <w:rsid w:val="00B94259"/>
    <w:rsid w:val="00B94714"/>
    <w:rsid w:val="00B94B09"/>
    <w:rsid w:val="00B94BF0"/>
    <w:rsid w:val="00B94EA5"/>
    <w:rsid w:val="00B95231"/>
    <w:rsid w:val="00B952CC"/>
    <w:rsid w:val="00B953FE"/>
    <w:rsid w:val="00B9544B"/>
    <w:rsid w:val="00B9553F"/>
    <w:rsid w:val="00B95897"/>
    <w:rsid w:val="00B95EA0"/>
    <w:rsid w:val="00B9684A"/>
    <w:rsid w:val="00B96C26"/>
    <w:rsid w:val="00B96D18"/>
    <w:rsid w:val="00B971F1"/>
    <w:rsid w:val="00B97793"/>
    <w:rsid w:val="00B97C43"/>
    <w:rsid w:val="00BA0444"/>
    <w:rsid w:val="00BA0A7A"/>
    <w:rsid w:val="00BA0D0A"/>
    <w:rsid w:val="00BA0E84"/>
    <w:rsid w:val="00BA0EBF"/>
    <w:rsid w:val="00BA1427"/>
    <w:rsid w:val="00BA1948"/>
    <w:rsid w:val="00BA19C9"/>
    <w:rsid w:val="00BA1AC0"/>
    <w:rsid w:val="00BA25EE"/>
    <w:rsid w:val="00BA2BDF"/>
    <w:rsid w:val="00BA2D8B"/>
    <w:rsid w:val="00BA332B"/>
    <w:rsid w:val="00BA335B"/>
    <w:rsid w:val="00BA3377"/>
    <w:rsid w:val="00BA338F"/>
    <w:rsid w:val="00BA35FC"/>
    <w:rsid w:val="00BA3C00"/>
    <w:rsid w:val="00BA3C98"/>
    <w:rsid w:val="00BA431A"/>
    <w:rsid w:val="00BA4863"/>
    <w:rsid w:val="00BA495F"/>
    <w:rsid w:val="00BA4A8A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9F4"/>
    <w:rsid w:val="00BA7090"/>
    <w:rsid w:val="00BA71E0"/>
    <w:rsid w:val="00BA7226"/>
    <w:rsid w:val="00BA7332"/>
    <w:rsid w:val="00BA7B35"/>
    <w:rsid w:val="00BA7C57"/>
    <w:rsid w:val="00BA7E19"/>
    <w:rsid w:val="00BA7EE6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E6"/>
    <w:rsid w:val="00BB0B5A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D76"/>
    <w:rsid w:val="00BB2EF2"/>
    <w:rsid w:val="00BB3053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F2E"/>
    <w:rsid w:val="00BB5161"/>
    <w:rsid w:val="00BB51CB"/>
    <w:rsid w:val="00BB5BD8"/>
    <w:rsid w:val="00BB5D6C"/>
    <w:rsid w:val="00BB5DA5"/>
    <w:rsid w:val="00BB666B"/>
    <w:rsid w:val="00BB6DDB"/>
    <w:rsid w:val="00BB70EF"/>
    <w:rsid w:val="00BB7123"/>
    <w:rsid w:val="00BB714F"/>
    <w:rsid w:val="00BB7699"/>
    <w:rsid w:val="00BB775C"/>
    <w:rsid w:val="00BB79B0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734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797"/>
    <w:rsid w:val="00BC5B59"/>
    <w:rsid w:val="00BC5B7C"/>
    <w:rsid w:val="00BC5D6E"/>
    <w:rsid w:val="00BC5EC9"/>
    <w:rsid w:val="00BC60E1"/>
    <w:rsid w:val="00BC6152"/>
    <w:rsid w:val="00BC61EB"/>
    <w:rsid w:val="00BC639E"/>
    <w:rsid w:val="00BC64B4"/>
    <w:rsid w:val="00BC65AB"/>
    <w:rsid w:val="00BC678E"/>
    <w:rsid w:val="00BC6BB1"/>
    <w:rsid w:val="00BC6BE1"/>
    <w:rsid w:val="00BC6E5A"/>
    <w:rsid w:val="00BC6FC5"/>
    <w:rsid w:val="00BC7017"/>
    <w:rsid w:val="00BC7125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DAD"/>
    <w:rsid w:val="00BD0051"/>
    <w:rsid w:val="00BD0099"/>
    <w:rsid w:val="00BD014E"/>
    <w:rsid w:val="00BD02F7"/>
    <w:rsid w:val="00BD052D"/>
    <w:rsid w:val="00BD09E4"/>
    <w:rsid w:val="00BD0F18"/>
    <w:rsid w:val="00BD11D1"/>
    <w:rsid w:val="00BD18CA"/>
    <w:rsid w:val="00BD1955"/>
    <w:rsid w:val="00BD195D"/>
    <w:rsid w:val="00BD1ACF"/>
    <w:rsid w:val="00BD1BA5"/>
    <w:rsid w:val="00BD1C98"/>
    <w:rsid w:val="00BD1DE1"/>
    <w:rsid w:val="00BD1ED9"/>
    <w:rsid w:val="00BD1EEA"/>
    <w:rsid w:val="00BD1F54"/>
    <w:rsid w:val="00BD1FCE"/>
    <w:rsid w:val="00BD2017"/>
    <w:rsid w:val="00BD2723"/>
    <w:rsid w:val="00BD27B0"/>
    <w:rsid w:val="00BD288A"/>
    <w:rsid w:val="00BD28C2"/>
    <w:rsid w:val="00BD2962"/>
    <w:rsid w:val="00BD299B"/>
    <w:rsid w:val="00BD2B4C"/>
    <w:rsid w:val="00BD2BC9"/>
    <w:rsid w:val="00BD3391"/>
    <w:rsid w:val="00BD3504"/>
    <w:rsid w:val="00BD3AED"/>
    <w:rsid w:val="00BD3B52"/>
    <w:rsid w:val="00BD3BB3"/>
    <w:rsid w:val="00BD3E52"/>
    <w:rsid w:val="00BD3E7A"/>
    <w:rsid w:val="00BD4052"/>
    <w:rsid w:val="00BD4215"/>
    <w:rsid w:val="00BD4349"/>
    <w:rsid w:val="00BD48F0"/>
    <w:rsid w:val="00BD4988"/>
    <w:rsid w:val="00BD49ED"/>
    <w:rsid w:val="00BD4A17"/>
    <w:rsid w:val="00BD4AE1"/>
    <w:rsid w:val="00BD4CCB"/>
    <w:rsid w:val="00BD4D64"/>
    <w:rsid w:val="00BD4EAD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758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6A0"/>
    <w:rsid w:val="00BD77ED"/>
    <w:rsid w:val="00BD7A7A"/>
    <w:rsid w:val="00BD7B2A"/>
    <w:rsid w:val="00BD7C45"/>
    <w:rsid w:val="00BD7CB7"/>
    <w:rsid w:val="00BD7CC3"/>
    <w:rsid w:val="00BD7E58"/>
    <w:rsid w:val="00BD7EA1"/>
    <w:rsid w:val="00BE004D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EC"/>
    <w:rsid w:val="00BE196A"/>
    <w:rsid w:val="00BE1976"/>
    <w:rsid w:val="00BE1C17"/>
    <w:rsid w:val="00BE1E1C"/>
    <w:rsid w:val="00BE1F9C"/>
    <w:rsid w:val="00BE2830"/>
    <w:rsid w:val="00BE3670"/>
    <w:rsid w:val="00BE38D9"/>
    <w:rsid w:val="00BE3ABA"/>
    <w:rsid w:val="00BE3AF1"/>
    <w:rsid w:val="00BE3CB7"/>
    <w:rsid w:val="00BE401D"/>
    <w:rsid w:val="00BE406F"/>
    <w:rsid w:val="00BE4311"/>
    <w:rsid w:val="00BE459A"/>
    <w:rsid w:val="00BE45B7"/>
    <w:rsid w:val="00BE469C"/>
    <w:rsid w:val="00BE4771"/>
    <w:rsid w:val="00BE4A58"/>
    <w:rsid w:val="00BE4A67"/>
    <w:rsid w:val="00BE4B3C"/>
    <w:rsid w:val="00BE5327"/>
    <w:rsid w:val="00BE5622"/>
    <w:rsid w:val="00BE594C"/>
    <w:rsid w:val="00BE5F49"/>
    <w:rsid w:val="00BE5FEF"/>
    <w:rsid w:val="00BE6697"/>
    <w:rsid w:val="00BE6B9C"/>
    <w:rsid w:val="00BE770E"/>
    <w:rsid w:val="00BE7939"/>
    <w:rsid w:val="00BE797A"/>
    <w:rsid w:val="00BE7A29"/>
    <w:rsid w:val="00BE7A9F"/>
    <w:rsid w:val="00BE7C77"/>
    <w:rsid w:val="00BE7CB5"/>
    <w:rsid w:val="00BF0096"/>
    <w:rsid w:val="00BF00BD"/>
    <w:rsid w:val="00BF018B"/>
    <w:rsid w:val="00BF03CF"/>
    <w:rsid w:val="00BF042E"/>
    <w:rsid w:val="00BF0959"/>
    <w:rsid w:val="00BF0CA2"/>
    <w:rsid w:val="00BF0F15"/>
    <w:rsid w:val="00BF102D"/>
    <w:rsid w:val="00BF1101"/>
    <w:rsid w:val="00BF12E9"/>
    <w:rsid w:val="00BF1332"/>
    <w:rsid w:val="00BF133D"/>
    <w:rsid w:val="00BF149B"/>
    <w:rsid w:val="00BF1529"/>
    <w:rsid w:val="00BF1E51"/>
    <w:rsid w:val="00BF1E62"/>
    <w:rsid w:val="00BF20EF"/>
    <w:rsid w:val="00BF2382"/>
    <w:rsid w:val="00BF2609"/>
    <w:rsid w:val="00BF2611"/>
    <w:rsid w:val="00BF26CC"/>
    <w:rsid w:val="00BF289C"/>
    <w:rsid w:val="00BF2A51"/>
    <w:rsid w:val="00BF2FAD"/>
    <w:rsid w:val="00BF2FFA"/>
    <w:rsid w:val="00BF3107"/>
    <w:rsid w:val="00BF3A0B"/>
    <w:rsid w:val="00BF3B23"/>
    <w:rsid w:val="00BF3B2A"/>
    <w:rsid w:val="00BF3B54"/>
    <w:rsid w:val="00BF3E95"/>
    <w:rsid w:val="00BF3F20"/>
    <w:rsid w:val="00BF3FF6"/>
    <w:rsid w:val="00BF4234"/>
    <w:rsid w:val="00BF4237"/>
    <w:rsid w:val="00BF4EC6"/>
    <w:rsid w:val="00BF4FDC"/>
    <w:rsid w:val="00BF56FE"/>
    <w:rsid w:val="00BF5717"/>
    <w:rsid w:val="00BF57C7"/>
    <w:rsid w:val="00BF57EF"/>
    <w:rsid w:val="00BF58A9"/>
    <w:rsid w:val="00BF5D43"/>
    <w:rsid w:val="00BF5FBE"/>
    <w:rsid w:val="00BF61CE"/>
    <w:rsid w:val="00BF63AB"/>
    <w:rsid w:val="00BF67CB"/>
    <w:rsid w:val="00BF6E40"/>
    <w:rsid w:val="00BF6E5B"/>
    <w:rsid w:val="00BF6EDE"/>
    <w:rsid w:val="00BF6F72"/>
    <w:rsid w:val="00BF6F84"/>
    <w:rsid w:val="00BF6FF2"/>
    <w:rsid w:val="00BF71A5"/>
    <w:rsid w:val="00BF7403"/>
    <w:rsid w:val="00BF74D9"/>
    <w:rsid w:val="00BF7562"/>
    <w:rsid w:val="00BF75CD"/>
    <w:rsid w:val="00BF783B"/>
    <w:rsid w:val="00BF78C9"/>
    <w:rsid w:val="00BF78DD"/>
    <w:rsid w:val="00BF7E92"/>
    <w:rsid w:val="00BF7F6E"/>
    <w:rsid w:val="00C00237"/>
    <w:rsid w:val="00C00554"/>
    <w:rsid w:val="00C00990"/>
    <w:rsid w:val="00C00A4B"/>
    <w:rsid w:val="00C00B7A"/>
    <w:rsid w:val="00C00D05"/>
    <w:rsid w:val="00C00D89"/>
    <w:rsid w:val="00C00E6B"/>
    <w:rsid w:val="00C014B6"/>
    <w:rsid w:val="00C01575"/>
    <w:rsid w:val="00C01921"/>
    <w:rsid w:val="00C01F23"/>
    <w:rsid w:val="00C01FA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F69"/>
    <w:rsid w:val="00C04173"/>
    <w:rsid w:val="00C04474"/>
    <w:rsid w:val="00C04631"/>
    <w:rsid w:val="00C04640"/>
    <w:rsid w:val="00C048D8"/>
    <w:rsid w:val="00C04C2A"/>
    <w:rsid w:val="00C04D21"/>
    <w:rsid w:val="00C04DDE"/>
    <w:rsid w:val="00C05226"/>
    <w:rsid w:val="00C05429"/>
    <w:rsid w:val="00C05688"/>
    <w:rsid w:val="00C056E5"/>
    <w:rsid w:val="00C05A83"/>
    <w:rsid w:val="00C05AEE"/>
    <w:rsid w:val="00C05B8E"/>
    <w:rsid w:val="00C05BDE"/>
    <w:rsid w:val="00C05C43"/>
    <w:rsid w:val="00C05CBF"/>
    <w:rsid w:val="00C065AC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7F6"/>
    <w:rsid w:val="00C07C45"/>
    <w:rsid w:val="00C07C9E"/>
    <w:rsid w:val="00C07E07"/>
    <w:rsid w:val="00C07F8F"/>
    <w:rsid w:val="00C07FCA"/>
    <w:rsid w:val="00C07FFE"/>
    <w:rsid w:val="00C106CB"/>
    <w:rsid w:val="00C10A21"/>
    <w:rsid w:val="00C10AC6"/>
    <w:rsid w:val="00C10F06"/>
    <w:rsid w:val="00C111AA"/>
    <w:rsid w:val="00C11654"/>
    <w:rsid w:val="00C1186F"/>
    <w:rsid w:val="00C119FF"/>
    <w:rsid w:val="00C11B2C"/>
    <w:rsid w:val="00C11FA0"/>
    <w:rsid w:val="00C12117"/>
    <w:rsid w:val="00C1283F"/>
    <w:rsid w:val="00C12885"/>
    <w:rsid w:val="00C128C3"/>
    <w:rsid w:val="00C128F3"/>
    <w:rsid w:val="00C12BA0"/>
    <w:rsid w:val="00C1316E"/>
    <w:rsid w:val="00C134FB"/>
    <w:rsid w:val="00C13626"/>
    <w:rsid w:val="00C13C38"/>
    <w:rsid w:val="00C13D63"/>
    <w:rsid w:val="00C13E5B"/>
    <w:rsid w:val="00C13F6B"/>
    <w:rsid w:val="00C1409B"/>
    <w:rsid w:val="00C144F4"/>
    <w:rsid w:val="00C1458E"/>
    <w:rsid w:val="00C14E7F"/>
    <w:rsid w:val="00C14F3F"/>
    <w:rsid w:val="00C15237"/>
    <w:rsid w:val="00C15695"/>
    <w:rsid w:val="00C1570E"/>
    <w:rsid w:val="00C158F4"/>
    <w:rsid w:val="00C15CD1"/>
    <w:rsid w:val="00C15D7E"/>
    <w:rsid w:val="00C15F1D"/>
    <w:rsid w:val="00C1641B"/>
    <w:rsid w:val="00C167C5"/>
    <w:rsid w:val="00C168E0"/>
    <w:rsid w:val="00C169F7"/>
    <w:rsid w:val="00C16C56"/>
    <w:rsid w:val="00C16E2A"/>
    <w:rsid w:val="00C16EC6"/>
    <w:rsid w:val="00C17450"/>
    <w:rsid w:val="00C17513"/>
    <w:rsid w:val="00C17B2D"/>
    <w:rsid w:val="00C201AF"/>
    <w:rsid w:val="00C202C5"/>
    <w:rsid w:val="00C2041D"/>
    <w:rsid w:val="00C204CB"/>
    <w:rsid w:val="00C206F1"/>
    <w:rsid w:val="00C2086C"/>
    <w:rsid w:val="00C208E3"/>
    <w:rsid w:val="00C210E4"/>
    <w:rsid w:val="00C21515"/>
    <w:rsid w:val="00C215BF"/>
    <w:rsid w:val="00C21C6D"/>
    <w:rsid w:val="00C22480"/>
    <w:rsid w:val="00C224CE"/>
    <w:rsid w:val="00C2257F"/>
    <w:rsid w:val="00C227A3"/>
    <w:rsid w:val="00C22AFC"/>
    <w:rsid w:val="00C22B51"/>
    <w:rsid w:val="00C22CF1"/>
    <w:rsid w:val="00C230A2"/>
    <w:rsid w:val="00C230FB"/>
    <w:rsid w:val="00C236DD"/>
    <w:rsid w:val="00C237C0"/>
    <w:rsid w:val="00C237C2"/>
    <w:rsid w:val="00C23A25"/>
    <w:rsid w:val="00C23A53"/>
    <w:rsid w:val="00C23BE6"/>
    <w:rsid w:val="00C23CC1"/>
    <w:rsid w:val="00C23CC3"/>
    <w:rsid w:val="00C23CF2"/>
    <w:rsid w:val="00C23F38"/>
    <w:rsid w:val="00C24165"/>
    <w:rsid w:val="00C242E4"/>
    <w:rsid w:val="00C2432F"/>
    <w:rsid w:val="00C24379"/>
    <w:rsid w:val="00C244C9"/>
    <w:rsid w:val="00C24508"/>
    <w:rsid w:val="00C247B4"/>
    <w:rsid w:val="00C2493B"/>
    <w:rsid w:val="00C24C93"/>
    <w:rsid w:val="00C24F12"/>
    <w:rsid w:val="00C24F1F"/>
    <w:rsid w:val="00C25402"/>
    <w:rsid w:val="00C2548D"/>
    <w:rsid w:val="00C255D3"/>
    <w:rsid w:val="00C25687"/>
    <w:rsid w:val="00C25D24"/>
    <w:rsid w:val="00C26615"/>
    <w:rsid w:val="00C26A9B"/>
    <w:rsid w:val="00C274F6"/>
    <w:rsid w:val="00C275D5"/>
    <w:rsid w:val="00C277C8"/>
    <w:rsid w:val="00C2795A"/>
    <w:rsid w:val="00C27A36"/>
    <w:rsid w:val="00C27BD3"/>
    <w:rsid w:val="00C27C5A"/>
    <w:rsid w:val="00C27D0E"/>
    <w:rsid w:val="00C30393"/>
    <w:rsid w:val="00C303B5"/>
    <w:rsid w:val="00C3075A"/>
    <w:rsid w:val="00C30A5D"/>
    <w:rsid w:val="00C30AB6"/>
    <w:rsid w:val="00C310FA"/>
    <w:rsid w:val="00C311E9"/>
    <w:rsid w:val="00C3145F"/>
    <w:rsid w:val="00C31499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76A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350"/>
    <w:rsid w:val="00C37481"/>
    <w:rsid w:val="00C37660"/>
    <w:rsid w:val="00C37771"/>
    <w:rsid w:val="00C37942"/>
    <w:rsid w:val="00C37C35"/>
    <w:rsid w:val="00C40041"/>
    <w:rsid w:val="00C40297"/>
    <w:rsid w:val="00C40648"/>
    <w:rsid w:val="00C406B4"/>
    <w:rsid w:val="00C407E9"/>
    <w:rsid w:val="00C40E77"/>
    <w:rsid w:val="00C40EDD"/>
    <w:rsid w:val="00C41447"/>
    <w:rsid w:val="00C414C1"/>
    <w:rsid w:val="00C4151C"/>
    <w:rsid w:val="00C41672"/>
    <w:rsid w:val="00C417CA"/>
    <w:rsid w:val="00C41A0E"/>
    <w:rsid w:val="00C41F5E"/>
    <w:rsid w:val="00C422BF"/>
    <w:rsid w:val="00C426F0"/>
    <w:rsid w:val="00C42E21"/>
    <w:rsid w:val="00C4353D"/>
    <w:rsid w:val="00C43613"/>
    <w:rsid w:val="00C43779"/>
    <w:rsid w:val="00C43875"/>
    <w:rsid w:val="00C43BD8"/>
    <w:rsid w:val="00C4403F"/>
    <w:rsid w:val="00C4431D"/>
    <w:rsid w:val="00C44376"/>
    <w:rsid w:val="00C44426"/>
    <w:rsid w:val="00C446E2"/>
    <w:rsid w:val="00C44935"/>
    <w:rsid w:val="00C449DE"/>
    <w:rsid w:val="00C44CDB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CE2"/>
    <w:rsid w:val="00C45EAB"/>
    <w:rsid w:val="00C45FC5"/>
    <w:rsid w:val="00C46018"/>
    <w:rsid w:val="00C46273"/>
    <w:rsid w:val="00C46795"/>
    <w:rsid w:val="00C467E0"/>
    <w:rsid w:val="00C46EC8"/>
    <w:rsid w:val="00C4712B"/>
    <w:rsid w:val="00C4730A"/>
    <w:rsid w:val="00C473E4"/>
    <w:rsid w:val="00C474C4"/>
    <w:rsid w:val="00C47680"/>
    <w:rsid w:val="00C479D5"/>
    <w:rsid w:val="00C47B1A"/>
    <w:rsid w:val="00C47C31"/>
    <w:rsid w:val="00C47D28"/>
    <w:rsid w:val="00C47F18"/>
    <w:rsid w:val="00C50153"/>
    <w:rsid w:val="00C504E7"/>
    <w:rsid w:val="00C509BB"/>
    <w:rsid w:val="00C50A86"/>
    <w:rsid w:val="00C50AEC"/>
    <w:rsid w:val="00C50AFE"/>
    <w:rsid w:val="00C50EEB"/>
    <w:rsid w:val="00C51166"/>
    <w:rsid w:val="00C51272"/>
    <w:rsid w:val="00C51355"/>
    <w:rsid w:val="00C51466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4690"/>
    <w:rsid w:val="00C547F7"/>
    <w:rsid w:val="00C54C57"/>
    <w:rsid w:val="00C54D1E"/>
    <w:rsid w:val="00C54D82"/>
    <w:rsid w:val="00C54EC8"/>
    <w:rsid w:val="00C552E3"/>
    <w:rsid w:val="00C55335"/>
    <w:rsid w:val="00C554B7"/>
    <w:rsid w:val="00C5607D"/>
    <w:rsid w:val="00C560F0"/>
    <w:rsid w:val="00C56231"/>
    <w:rsid w:val="00C56280"/>
    <w:rsid w:val="00C56CC9"/>
    <w:rsid w:val="00C56E78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8"/>
    <w:rsid w:val="00C616DB"/>
    <w:rsid w:val="00C617EF"/>
    <w:rsid w:val="00C61955"/>
    <w:rsid w:val="00C61BD6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3B4"/>
    <w:rsid w:val="00C63456"/>
    <w:rsid w:val="00C635C5"/>
    <w:rsid w:val="00C63888"/>
    <w:rsid w:val="00C6394C"/>
    <w:rsid w:val="00C63A36"/>
    <w:rsid w:val="00C63A64"/>
    <w:rsid w:val="00C63B27"/>
    <w:rsid w:val="00C63E9C"/>
    <w:rsid w:val="00C64057"/>
    <w:rsid w:val="00C640ED"/>
    <w:rsid w:val="00C64222"/>
    <w:rsid w:val="00C6423A"/>
    <w:rsid w:val="00C64585"/>
    <w:rsid w:val="00C645ED"/>
    <w:rsid w:val="00C64726"/>
    <w:rsid w:val="00C64B61"/>
    <w:rsid w:val="00C64BA1"/>
    <w:rsid w:val="00C64BB8"/>
    <w:rsid w:val="00C64D9B"/>
    <w:rsid w:val="00C65248"/>
    <w:rsid w:val="00C653F9"/>
    <w:rsid w:val="00C65654"/>
    <w:rsid w:val="00C65711"/>
    <w:rsid w:val="00C65799"/>
    <w:rsid w:val="00C657CD"/>
    <w:rsid w:val="00C65857"/>
    <w:rsid w:val="00C65A41"/>
    <w:rsid w:val="00C65B4E"/>
    <w:rsid w:val="00C65C6B"/>
    <w:rsid w:val="00C65C89"/>
    <w:rsid w:val="00C66041"/>
    <w:rsid w:val="00C66051"/>
    <w:rsid w:val="00C66245"/>
    <w:rsid w:val="00C6626D"/>
    <w:rsid w:val="00C6636E"/>
    <w:rsid w:val="00C663FF"/>
    <w:rsid w:val="00C664BE"/>
    <w:rsid w:val="00C664DF"/>
    <w:rsid w:val="00C66749"/>
    <w:rsid w:val="00C66A25"/>
    <w:rsid w:val="00C66C72"/>
    <w:rsid w:val="00C66CB4"/>
    <w:rsid w:val="00C66D3D"/>
    <w:rsid w:val="00C66E8B"/>
    <w:rsid w:val="00C66F0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5A0"/>
    <w:rsid w:val="00C71612"/>
    <w:rsid w:val="00C7175F"/>
    <w:rsid w:val="00C719BD"/>
    <w:rsid w:val="00C71A06"/>
    <w:rsid w:val="00C71E98"/>
    <w:rsid w:val="00C720E8"/>
    <w:rsid w:val="00C722AB"/>
    <w:rsid w:val="00C723D9"/>
    <w:rsid w:val="00C72676"/>
    <w:rsid w:val="00C72CBF"/>
    <w:rsid w:val="00C72CDC"/>
    <w:rsid w:val="00C73996"/>
    <w:rsid w:val="00C73AB4"/>
    <w:rsid w:val="00C73CA7"/>
    <w:rsid w:val="00C73E6A"/>
    <w:rsid w:val="00C73EBD"/>
    <w:rsid w:val="00C74264"/>
    <w:rsid w:val="00C743C6"/>
    <w:rsid w:val="00C7444E"/>
    <w:rsid w:val="00C74517"/>
    <w:rsid w:val="00C7457B"/>
    <w:rsid w:val="00C74956"/>
    <w:rsid w:val="00C74C33"/>
    <w:rsid w:val="00C74DFB"/>
    <w:rsid w:val="00C74F90"/>
    <w:rsid w:val="00C750B5"/>
    <w:rsid w:val="00C75295"/>
    <w:rsid w:val="00C755EC"/>
    <w:rsid w:val="00C75697"/>
    <w:rsid w:val="00C75950"/>
    <w:rsid w:val="00C75CE1"/>
    <w:rsid w:val="00C75D6B"/>
    <w:rsid w:val="00C75D75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76F"/>
    <w:rsid w:val="00C8091F"/>
    <w:rsid w:val="00C811AE"/>
    <w:rsid w:val="00C811CE"/>
    <w:rsid w:val="00C81260"/>
    <w:rsid w:val="00C81458"/>
    <w:rsid w:val="00C815CB"/>
    <w:rsid w:val="00C819E6"/>
    <w:rsid w:val="00C81ADD"/>
    <w:rsid w:val="00C81D4D"/>
    <w:rsid w:val="00C81F9E"/>
    <w:rsid w:val="00C822A9"/>
    <w:rsid w:val="00C8247C"/>
    <w:rsid w:val="00C8255B"/>
    <w:rsid w:val="00C8299D"/>
    <w:rsid w:val="00C82B33"/>
    <w:rsid w:val="00C82B61"/>
    <w:rsid w:val="00C82CBC"/>
    <w:rsid w:val="00C82F97"/>
    <w:rsid w:val="00C83309"/>
    <w:rsid w:val="00C8374E"/>
    <w:rsid w:val="00C8377B"/>
    <w:rsid w:val="00C83835"/>
    <w:rsid w:val="00C838F0"/>
    <w:rsid w:val="00C83960"/>
    <w:rsid w:val="00C839BE"/>
    <w:rsid w:val="00C83C2D"/>
    <w:rsid w:val="00C83F2B"/>
    <w:rsid w:val="00C83F73"/>
    <w:rsid w:val="00C84184"/>
    <w:rsid w:val="00C842ED"/>
    <w:rsid w:val="00C842FA"/>
    <w:rsid w:val="00C844CD"/>
    <w:rsid w:val="00C84856"/>
    <w:rsid w:val="00C84870"/>
    <w:rsid w:val="00C849A3"/>
    <w:rsid w:val="00C84AA8"/>
    <w:rsid w:val="00C84AF8"/>
    <w:rsid w:val="00C85AEB"/>
    <w:rsid w:val="00C85C63"/>
    <w:rsid w:val="00C8609C"/>
    <w:rsid w:val="00C860D0"/>
    <w:rsid w:val="00C861B1"/>
    <w:rsid w:val="00C86618"/>
    <w:rsid w:val="00C86667"/>
    <w:rsid w:val="00C86691"/>
    <w:rsid w:val="00C866F1"/>
    <w:rsid w:val="00C868F5"/>
    <w:rsid w:val="00C86908"/>
    <w:rsid w:val="00C869E6"/>
    <w:rsid w:val="00C86D62"/>
    <w:rsid w:val="00C86DF6"/>
    <w:rsid w:val="00C86F26"/>
    <w:rsid w:val="00C87074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B6F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566"/>
    <w:rsid w:val="00C93773"/>
    <w:rsid w:val="00C93845"/>
    <w:rsid w:val="00C93DDA"/>
    <w:rsid w:val="00C940BA"/>
    <w:rsid w:val="00C94144"/>
    <w:rsid w:val="00C941E3"/>
    <w:rsid w:val="00C94271"/>
    <w:rsid w:val="00C948D7"/>
    <w:rsid w:val="00C94B72"/>
    <w:rsid w:val="00C94BFC"/>
    <w:rsid w:val="00C94C6A"/>
    <w:rsid w:val="00C94E4A"/>
    <w:rsid w:val="00C94F0C"/>
    <w:rsid w:val="00C95001"/>
    <w:rsid w:val="00C95173"/>
    <w:rsid w:val="00C95816"/>
    <w:rsid w:val="00C95CA9"/>
    <w:rsid w:val="00C95DCC"/>
    <w:rsid w:val="00C960F4"/>
    <w:rsid w:val="00C96436"/>
    <w:rsid w:val="00C96597"/>
    <w:rsid w:val="00C96BCB"/>
    <w:rsid w:val="00C96CA6"/>
    <w:rsid w:val="00C96DFD"/>
    <w:rsid w:val="00C97009"/>
    <w:rsid w:val="00C971B4"/>
    <w:rsid w:val="00C97318"/>
    <w:rsid w:val="00C97585"/>
    <w:rsid w:val="00C97870"/>
    <w:rsid w:val="00C9795D"/>
    <w:rsid w:val="00C97B40"/>
    <w:rsid w:val="00C97E98"/>
    <w:rsid w:val="00CA03BF"/>
    <w:rsid w:val="00CA0716"/>
    <w:rsid w:val="00CA07D9"/>
    <w:rsid w:val="00CA08C3"/>
    <w:rsid w:val="00CA0AF1"/>
    <w:rsid w:val="00CA0E82"/>
    <w:rsid w:val="00CA0F17"/>
    <w:rsid w:val="00CA0F45"/>
    <w:rsid w:val="00CA1130"/>
    <w:rsid w:val="00CA1793"/>
    <w:rsid w:val="00CA18AA"/>
    <w:rsid w:val="00CA1C2B"/>
    <w:rsid w:val="00CA1CC0"/>
    <w:rsid w:val="00CA1D89"/>
    <w:rsid w:val="00CA27F6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F9"/>
    <w:rsid w:val="00CA38FB"/>
    <w:rsid w:val="00CA3ABC"/>
    <w:rsid w:val="00CA3BB4"/>
    <w:rsid w:val="00CA3D13"/>
    <w:rsid w:val="00CA3D49"/>
    <w:rsid w:val="00CA4179"/>
    <w:rsid w:val="00CA448C"/>
    <w:rsid w:val="00CA4A52"/>
    <w:rsid w:val="00CA4B83"/>
    <w:rsid w:val="00CA4C42"/>
    <w:rsid w:val="00CA4CF0"/>
    <w:rsid w:val="00CA4D7E"/>
    <w:rsid w:val="00CA4ECA"/>
    <w:rsid w:val="00CA4EF6"/>
    <w:rsid w:val="00CA53E8"/>
    <w:rsid w:val="00CA5C4B"/>
    <w:rsid w:val="00CA5F11"/>
    <w:rsid w:val="00CA5FB7"/>
    <w:rsid w:val="00CA6353"/>
    <w:rsid w:val="00CA6AC3"/>
    <w:rsid w:val="00CA6B91"/>
    <w:rsid w:val="00CA6D43"/>
    <w:rsid w:val="00CA70AC"/>
    <w:rsid w:val="00CA724E"/>
    <w:rsid w:val="00CA7548"/>
    <w:rsid w:val="00CA7659"/>
    <w:rsid w:val="00CA779B"/>
    <w:rsid w:val="00CA7BDB"/>
    <w:rsid w:val="00CA7CDC"/>
    <w:rsid w:val="00CA7CDF"/>
    <w:rsid w:val="00CB009C"/>
    <w:rsid w:val="00CB01CF"/>
    <w:rsid w:val="00CB0244"/>
    <w:rsid w:val="00CB0698"/>
    <w:rsid w:val="00CB101D"/>
    <w:rsid w:val="00CB139D"/>
    <w:rsid w:val="00CB1480"/>
    <w:rsid w:val="00CB15C5"/>
    <w:rsid w:val="00CB2176"/>
    <w:rsid w:val="00CB229B"/>
    <w:rsid w:val="00CB22F4"/>
    <w:rsid w:val="00CB2609"/>
    <w:rsid w:val="00CB26A6"/>
    <w:rsid w:val="00CB27A7"/>
    <w:rsid w:val="00CB2925"/>
    <w:rsid w:val="00CB2AE4"/>
    <w:rsid w:val="00CB2F0B"/>
    <w:rsid w:val="00CB2F6B"/>
    <w:rsid w:val="00CB316D"/>
    <w:rsid w:val="00CB337E"/>
    <w:rsid w:val="00CB33D2"/>
    <w:rsid w:val="00CB3482"/>
    <w:rsid w:val="00CB3B4B"/>
    <w:rsid w:val="00CB3F73"/>
    <w:rsid w:val="00CB3FC0"/>
    <w:rsid w:val="00CB4355"/>
    <w:rsid w:val="00CB45EA"/>
    <w:rsid w:val="00CB45F5"/>
    <w:rsid w:val="00CB4A22"/>
    <w:rsid w:val="00CB4BA6"/>
    <w:rsid w:val="00CB4D83"/>
    <w:rsid w:val="00CB5039"/>
    <w:rsid w:val="00CB519E"/>
    <w:rsid w:val="00CB5837"/>
    <w:rsid w:val="00CB5B5C"/>
    <w:rsid w:val="00CB5C56"/>
    <w:rsid w:val="00CB5E41"/>
    <w:rsid w:val="00CB6235"/>
    <w:rsid w:val="00CB6804"/>
    <w:rsid w:val="00CB6AAA"/>
    <w:rsid w:val="00CB6D4C"/>
    <w:rsid w:val="00CB6D53"/>
    <w:rsid w:val="00CB6D56"/>
    <w:rsid w:val="00CB7066"/>
    <w:rsid w:val="00CB7090"/>
    <w:rsid w:val="00CB70E6"/>
    <w:rsid w:val="00CB74C8"/>
    <w:rsid w:val="00CB74F8"/>
    <w:rsid w:val="00CB7506"/>
    <w:rsid w:val="00CB7B1F"/>
    <w:rsid w:val="00CB7B68"/>
    <w:rsid w:val="00CB7FB8"/>
    <w:rsid w:val="00CB7FE8"/>
    <w:rsid w:val="00CC00AB"/>
    <w:rsid w:val="00CC027C"/>
    <w:rsid w:val="00CC04D4"/>
    <w:rsid w:val="00CC0532"/>
    <w:rsid w:val="00CC0563"/>
    <w:rsid w:val="00CC0831"/>
    <w:rsid w:val="00CC09EF"/>
    <w:rsid w:val="00CC0CC7"/>
    <w:rsid w:val="00CC0D94"/>
    <w:rsid w:val="00CC0F0B"/>
    <w:rsid w:val="00CC10A8"/>
    <w:rsid w:val="00CC10C7"/>
    <w:rsid w:val="00CC16EB"/>
    <w:rsid w:val="00CC1E20"/>
    <w:rsid w:val="00CC1E97"/>
    <w:rsid w:val="00CC2332"/>
    <w:rsid w:val="00CC2411"/>
    <w:rsid w:val="00CC2485"/>
    <w:rsid w:val="00CC2635"/>
    <w:rsid w:val="00CC29B9"/>
    <w:rsid w:val="00CC3212"/>
    <w:rsid w:val="00CC3219"/>
    <w:rsid w:val="00CC35CA"/>
    <w:rsid w:val="00CC364D"/>
    <w:rsid w:val="00CC3721"/>
    <w:rsid w:val="00CC3865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126"/>
    <w:rsid w:val="00CC63BC"/>
    <w:rsid w:val="00CC6445"/>
    <w:rsid w:val="00CC65A3"/>
    <w:rsid w:val="00CC691E"/>
    <w:rsid w:val="00CC69EF"/>
    <w:rsid w:val="00CC6C8C"/>
    <w:rsid w:val="00CC6DDC"/>
    <w:rsid w:val="00CC6F8F"/>
    <w:rsid w:val="00CC7201"/>
    <w:rsid w:val="00CC734A"/>
    <w:rsid w:val="00CC749B"/>
    <w:rsid w:val="00CC7530"/>
    <w:rsid w:val="00CC756E"/>
    <w:rsid w:val="00CC7B30"/>
    <w:rsid w:val="00CC7B3E"/>
    <w:rsid w:val="00CC7E7C"/>
    <w:rsid w:val="00CC7ED7"/>
    <w:rsid w:val="00CD018E"/>
    <w:rsid w:val="00CD036C"/>
    <w:rsid w:val="00CD071B"/>
    <w:rsid w:val="00CD07F2"/>
    <w:rsid w:val="00CD0A19"/>
    <w:rsid w:val="00CD0BA6"/>
    <w:rsid w:val="00CD0CBA"/>
    <w:rsid w:val="00CD109B"/>
    <w:rsid w:val="00CD137E"/>
    <w:rsid w:val="00CD13E3"/>
    <w:rsid w:val="00CD146F"/>
    <w:rsid w:val="00CD14F6"/>
    <w:rsid w:val="00CD1C51"/>
    <w:rsid w:val="00CD1C75"/>
    <w:rsid w:val="00CD20EA"/>
    <w:rsid w:val="00CD2643"/>
    <w:rsid w:val="00CD2D1D"/>
    <w:rsid w:val="00CD2D2C"/>
    <w:rsid w:val="00CD30A6"/>
    <w:rsid w:val="00CD329F"/>
    <w:rsid w:val="00CD32B6"/>
    <w:rsid w:val="00CD36B3"/>
    <w:rsid w:val="00CD3743"/>
    <w:rsid w:val="00CD3797"/>
    <w:rsid w:val="00CD3D08"/>
    <w:rsid w:val="00CD3F63"/>
    <w:rsid w:val="00CD43B2"/>
    <w:rsid w:val="00CD4442"/>
    <w:rsid w:val="00CD47D0"/>
    <w:rsid w:val="00CD4D73"/>
    <w:rsid w:val="00CD511A"/>
    <w:rsid w:val="00CD5437"/>
    <w:rsid w:val="00CD56C5"/>
    <w:rsid w:val="00CD56E6"/>
    <w:rsid w:val="00CD573D"/>
    <w:rsid w:val="00CD57D6"/>
    <w:rsid w:val="00CD5889"/>
    <w:rsid w:val="00CD5931"/>
    <w:rsid w:val="00CD5AA5"/>
    <w:rsid w:val="00CD6086"/>
    <w:rsid w:val="00CD61CA"/>
    <w:rsid w:val="00CD632C"/>
    <w:rsid w:val="00CD6597"/>
    <w:rsid w:val="00CD6A1D"/>
    <w:rsid w:val="00CD6F15"/>
    <w:rsid w:val="00CD7321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344"/>
    <w:rsid w:val="00CE08F1"/>
    <w:rsid w:val="00CE0BC8"/>
    <w:rsid w:val="00CE0C39"/>
    <w:rsid w:val="00CE0C4B"/>
    <w:rsid w:val="00CE0D0A"/>
    <w:rsid w:val="00CE1187"/>
    <w:rsid w:val="00CE1306"/>
    <w:rsid w:val="00CE14A4"/>
    <w:rsid w:val="00CE16C2"/>
    <w:rsid w:val="00CE1C16"/>
    <w:rsid w:val="00CE1E24"/>
    <w:rsid w:val="00CE204D"/>
    <w:rsid w:val="00CE25BF"/>
    <w:rsid w:val="00CE263D"/>
    <w:rsid w:val="00CE2874"/>
    <w:rsid w:val="00CE28E3"/>
    <w:rsid w:val="00CE29C4"/>
    <w:rsid w:val="00CE2A43"/>
    <w:rsid w:val="00CE2B64"/>
    <w:rsid w:val="00CE2D3D"/>
    <w:rsid w:val="00CE3343"/>
    <w:rsid w:val="00CE3943"/>
    <w:rsid w:val="00CE3C4A"/>
    <w:rsid w:val="00CE3C98"/>
    <w:rsid w:val="00CE3D81"/>
    <w:rsid w:val="00CE4062"/>
    <w:rsid w:val="00CE411B"/>
    <w:rsid w:val="00CE4681"/>
    <w:rsid w:val="00CE4819"/>
    <w:rsid w:val="00CE4922"/>
    <w:rsid w:val="00CE4E30"/>
    <w:rsid w:val="00CE4E44"/>
    <w:rsid w:val="00CE565A"/>
    <w:rsid w:val="00CE5EAF"/>
    <w:rsid w:val="00CE5FED"/>
    <w:rsid w:val="00CE6298"/>
    <w:rsid w:val="00CE6450"/>
    <w:rsid w:val="00CE659E"/>
    <w:rsid w:val="00CE6AAA"/>
    <w:rsid w:val="00CE6C04"/>
    <w:rsid w:val="00CE6C15"/>
    <w:rsid w:val="00CE6F02"/>
    <w:rsid w:val="00CE719F"/>
    <w:rsid w:val="00CE72D9"/>
    <w:rsid w:val="00CE72F9"/>
    <w:rsid w:val="00CE745C"/>
    <w:rsid w:val="00CE772A"/>
    <w:rsid w:val="00CE774F"/>
    <w:rsid w:val="00CE7B97"/>
    <w:rsid w:val="00CE7C29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56"/>
    <w:rsid w:val="00CF0AB7"/>
    <w:rsid w:val="00CF0B47"/>
    <w:rsid w:val="00CF0B5E"/>
    <w:rsid w:val="00CF0D7C"/>
    <w:rsid w:val="00CF0E75"/>
    <w:rsid w:val="00CF0F0E"/>
    <w:rsid w:val="00CF11BE"/>
    <w:rsid w:val="00CF1599"/>
    <w:rsid w:val="00CF1796"/>
    <w:rsid w:val="00CF2354"/>
    <w:rsid w:val="00CF2371"/>
    <w:rsid w:val="00CF23D1"/>
    <w:rsid w:val="00CF2870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5A2"/>
    <w:rsid w:val="00CF47EA"/>
    <w:rsid w:val="00CF4837"/>
    <w:rsid w:val="00CF4B45"/>
    <w:rsid w:val="00CF4E88"/>
    <w:rsid w:val="00CF4FF5"/>
    <w:rsid w:val="00CF5027"/>
    <w:rsid w:val="00CF50E2"/>
    <w:rsid w:val="00CF5258"/>
    <w:rsid w:val="00CF5529"/>
    <w:rsid w:val="00CF5612"/>
    <w:rsid w:val="00CF5B83"/>
    <w:rsid w:val="00CF5D12"/>
    <w:rsid w:val="00CF5DAE"/>
    <w:rsid w:val="00CF5F54"/>
    <w:rsid w:val="00CF6361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A46"/>
    <w:rsid w:val="00CF7AE0"/>
    <w:rsid w:val="00CF7DCD"/>
    <w:rsid w:val="00CF7F47"/>
    <w:rsid w:val="00D00036"/>
    <w:rsid w:val="00D0065C"/>
    <w:rsid w:val="00D00E07"/>
    <w:rsid w:val="00D011C1"/>
    <w:rsid w:val="00D0139C"/>
    <w:rsid w:val="00D01979"/>
    <w:rsid w:val="00D01A85"/>
    <w:rsid w:val="00D01DE9"/>
    <w:rsid w:val="00D01E0F"/>
    <w:rsid w:val="00D01EA2"/>
    <w:rsid w:val="00D020DF"/>
    <w:rsid w:val="00D021BD"/>
    <w:rsid w:val="00D02243"/>
    <w:rsid w:val="00D02AB4"/>
    <w:rsid w:val="00D02BE0"/>
    <w:rsid w:val="00D02DD1"/>
    <w:rsid w:val="00D02F0D"/>
    <w:rsid w:val="00D02FA9"/>
    <w:rsid w:val="00D030EC"/>
    <w:rsid w:val="00D0315E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4A2F"/>
    <w:rsid w:val="00D04AE6"/>
    <w:rsid w:val="00D04DDC"/>
    <w:rsid w:val="00D05343"/>
    <w:rsid w:val="00D05548"/>
    <w:rsid w:val="00D05964"/>
    <w:rsid w:val="00D05978"/>
    <w:rsid w:val="00D05A02"/>
    <w:rsid w:val="00D05D24"/>
    <w:rsid w:val="00D05EE1"/>
    <w:rsid w:val="00D06009"/>
    <w:rsid w:val="00D0605F"/>
    <w:rsid w:val="00D0616A"/>
    <w:rsid w:val="00D0628F"/>
    <w:rsid w:val="00D06299"/>
    <w:rsid w:val="00D06388"/>
    <w:rsid w:val="00D068D7"/>
    <w:rsid w:val="00D069A0"/>
    <w:rsid w:val="00D06B3F"/>
    <w:rsid w:val="00D06C65"/>
    <w:rsid w:val="00D06C88"/>
    <w:rsid w:val="00D06E19"/>
    <w:rsid w:val="00D07164"/>
    <w:rsid w:val="00D071FD"/>
    <w:rsid w:val="00D07AD9"/>
    <w:rsid w:val="00D07BFD"/>
    <w:rsid w:val="00D10082"/>
    <w:rsid w:val="00D10615"/>
    <w:rsid w:val="00D1074B"/>
    <w:rsid w:val="00D10F19"/>
    <w:rsid w:val="00D11018"/>
    <w:rsid w:val="00D110E3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3D7"/>
    <w:rsid w:val="00D124B0"/>
    <w:rsid w:val="00D1285A"/>
    <w:rsid w:val="00D12FFC"/>
    <w:rsid w:val="00D132C7"/>
    <w:rsid w:val="00D136C6"/>
    <w:rsid w:val="00D13ED8"/>
    <w:rsid w:val="00D142E9"/>
    <w:rsid w:val="00D14C96"/>
    <w:rsid w:val="00D14CDE"/>
    <w:rsid w:val="00D14DAD"/>
    <w:rsid w:val="00D14ED6"/>
    <w:rsid w:val="00D14F4B"/>
    <w:rsid w:val="00D15718"/>
    <w:rsid w:val="00D15769"/>
    <w:rsid w:val="00D15ABC"/>
    <w:rsid w:val="00D15B26"/>
    <w:rsid w:val="00D15CB7"/>
    <w:rsid w:val="00D16114"/>
    <w:rsid w:val="00D161E3"/>
    <w:rsid w:val="00D1652F"/>
    <w:rsid w:val="00D1680A"/>
    <w:rsid w:val="00D16BC9"/>
    <w:rsid w:val="00D16DE6"/>
    <w:rsid w:val="00D16EC4"/>
    <w:rsid w:val="00D16F81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65E"/>
    <w:rsid w:val="00D22A7C"/>
    <w:rsid w:val="00D2309E"/>
    <w:rsid w:val="00D233A4"/>
    <w:rsid w:val="00D23550"/>
    <w:rsid w:val="00D23585"/>
    <w:rsid w:val="00D23692"/>
    <w:rsid w:val="00D2370B"/>
    <w:rsid w:val="00D238F3"/>
    <w:rsid w:val="00D23D32"/>
    <w:rsid w:val="00D23D62"/>
    <w:rsid w:val="00D23DDB"/>
    <w:rsid w:val="00D24307"/>
    <w:rsid w:val="00D2439E"/>
    <w:rsid w:val="00D2464E"/>
    <w:rsid w:val="00D2473A"/>
    <w:rsid w:val="00D248C4"/>
    <w:rsid w:val="00D24AF0"/>
    <w:rsid w:val="00D24CB1"/>
    <w:rsid w:val="00D24CC2"/>
    <w:rsid w:val="00D24DBF"/>
    <w:rsid w:val="00D25307"/>
    <w:rsid w:val="00D2555F"/>
    <w:rsid w:val="00D25B2D"/>
    <w:rsid w:val="00D25B5B"/>
    <w:rsid w:val="00D25D84"/>
    <w:rsid w:val="00D25E20"/>
    <w:rsid w:val="00D25E4A"/>
    <w:rsid w:val="00D25F2A"/>
    <w:rsid w:val="00D25F63"/>
    <w:rsid w:val="00D26380"/>
    <w:rsid w:val="00D26469"/>
    <w:rsid w:val="00D26756"/>
    <w:rsid w:val="00D26B7B"/>
    <w:rsid w:val="00D26B99"/>
    <w:rsid w:val="00D26F2B"/>
    <w:rsid w:val="00D27017"/>
    <w:rsid w:val="00D2757A"/>
    <w:rsid w:val="00D277D5"/>
    <w:rsid w:val="00D27837"/>
    <w:rsid w:val="00D279AE"/>
    <w:rsid w:val="00D27F1E"/>
    <w:rsid w:val="00D30001"/>
    <w:rsid w:val="00D30112"/>
    <w:rsid w:val="00D30444"/>
    <w:rsid w:val="00D3050C"/>
    <w:rsid w:val="00D306FB"/>
    <w:rsid w:val="00D30741"/>
    <w:rsid w:val="00D30A28"/>
    <w:rsid w:val="00D30A2D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CB"/>
    <w:rsid w:val="00D3220C"/>
    <w:rsid w:val="00D32244"/>
    <w:rsid w:val="00D322FB"/>
    <w:rsid w:val="00D32304"/>
    <w:rsid w:val="00D323B8"/>
    <w:rsid w:val="00D325C5"/>
    <w:rsid w:val="00D329AD"/>
    <w:rsid w:val="00D32A14"/>
    <w:rsid w:val="00D32BE6"/>
    <w:rsid w:val="00D32FD2"/>
    <w:rsid w:val="00D33157"/>
    <w:rsid w:val="00D339FC"/>
    <w:rsid w:val="00D33EED"/>
    <w:rsid w:val="00D34718"/>
    <w:rsid w:val="00D3483B"/>
    <w:rsid w:val="00D34A2C"/>
    <w:rsid w:val="00D34B91"/>
    <w:rsid w:val="00D34CF1"/>
    <w:rsid w:val="00D34D22"/>
    <w:rsid w:val="00D34E43"/>
    <w:rsid w:val="00D351AE"/>
    <w:rsid w:val="00D3535E"/>
    <w:rsid w:val="00D35399"/>
    <w:rsid w:val="00D356DA"/>
    <w:rsid w:val="00D35718"/>
    <w:rsid w:val="00D360A8"/>
    <w:rsid w:val="00D3637D"/>
    <w:rsid w:val="00D36408"/>
    <w:rsid w:val="00D3671F"/>
    <w:rsid w:val="00D36B22"/>
    <w:rsid w:val="00D36B8C"/>
    <w:rsid w:val="00D36B95"/>
    <w:rsid w:val="00D36E88"/>
    <w:rsid w:val="00D36F41"/>
    <w:rsid w:val="00D37625"/>
    <w:rsid w:val="00D37655"/>
    <w:rsid w:val="00D377A6"/>
    <w:rsid w:val="00D3780C"/>
    <w:rsid w:val="00D37A5F"/>
    <w:rsid w:val="00D37CBA"/>
    <w:rsid w:val="00D37CE2"/>
    <w:rsid w:val="00D37E6F"/>
    <w:rsid w:val="00D40300"/>
    <w:rsid w:val="00D40901"/>
    <w:rsid w:val="00D40A07"/>
    <w:rsid w:val="00D410D8"/>
    <w:rsid w:val="00D410E3"/>
    <w:rsid w:val="00D411C3"/>
    <w:rsid w:val="00D414A6"/>
    <w:rsid w:val="00D4163F"/>
    <w:rsid w:val="00D416F0"/>
    <w:rsid w:val="00D4183E"/>
    <w:rsid w:val="00D41A80"/>
    <w:rsid w:val="00D41E2D"/>
    <w:rsid w:val="00D41E34"/>
    <w:rsid w:val="00D42073"/>
    <w:rsid w:val="00D42360"/>
    <w:rsid w:val="00D423FC"/>
    <w:rsid w:val="00D42486"/>
    <w:rsid w:val="00D42538"/>
    <w:rsid w:val="00D4270E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204"/>
    <w:rsid w:val="00D4420E"/>
    <w:rsid w:val="00D442E4"/>
    <w:rsid w:val="00D44302"/>
    <w:rsid w:val="00D4433A"/>
    <w:rsid w:val="00D44812"/>
    <w:rsid w:val="00D4486C"/>
    <w:rsid w:val="00D44B01"/>
    <w:rsid w:val="00D44DDF"/>
    <w:rsid w:val="00D45011"/>
    <w:rsid w:val="00D456BC"/>
    <w:rsid w:val="00D45700"/>
    <w:rsid w:val="00D45978"/>
    <w:rsid w:val="00D45EEF"/>
    <w:rsid w:val="00D45F2E"/>
    <w:rsid w:val="00D45F30"/>
    <w:rsid w:val="00D46079"/>
    <w:rsid w:val="00D46105"/>
    <w:rsid w:val="00D46155"/>
    <w:rsid w:val="00D467B8"/>
    <w:rsid w:val="00D46834"/>
    <w:rsid w:val="00D4683E"/>
    <w:rsid w:val="00D468D2"/>
    <w:rsid w:val="00D46B5E"/>
    <w:rsid w:val="00D46B68"/>
    <w:rsid w:val="00D46EA9"/>
    <w:rsid w:val="00D47519"/>
    <w:rsid w:val="00D47829"/>
    <w:rsid w:val="00D479A0"/>
    <w:rsid w:val="00D479DD"/>
    <w:rsid w:val="00D47B95"/>
    <w:rsid w:val="00D47CAA"/>
    <w:rsid w:val="00D47DA1"/>
    <w:rsid w:val="00D47E5C"/>
    <w:rsid w:val="00D47FA2"/>
    <w:rsid w:val="00D50205"/>
    <w:rsid w:val="00D50872"/>
    <w:rsid w:val="00D50D4B"/>
    <w:rsid w:val="00D50DAA"/>
    <w:rsid w:val="00D51221"/>
    <w:rsid w:val="00D5127A"/>
    <w:rsid w:val="00D514BD"/>
    <w:rsid w:val="00D515FF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320A"/>
    <w:rsid w:val="00D5328F"/>
    <w:rsid w:val="00D534F6"/>
    <w:rsid w:val="00D5357C"/>
    <w:rsid w:val="00D53996"/>
    <w:rsid w:val="00D53D87"/>
    <w:rsid w:val="00D54026"/>
    <w:rsid w:val="00D5414C"/>
    <w:rsid w:val="00D54482"/>
    <w:rsid w:val="00D544BC"/>
    <w:rsid w:val="00D5458C"/>
    <w:rsid w:val="00D546DC"/>
    <w:rsid w:val="00D54841"/>
    <w:rsid w:val="00D54895"/>
    <w:rsid w:val="00D54A70"/>
    <w:rsid w:val="00D54A88"/>
    <w:rsid w:val="00D54D04"/>
    <w:rsid w:val="00D55481"/>
    <w:rsid w:val="00D55834"/>
    <w:rsid w:val="00D55860"/>
    <w:rsid w:val="00D55869"/>
    <w:rsid w:val="00D5586B"/>
    <w:rsid w:val="00D558F5"/>
    <w:rsid w:val="00D55A35"/>
    <w:rsid w:val="00D55ABC"/>
    <w:rsid w:val="00D55B8F"/>
    <w:rsid w:val="00D55D17"/>
    <w:rsid w:val="00D55D4F"/>
    <w:rsid w:val="00D55D72"/>
    <w:rsid w:val="00D55D74"/>
    <w:rsid w:val="00D55D7F"/>
    <w:rsid w:val="00D55ED5"/>
    <w:rsid w:val="00D55F4C"/>
    <w:rsid w:val="00D56209"/>
    <w:rsid w:val="00D56295"/>
    <w:rsid w:val="00D568D8"/>
    <w:rsid w:val="00D5692A"/>
    <w:rsid w:val="00D56A69"/>
    <w:rsid w:val="00D56B42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DB1"/>
    <w:rsid w:val="00D60E83"/>
    <w:rsid w:val="00D615D7"/>
    <w:rsid w:val="00D6166E"/>
    <w:rsid w:val="00D61729"/>
    <w:rsid w:val="00D61817"/>
    <w:rsid w:val="00D61860"/>
    <w:rsid w:val="00D618A3"/>
    <w:rsid w:val="00D61CC0"/>
    <w:rsid w:val="00D61D98"/>
    <w:rsid w:val="00D621AF"/>
    <w:rsid w:val="00D622FD"/>
    <w:rsid w:val="00D623F7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FD8"/>
    <w:rsid w:val="00D630B9"/>
    <w:rsid w:val="00D631E5"/>
    <w:rsid w:val="00D63388"/>
    <w:rsid w:val="00D634E7"/>
    <w:rsid w:val="00D6360F"/>
    <w:rsid w:val="00D637BD"/>
    <w:rsid w:val="00D63933"/>
    <w:rsid w:val="00D63A26"/>
    <w:rsid w:val="00D63F7F"/>
    <w:rsid w:val="00D63FED"/>
    <w:rsid w:val="00D64099"/>
    <w:rsid w:val="00D64124"/>
    <w:rsid w:val="00D64287"/>
    <w:rsid w:val="00D64B55"/>
    <w:rsid w:val="00D64D09"/>
    <w:rsid w:val="00D64DA1"/>
    <w:rsid w:val="00D65172"/>
    <w:rsid w:val="00D651B6"/>
    <w:rsid w:val="00D651C7"/>
    <w:rsid w:val="00D65427"/>
    <w:rsid w:val="00D65916"/>
    <w:rsid w:val="00D65B0C"/>
    <w:rsid w:val="00D65E74"/>
    <w:rsid w:val="00D664F7"/>
    <w:rsid w:val="00D66959"/>
    <w:rsid w:val="00D66A0C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C10"/>
    <w:rsid w:val="00D67FE6"/>
    <w:rsid w:val="00D701A6"/>
    <w:rsid w:val="00D7037F"/>
    <w:rsid w:val="00D705FF"/>
    <w:rsid w:val="00D7074E"/>
    <w:rsid w:val="00D707FA"/>
    <w:rsid w:val="00D70869"/>
    <w:rsid w:val="00D70D64"/>
    <w:rsid w:val="00D70D75"/>
    <w:rsid w:val="00D70D89"/>
    <w:rsid w:val="00D7102E"/>
    <w:rsid w:val="00D71110"/>
    <w:rsid w:val="00D7132D"/>
    <w:rsid w:val="00D7161D"/>
    <w:rsid w:val="00D716A1"/>
    <w:rsid w:val="00D7184D"/>
    <w:rsid w:val="00D718F7"/>
    <w:rsid w:val="00D71CF9"/>
    <w:rsid w:val="00D71D64"/>
    <w:rsid w:val="00D72049"/>
    <w:rsid w:val="00D7207E"/>
    <w:rsid w:val="00D72306"/>
    <w:rsid w:val="00D724ED"/>
    <w:rsid w:val="00D72783"/>
    <w:rsid w:val="00D72859"/>
    <w:rsid w:val="00D72AEF"/>
    <w:rsid w:val="00D72CF5"/>
    <w:rsid w:val="00D72DCB"/>
    <w:rsid w:val="00D731B9"/>
    <w:rsid w:val="00D732CD"/>
    <w:rsid w:val="00D734E8"/>
    <w:rsid w:val="00D7373E"/>
    <w:rsid w:val="00D73783"/>
    <w:rsid w:val="00D739BD"/>
    <w:rsid w:val="00D73A7F"/>
    <w:rsid w:val="00D73B2E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407"/>
    <w:rsid w:val="00D756F6"/>
    <w:rsid w:val="00D75749"/>
    <w:rsid w:val="00D75BA4"/>
    <w:rsid w:val="00D75C58"/>
    <w:rsid w:val="00D75D67"/>
    <w:rsid w:val="00D75F71"/>
    <w:rsid w:val="00D76368"/>
    <w:rsid w:val="00D763C2"/>
    <w:rsid w:val="00D764B8"/>
    <w:rsid w:val="00D76DD9"/>
    <w:rsid w:val="00D774CE"/>
    <w:rsid w:val="00D778DF"/>
    <w:rsid w:val="00D77B83"/>
    <w:rsid w:val="00D77CCD"/>
    <w:rsid w:val="00D77F61"/>
    <w:rsid w:val="00D804E7"/>
    <w:rsid w:val="00D810BF"/>
    <w:rsid w:val="00D810D9"/>
    <w:rsid w:val="00D811A5"/>
    <w:rsid w:val="00D811AA"/>
    <w:rsid w:val="00D812B9"/>
    <w:rsid w:val="00D81919"/>
    <w:rsid w:val="00D81A98"/>
    <w:rsid w:val="00D81AEA"/>
    <w:rsid w:val="00D81F0C"/>
    <w:rsid w:val="00D81F6F"/>
    <w:rsid w:val="00D82074"/>
    <w:rsid w:val="00D8221C"/>
    <w:rsid w:val="00D82369"/>
    <w:rsid w:val="00D827EB"/>
    <w:rsid w:val="00D82817"/>
    <w:rsid w:val="00D82C09"/>
    <w:rsid w:val="00D82DB5"/>
    <w:rsid w:val="00D8306E"/>
    <w:rsid w:val="00D83482"/>
    <w:rsid w:val="00D8369E"/>
    <w:rsid w:val="00D83A6E"/>
    <w:rsid w:val="00D83F6C"/>
    <w:rsid w:val="00D8403D"/>
    <w:rsid w:val="00D84349"/>
    <w:rsid w:val="00D847A6"/>
    <w:rsid w:val="00D84820"/>
    <w:rsid w:val="00D84836"/>
    <w:rsid w:val="00D84EFF"/>
    <w:rsid w:val="00D84F1A"/>
    <w:rsid w:val="00D85156"/>
    <w:rsid w:val="00D853B3"/>
    <w:rsid w:val="00D853FD"/>
    <w:rsid w:val="00D85A86"/>
    <w:rsid w:val="00D85B47"/>
    <w:rsid w:val="00D85C81"/>
    <w:rsid w:val="00D861D1"/>
    <w:rsid w:val="00D867BE"/>
    <w:rsid w:val="00D86C51"/>
    <w:rsid w:val="00D86D0C"/>
    <w:rsid w:val="00D86D43"/>
    <w:rsid w:val="00D8705D"/>
    <w:rsid w:val="00D872CA"/>
    <w:rsid w:val="00D87359"/>
    <w:rsid w:val="00D874B0"/>
    <w:rsid w:val="00D87A1E"/>
    <w:rsid w:val="00D87C15"/>
    <w:rsid w:val="00D87FBB"/>
    <w:rsid w:val="00D900FC"/>
    <w:rsid w:val="00D90221"/>
    <w:rsid w:val="00D902A0"/>
    <w:rsid w:val="00D90330"/>
    <w:rsid w:val="00D9048C"/>
    <w:rsid w:val="00D90661"/>
    <w:rsid w:val="00D906A5"/>
    <w:rsid w:val="00D90717"/>
    <w:rsid w:val="00D908DA"/>
    <w:rsid w:val="00D90985"/>
    <w:rsid w:val="00D909B2"/>
    <w:rsid w:val="00D90AEF"/>
    <w:rsid w:val="00D90AFC"/>
    <w:rsid w:val="00D91150"/>
    <w:rsid w:val="00D912EC"/>
    <w:rsid w:val="00D91653"/>
    <w:rsid w:val="00D91759"/>
    <w:rsid w:val="00D9191F"/>
    <w:rsid w:val="00D919BF"/>
    <w:rsid w:val="00D91D94"/>
    <w:rsid w:val="00D922D8"/>
    <w:rsid w:val="00D92352"/>
    <w:rsid w:val="00D9276A"/>
    <w:rsid w:val="00D92867"/>
    <w:rsid w:val="00D92E44"/>
    <w:rsid w:val="00D932E7"/>
    <w:rsid w:val="00D93349"/>
    <w:rsid w:val="00D93BAA"/>
    <w:rsid w:val="00D93CB5"/>
    <w:rsid w:val="00D93E1D"/>
    <w:rsid w:val="00D94212"/>
    <w:rsid w:val="00D943D6"/>
    <w:rsid w:val="00D9441F"/>
    <w:rsid w:val="00D94563"/>
    <w:rsid w:val="00D946C7"/>
    <w:rsid w:val="00D9480B"/>
    <w:rsid w:val="00D94825"/>
    <w:rsid w:val="00D94947"/>
    <w:rsid w:val="00D94AB2"/>
    <w:rsid w:val="00D94FC2"/>
    <w:rsid w:val="00D94FC3"/>
    <w:rsid w:val="00D9549D"/>
    <w:rsid w:val="00D954AC"/>
    <w:rsid w:val="00D95B11"/>
    <w:rsid w:val="00D95C15"/>
    <w:rsid w:val="00D95F38"/>
    <w:rsid w:val="00D964BD"/>
    <w:rsid w:val="00D96595"/>
    <w:rsid w:val="00D96922"/>
    <w:rsid w:val="00D96B98"/>
    <w:rsid w:val="00D96C9E"/>
    <w:rsid w:val="00D96CC2"/>
    <w:rsid w:val="00D96E2D"/>
    <w:rsid w:val="00D96F90"/>
    <w:rsid w:val="00D97214"/>
    <w:rsid w:val="00D973D4"/>
    <w:rsid w:val="00D97452"/>
    <w:rsid w:val="00D97599"/>
    <w:rsid w:val="00D97D9F"/>
    <w:rsid w:val="00DA0023"/>
    <w:rsid w:val="00DA01AE"/>
    <w:rsid w:val="00DA05A5"/>
    <w:rsid w:val="00DA05AF"/>
    <w:rsid w:val="00DA0A35"/>
    <w:rsid w:val="00DA10C6"/>
    <w:rsid w:val="00DA10E4"/>
    <w:rsid w:val="00DA11F6"/>
    <w:rsid w:val="00DA162C"/>
    <w:rsid w:val="00DA1769"/>
    <w:rsid w:val="00DA1CAB"/>
    <w:rsid w:val="00DA210B"/>
    <w:rsid w:val="00DA24E2"/>
    <w:rsid w:val="00DA2629"/>
    <w:rsid w:val="00DA27C9"/>
    <w:rsid w:val="00DA288A"/>
    <w:rsid w:val="00DA2DAA"/>
    <w:rsid w:val="00DA30D3"/>
    <w:rsid w:val="00DA3210"/>
    <w:rsid w:val="00DA3439"/>
    <w:rsid w:val="00DA36F2"/>
    <w:rsid w:val="00DA376F"/>
    <w:rsid w:val="00DA3ACB"/>
    <w:rsid w:val="00DA3D0F"/>
    <w:rsid w:val="00DA3E52"/>
    <w:rsid w:val="00DA3EC3"/>
    <w:rsid w:val="00DA407E"/>
    <w:rsid w:val="00DA4517"/>
    <w:rsid w:val="00DA4959"/>
    <w:rsid w:val="00DA4B13"/>
    <w:rsid w:val="00DA4CB6"/>
    <w:rsid w:val="00DA4F0E"/>
    <w:rsid w:val="00DA5366"/>
    <w:rsid w:val="00DA53DC"/>
    <w:rsid w:val="00DA564C"/>
    <w:rsid w:val="00DA5731"/>
    <w:rsid w:val="00DA57B0"/>
    <w:rsid w:val="00DA5810"/>
    <w:rsid w:val="00DA5BF3"/>
    <w:rsid w:val="00DA5EB4"/>
    <w:rsid w:val="00DA6257"/>
    <w:rsid w:val="00DA62B5"/>
    <w:rsid w:val="00DA62BF"/>
    <w:rsid w:val="00DA631E"/>
    <w:rsid w:val="00DA63E9"/>
    <w:rsid w:val="00DA648F"/>
    <w:rsid w:val="00DA654E"/>
    <w:rsid w:val="00DA6980"/>
    <w:rsid w:val="00DA69BE"/>
    <w:rsid w:val="00DA6A92"/>
    <w:rsid w:val="00DA6B19"/>
    <w:rsid w:val="00DA6B51"/>
    <w:rsid w:val="00DA6DD6"/>
    <w:rsid w:val="00DA7227"/>
    <w:rsid w:val="00DA7240"/>
    <w:rsid w:val="00DA747A"/>
    <w:rsid w:val="00DA758E"/>
    <w:rsid w:val="00DA76C8"/>
    <w:rsid w:val="00DA7750"/>
    <w:rsid w:val="00DA7F29"/>
    <w:rsid w:val="00DB002C"/>
    <w:rsid w:val="00DB0161"/>
    <w:rsid w:val="00DB0197"/>
    <w:rsid w:val="00DB0335"/>
    <w:rsid w:val="00DB039D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348"/>
    <w:rsid w:val="00DB17E3"/>
    <w:rsid w:val="00DB1850"/>
    <w:rsid w:val="00DB18B5"/>
    <w:rsid w:val="00DB18E5"/>
    <w:rsid w:val="00DB1D54"/>
    <w:rsid w:val="00DB1DE4"/>
    <w:rsid w:val="00DB1E72"/>
    <w:rsid w:val="00DB215E"/>
    <w:rsid w:val="00DB216B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930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BB"/>
    <w:rsid w:val="00DB509C"/>
    <w:rsid w:val="00DB5260"/>
    <w:rsid w:val="00DB5707"/>
    <w:rsid w:val="00DB58C4"/>
    <w:rsid w:val="00DB59AB"/>
    <w:rsid w:val="00DB5C49"/>
    <w:rsid w:val="00DB6064"/>
    <w:rsid w:val="00DB61B9"/>
    <w:rsid w:val="00DB6369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AC"/>
    <w:rsid w:val="00DC0579"/>
    <w:rsid w:val="00DC0873"/>
    <w:rsid w:val="00DC09B9"/>
    <w:rsid w:val="00DC09F9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F2F"/>
    <w:rsid w:val="00DC20E0"/>
    <w:rsid w:val="00DC24BD"/>
    <w:rsid w:val="00DC2CE5"/>
    <w:rsid w:val="00DC2EC1"/>
    <w:rsid w:val="00DC301C"/>
    <w:rsid w:val="00DC3195"/>
    <w:rsid w:val="00DC324E"/>
    <w:rsid w:val="00DC32B5"/>
    <w:rsid w:val="00DC3A9D"/>
    <w:rsid w:val="00DC3B38"/>
    <w:rsid w:val="00DC3EEB"/>
    <w:rsid w:val="00DC4090"/>
    <w:rsid w:val="00DC40C7"/>
    <w:rsid w:val="00DC4401"/>
    <w:rsid w:val="00DC47C7"/>
    <w:rsid w:val="00DC49B6"/>
    <w:rsid w:val="00DC4CBE"/>
    <w:rsid w:val="00DC502E"/>
    <w:rsid w:val="00DC5420"/>
    <w:rsid w:val="00DC5A85"/>
    <w:rsid w:val="00DC5CD7"/>
    <w:rsid w:val="00DC5E83"/>
    <w:rsid w:val="00DC63E6"/>
    <w:rsid w:val="00DC6529"/>
    <w:rsid w:val="00DC6574"/>
    <w:rsid w:val="00DC6D3E"/>
    <w:rsid w:val="00DC717C"/>
    <w:rsid w:val="00DC7279"/>
    <w:rsid w:val="00DC727E"/>
    <w:rsid w:val="00DC7FA9"/>
    <w:rsid w:val="00DD0505"/>
    <w:rsid w:val="00DD055F"/>
    <w:rsid w:val="00DD0645"/>
    <w:rsid w:val="00DD069C"/>
    <w:rsid w:val="00DD072A"/>
    <w:rsid w:val="00DD089C"/>
    <w:rsid w:val="00DD0B0F"/>
    <w:rsid w:val="00DD0C50"/>
    <w:rsid w:val="00DD0DAF"/>
    <w:rsid w:val="00DD0E45"/>
    <w:rsid w:val="00DD1051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C0B"/>
    <w:rsid w:val="00DD30B6"/>
    <w:rsid w:val="00DD37AA"/>
    <w:rsid w:val="00DD39A8"/>
    <w:rsid w:val="00DD39F9"/>
    <w:rsid w:val="00DD3EB2"/>
    <w:rsid w:val="00DD3FA1"/>
    <w:rsid w:val="00DD4243"/>
    <w:rsid w:val="00DD4553"/>
    <w:rsid w:val="00DD480C"/>
    <w:rsid w:val="00DD4AAF"/>
    <w:rsid w:val="00DD4C9F"/>
    <w:rsid w:val="00DD4CF1"/>
    <w:rsid w:val="00DD4D8A"/>
    <w:rsid w:val="00DD4F0C"/>
    <w:rsid w:val="00DD4F79"/>
    <w:rsid w:val="00DD52AA"/>
    <w:rsid w:val="00DD5548"/>
    <w:rsid w:val="00DD555B"/>
    <w:rsid w:val="00DD5628"/>
    <w:rsid w:val="00DD5639"/>
    <w:rsid w:val="00DD57E9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D88"/>
    <w:rsid w:val="00DD6E3E"/>
    <w:rsid w:val="00DD6F34"/>
    <w:rsid w:val="00DD6FFF"/>
    <w:rsid w:val="00DD73BC"/>
    <w:rsid w:val="00DD74E1"/>
    <w:rsid w:val="00DD772A"/>
    <w:rsid w:val="00DD7753"/>
    <w:rsid w:val="00DD7845"/>
    <w:rsid w:val="00DE00C1"/>
    <w:rsid w:val="00DE00D3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A97"/>
    <w:rsid w:val="00DE2D73"/>
    <w:rsid w:val="00DE2E57"/>
    <w:rsid w:val="00DE30EF"/>
    <w:rsid w:val="00DE3180"/>
    <w:rsid w:val="00DE33D2"/>
    <w:rsid w:val="00DE3472"/>
    <w:rsid w:val="00DE34F0"/>
    <w:rsid w:val="00DE37A6"/>
    <w:rsid w:val="00DE3860"/>
    <w:rsid w:val="00DE3A0D"/>
    <w:rsid w:val="00DE3AE4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F49"/>
    <w:rsid w:val="00DE622C"/>
    <w:rsid w:val="00DE6268"/>
    <w:rsid w:val="00DE6654"/>
    <w:rsid w:val="00DE67D5"/>
    <w:rsid w:val="00DE6AAB"/>
    <w:rsid w:val="00DE6C0D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C38"/>
    <w:rsid w:val="00DF0FB8"/>
    <w:rsid w:val="00DF1102"/>
    <w:rsid w:val="00DF121E"/>
    <w:rsid w:val="00DF13CA"/>
    <w:rsid w:val="00DF164E"/>
    <w:rsid w:val="00DF16E9"/>
    <w:rsid w:val="00DF1941"/>
    <w:rsid w:val="00DF1A43"/>
    <w:rsid w:val="00DF1BE9"/>
    <w:rsid w:val="00DF22E3"/>
    <w:rsid w:val="00DF2344"/>
    <w:rsid w:val="00DF26C9"/>
    <w:rsid w:val="00DF270C"/>
    <w:rsid w:val="00DF27F4"/>
    <w:rsid w:val="00DF2B45"/>
    <w:rsid w:val="00DF2C37"/>
    <w:rsid w:val="00DF2CF3"/>
    <w:rsid w:val="00DF2D89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4122"/>
    <w:rsid w:val="00DF46E2"/>
    <w:rsid w:val="00DF4977"/>
    <w:rsid w:val="00DF4D0C"/>
    <w:rsid w:val="00DF590E"/>
    <w:rsid w:val="00DF5C38"/>
    <w:rsid w:val="00DF5DBE"/>
    <w:rsid w:val="00DF5E40"/>
    <w:rsid w:val="00DF5F5B"/>
    <w:rsid w:val="00DF60D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FF7"/>
    <w:rsid w:val="00DF7668"/>
    <w:rsid w:val="00DF7802"/>
    <w:rsid w:val="00DF7B15"/>
    <w:rsid w:val="00E0010A"/>
    <w:rsid w:val="00E002F7"/>
    <w:rsid w:val="00E0063D"/>
    <w:rsid w:val="00E006B0"/>
    <w:rsid w:val="00E00713"/>
    <w:rsid w:val="00E008C7"/>
    <w:rsid w:val="00E00A42"/>
    <w:rsid w:val="00E00BD5"/>
    <w:rsid w:val="00E01173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7D2"/>
    <w:rsid w:val="00E03CCD"/>
    <w:rsid w:val="00E03E00"/>
    <w:rsid w:val="00E03E57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5314"/>
    <w:rsid w:val="00E05588"/>
    <w:rsid w:val="00E056AE"/>
    <w:rsid w:val="00E05740"/>
    <w:rsid w:val="00E059CE"/>
    <w:rsid w:val="00E05AA8"/>
    <w:rsid w:val="00E05B37"/>
    <w:rsid w:val="00E05D25"/>
    <w:rsid w:val="00E05D45"/>
    <w:rsid w:val="00E05DFB"/>
    <w:rsid w:val="00E05ED6"/>
    <w:rsid w:val="00E05EFC"/>
    <w:rsid w:val="00E0609B"/>
    <w:rsid w:val="00E061F2"/>
    <w:rsid w:val="00E06942"/>
    <w:rsid w:val="00E0699D"/>
    <w:rsid w:val="00E06CDC"/>
    <w:rsid w:val="00E06D5A"/>
    <w:rsid w:val="00E06DD6"/>
    <w:rsid w:val="00E072AB"/>
    <w:rsid w:val="00E07359"/>
    <w:rsid w:val="00E075A0"/>
    <w:rsid w:val="00E0771F"/>
    <w:rsid w:val="00E07A17"/>
    <w:rsid w:val="00E07A28"/>
    <w:rsid w:val="00E07AF2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1247"/>
    <w:rsid w:val="00E11A87"/>
    <w:rsid w:val="00E11A98"/>
    <w:rsid w:val="00E11BD4"/>
    <w:rsid w:val="00E11CEA"/>
    <w:rsid w:val="00E120C0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70D"/>
    <w:rsid w:val="00E13A29"/>
    <w:rsid w:val="00E13B87"/>
    <w:rsid w:val="00E13BC2"/>
    <w:rsid w:val="00E13BEF"/>
    <w:rsid w:val="00E13C96"/>
    <w:rsid w:val="00E13D14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5DB"/>
    <w:rsid w:val="00E158FC"/>
    <w:rsid w:val="00E15F6B"/>
    <w:rsid w:val="00E15FED"/>
    <w:rsid w:val="00E162B9"/>
    <w:rsid w:val="00E1658F"/>
    <w:rsid w:val="00E16954"/>
    <w:rsid w:val="00E169FA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A61"/>
    <w:rsid w:val="00E17B67"/>
    <w:rsid w:val="00E17BB0"/>
    <w:rsid w:val="00E17C56"/>
    <w:rsid w:val="00E17D31"/>
    <w:rsid w:val="00E17E7B"/>
    <w:rsid w:val="00E20080"/>
    <w:rsid w:val="00E20A6B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A3"/>
    <w:rsid w:val="00E23529"/>
    <w:rsid w:val="00E23664"/>
    <w:rsid w:val="00E2370E"/>
    <w:rsid w:val="00E23768"/>
    <w:rsid w:val="00E2381E"/>
    <w:rsid w:val="00E238D1"/>
    <w:rsid w:val="00E23B23"/>
    <w:rsid w:val="00E23C49"/>
    <w:rsid w:val="00E23CA9"/>
    <w:rsid w:val="00E2430E"/>
    <w:rsid w:val="00E24379"/>
    <w:rsid w:val="00E24404"/>
    <w:rsid w:val="00E244C8"/>
    <w:rsid w:val="00E2490D"/>
    <w:rsid w:val="00E24961"/>
    <w:rsid w:val="00E24B12"/>
    <w:rsid w:val="00E24C02"/>
    <w:rsid w:val="00E24D08"/>
    <w:rsid w:val="00E24E63"/>
    <w:rsid w:val="00E250AE"/>
    <w:rsid w:val="00E2523E"/>
    <w:rsid w:val="00E25259"/>
    <w:rsid w:val="00E2531E"/>
    <w:rsid w:val="00E25966"/>
    <w:rsid w:val="00E25BAB"/>
    <w:rsid w:val="00E25C05"/>
    <w:rsid w:val="00E25EE4"/>
    <w:rsid w:val="00E2604C"/>
    <w:rsid w:val="00E2628B"/>
    <w:rsid w:val="00E26405"/>
    <w:rsid w:val="00E2674E"/>
    <w:rsid w:val="00E26858"/>
    <w:rsid w:val="00E26AFD"/>
    <w:rsid w:val="00E26C31"/>
    <w:rsid w:val="00E26F53"/>
    <w:rsid w:val="00E26F94"/>
    <w:rsid w:val="00E270E3"/>
    <w:rsid w:val="00E27157"/>
    <w:rsid w:val="00E27669"/>
    <w:rsid w:val="00E27712"/>
    <w:rsid w:val="00E27C00"/>
    <w:rsid w:val="00E27C14"/>
    <w:rsid w:val="00E27E3B"/>
    <w:rsid w:val="00E30484"/>
    <w:rsid w:val="00E3072A"/>
    <w:rsid w:val="00E307D0"/>
    <w:rsid w:val="00E30837"/>
    <w:rsid w:val="00E30AA4"/>
    <w:rsid w:val="00E30CDD"/>
    <w:rsid w:val="00E30D5F"/>
    <w:rsid w:val="00E30F2C"/>
    <w:rsid w:val="00E31687"/>
    <w:rsid w:val="00E31796"/>
    <w:rsid w:val="00E31B48"/>
    <w:rsid w:val="00E31B6A"/>
    <w:rsid w:val="00E31C13"/>
    <w:rsid w:val="00E31C4A"/>
    <w:rsid w:val="00E31D73"/>
    <w:rsid w:val="00E3221A"/>
    <w:rsid w:val="00E32314"/>
    <w:rsid w:val="00E32329"/>
    <w:rsid w:val="00E325D6"/>
    <w:rsid w:val="00E32D1A"/>
    <w:rsid w:val="00E32F0D"/>
    <w:rsid w:val="00E32FFB"/>
    <w:rsid w:val="00E33266"/>
    <w:rsid w:val="00E332FD"/>
    <w:rsid w:val="00E333DC"/>
    <w:rsid w:val="00E339E4"/>
    <w:rsid w:val="00E33BB6"/>
    <w:rsid w:val="00E33FEA"/>
    <w:rsid w:val="00E34A4C"/>
    <w:rsid w:val="00E34AD1"/>
    <w:rsid w:val="00E34BF9"/>
    <w:rsid w:val="00E34E70"/>
    <w:rsid w:val="00E34EA1"/>
    <w:rsid w:val="00E35008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7BC"/>
    <w:rsid w:val="00E367F9"/>
    <w:rsid w:val="00E36806"/>
    <w:rsid w:val="00E36D5C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AA5"/>
    <w:rsid w:val="00E37D84"/>
    <w:rsid w:val="00E40112"/>
    <w:rsid w:val="00E404E9"/>
    <w:rsid w:val="00E4058B"/>
    <w:rsid w:val="00E40754"/>
    <w:rsid w:val="00E40919"/>
    <w:rsid w:val="00E40E26"/>
    <w:rsid w:val="00E40ED2"/>
    <w:rsid w:val="00E40F26"/>
    <w:rsid w:val="00E40FFA"/>
    <w:rsid w:val="00E4103B"/>
    <w:rsid w:val="00E411B9"/>
    <w:rsid w:val="00E41391"/>
    <w:rsid w:val="00E41707"/>
    <w:rsid w:val="00E41759"/>
    <w:rsid w:val="00E4187E"/>
    <w:rsid w:val="00E41AF4"/>
    <w:rsid w:val="00E41AF6"/>
    <w:rsid w:val="00E41D7B"/>
    <w:rsid w:val="00E42006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3537"/>
    <w:rsid w:val="00E43BE0"/>
    <w:rsid w:val="00E43F83"/>
    <w:rsid w:val="00E44038"/>
    <w:rsid w:val="00E44277"/>
    <w:rsid w:val="00E44536"/>
    <w:rsid w:val="00E4465D"/>
    <w:rsid w:val="00E44676"/>
    <w:rsid w:val="00E447A9"/>
    <w:rsid w:val="00E44A40"/>
    <w:rsid w:val="00E44A91"/>
    <w:rsid w:val="00E44E84"/>
    <w:rsid w:val="00E44EEF"/>
    <w:rsid w:val="00E44FB2"/>
    <w:rsid w:val="00E45146"/>
    <w:rsid w:val="00E45343"/>
    <w:rsid w:val="00E45642"/>
    <w:rsid w:val="00E45929"/>
    <w:rsid w:val="00E45A23"/>
    <w:rsid w:val="00E45D8E"/>
    <w:rsid w:val="00E45E95"/>
    <w:rsid w:val="00E46051"/>
    <w:rsid w:val="00E460DB"/>
    <w:rsid w:val="00E4614B"/>
    <w:rsid w:val="00E462DA"/>
    <w:rsid w:val="00E46409"/>
    <w:rsid w:val="00E466DD"/>
    <w:rsid w:val="00E46C4C"/>
    <w:rsid w:val="00E46FF4"/>
    <w:rsid w:val="00E47255"/>
    <w:rsid w:val="00E47598"/>
    <w:rsid w:val="00E4767B"/>
    <w:rsid w:val="00E47798"/>
    <w:rsid w:val="00E477B1"/>
    <w:rsid w:val="00E4784A"/>
    <w:rsid w:val="00E478DB"/>
    <w:rsid w:val="00E500FF"/>
    <w:rsid w:val="00E5080D"/>
    <w:rsid w:val="00E50A55"/>
    <w:rsid w:val="00E50AE0"/>
    <w:rsid w:val="00E50DC8"/>
    <w:rsid w:val="00E50E24"/>
    <w:rsid w:val="00E510CC"/>
    <w:rsid w:val="00E51150"/>
    <w:rsid w:val="00E5121A"/>
    <w:rsid w:val="00E5140D"/>
    <w:rsid w:val="00E514B1"/>
    <w:rsid w:val="00E51608"/>
    <w:rsid w:val="00E5172A"/>
    <w:rsid w:val="00E51791"/>
    <w:rsid w:val="00E517E5"/>
    <w:rsid w:val="00E518C7"/>
    <w:rsid w:val="00E51B4C"/>
    <w:rsid w:val="00E51C99"/>
    <w:rsid w:val="00E51D55"/>
    <w:rsid w:val="00E51F2E"/>
    <w:rsid w:val="00E52156"/>
    <w:rsid w:val="00E5289E"/>
    <w:rsid w:val="00E52A95"/>
    <w:rsid w:val="00E52B2D"/>
    <w:rsid w:val="00E530B1"/>
    <w:rsid w:val="00E53208"/>
    <w:rsid w:val="00E534FA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724"/>
    <w:rsid w:val="00E54A8C"/>
    <w:rsid w:val="00E54C35"/>
    <w:rsid w:val="00E54C69"/>
    <w:rsid w:val="00E54CFF"/>
    <w:rsid w:val="00E54DA9"/>
    <w:rsid w:val="00E54E4E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6015"/>
    <w:rsid w:val="00E563D9"/>
    <w:rsid w:val="00E5657C"/>
    <w:rsid w:val="00E56663"/>
    <w:rsid w:val="00E56848"/>
    <w:rsid w:val="00E56990"/>
    <w:rsid w:val="00E56B08"/>
    <w:rsid w:val="00E56BEA"/>
    <w:rsid w:val="00E57195"/>
    <w:rsid w:val="00E57AF8"/>
    <w:rsid w:val="00E57B51"/>
    <w:rsid w:val="00E57BFC"/>
    <w:rsid w:val="00E57D10"/>
    <w:rsid w:val="00E57E78"/>
    <w:rsid w:val="00E57F4A"/>
    <w:rsid w:val="00E603B7"/>
    <w:rsid w:val="00E60454"/>
    <w:rsid w:val="00E60604"/>
    <w:rsid w:val="00E60842"/>
    <w:rsid w:val="00E608DF"/>
    <w:rsid w:val="00E60C55"/>
    <w:rsid w:val="00E60C8A"/>
    <w:rsid w:val="00E60D03"/>
    <w:rsid w:val="00E60D1D"/>
    <w:rsid w:val="00E60D87"/>
    <w:rsid w:val="00E61300"/>
    <w:rsid w:val="00E6139A"/>
    <w:rsid w:val="00E614FA"/>
    <w:rsid w:val="00E61752"/>
    <w:rsid w:val="00E61ABD"/>
    <w:rsid w:val="00E61BCF"/>
    <w:rsid w:val="00E61C0F"/>
    <w:rsid w:val="00E61E8F"/>
    <w:rsid w:val="00E620A1"/>
    <w:rsid w:val="00E620B1"/>
    <w:rsid w:val="00E624BE"/>
    <w:rsid w:val="00E62625"/>
    <w:rsid w:val="00E6285D"/>
    <w:rsid w:val="00E62964"/>
    <w:rsid w:val="00E62A56"/>
    <w:rsid w:val="00E62DA9"/>
    <w:rsid w:val="00E63004"/>
    <w:rsid w:val="00E632E4"/>
    <w:rsid w:val="00E6332C"/>
    <w:rsid w:val="00E63371"/>
    <w:rsid w:val="00E635FF"/>
    <w:rsid w:val="00E6365F"/>
    <w:rsid w:val="00E63A9F"/>
    <w:rsid w:val="00E63D55"/>
    <w:rsid w:val="00E640A0"/>
    <w:rsid w:val="00E64B07"/>
    <w:rsid w:val="00E64F60"/>
    <w:rsid w:val="00E6511C"/>
    <w:rsid w:val="00E652FA"/>
    <w:rsid w:val="00E654F0"/>
    <w:rsid w:val="00E65930"/>
    <w:rsid w:val="00E65950"/>
    <w:rsid w:val="00E65966"/>
    <w:rsid w:val="00E66095"/>
    <w:rsid w:val="00E660FE"/>
    <w:rsid w:val="00E663C7"/>
    <w:rsid w:val="00E663DC"/>
    <w:rsid w:val="00E66562"/>
    <w:rsid w:val="00E665DE"/>
    <w:rsid w:val="00E6665B"/>
    <w:rsid w:val="00E667A5"/>
    <w:rsid w:val="00E66849"/>
    <w:rsid w:val="00E668B2"/>
    <w:rsid w:val="00E668C6"/>
    <w:rsid w:val="00E66F4F"/>
    <w:rsid w:val="00E6747D"/>
    <w:rsid w:val="00E67844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66E"/>
    <w:rsid w:val="00E70721"/>
    <w:rsid w:val="00E70B4E"/>
    <w:rsid w:val="00E70D85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6D7"/>
    <w:rsid w:val="00E7277C"/>
    <w:rsid w:val="00E72A5C"/>
    <w:rsid w:val="00E72EED"/>
    <w:rsid w:val="00E73263"/>
    <w:rsid w:val="00E732F2"/>
    <w:rsid w:val="00E7337A"/>
    <w:rsid w:val="00E73880"/>
    <w:rsid w:val="00E73A83"/>
    <w:rsid w:val="00E73AD4"/>
    <w:rsid w:val="00E73B46"/>
    <w:rsid w:val="00E73BFC"/>
    <w:rsid w:val="00E73D1C"/>
    <w:rsid w:val="00E741FD"/>
    <w:rsid w:val="00E74849"/>
    <w:rsid w:val="00E7488E"/>
    <w:rsid w:val="00E748D4"/>
    <w:rsid w:val="00E7493B"/>
    <w:rsid w:val="00E74AA6"/>
    <w:rsid w:val="00E75055"/>
    <w:rsid w:val="00E750E4"/>
    <w:rsid w:val="00E753C9"/>
    <w:rsid w:val="00E754A0"/>
    <w:rsid w:val="00E754D0"/>
    <w:rsid w:val="00E75547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90"/>
    <w:rsid w:val="00E774EB"/>
    <w:rsid w:val="00E7768A"/>
    <w:rsid w:val="00E777C7"/>
    <w:rsid w:val="00E77AF9"/>
    <w:rsid w:val="00E77B4D"/>
    <w:rsid w:val="00E77B7B"/>
    <w:rsid w:val="00E77D0D"/>
    <w:rsid w:val="00E77DA5"/>
    <w:rsid w:val="00E803E7"/>
    <w:rsid w:val="00E80621"/>
    <w:rsid w:val="00E8062E"/>
    <w:rsid w:val="00E80A4F"/>
    <w:rsid w:val="00E80BC1"/>
    <w:rsid w:val="00E80C8C"/>
    <w:rsid w:val="00E80ECE"/>
    <w:rsid w:val="00E80EF4"/>
    <w:rsid w:val="00E81225"/>
    <w:rsid w:val="00E81240"/>
    <w:rsid w:val="00E8153A"/>
    <w:rsid w:val="00E81897"/>
    <w:rsid w:val="00E8189C"/>
    <w:rsid w:val="00E818AD"/>
    <w:rsid w:val="00E81B2C"/>
    <w:rsid w:val="00E81BA8"/>
    <w:rsid w:val="00E81E9E"/>
    <w:rsid w:val="00E82267"/>
    <w:rsid w:val="00E8236A"/>
    <w:rsid w:val="00E82440"/>
    <w:rsid w:val="00E826C1"/>
    <w:rsid w:val="00E8271F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2BF"/>
    <w:rsid w:val="00E846A8"/>
    <w:rsid w:val="00E848B1"/>
    <w:rsid w:val="00E85446"/>
    <w:rsid w:val="00E85573"/>
    <w:rsid w:val="00E85883"/>
    <w:rsid w:val="00E85889"/>
    <w:rsid w:val="00E8593F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670"/>
    <w:rsid w:val="00E906DA"/>
    <w:rsid w:val="00E90B8D"/>
    <w:rsid w:val="00E90FEB"/>
    <w:rsid w:val="00E9115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C1"/>
    <w:rsid w:val="00E91EC4"/>
    <w:rsid w:val="00E91FD5"/>
    <w:rsid w:val="00E9219D"/>
    <w:rsid w:val="00E921D7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CD2"/>
    <w:rsid w:val="00E93DB2"/>
    <w:rsid w:val="00E93F7C"/>
    <w:rsid w:val="00E940D9"/>
    <w:rsid w:val="00E94A1D"/>
    <w:rsid w:val="00E94A3C"/>
    <w:rsid w:val="00E94B88"/>
    <w:rsid w:val="00E94F52"/>
    <w:rsid w:val="00E94FD7"/>
    <w:rsid w:val="00E9501D"/>
    <w:rsid w:val="00E9535C"/>
    <w:rsid w:val="00E95A12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9AA"/>
    <w:rsid w:val="00E97D25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ACB"/>
    <w:rsid w:val="00EA1EB0"/>
    <w:rsid w:val="00EA20B9"/>
    <w:rsid w:val="00EA298C"/>
    <w:rsid w:val="00EA29FB"/>
    <w:rsid w:val="00EA2C8D"/>
    <w:rsid w:val="00EA2FA0"/>
    <w:rsid w:val="00EA33D1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D57"/>
    <w:rsid w:val="00EA4DF7"/>
    <w:rsid w:val="00EA4F37"/>
    <w:rsid w:val="00EA4FED"/>
    <w:rsid w:val="00EA5507"/>
    <w:rsid w:val="00EA5565"/>
    <w:rsid w:val="00EA57BD"/>
    <w:rsid w:val="00EA57F4"/>
    <w:rsid w:val="00EA596F"/>
    <w:rsid w:val="00EA5998"/>
    <w:rsid w:val="00EA5BFF"/>
    <w:rsid w:val="00EA5D8E"/>
    <w:rsid w:val="00EA6383"/>
    <w:rsid w:val="00EA6EC6"/>
    <w:rsid w:val="00EA6EF2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981"/>
    <w:rsid w:val="00EB0A42"/>
    <w:rsid w:val="00EB0C2B"/>
    <w:rsid w:val="00EB0FDE"/>
    <w:rsid w:val="00EB10DE"/>
    <w:rsid w:val="00EB1162"/>
    <w:rsid w:val="00EB152F"/>
    <w:rsid w:val="00EB1C82"/>
    <w:rsid w:val="00EB1DE5"/>
    <w:rsid w:val="00EB25E6"/>
    <w:rsid w:val="00EB2723"/>
    <w:rsid w:val="00EB27CF"/>
    <w:rsid w:val="00EB2899"/>
    <w:rsid w:val="00EB29C8"/>
    <w:rsid w:val="00EB2A9D"/>
    <w:rsid w:val="00EB2AA2"/>
    <w:rsid w:val="00EB2B85"/>
    <w:rsid w:val="00EB2D92"/>
    <w:rsid w:val="00EB2E47"/>
    <w:rsid w:val="00EB338D"/>
    <w:rsid w:val="00EB3534"/>
    <w:rsid w:val="00EB365E"/>
    <w:rsid w:val="00EB38C1"/>
    <w:rsid w:val="00EB3CFE"/>
    <w:rsid w:val="00EB3E98"/>
    <w:rsid w:val="00EB4055"/>
    <w:rsid w:val="00EB406E"/>
    <w:rsid w:val="00EB437C"/>
    <w:rsid w:val="00EB4C25"/>
    <w:rsid w:val="00EB4D3C"/>
    <w:rsid w:val="00EB4DA8"/>
    <w:rsid w:val="00EB505F"/>
    <w:rsid w:val="00EB5091"/>
    <w:rsid w:val="00EB53FA"/>
    <w:rsid w:val="00EB5416"/>
    <w:rsid w:val="00EB5490"/>
    <w:rsid w:val="00EB55D8"/>
    <w:rsid w:val="00EB56FE"/>
    <w:rsid w:val="00EB59E2"/>
    <w:rsid w:val="00EB5B5F"/>
    <w:rsid w:val="00EB5DEF"/>
    <w:rsid w:val="00EB5EF0"/>
    <w:rsid w:val="00EB6241"/>
    <w:rsid w:val="00EB635B"/>
    <w:rsid w:val="00EB639B"/>
    <w:rsid w:val="00EB6965"/>
    <w:rsid w:val="00EB698E"/>
    <w:rsid w:val="00EB6A24"/>
    <w:rsid w:val="00EB6B4D"/>
    <w:rsid w:val="00EB6B64"/>
    <w:rsid w:val="00EB6CF3"/>
    <w:rsid w:val="00EB6FCC"/>
    <w:rsid w:val="00EB7268"/>
    <w:rsid w:val="00EB72F0"/>
    <w:rsid w:val="00EB74E8"/>
    <w:rsid w:val="00EB78A9"/>
    <w:rsid w:val="00EC0008"/>
    <w:rsid w:val="00EC034D"/>
    <w:rsid w:val="00EC07EC"/>
    <w:rsid w:val="00EC0B0E"/>
    <w:rsid w:val="00EC1305"/>
    <w:rsid w:val="00EC1A4B"/>
    <w:rsid w:val="00EC1A55"/>
    <w:rsid w:val="00EC1B93"/>
    <w:rsid w:val="00EC1D4F"/>
    <w:rsid w:val="00EC21E5"/>
    <w:rsid w:val="00EC2BAB"/>
    <w:rsid w:val="00EC302C"/>
    <w:rsid w:val="00EC317A"/>
    <w:rsid w:val="00EC34D1"/>
    <w:rsid w:val="00EC3771"/>
    <w:rsid w:val="00EC38D3"/>
    <w:rsid w:val="00EC3B4C"/>
    <w:rsid w:val="00EC3B64"/>
    <w:rsid w:val="00EC3EF3"/>
    <w:rsid w:val="00EC4051"/>
    <w:rsid w:val="00EC41FD"/>
    <w:rsid w:val="00EC43BF"/>
    <w:rsid w:val="00EC4500"/>
    <w:rsid w:val="00EC478E"/>
    <w:rsid w:val="00EC4BC1"/>
    <w:rsid w:val="00EC4C72"/>
    <w:rsid w:val="00EC4D9F"/>
    <w:rsid w:val="00EC5127"/>
    <w:rsid w:val="00EC55CE"/>
    <w:rsid w:val="00EC5D68"/>
    <w:rsid w:val="00EC5F3F"/>
    <w:rsid w:val="00EC5FDC"/>
    <w:rsid w:val="00EC625C"/>
    <w:rsid w:val="00EC667E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45"/>
    <w:rsid w:val="00ED062F"/>
    <w:rsid w:val="00ED071D"/>
    <w:rsid w:val="00ED0ACC"/>
    <w:rsid w:val="00ED0CCD"/>
    <w:rsid w:val="00ED0DE6"/>
    <w:rsid w:val="00ED0E2B"/>
    <w:rsid w:val="00ED0F3E"/>
    <w:rsid w:val="00ED10A3"/>
    <w:rsid w:val="00ED1282"/>
    <w:rsid w:val="00ED1303"/>
    <w:rsid w:val="00ED141B"/>
    <w:rsid w:val="00ED15DF"/>
    <w:rsid w:val="00ED196C"/>
    <w:rsid w:val="00ED1992"/>
    <w:rsid w:val="00ED1C9A"/>
    <w:rsid w:val="00ED1CD8"/>
    <w:rsid w:val="00ED1ECD"/>
    <w:rsid w:val="00ED1F97"/>
    <w:rsid w:val="00ED229B"/>
    <w:rsid w:val="00ED2557"/>
    <w:rsid w:val="00ED2904"/>
    <w:rsid w:val="00ED2CA4"/>
    <w:rsid w:val="00ED3182"/>
    <w:rsid w:val="00ED32E3"/>
    <w:rsid w:val="00ED33F8"/>
    <w:rsid w:val="00ED359B"/>
    <w:rsid w:val="00ED35EC"/>
    <w:rsid w:val="00ED3602"/>
    <w:rsid w:val="00ED3999"/>
    <w:rsid w:val="00ED3D8A"/>
    <w:rsid w:val="00ED3DB2"/>
    <w:rsid w:val="00ED3E02"/>
    <w:rsid w:val="00ED3F0F"/>
    <w:rsid w:val="00ED48A6"/>
    <w:rsid w:val="00ED4C0B"/>
    <w:rsid w:val="00ED4E7C"/>
    <w:rsid w:val="00ED4F8D"/>
    <w:rsid w:val="00ED5350"/>
    <w:rsid w:val="00ED5553"/>
    <w:rsid w:val="00ED571F"/>
    <w:rsid w:val="00ED575C"/>
    <w:rsid w:val="00ED5B41"/>
    <w:rsid w:val="00ED5C71"/>
    <w:rsid w:val="00ED5D4A"/>
    <w:rsid w:val="00ED608D"/>
    <w:rsid w:val="00ED667F"/>
    <w:rsid w:val="00ED66FA"/>
    <w:rsid w:val="00ED67D9"/>
    <w:rsid w:val="00ED7530"/>
    <w:rsid w:val="00ED763F"/>
    <w:rsid w:val="00ED76DC"/>
    <w:rsid w:val="00ED779C"/>
    <w:rsid w:val="00ED7814"/>
    <w:rsid w:val="00ED7B31"/>
    <w:rsid w:val="00ED7C71"/>
    <w:rsid w:val="00ED7E0C"/>
    <w:rsid w:val="00ED7F36"/>
    <w:rsid w:val="00EE00CF"/>
    <w:rsid w:val="00EE0195"/>
    <w:rsid w:val="00EE0443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ECA"/>
    <w:rsid w:val="00EE200C"/>
    <w:rsid w:val="00EE228C"/>
    <w:rsid w:val="00EE229C"/>
    <w:rsid w:val="00EE2408"/>
    <w:rsid w:val="00EE248F"/>
    <w:rsid w:val="00EE2A77"/>
    <w:rsid w:val="00EE2E89"/>
    <w:rsid w:val="00EE2EDB"/>
    <w:rsid w:val="00EE31A4"/>
    <w:rsid w:val="00EE331F"/>
    <w:rsid w:val="00EE33CC"/>
    <w:rsid w:val="00EE347C"/>
    <w:rsid w:val="00EE37A8"/>
    <w:rsid w:val="00EE37F8"/>
    <w:rsid w:val="00EE3D63"/>
    <w:rsid w:val="00EE41C9"/>
    <w:rsid w:val="00EE427C"/>
    <w:rsid w:val="00EE42B4"/>
    <w:rsid w:val="00EE451F"/>
    <w:rsid w:val="00EE45C4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F7"/>
    <w:rsid w:val="00EE533B"/>
    <w:rsid w:val="00EE5503"/>
    <w:rsid w:val="00EE554A"/>
    <w:rsid w:val="00EE57C5"/>
    <w:rsid w:val="00EE593B"/>
    <w:rsid w:val="00EE5AD3"/>
    <w:rsid w:val="00EE5C62"/>
    <w:rsid w:val="00EE5EC4"/>
    <w:rsid w:val="00EE6187"/>
    <w:rsid w:val="00EE6378"/>
    <w:rsid w:val="00EE64A6"/>
    <w:rsid w:val="00EE67FB"/>
    <w:rsid w:val="00EE6972"/>
    <w:rsid w:val="00EE6AB8"/>
    <w:rsid w:val="00EE6C80"/>
    <w:rsid w:val="00EE6D9F"/>
    <w:rsid w:val="00EE6E04"/>
    <w:rsid w:val="00EE708F"/>
    <w:rsid w:val="00EE72B6"/>
    <w:rsid w:val="00EE72D3"/>
    <w:rsid w:val="00EE72F5"/>
    <w:rsid w:val="00EE77C9"/>
    <w:rsid w:val="00EF00FC"/>
    <w:rsid w:val="00EF0173"/>
    <w:rsid w:val="00EF01A5"/>
    <w:rsid w:val="00EF05E2"/>
    <w:rsid w:val="00EF068C"/>
    <w:rsid w:val="00EF08F8"/>
    <w:rsid w:val="00EF0B11"/>
    <w:rsid w:val="00EF0CEA"/>
    <w:rsid w:val="00EF0D37"/>
    <w:rsid w:val="00EF196B"/>
    <w:rsid w:val="00EF1A54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B9F"/>
    <w:rsid w:val="00EF401F"/>
    <w:rsid w:val="00EF40DD"/>
    <w:rsid w:val="00EF44F3"/>
    <w:rsid w:val="00EF4524"/>
    <w:rsid w:val="00EF4622"/>
    <w:rsid w:val="00EF462D"/>
    <w:rsid w:val="00EF46DE"/>
    <w:rsid w:val="00EF4741"/>
    <w:rsid w:val="00EF4B56"/>
    <w:rsid w:val="00EF4EA6"/>
    <w:rsid w:val="00EF4EE0"/>
    <w:rsid w:val="00EF5131"/>
    <w:rsid w:val="00EF54E2"/>
    <w:rsid w:val="00EF5A68"/>
    <w:rsid w:val="00EF5C6E"/>
    <w:rsid w:val="00EF6320"/>
    <w:rsid w:val="00EF6717"/>
    <w:rsid w:val="00EF68A9"/>
    <w:rsid w:val="00EF6C73"/>
    <w:rsid w:val="00EF6F94"/>
    <w:rsid w:val="00EF7266"/>
    <w:rsid w:val="00EF79AE"/>
    <w:rsid w:val="00EF7ACA"/>
    <w:rsid w:val="00EF7C0B"/>
    <w:rsid w:val="00EF7CCC"/>
    <w:rsid w:val="00EF7D6F"/>
    <w:rsid w:val="00EF7F15"/>
    <w:rsid w:val="00F00378"/>
    <w:rsid w:val="00F00453"/>
    <w:rsid w:val="00F009B4"/>
    <w:rsid w:val="00F00A36"/>
    <w:rsid w:val="00F00A87"/>
    <w:rsid w:val="00F00E61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2EC"/>
    <w:rsid w:val="00F037D3"/>
    <w:rsid w:val="00F03813"/>
    <w:rsid w:val="00F03937"/>
    <w:rsid w:val="00F03AC5"/>
    <w:rsid w:val="00F03C40"/>
    <w:rsid w:val="00F03E25"/>
    <w:rsid w:val="00F03EF7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C7B"/>
    <w:rsid w:val="00F05E20"/>
    <w:rsid w:val="00F05EE0"/>
    <w:rsid w:val="00F05F8D"/>
    <w:rsid w:val="00F063B1"/>
    <w:rsid w:val="00F06476"/>
    <w:rsid w:val="00F06730"/>
    <w:rsid w:val="00F0692F"/>
    <w:rsid w:val="00F06BD7"/>
    <w:rsid w:val="00F06BE0"/>
    <w:rsid w:val="00F06EA3"/>
    <w:rsid w:val="00F07349"/>
    <w:rsid w:val="00F075BF"/>
    <w:rsid w:val="00F07643"/>
    <w:rsid w:val="00F0775C"/>
    <w:rsid w:val="00F0778A"/>
    <w:rsid w:val="00F077DC"/>
    <w:rsid w:val="00F07996"/>
    <w:rsid w:val="00F07A93"/>
    <w:rsid w:val="00F105A1"/>
    <w:rsid w:val="00F10B68"/>
    <w:rsid w:val="00F10DFC"/>
    <w:rsid w:val="00F10F26"/>
    <w:rsid w:val="00F10FE2"/>
    <w:rsid w:val="00F110AE"/>
    <w:rsid w:val="00F1110C"/>
    <w:rsid w:val="00F113E2"/>
    <w:rsid w:val="00F11616"/>
    <w:rsid w:val="00F118E1"/>
    <w:rsid w:val="00F11B45"/>
    <w:rsid w:val="00F11CC7"/>
    <w:rsid w:val="00F11D74"/>
    <w:rsid w:val="00F123BE"/>
    <w:rsid w:val="00F123CC"/>
    <w:rsid w:val="00F1242A"/>
    <w:rsid w:val="00F12577"/>
    <w:rsid w:val="00F12756"/>
    <w:rsid w:val="00F1276A"/>
    <w:rsid w:val="00F127D7"/>
    <w:rsid w:val="00F12812"/>
    <w:rsid w:val="00F12901"/>
    <w:rsid w:val="00F1290A"/>
    <w:rsid w:val="00F12C15"/>
    <w:rsid w:val="00F12C57"/>
    <w:rsid w:val="00F12C61"/>
    <w:rsid w:val="00F12CAD"/>
    <w:rsid w:val="00F12E7E"/>
    <w:rsid w:val="00F12F19"/>
    <w:rsid w:val="00F1323C"/>
    <w:rsid w:val="00F133FA"/>
    <w:rsid w:val="00F13A6F"/>
    <w:rsid w:val="00F13C30"/>
    <w:rsid w:val="00F13C8C"/>
    <w:rsid w:val="00F14044"/>
    <w:rsid w:val="00F14341"/>
    <w:rsid w:val="00F143B8"/>
    <w:rsid w:val="00F143BF"/>
    <w:rsid w:val="00F143E4"/>
    <w:rsid w:val="00F144B6"/>
    <w:rsid w:val="00F14914"/>
    <w:rsid w:val="00F14A19"/>
    <w:rsid w:val="00F14ECF"/>
    <w:rsid w:val="00F14FC2"/>
    <w:rsid w:val="00F150D6"/>
    <w:rsid w:val="00F1511E"/>
    <w:rsid w:val="00F1590A"/>
    <w:rsid w:val="00F16031"/>
    <w:rsid w:val="00F16095"/>
    <w:rsid w:val="00F16608"/>
    <w:rsid w:val="00F167DD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93"/>
    <w:rsid w:val="00F17A77"/>
    <w:rsid w:val="00F17B47"/>
    <w:rsid w:val="00F203FF"/>
    <w:rsid w:val="00F204FF"/>
    <w:rsid w:val="00F206F0"/>
    <w:rsid w:val="00F2078E"/>
    <w:rsid w:val="00F20AE9"/>
    <w:rsid w:val="00F20F04"/>
    <w:rsid w:val="00F20FBE"/>
    <w:rsid w:val="00F210C4"/>
    <w:rsid w:val="00F21371"/>
    <w:rsid w:val="00F21626"/>
    <w:rsid w:val="00F21681"/>
    <w:rsid w:val="00F216AA"/>
    <w:rsid w:val="00F21770"/>
    <w:rsid w:val="00F21991"/>
    <w:rsid w:val="00F21BC4"/>
    <w:rsid w:val="00F21D6C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93A"/>
    <w:rsid w:val="00F240AB"/>
    <w:rsid w:val="00F24307"/>
    <w:rsid w:val="00F2460B"/>
    <w:rsid w:val="00F2467C"/>
    <w:rsid w:val="00F249FA"/>
    <w:rsid w:val="00F24CE3"/>
    <w:rsid w:val="00F25327"/>
    <w:rsid w:val="00F25703"/>
    <w:rsid w:val="00F25888"/>
    <w:rsid w:val="00F25B0A"/>
    <w:rsid w:val="00F25CD3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91"/>
    <w:rsid w:val="00F27293"/>
    <w:rsid w:val="00F27377"/>
    <w:rsid w:val="00F273B4"/>
    <w:rsid w:val="00F2740A"/>
    <w:rsid w:val="00F275D5"/>
    <w:rsid w:val="00F27A14"/>
    <w:rsid w:val="00F27B1C"/>
    <w:rsid w:val="00F27D1E"/>
    <w:rsid w:val="00F30044"/>
    <w:rsid w:val="00F30149"/>
    <w:rsid w:val="00F301D1"/>
    <w:rsid w:val="00F302ED"/>
    <w:rsid w:val="00F309A3"/>
    <w:rsid w:val="00F30B96"/>
    <w:rsid w:val="00F30E7F"/>
    <w:rsid w:val="00F3112C"/>
    <w:rsid w:val="00F31628"/>
    <w:rsid w:val="00F3181B"/>
    <w:rsid w:val="00F31AF9"/>
    <w:rsid w:val="00F31F42"/>
    <w:rsid w:val="00F320BE"/>
    <w:rsid w:val="00F32503"/>
    <w:rsid w:val="00F325E0"/>
    <w:rsid w:val="00F3284D"/>
    <w:rsid w:val="00F3288A"/>
    <w:rsid w:val="00F328E9"/>
    <w:rsid w:val="00F32AB7"/>
    <w:rsid w:val="00F32EC7"/>
    <w:rsid w:val="00F33351"/>
    <w:rsid w:val="00F33873"/>
    <w:rsid w:val="00F33D6A"/>
    <w:rsid w:val="00F3432F"/>
    <w:rsid w:val="00F344BC"/>
    <w:rsid w:val="00F34824"/>
    <w:rsid w:val="00F34DF4"/>
    <w:rsid w:val="00F34E4C"/>
    <w:rsid w:val="00F34F17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9EF"/>
    <w:rsid w:val="00F40BDE"/>
    <w:rsid w:val="00F40CA8"/>
    <w:rsid w:val="00F40EA2"/>
    <w:rsid w:val="00F411E5"/>
    <w:rsid w:val="00F413A2"/>
    <w:rsid w:val="00F41560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B8A"/>
    <w:rsid w:val="00F432E7"/>
    <w:rsid w:val="00F4377E"/>
    <w:rsid w:val="00F43D40"/>
    <w:rsid w:val="00F440C3"/>
    <w:rsid w:val="00F44362"/>
    <w:rsid w:val="00F44395"/>
    <w:rsid w:val="00F446DE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446"/>
    <w:rsid w:val="00F4647F"/>
    <w:rsid w:val="00F464E3"/>
    <w:rsid w:val="00F467E5"/>
    <w:rsid w:val="00F46A8B"/>
    <w:rsid w:val="00F46F17"/>
    <w:rsid w:val="00F47249"/>
    <w:rsid w:val="00F47456"/>
    <w:rsid w:val="00F474D6"/>
    <w:rsid w:val="00F47ADA"/>
    <w:rsid w:val="00F47ED8"/>
    <w:rsid w:val="00F47F76"/>
    <w:rsid w:val="00F5017C"/>
    <w:rsid w:val="00F50230"/>
    <w:rsid w:val="00F50287"/>
    <w:rsid w:val="00F50314"/>
    <w:rsid w:val="00F50713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880"/>
    <w:rsid w:val="00F529AF"/>
    <w:rsid w:val="00F52E38"/>
    <w:rsid w:val="00F53006"/>
    <w:rsid w:val="00F5312F"/>
    <w:rsid w:val="00F532A4"/>
    <w:rsid w:val="00F53333"/>
    <w:rsid w:val="00F535AE"/>
    <w:rsid w:val="00F535EB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8B"/>
    <w:rsid w:val="00F54FBC"/>
    <w:rsid w:val="00F550D0"/>
    <w:rsid w:val="00F5559A"/>
    <w:rsid w:val="00F5574A"/>
    <w:rsid w:val="00F55B22"/>
    <w:rsid w:val="00F55DFD"/>
    <w:rsid w:val="00F55F8B"/>
    <w:rsid w:val="00F5604E"/>
    <w:rsid w:val="00F5616A"/>
    <w:rsid w:val="00F5655C"/>
    <w:rsid w:val="00F565B3"/>
    <w:rsid w:val="00F567C3"/>
    <w:rsid w:val="00F567DB"/>
    <w:rsid w:val="00F569C0"/>
    <w:rsid w:val="00F56C96"/>
    <w:rsid w:val="00F57428"/>
    <w:rsid w:val="00F57531"/>
    <w:rsid w:val="00F5767B"/>
    <w:rsid w:val="00F579F8"/>
    <w:rsid w:val="00F57AAE"/>
    <w:rsid w:val="00F57E93"/>
    <w:rsid w:val="00F60107"/>
    <w:rsid w:val="00F602A1"/>
    <w:rsid w:val="00F60549"/>
    <w:rsid w:val="00F606AA"/>
    <w:rsid w:val="00F60A26"/>
    <w:rsid w:val="00F60A69"/>
    <w:rsid w:val="00F60BF7"/>
    <w:rsid w:val="00F612D7"/>
    <w:rsid w:val="00F612FD"/>
    <w:rsid w:val="00F61388"/>
    <w:rsid w:val="00F6155C"/>
    <w:rsid w:val="00F615BC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3DB"/>
    <w:rsid w:val="00F62511"/>
    <w:rsid w:val="00F6256C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6C"/>
    <w:rsid w:val="00F63C87"/>
    <w:rsid w:val="00F63CDC"/>
    <w:rsid w:val="00F63E0A"/>
    <w:rsid w:val="00F63E56"/>
    <w:rsid w:val="00F63E67"/>
    <w:rsid w:val="00F640A8"/>
    <w:rsid w:val="00F640CE"/>
    <w:rsid w:val="00F64187"/>
    <w:rsid w:val="00F64258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7"/>
    <w:rsid w:val="00F6571F"/>
    <w:rsid w:val="00F65825"/>
    <w:rsid w:val="00F66723"/>
    <w:rsid w:val="00F6686F"/>
    <w:rsid w:val="00F6707C"/>
    <w:rsid w:val="00F675F1"/>
    <w:rsid w:val="00F67772"/>
    <w:rsid w:val="00F679C8"/>
    <w:rsid w:val="00F67B30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DFE"/>
    <w:rsid w:val="00F70FD6"/>
    <w:rsid w:val="00F71064"/>
    <w:rsid w:val="00F71473"/>
    <w:rsid w:val="00F71607"/>
    <w:rsid w:val="00F71FB9"/>
    <w:rsid w:val="00F723FD"/>
    <w:rsid w:val="00F72566"/>
    <w:rsid w:val="00F726BD"/>
    <w:rsid w:val="00F726EA"/>
    <w:rsid w:val="00F729B0"/>
    <w:rsid w:val="00F72A22"/>
    <w:rsid w:val="00F72B49"/>
    <w:rsid w:val="00F72E09"/>
    <w:rsid w:val="00F72F64"/>
    <w:rsid w:val="00F73386"/>
    <w:rsid w:val="00F73774"/>
    <w:rsid w:val="00F7392D"/>
    <w:rsid w:val="00F73B08"/>
    <w:rsid w:val="00F73D2B"/>
    <w:rsid w:val="00F74090"/>
    <w:rsid w:val="00F7413B"/>
    <w:rsid w:val="00F742AB"/>
    <w:rsid w:val="00F74334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C2C"/>
    <w:rsid w:val="00F74CC3"/>
    <w:rsid w:val="00F74EBE"/>
    <w:rsid w:val="00F74EF9"/>
    <w:rsid w:val="00F75314"/>
    <w:rsid w:val="00F75524"/>
    <w:rsid w:val="00F75731"/>
    <w:rsid w:val="00F75802"/>
    <w:rsid w:val="00F75A19"/>
    <w:rsid w:val="00F761CE"/>
    <w:rsid w:val="00F764E3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632"/>
    <w:rsid w:val="00F7779C"/>
    <w:rsid w:val="00F778C0"/>
    <w:rsid w:val="00F77DFD"/>
    <w:rsid w:val="00F77EC2"/>
    <w:rsid w:val="00F80233"/>
    <w:rsid w:val="00F8027E"/>
    <w:rsid w:val="00F80987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E9"/>
    <w:rsid w:val="00F81BF4"/>
    <w:rsid w:val="00F81C7E"/>
    <w:rsid w:val="00F81FA6"/>
    <w:rsid w:val="00F82252"/>
    <w:rsid w:val="00F824E8"/>
    <w:rsid w:val="00F826A5"/>
    <w:rsid w:val="00F82A5E"/>
    <w:rsid w:val="00F82C62"/>
    <w:rsid w:val="00F82F2A"/>
    <w:rsid w:val="00F82F53"/>
    <w:rsid w:val="00F82F6B"/>
    <w:rsid w:val="00F83306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74"/>
    <w:rsid w:val="00F84E9D"/>
    <w:rsid w:val="00F84F13"/>
    <w:rsid w:val="00F84FAB"/>
    <w:rsid w:val="00F857C2"/>
    <w:rsid w:val="00F858AA"/>
    <w:rsid w:val="00F858D3"/>
    <w:rsid w:val="00F85A2F"/>
    <w:rsid w:val="00F85A3D"/>
    <w:rsid w:val="00F85C54"/>
    <w:rsid w:val="00F85EEB"/>
    <w:rsid w:val="00F85F59"/>
    <w:rsid w:val="00F85F6C"/>
    <w:rsid w:val="00F85F78"/>
    <w:rsid w:val="00F860B0"/>
    <w:rsid w:val="00F861CA"/>
    <w:rsid w:val="00F862FB"/>
    <w:rsid w:val="00F8641C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5D6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10B3"/>
    <w:rsid w:val="00F910BF"/>
    <w:rsid w:val="00F911BF"/>
    <w:rsid w:val="00F91227"/>
    <w:rsid w:val="00F9133B"/>
    <w:rsid w:val="00F917C2"/>
    <w:rsid w:val="00F9181B"/>
    <w:rsid w:val="00F91A6C"/>
    <w:rsid w:val="00F91DD0"/>
    <w:rsid w:val="00F91DE5"/>
    <w:rsid w:val="00F91F19"/>
    <w:rsid w:val="00F91FB2"/>
    <w:rsid w:val="00F92357"/>
    <w:rsid w:val="00F9238E"/>
    <w:rsid w:val="00F927F9"/>
    <w:rsid w:val="00F928CA"/>
    <w:rsid w:val="00F92B5F"/>
    <w:rsid w:val="00F92FEB"/>
    <w:rsid w:val="00F9341E"/>
    <w:rsid w:val="00F9344F"/>
    <w:rsid w:val="00F93575"/>
    <w:rsid w:val="00F936FD"/>
    <w:rsid w:val="00F937A0"/>
    <w:rsid w:val="00F937D8"/>
    <w:rsid w:val="00F937E6"/>
    <w:rsid w:val="00F93AB5"/>
    <w:rsid w:val="00F93C47"/>
    <w:rsid w:val="00F93CB4"/>
    <w:rsid w:val="00F93E99"/>
    <w:rsid w:val="00F93EA9"/>
    <w:rsid w:val="00F94367"/>
    <w:rsid w:val="00F9450F"/>
    <w:rsid w:val="00F9458E"/>
    <w:rsid w:val="00F946BD"/>
    <w:rsid w:val="00F947DD"/>
    <w:rsid w:val="00F947E4"/>
    <w:rsid w:val="00F94F39"/>
    <w:rsid w:val="00F94FAE"/>
    <w:rsid w:val="00F9535A"/>
    <w:rsid w:val="00F95442"/>
    <w:rsid w:val="00F954D4"/>
    <w:rsid w:val="00F959FA"/>
    <w:rsid w:val="00F95D0B"/>
    <w:rsid w:val="00F95F58"/>
    <w:rsid w:val="00F9604A"/>
    <w:rsid w:val="00F961D7"/>
    <w:rsid w:val="00F9653B"/>
    <w:rsid w:val="00F96999"/>
    <w:rsid w:val="00F96A02"/>
    <w:rsid w:val="00F96E05"/>
    <w:rsid w:val="00F96E09"/>
    <w:rsid w:val="00F96E92"/>
    <w:rsid w:val="00F9718A"/>
    <w:rsid w:val="00F974C2"/>
    <w:rsid w:val="00F975F9"/>
    <w:rsid w:val="00F97679"/>
    <w:rsid w:val="00F976B6"/>
    <w:rsid w:val="00F979AC"/>
    <w:rsid w:val="00F97B3C"/>
    <w:rsid w:val="00F97C7F"/>
    <w:rsid w:val="00FA09C0"/>
    <w:rsid w:val="00FA0A3F"/>
    <w:rsid w:val="00FA0AE5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635"/>
    <w:rsid w:val="00FA2790"/>
    <w:rsid w:val="00FA27D1"/>
    <w:rsid w:val="00FA27EF"/>
    <w:rsid w:val="00FA29C1"/>
    <w:rsid w:val="00FA2EC2"/>
    <w:rsid w:val="00FA3267"/>
    <w:rsid w:val="00FA327C"/>
    <w:rsid w:val="00FA33E3"/>
    <w:rsid w:val="00FA357F"/>
    <w:rsid w:val="00FA3822"/>
    <w:rsid w:val="00FA3948"/>
    <w:rsid w:val="00FA3AAA"/>
    <w:rsid w:val="00FA3B43"/>
    <w:rsid w:val="00FA3C75"/>
    <w:rsid w:val="00FA3F18"/>
    <w:rsid w:val="00FA4184"/>
    <w:rsid w:val="00FA4390"/>
    <w:rsid w:val="00FA4481"/>
    <w:rsid w:val="00FA44CF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E5E"/>
    <w:rsid w:val="00FA5E9D"/>
    <w:rsid w:val="00FA6074"/>
    <w:rsid w:val="00FA659A"/>
    <w:rsid w:val="00FA6EEE"/>
    <w:rsid w:val="00FA70D6"/>
    <w:rsid w:val="00FA725D"/>
    <w:rsid w:val="00FA7333"/>
    <w:rsid w:val="00FA74A9"/>
    <w:rsid w:val="00FA753B"/>
    <w:rsid w:val="00FA75F1"/>
    <w:rsid w:val="00FA7696"/>
    <w:rsid w:val="00FA7A5C"/>
    <w:rsid w:val="00FA7ADD"/>
    <w:rsid w:val="00FA7B0A"/>
    <w:rsid w:val="00FA7BF8"/>
    <w:rsid w:val="00FA7D15"/>
    <w:rsid w:val="00FA7E83"/>
    <w:rsid w:val="00FA7F94"/>
    <w:rsid w:val="00FA7FC8"/>
    <w:rsid w:val="00FB02E3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4EA"/>
    <w:rsid w:val="00FB152B"/>
    <w:rsid w:val="00FB1559"/>
    <w:rsid w:val="00FB1872"/>
    <w:rsid w:val="00FB18CE"/>
    <w:rsid w:val="00FB20D3"/>
    <w:rsid w:val="00FB2502"/>
    <w:rsid w:val="00FB3166"/>
    <w:rsid w:val="00FB3458"/>
    <w:rsid w:val="00FB35F3"/>
    <w:rsid w:val="00FB368D"/>
    <w:rsid w:val="00FB37EC"/>
    <w:rsid w:val="00FB3871"/>
    <w:rsid w:val="00FB38BA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98B"/>
    <w:rsid w:val="00FB5AF5"/>
    <w:rsid w:val="00FB5B8D"/>
    <w:rsid w:val="00FB5E35"/>
    <w:rsid w:val="00FB6179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71C9"/>
    <w:rsid w:val="00FB7210"/>
    <w:rsid w:val="00FB75D4"/>
    <w:rsid w:val="00FB76AF"/>
    <w:rsid w:val="00FB7ABD"/>
    <w:rsid w:val="00FB7B2C"/>
    <w:rsid w:val="00FB7D0D"/>
    <w:rsid w:val="00FC03CD"/>
    <w:rsid w:val="00FC03DB"/>
    <w:rsid w:val="00FC03F5"/>
    <w:rsid w:val="00FC08B8"/>
    <w:rsid w:val="00FC08D0"/>
    <w:rsid w:val="00FC08D7"/>
    <w:rsid w:val="00FC0919"/>
    <w:rsid w:val="00FC0A39"/>
    <w:rsid w:val="00FC0B70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99B"/>
    <w:rsid w:val="00FC39FE"/>
    <w:rsid w:val="00FC3D51"/>
    <w:rsid w:val="00FC3DBC"/>
    <w:rsid w:val="00FC3E03"/>
    <w:rsid w:val="00FC3F02"/>
    <w:rsid w:val="00FC3FAB"/>
    <w:rsid w:val="00FC4033"/>
    <w:rsid w:val="00FC423C"/>
    <w:rsid w:val="00FC43CC"/>
    <w:rsid w:val="00FC456D"/>
    <w:rsid w:val="00FC492E"/>
    <w:rsid w:val="00FC4C16"/>
    <w:rsid w:val="00FC4C75"/>
    <w:rsid w:val="00FC4D3B"/>
    <w:rsid w:val="00FC4DE4"/>
    <w:rsid w:val="00FC4EC3"/>
    <w:rsid w:val="00FC4F92"/>
    <w:rsid w:val="00FC5246"/>
    <w:rsid w:val="00FC53BF"/>
    <w:rsid w:val="00FC5577"/>
    <w:rsid w:val="00FC5677"/>
    <w:rsid w:val="00FC56A9"/>
    <w:rsid w:val="00FC57BF"/>
    <w:rsid w:val="00FC57D4"/>
    <w:rsid w:val="00FC5BC8"/>
    <w:rsid w:val="00FC5D04"/>
    <w:rsid w:val="00FC5E4A"/>
    <w:rsid w:val="00FC5E50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3E1"/>
    <w:rsid w:val="00FC74EC"/>
    <w:rsid w:val="00FC7BC6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B92"/>
    <w:rsid w:val="00FD2C15"/>
    <w:rsid w:val="00FD2EF6"/>
    <w:rsid w:val="00FD30AC"/>
    <w:rsid w:val="00FD33FF"/>
    <w:rsid w:val="00FD3698"/>
    <w:rsid w:val="00FD3986"/>
    <w:rsid w:val="00FD3AB2"/>
    <w:rsid w:val="00FD3B15"/>
    <w:rsid w:val="00FD3C09"/>
    <w:rsid w:val="00FD3D00"/>
    <w:rsid w:val="00FD3D01"/>
    <w:rsid w:val="00FD3D5E"/>
    <w:rsid w:val="00FD4112"/>
    <w:rsid w:val="00FD41CF"/>
    <w:rsid w:val="00FD42D3"/>
    <w:rsid w:val="00FD4452"/>
    <w:rsid w:val="00FD499D"/>
    <w:rsid w:val="00FD4A7A"/>
    <w:rsid w:val="00FD4BD8"/>
    <w:rsid w:val="00FD4C4D"/>
    <w:rsid w:val="00FD4C63"/>
    <w:rsid w:val="00FD4D07"/>
    <w:rsid w:val="00FD534E"/>
    <w:rsid w:val="00FD5771"/>
    <w:rsid w:val="00FD5782"/>
    <w:rsid w:val="00FD5D7A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341"/>
    <w:rsid w:val="00FD7595"/>
    <w:rsid w:val="00FD75E1"/>
    <w:rsid w:val="00FD78A3"/>
    <w:rsid w:val="00FD7965"/>
    <w:rsid w:val="00FD7CD2"/>
    <w:rsid w:val="00FE02B7"/>
    <w:rsid w:val="00FE04AC"/>
    <w:rsid w:val="00FE08BD"/>
    <w:rsid w:val="00FE08D3"/>
    <w:rsid w:val="00FE0B07"/>
    <w:rsid w:val="00FE0E42"/>
    <w:rsid w:val="00FE11D7"/>
    <w:rsid w:val="00FE146F"/>
    <w:rsid w:val="00FE1705"/>
    <w:rsid w:val="00FE1C04"/>
    <w:rsid w:val="00FE1E22"/>
    <w:rsid w:val="00FE1E23"/>
    <w:rsid w:val="00FE1EDC"/>
    <w:rsid w:val="00FE204C"/>
    <w:rsid w:val="00FE21EC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8AF"/>
    <w:rsid w:val="00FE38CE"/>
    <w:rsid w:val="00FE3934"/>
    <w:rsid w:val="00FE3B10"/>
    <w:rsid w:val="00FE3B49"/>
    <w:rsid w:val="00FE3F74"/>
    <w:rsid w:val="00FE428A"/>
    <w:rsid w:val="00FE439A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619"/>
    <w:rsid w:val="00FE76E8"/>
    <w:rsid w:val="00FE7842"/>
    <w:rsid w:val="00FE7C80"/>
    <w:rsid w:val="00FE7CD9"/>
    <w:rsid w:val="00FF00F3"/>
    <w:rsid w:val="00FF014C"/>
    <w:rsid w:val="00FF01DB"/>
    <w:rsid w:val="00FF02A9"/>
    <w:rsid w:val="00FF035C"/>
    <w:rsid w:val="00FF03C1"/>
    <w:rsid w:val="00FF0565"/>
    <w:rsid w:val="00FF05A6"/>
    <w:rsid w:val="00FF0B22"/>
    <w:rsid w:val="00FF0B9B"/>
    <w:rsid w:val="00FF0CE5"/>
    <w:rsid w:val="00FF0D38"/>
    <w:rsid w:val="00FF1854"/>
    <w:rsid w:val="00FF1891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30E1"/>
    <w:rsid w:val="00FF37C5"/>
    <w:rsid w:val="00FF3900"/>
    <w:rsid w:val="00FF3955"/>
    <w:rsid w:val="00FF3AA9"/>
    <w:rsid w:val="00FF3C35"/>
    <w:rsid w:val="00FF3CDD"/>
    <w:rsid w:val="00FF3FE3"/>
    <w:rsid w:val="00FF406D"/>
    <w:rsid w:val="00FF485A"/>
    <w:rsid w:val="00FF4AEA"/>
    <w:rsid w:val="00FF4F9B"/>
    <w:rsid w:val="00FF51CF"/>
    <w:rsid w:val="00FF5423"/>
    <w:rsid w:val="00FF56E2"/>
    <w:rsid w:val="00FF5773"/>
    <w:rsid w:val="00FF5816"/>
    <w:rsid w:val="00FF5A6F"/>
    <w:rsid w:val="00FF5B50"/>
    <w:rsid w:val="00FF65B5"/>
    <w:rsid w:val="00FF6898"/>
    <w:rsid w:val="00FF69B7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9D251-FFB7-4DBC-957D-BD80D6CD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5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077</cp:revision>
  <cp:lastPrinted>2022-05-30T00:53:00Z</cp:lastPrinted>
  <dcterms:created xsi:type="dcterms:W3CDTF">2022-05-27T11:53:00Z</dcterms:created>
  <dcterms:modified xsi:type="dcterms:W3CDTF">2022-11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